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CCF9" w14:textId="77777777" w:rsidR="00B41043" w:rsidRDefault="007D167E">
      <w:pPr>
        <w:rPr>
          <w:rFonts w:cs="Times New Roman"/>
        </w:rPr>
      </w:pPr>
      <w:r>
        <w:rPr>
          <w:rFonts w:cs="Times New Roman"/>
        </w:rPr>
        <w:t>&gt;Tn6755</w:t>
      </w:r>
    </w:p>
    <w:p w14:paraId="24E82C4C" w14:textId="77777777" w:rsidR="00B41043" w:rsidRDefault="007D167E">
      <w:pPr>
        <w:rPr>
          <w:rFonts w:ascii="宋体" w:hAnsi="宋体"/>
        </w:rPr>
      </w:pPr>
      <w:commentRangeStart w:id="0"/>
      <w:r>
        <w:rPr>
          <w:rFonts w:ascii="宋体" w:hAnsi="宋体"/>
        </w:rPr>
        <w:t>GGCACTGTTGCAAA</w:t>
      </w:r>
      <w:commentRangeEnd w:id="0"/>
      <w:r>
        <w:rPr>
          <w:rStyle w:val="ad"/>
          <w:rFonts w:ascii="宋体" w:hAnsi="宋体"/>
        </w:rPr>
        <w:commentReference w:id="0"/>
      </w:r>
      <w:r>
        <w:rPr>
          <w:rFonts w:ascii="宋体" w:hAnsi="宋体"/>
        </w:rPr>
        <w:t>TAGTCGGTGGTGATAAACTTATCATCCCCTTTTGCTGATGGAGCTGCAC</w:t>
      </w:r>
      <w:commentRangeStart w:id="1"/>
      <w:r>
        <w:rPr>
          <w:rFonts w:ascii="宋体" w:hAnsi="宋体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</w:t>
      </w:r>
      <w:r>
        <w:rPr>
          <w:rFonts w:ascii="宋体" w:hAnsi="宋体"/>
        </w:rPr>
        <w:t>GCCGCTGGGCGTATCTGTACCGGGCCGTCGACAGCCGGGGCCGCACTGTCGATTTTTATCTCTCCTCCCGTCGTAACAGCAAAGCTGCATACCGGTTTCTGGGTAAAATCCTCAACAACGTGAAGAAGTGGCAGATCCCACGATTCATCAACACGGATAAAGCGCCCGCCTATGGTCGCGCGCTTGCTCTGCTCAAACGCGAAGGCCGGTGCCCGTCTGACGTTGAACACCGACAGATTAAGTACCGGAACAACGT</w:t>
      </w:r>
      <w:r>
        <w:rPr>
          <w:rFonts w:ascii="宋体" w:hAnsi="宋体"/>
        </w:rPr>
        <w:t>GATTGAATGCGATCATGGCAAACTGAAACGGATAATCAACGCCACGCTGGGATTTAAATCCATGAAGACGGCTTACGCCACCATCAAAGGTATTGAGGTGATGCGTGCACTACGCAAAGGCCAGGCCTCAGCATTTTATTATGGTGATCCCCTGGGCGAAATGCGCCTGGTAAGCAGAGTTTTTGAAATGTAA</w:t>
      </w:r>
      <w:commentRangeEnd w:id="1"/>
      <w:r>
        <w:rPr>
          <w:rStyle w:val="ad"/>
          <w:rFonts w:ascii="宋体" w:hAnsi="宋体"/>
        </w:rPr>
        <w:commentReference w:id="1"/>
      </w:r>
      <w:r>
        <w:rPr>
          <w:rFonts w:ascii="宋体" w:hAnsi="宋体"/>
        </w:rPr>
        <w:t>GGCCTTTGAATAAGACAAAAGGCTGCCTCATCGCTAAC</w:t>
      </w:r>
      <w:commentRangeStart w:id="2"/>
      <w:r>
        <w:rPr>
          <w:rFonts w:ascii="宋体" w:hAnsi="宋体"/>
        </w:rPr>
        <w:t>TTTGCAACAGTGCC</w:t>
      </w:r>
      <w:commentRangeEnd w:id="2"/>
      <w:r>
        <w:rPr>
          <w:rStyle w:val="ad"/>
          <w:rFonts w:ascii="宋体" w:hAnsi="宋体"/>
        </w:rPr>
        <w:commentReference w:id="2"/>
      </w:r>
      <w:r>
        <w:rPr>
          <w:rFonts w:ascii="宋体" w:hAnsi="宋体"/>
        </w:rPr>
        <w:t>ATTAT</w:t>
      </w:r>
      <w:r>
        <w:rPr>
          <w:rFonts w:ascii="宋体" w:hAnsi="宋体"/>
        </w:rPr>
        <w:t>TACTTACAGGGGTCTATTCCTACATTAAGGAAATTTCTCCGCGCTCGATCCTGTTCATTCATGGCGAAAAAGCGCATTCGCTTTACTTCTCCAAAACGGCTTATGAAGCGGCAAATCAACC</w:t>
      </w:r>
      <w:commentRangeStart w:id="3"/>
      <w:r>
        <w:rPr>
          <w:rFonts w:ascii="宋体" w:hAnsi="宋体"/>
        </w:rPr>
        <w:t>AGTTCATCAATGGCAATAAATGGATTGTGGTTCGAGGAATAAAAACTGAAGCAAAAAGTCATGCCATGTTTCTGGTGCCAGAATTCATAGAAAAACTTGAGCGCTTGAAGTGAAGCGGATTGCGTGGCTGATGAA</w:t>
      </w:r>
      <w:r>
        <w:rPr>
          <w:rFonts w:ascii="宋体" w:hAnsi="宋体"/>
        </w:rPr>
        <w:t>CGCAAAGCAAGATGGTCTATAAGATATAATAACGGATATAAAAGCGGATGGCGCGTGTGAGTATCCATCAATGCCCATAAACGCTGCCGTTGGTTGATATTGAGTTGTGTGAGTATGAACAT</w:t>
      </w:r>
      <w:commentRangeEnd w:id="3"/>
      <w:r>
        <w:commentReference w:id="3"/>
      </w:r>
      <w:r>
        <w:rPr>
          <w:rFonts w:ascii="宋体" w:hAnsi="宋体"/>
        </w:rPr>
        <w:t>GTGGCATTAAATCTCATATATAGTATGGTTATGAACAAAGTAACCGACAAACATAACGTCCTGCAAGAAGAAGATAGGAGGATAGGTAAGTGTATGATTAATCGCATTCTCTGAGCGGTTATGAACTAAAT</w:t>
      </w:r>
      <w:r>
        <w:rPr>
          <w:rFonts w:ascii="宋体" w:hAnsi="宋体"/>
        </w:rPr>
        <w:t>GGACGACGGACTAAACCACGTATAATGTCTACTGTGTGCGACCCCAACATATTTGGCGAAGGTCTACTGTATTCGAGTTTTTGTTCAGGGGCCGGATAATACCAGTTCGTACTGGTGGCCGACATAATGTGTCTACTGTGTGCGACAACCAGGGAAGCCTCGAGGGTAAAGGTCTACTGCATGCTACAACTATCATACTGGCCATTGG</w:t>
      </w:r>
      <w:commentRangeStart w:id="4"/>
      <w:r>
        <w:rPr>
          <w:rFonts w:ascii="宋体" w:hAnsi="宋体"/>
        </w:rPr>
        <w:t>CTGGTATGTGCGGCTGTGGTGAGGTTATCCGTAAATGTAAGCTTTTTA</w:t>
      </w:r>
      <w:r>
        <w:rPr>
          <w:rFonts w:ascii="宋体" w:hAnsi="宋体"/>
        </w:rPr>
        <w:t>AGGAAAGCTGCTGGAGGAAATCACTATGTCTATTGGATGCTATGCCATGGCCCGGGACTGGTCAGTATTGGAAGCACCAGCGTCGAAACCAGGAATGTCTACTGTAGGCGACAACGATCTAAATTTTGCATCGAGCGTTATTCTTGCTGCGTTGTGTCTACTATATGCGATACCCTCTGCTTCGTGATTAAAACTCAAACAATATTATCAGTACATACCGAGGTTCCTGTCTTTTGTGTCGACTACAGTAGACCAG</w:t>
      </w:r>
      <w:r>
        <w:rPr>
          <w:rFonts w:ascii="宋体" w:hAnsi="宋体"/>
        </w:rPr>
        <w:t>CGGGAAAAGAGGGGGGAGGGGTAACCTGTATACCAGAACGCAAAAGCTATAATTCAAAAGAGACGGCCACCTGCACTGAATCAGATCGGTTTCCTGATTTTTGTTTAACCTGA</w:t>
      </w:r>
      <w:commentRangeEnd w:id="4"/>
      <w:r>
        <w:commentReference w:id="4"/>
      </w:r>
      <w:r>
        <w:rPr>
          <w:rFonts w:ascii="宋体" w:hAnsi="宋体"/>
        </w:rPr>
        <w:t>TACCTAATGCTAATGTATGCGTACATTAGCTTTGGCTGAGGACAAGATTC</w:t>
      </w:r>
      <w:commentRangeStart w:id="5"/>
      <w:r>
        <w:rPr>
          <w:rFonts w:ascii="宋体" w:hAnsi="宋体"/>
        </w:rPr>
        <w:t>GTGAGAGCTGAAACGAAAGAAGCTATGCGGATGTTTTTGGGGGGACGTTGCTACACGGCTAAACAACTCGAGAAGGACTATCTCTCTGAA</w:t>
      </w:r>
      <w:r>
        <w:rPr>
          <w:rFonts w:ascii="宋体" w:hAnsi="宋体"/>
        </w:rPr>
        <w:t>GTGGCAGGTTACAGCGACGACCGCTGGGAAGCGCCGCAAAGAGCTGCCCGGCTGGCGGCAGCGGTAAAACGCTACAAAACCTCTGAGATGCTGCGTTTTATTTTTGCCACCATCGCGTATGATCCCGACCCGGATCTGACCCCGCTTGCCGTGAGGCGGCTGTGTCAGGCCTTGTTCGGCAGAACCGGTAGCCAGTGGCTTATAGTGGAAATTTTCGGGGTGAAGGGACGGCAGCACCGCAGCGATGACAGCACTC</w:t>
      </w:r>
      <w:r>
        <w:rPr>
          <w:rFonts w:ascii="宋体" w:hAnsi="宋体"/>
        </w:rPr>
        <w:t>CGGAGGCCGTTGAAAAAATGGCAACCAGATATCGTCACGCCGCAGGGCTGCACTGGGCGGCAACTCTGGCGGAAATTGAGCGGGTAAAGCGCAACTATCAGACCCAGGTTAAGGCATCCAGGAAGGGAGAAGGGTAA</w:t>
      </w:r>
      <w:commentRangeEnd w:id="5"/>
      <w:r>
        <w:commentReference w:id="5"/>
      </w:r>
      <w:r>
        <w:rPr>
          <w:rFonts w:ascii="宋体" w:hAnsi="宋体"/>
        </w:rPr>
        <w:t>ATAACATAAATTTAAAGCTAATGTACGCATACATTAGCATTACGCTAAAGTGGCTATACCACCAGTTTTTGTATCCAGATGGCTTACTGACATGTTTCCTTGCTCGGTAATTCAGG</w:t>
      </w:r>
      <w:r>
        <w:rPr>
          <w:rFonts w:ascii="宋体" w:hAnsi="宋体"/>
        </w:rPr>
        <w:t>TCTGAATGCGACAGGGGCCTACAGCACAGAACGGGATTGAGAACTGGAATGCGCTGGTCTGTTTTGCACCAGCTCTACGGGGTTTTTTATACCACACACAGGTTTCAGCTGGTGGGCATCACGGCAG</w:t>
      </w:r>
      <w:commentRangeStart w:id="6"/>
      <w:r>
        <w:rPr>
          <w:rFonts w:ascii="宋体" w:hAnsi="宋体"/>
        </w:rPr>
        <w:t>CTACCTGAGCTTACTGTAGTGTTTTTGCCCAGCCCGATACTGTTTTATTGCAGCCTGTTGGCAGGCTACAGAGTCAGCCGGGGCGATGTCTGGATTTTCTTTCAGTGCGTCAATTGTGGCCTGCACCAT</w:t>
      </w:r>
      <w:r>
        <w:rPr>
          <w:rFonts w:ascii="宋体" w:hAnsi="宋体"/>
        </w:rPr>
        <w:t>GCCCTTGTCCAAACCCCATGTGGGGGAGGAGGGATTATTGGCTTCTAAAGGGACTTTCAGTTCCAGTACATCTCGTTTAGCACACGTTTTATTTGCCTGGTAAGTAAGGTCTGGGTCTGCAAGGATTTTAGCGGATACACCAAAACTCGCCAAAACCAGACACAGGGTGATACTTGTCGTTCGCAT</w:t>
      </w:r>
      <w:commentRangeEnd w:id="6"/>
      <w:r>
        <w:commentReference w:id="6"/>
      </w:r>
      <w:r>
        <w:rPr>
          <w:rFonts w:ascii="宋体" w:hAnsi="宋体"/>
        </w:rPr>
        <w:t>GTTTTATCCTTATTAATCGTCACTGATAA</w:t>
      </w:r>
      <w:commentRangeStart w:id="7"/>
      <w:r>
        <w:rPr>
          <w:rFonts w:ascii="宋体" w:hAnsi="宋体"/>
        </w:rPr>
        <w:t>TCAGAGTGGTCTGGGATGCTTCTTTCTCCACGCCATCC</w:t>
      </w:r>
      <w:r>
        <w:rPr>
          <w:rFonts w:ascii="宋体" w:hAnsi="宋体"/>
        </w:rPr>
        <w:t>ACATTCTGTGTTCTGTCCTGATGTTTCCTTCAGAAGTTACTTTATTGTGCTTCGTGGTCGGTGGAGAGGCTAAAACGCTTTCAAGCGTTTCACCAGCATCGAATCGCGCGTACAGCTTGTAATCGGCGGCATTCGTGTTTGTCGGCTCACATTTGCCATGGCTCAT</w:t>
      </w:r>
      <w:commentRangeEnd w:id="7"/>
      <w:r>
        <w:commentReference w:id="7"/>
      </w:r>
      <w:r>
        <w:rPr>
          <w:rFonts w:ascii="宋体" w:hAnsi="宋体"/>
        </w:rPr>
        <w:t>TTTTATCATCCTTTGCGATAAGAACTTAACTCTGCCAGGTACCAGCTGCTGGCGCCATAAACGAATTTTTACTCCCGGTGGTAAAGC</w:t>
      </w:r>
      <w:r>
        <w:rPr>
          <w:rFonts w:ascii="宋体" w:hAnsi="宋体"/>
        </w:rPr>
        <w:t>ACCTCAGGCATCGTCATCCCGGAGTTC</w:t>
      </w:r>
      <w:r>
        <w:rPr>
          <w:rFonts w:ascii="宋体" w:hAnsi="宋体"/>
        </w:rPr>
        <w:lastRenderedPageBreak/>
        <w:t>CAGGTTTTAATACGTAGTGAAGGTCTTGCTCAATACTCGCCGGACGGAATTATTCATCATCACCGGCAGGGGCTGCAGTGCTGGTATGCACTTTATAGCAGTCCACCCGGCGGGACAATTCATGAAAGCTGGTGGGATCGGACCATCACACTCAAAACGTAAGACAACATGCC</w:t>
      </w:r>
      <w:commentRangeStart w:id="8"/>
      <w:r>
        <w:rPr>
          <w:rFonts w:ascii="宋体" w:hAnsi="宋体"/>
        </w:rPr>
        <w:t>TTATAGTCCTGCAAAGCCTTTGCTCCGGAGCGCCACGCTCTGCGTGGGTCGCGACT</w:t>
      </w:r>
      <w:r>
        <w:rPr>
          <w:rFonts w:ascii="宋体" w:hAnsi="宋体"/>
        </w:rPr>
        <w:t>GTGCACATTTTCGGCATATTCTTTTTTTCTTTTTTTTTATTTTTTCTCTTTTTTTCGTCCGTGCGGCTGGGGCCGGGTCGGGCACGTTGAAGGTCAA</w:t>
      </w:r>
      <w:commentRangeEnd w:id="8"/>
      <w:r>
        <w:commentReference w:id="8"/>
      </w:r>
      <w:r>
        <w:rPr>
          <w:rFonts w:ascii="宋体" w:hAnsi="宋体"/>
        </w:rPr>
        <w:t>GACCCTCAAGGGTATGTTGTC</w:t>
      </w:r>
      <w:commentRangeStart w:id="9"/>
      <w:r>
        <w:rPr>
          <w:rFonts w:ascii="宋体" w:hAnsi="宋体"/>
        </w:rPr>
        <w:t>TTACGTCTGCTCTTTTGCTACCTGGGACGCTTGCCGGCGATCAGAATCAGGAGAATAGCCATCGTTCGTGAGGAAGCTTATTTGTTCAGTCATCTCGCACACAGTTGTCATATCCCCGGCGCACCACCTCTGGCC</w:t>
      </w:r>
      <w:r>
        <w:rPr>
          <w:rFonts w:ascii="宋体" w:hAnsi="宋体"/>
        </w:rPr>
        <w:t>CGTGCGCATATCCTCCCTGATTGAACGGGGCTTTATGAAACAGTTTCGGGAGGAGGGGAAAGCGGTTTGGACGGCCTCCAGTTCTGAATGAAGAACTGAAACTACGGTGATTAGACAGATTAATGCCGGGATCAGCAT</w:t>
      </w:r>
      <w:commentRangeEnd w:id="9"/>
      <w:r>
        <w:commentReference w:id="9"/>
      </w:r>
      <w:r>
        <w:rPr>
          <w:rFonts w:ascii="宋体" w:hAnsi="宋体"/>
        </w:rPr>
        <w:t>CTACGTCATCGCTCGGGAATTCAATACAACCAGGCAAACCATACTCAGGGTTTAGGCGGACGGCGATGACCCTGAGTTCTCAGCTGGACGGTCTGAT</w:t>
      </w:r>
      <w:commentRangeStart w:id="10"/>
      <w:r>
        <w:rPr>
          <w:rFonts w:ascii="宋体" w:hAnsi="宋体"/>
        </w:rPr>
        <w:t>ATGTGCAAAAAGCGAATG</w:t>
      </w:r>
      <w:r>
        <w:rPr>
          <w:rFonts w:ascii="宋体" w:hAnsi="宋体"/>
        </w:rPr>
        <w:t>TTACTTATCCTGACTATGCAAAAGACAAACCGCAGCATCTATGCGTCCAGTAGTGCTTCAATATCAGCGGACATGATTGCCGCCAGTTGTATTAGCTCACACTTGATCTGGCACTGTTACAGCACAGAGCTTAATCTAGACTGA</w:t>
      </w:r>
      <w:commentRangeEnd w:id="10"/>
      <w:r>
        <w:commentReference w:id="10"/>
      </w:r>
      <w:r>
        <w:rPr>
          <w:rFonts w:ascii="宋体" w:hAnsi="宋体"/>
        </w:rPr>
        <w:t>CAGTCCGCTCAGTGAACTGGGATATCGTTCACCACGGGAATACCTGCGGCGGCGAACCAGTAATGGGTTAAGTGATAAAAAGTGTATGGAAATATAGGGGCCAATCCAA</w:t>
      </w:r>
      <w:r>
        <w:rPr>
          <w:rFonts w:ascii="宋体" w:hAnsi="宋体"/>
        </w:rPr>
        <w:t>TTTTTGACACCGCCCGGTCCCGCCGAGCGTTCTTTTCCATGTTCAACCTACTTCACACTCTCATTAAATATTCATATTTTCACCATATTTTTTTATATATAATTTACGTGCTTAAATGGAAATAAGCGCATTAAGTGACTGAACTAAAATAATATACAGTATGTAAACCTGATTCCCCCTCTCCCCAAGGTTGAGGGGATTTTTTTTTGCTCCAACAGAAGGTTACCGGAAGGTATTTATATATTGTTGCGACTCT</w:t>
      </w:r>
      <w:r>
        <w:rPr>
          <w:rFonts w:ascii="宋体" w:hAnsi="宋体"/>
        </w:rPr>
        <w:t>GTAACATCAGTCGTAACCCTGGCCCGAAATCCTGCGCCATTCAGAAACAGAATTCCAGCATGATAGCCACTCCTCTCCGCG</w:t>
      </w:r>
      <w:commentRangeStart w:id="11"/>
      <w:r>
        <w:rPr>
          <w:rFonts w:ascii="宋体" w:hAnsi="宋体"/>
        </w:rPr>
        <w:t>GGTAATGACTCCAAC</w:t>
      </w:r>
      <w:commentRangeStart w:id="12"/>
      <w:r>
        <w:rPr>
          <w:rFonts w:ascii="宋体" w:hAnsi="宋体"/>
          <w:u w:val="single"/>
        </w:rPr>
        <w:t>TTACTGAT</w:t>
      </w:r>
      <w:commentRangeEnd w:id="11"/>
      <w:r>
        <w:rPr>
          <w:rStyle w:val="ad"/>
          <w:rFonts w:ascii="宋体" w:hAnsi="宋体"/>
          <w:u w:val="single"/>
        </w:rPr>
        <w:commentReference w:id="11"/>
      </w:r>
      <w:r>
        <w:rPr>
          <w:rFonts w:ascii="宋体" w:hAnsi="宋体"/>
          <w:u w:val="single"/>
        </w:rPr>
        <w:t>AGTGTTTTATGTTCAGATAATGCCCGATGACCCTGTCATGCAGCTCCACCGATTTTGAGAACGACAGTGACTTCCGTCCCAGCCTTGCCAGATGTTGTCTCAGATTCAGGTTATGTCGCTCAATGCGCTGAGTGTAACGCTTGCTGATA</w:t>
      </w:r>
      <w:r>
        <w:rPr>
          <w:rFonts w:ascii="宋体" w:hAnsi="宋体"/>
          <w:u w:val="single"/>
        </w:rPr>
        <w:t>ACGTGCAGCTTTCCCTTCAGGCGTGATTCATACAGCGGCCAGCCATCCGTCATCCATACCACGACCTCAAAGGCCGACAGCAGGCTCAGAAGACGCTC</w:t>
      </w:r>
      <w:r>
        <w:rPr>
          <w:rFonts w:ascii="宋体" w:hAnsi="宋体"/>
        </w:rPr>
        <w:t>CAGTGTGGCCAGAGTGCGTTCACCGAAGACGTGCGCCACAACCGTCCTCCGTATCCTGTCATACGCGTAAAACAGCCAGCGCTGACGTGATTTAGCACCGACGTAGCCCCACTGTTCGTCCATTTCAGCGCAGACAATCACATCACTGCCCGGTTGTA</w:t>
      </w:r>
      <w:r>
        <w:rPr>
          <w:rFonts w:ascii="宋体" w:hAnsi="宋体"/>
        </w:rPr>
        <w:t>TGCGCGAGG</w:t>
      </w:r>
      <w:commentRangeStart w:id="13"/>
      <w:r>
        <w:rPr>
          <w:rFonts w:ascii="宋体" w:hAnsi="宋体"/>
        </w:rPr>
        <w:t>TTACCGACTGCGGCCTGAGTTTTTTAAGTGACGTAAAACCGTGTTGAGGCCAACGCCCATAATGCGTGCACTGGCGCGACAT</w:t>
      </w:r>
      <w:commentRangeEnd w:id="12"/>
      <w:r>
        <w:rPr>
          <w:rStyle w:val="ad"/>
          <w:rFonts w:ascii="宋体" w:hAnsi="宋体"/>
        </w:rPr>
        <w:commentReference w:id="12"/>
      </w:r>
      <w:r>
        <w:rPr>
          <w:rFonts w:ascii="宋体" w:hAnsi="宋体"/>
        </w:rPr>
        <w:t>CCGACGCCATTCATGGCCATATCAATGATTTTCTGGTGCGTACCGGGCTGAGAGGCGGTGTAAGTGAACTGTAGTTGCCATGTTTTACGGCAATGAGAGCAGAGATAGCGCTGATGTCCGGCAGTGCTTTTGCCGTTACGCACCACGCCTTCAGTAGCGGAG</w:t>
      </w:r>
      <w:r>
        <w:rPr>
          <w:rFonts w:ascii="宋体" w:hAnsi="宋体"/>
        </w:rPr>
        <w:t>CAGGAAGGACATCTGATGGAAATGGAAGCCAC</w:t>
      </w:r>
      <w:commentRangeEnd w:id="13"/>
      <w:r>
        <w:rPr>
          <w:rStyle w:val="ad"/>
          <w:rFonts w:ascii="宋体" w:hAnsi="宋体"/>
        </w:rPr>
        <w:commentReference w:id="13"/>
      </w:r>
      <w:r>
        <w:rPr>
          <w:rFonts w:ascii="宋体" w:hAnsi="宋体"/>
        </w:rPr>
        <w:t>GCAAGCACCTTAAAAACACCATCATACACTAA</w:t>
      </w:r>
      <w:commentRangeStart w:id="14"/>
      <w:r>
        <w:rPr>
          <w:rFonts w:ascii="宋体" w:hAnsi="宋体"/>
        </w:rPr>
        <w:t>ATCAGTAAGTTGGCAGCATTAC</w:t>
      </w:r>
      <w:commentRangeStart w:id="15"/>
      <w:commentRangeStart w:id="16"/>
      <w:r>
        <w:rPr>
          <w:rFonts w:ascii="宋体" w:hAnsi="宋体"/>
        </w:rPr>
        <w:t>C</w:t>
      </w:r>
      <w:commentRangeEnd w:id="14"/>
      <w:r>
        <w:rPr>
          <w:rStyle w:val="ad"/>
          <w:rFonts w:ascii="宋体" w:hAnsi="宋体"/>
        </w:rPr>
        <w:commentReference w:id="14"/>
      </w:r>
      <w:r>
        <w:rPr>
          <w:rFonts w:ascii="宋体" w:hAnsi="宋体"/>
        </w:rPr>
        <w:t>GGTTTTGGCCTTTTCGCCATTCTGTTGGCTCGGTTATTAGCATCAACAGCTTTGTAATAGCGTCTGCCCCGATTACGCTGAACTTCACGTGAGATCGTCGAAGGACTGCGATTCAGCGCAGTAGCTATCGCACGAATGCTCATTTTGGCTGACAAACCAGCTC</w:t>
      </w:r>
      <w:r>
        <w:rPr>
          <w:rFonts w:ascii="宋体" w:hAnsi="宋体"/>
        </w:rPr>
        <w:t>GTATCTCCTCGCGCTCAGACAGTGTCAGGTGAGCTACAGCCCGCTTACGCTCATGGGGTTTTATGCCGCCAGTATCCCTTAACATAGTGAA</w:t>
      </w:r>
      <w:commentRangeEnd w:id="15"/>
      <w:r>
        <w:rPr>
          <w:rStyle w:val="ad"/>
          <w:rFonts w:ascii="宋体" w:hAnsi="宋体"/>
        </w:rPr>
        <w:commentReference w:id="15"/>
      </w:r>
      <w:commentRangeEnd w:id="16"/>
      <w:r>
        <w:rPr>
          <w:rStyle w:val="ad"/>
          <w:rFonts w:ascii="宋体" w:hAnsi="宋体"/>
        </w:rPr>
        <w:commentReference w:id="16"/>
      </w:r>
      <w:r>
        <w:rPr>
          <w:rFonts w:ascii="宋体" w:hAnsi="宋体"/>
        </w:rPr>
        <w:t>GATCGTTCCGGGTTTTGAACCCAGGATATTCGCTATTTCACTGAAGCCTGTTCCGTTCTTCCATAGTTCAAAAACAGAGGCTTTTTCCTCTGCTGTAAATGTTCGTCTCATTCAAAAAACCTCCGCAACCCCATGTTTTCACATAAC</w:t>
      </w:r>
      <w:commentRangeStart w:id="17"/>
      <w:r>
        <w:rPr>
          <w:rFonts w:ascii="宋体" w:hAnsi="宋体"/>
        </w:rPr>
        <w:t>TGTTGCGTTGAC</w:t>
      </w:r>
      <w:r>
        <w:rPr>
          <w:rFonts w:ascii="宋体" w:hAnsi="宋体"/>
        </w:rPr>
        <w:t>CAATTGAATCTACA</w:t>
      </w:r>
      <w:commentRangeEnd w:id="17"/>
      <w:r>
        <w:rPr>
          <w:rStyle w:val="ad"/>
          <w:rFonts w:ascii="宋体" w:hAnsi="宋体"/>
        </w:rPr>
        <w:commentReference w:id="17"/>
      </w:r>
      <w:commentRangeStart w:id="18"/>
      <w:r>
        <w:rPr>
          <w:rFonts w:ascii="宋体" w:hAnsi="宋体"/>
        </w:rPr>
        <w:t>ACCGCGCTCTTGATGTCAGACTCCCTGAACAGTTCTCGATAATCGGGAAACTCAGGGCGCGTTATCCTGTGGCCACTCTCTGCCATGTGTTCGGGGTTCATCGCAGCAGCTACAAATACTGGAAAAACCGTCCTGAAAAGCCAGACGGCAGACGGGCTGTATTACGCAGTCAGGTACTTGAACTGCATGGCATCAGCCACGGCTCTGCCGGAGCAAGAAGCATCGCCACAATGGCAACC</w:t>
      </w:r>
      <w:r>
        <w:rPr>
          <w:rFonts w:ascii="宋体" w:hAnsi="宋体"/>
        </w:rPr>
        <w:t>CAGAGAGGTTACCAGATGGGGCGCTGGCTTGCTGGCAGACTCATGAAAGAGCTGGGGCTGGTCAGTTGCCAGCAGCCGACTCACCGGTATAAGCGTGGCGGTCATGAGCACGTTGCTATCCCGAATCATCTTGAGCGACAGTTCGCCGTAACGGAACCAAATCAGGTGTGGTGCGGTGATGTGACCTATATCTGGACGGGTAAGCGCTGGGCGTACCTCGCCGTTGTTCTCGACCTGTTCGCAAGAAAACCAGTGG</w:t>
      </w:r>
      <w:r>
        <w:rPr>
          <w:rFonts w:ascii="宋体" w:hAnsi="宋体"/>
        </w:rPr>
        <w:t>GCTGGGCCATGTCGTTCTCGCCGGACAGCAGGCTCACCATGAAAGCACTGGAAATGGCATGGGAAACCCGTGGTAAGCCCGTCGGGGTGATGTTCCACAGCGAT</w:t>
      </w:r>
      <w:commentRangeEnd w:id="18"/>
      <w:r>
        <w:rPr>
          <w:rStyle w:val="ad"/>
          <w:rFonts w:ascii="宋体" w:hAnsi="宋体"/>
        </w:rPr>
        <w:commentReference w:id="18"/>
      </w:r>
      <w:commentRangeStart w:id="19"/>
      <w:r>
        <w:rPr>
          <w:rFonts w:ascii="宋体" w:hAnsi="宋体"/>
        </w:rPr>
        <w:t>AGTAATAATGCCGATGTCAGTCTTTACCACCACTTAGTTTGCCGTTTAACCAGATTGCTGTGATTACTGATGCAGTGAAGACCTTCCCGCATCCTGACTCACACAGCGATCGACCTTTTGTGTCCTGCCCTGGACCCGTCGGTTGCCGGAAGCGCCTTCATGCGAGGCATCTCCTCACCGATGCGCGTGACTCAAGAAGGGCCTGACGGCTTGTCTCGTTACTGTCCTGTCCGGGTTATCTGTCTGGAGATTCAAC</w:t>
      </w:r>
      <w:r>
        <w:rPr>
          <w:rFonts w:ascii="宋体" w:hAnsi="宋体"/>
        </w:rPr>
        <w:t>TCTGTTTCCTCACAGGAGCTCTGTC</w:t>
      </w:r>
      <w:commentRangeStart w:id="20"/>
      <w:r>
        <w:rPr>
          <w:rFonts w:ascii="宋体" w:hAnsi="宋体"/>
        </w:rPr>
        <w:t>ATGGTTGATAAAGTTACCGAAGCTGCCGTTGTGGGTGGCGTGGATACACATAAAGATTTGCACGTTGCCGCTGTCG</w:t>
      </w:r>
      <w:r>
        <w:rPr>
          <w:rFonts w:ascii="宋体" w:hAnsi="宋体"/>
        </w:rPr>
        <w:lastRenderedPageBreak/>
        <w:t>TAGATCAGAACAATAAAGTCCTTGGGACTCAGTATTTCTCCACAACACGACAAGGTTACCGGCAGATGCTGGCATGGATGACCTCGTTTGGGACATTAAAGCGAATTGGTGTTGAGTGCACAGGTACCTATGGTTCCGGTTTGCTTCGTTATTTT</w:t>
      </w:r>
      <w:r>
        <w:rPr>
          <w:rFonts w:ascii="宋体" w:hAnsi="宋体"/>
        </w:rPr>
        <w:t>CAGAACGCCGGGTTAGAAGTTCTTGAGGTGACTGCTCCAGACCGGATGGAGCGACGCAAACGGGGTAAAAGTGACACAATTGATGCTGAATGTGCCGCTCATGCAGCATTCTCAGGCATCAGGACAGTTACTCCCAAAACGCGTGATGGCATGATTGAGTCCCTGCGGGTATTAAAAACTTGCCGAAAAACAGCAATATCAGCCCGCAGAGTCGCTCTCCAGATTATCCATTCAAATATTATCTCTGCCCCGGATG</w:t>
      </w:r>
      <w:r>
        <w:rPr>
          <w:rFonts w:ascii="宋体" w:hAnsi="宋体"/>
        </w:rPr>
        <w:t>AATTACGTGAACAGCTCAGAAATATGACGCGCATGCAGCTCATCAGGACCCTGGGTTCCTGGAGACCTGATGCCAGTGAATACCGCAATGTAACCAACGTTTATCGCATTTCATTAAAGTCCCTTGCCCGACGCTATCTCGAGTTACATGACGAAATCGCTGATCTGGATGTCATGATTGCGGCAATTGTCGACGAGTTGGCACCTGAGCTGATTAAACGTAATGCTATCGGATACGAAAGCGCTTCACAGTTGCT</w:t>
      </w:r>
      <w:r>
        <w:rPr>
          <w:rFonts w:ascii="宋体" w:hAnsi="宋体"/>
        </w:rPr>
        <w:t>GATCACTGCCGGAGACAATCCTCAACGGTTAAGATCAGAATCAGGATTTGCGGCACTGTGTGGTGTCAGCCCGGTCCCCGTTTCTTCTGGAAAAACGAACCGTTACCGACTTAATCGTGGTGGAGATCGTGCTGCAAATAGTGCACTTCACATCATCGCCATCGGACGCTTACGAACTGACGCAAAAACAAAGGAATATGTCGCCAGGCGTGTAGCCGAAGGACATACAAAAATGGAAGCGATACGCTGTCTAAAG</w:t>
      </w:r>
      <w:r>
        <w:rPr>
          <w:rFonts w:ascii="宋体" w:hAnsi="宋体"/>
        </w:rPr>
        <w:t>CGATATATCTCCCGCGAAGTTTACACGTTACTGCGCAATCAAAACAGGCGGATCAACAGTATCCCGATAACAGCTTGA</w:t>
      </w:r>
      <w:commentRangeEnd w:id="20"/>
      <w:r>
        <w:rPr>
          <w:rStyle w:val="ad"/>
          <w:rFonts w:ascii="宋体" w:hAnsi="宋体"/>
        </w:rPr>
        <w:commentReference w:id="20"/>
      </w:r>
      <w:r>
        <w:rPr>
          <w:rFonts w:ascii="宋体" w:hAnsi="宋体"/>
        </w:rPr>
        <w:t>CTCTTAGAAGGGCGTC</w:t>
      </w:r>
      <w:commentRangeEnd w:id="19"/>
      <w:r>
        <w:rPr>
          <w:rStyle w:val="ad"/>
          <w:rFonts w:ascii="宋体" w:hAnsi="宋体"/>
        </w:rPr>
        <w:commentReference w:id="19"/>
      </w:r>
      <w:commentRangeStart w:id="21"/>
      <w:r>
        <w:rPr>
          <w:rFonts w:ascii="宋体" w:hAnsi="宋体"/>
        </w:rPr>
        <w:t>CAAGGCAGCCATTATACGAGCAGGCAGTTCCGGCAGTTACTGTGGCGATACCGGATCAGGCAGAGTATGAGTCGGCGTGGAAACTGCTGGGATAACAGCCCAATGGAGCGCTTCTTCAGGAGTCTGAAGAACGAATGGGTGCCGGCGACGGGCTAT</w:t>
      </w:r>
      <w:r>
        <w:rPr>
          <w:rFonts w:ascii="宋体" w:hAnsi="宋体"/>
        </w:rPr>
        <w:t>GTAAGCTTCAGCGATGCAGCTCACGCAATAACGGACTATATCGTTGGATATTACAGCGCACTAAGACCGCACGAATATAATGGTGGGTTACCGCCAAACGAATCAGAAAACCGATACTGGAAAAACTCTAA</w:t>
      </w:r>
      <w:commentRangeEnd w:id="21"/>
      <w:r>
        <w:rPr>
          <w:rStyle w:val="ad"/>
          <w:rFonts w:ascii="宋体" w:hAnsi="宋体"/>
        </w:rPr>
        <w:commentReference w:id="21"/>
      </w:r>
      <w:r>
        <w:rPr>
          <w:rFonts w:ascii="宋体" w:hAnsi="宋体"/>
        </w:rPr>
        <w:t>CGCGGTGGCCAGTTTTTGTTGACCACTTCA</w:t>
      </w:r>
      <w:commentRangeStart w:id="22"/>
      <w:r>
        <w:rPr>
          <w:rFonts w:ascii="宋体" w:hAnsi="宋体"/>
        </w:rPr>
        <w:t>GAACGGGCCTTACGGGCCATGCCTGAAAACCTCGCGCATCTTCCCCGGTCGATGCTGTATCTGAAGCCTTTTAATCTGGTTGGTCTGGACGC</w:t>
      </w:r>
      <w:r>
        <w:rPr>
          <w:rFonts w:ascii="宋体" w:hAnsi="宋体"/>
        </w:rPr>
        <w:t>CCTGAGGGCGCTGTTTACAGAGAGCACACCTGTTCTGCCGGATCCGGGAGCCACGCTCACGACGGTCGATTTACCGGAGCTTGCCTCCCTGGTGGAGGACCTCAGCCGGGCGGGAAAAGGGCTGGTCATGACAATGGGAAAAGGGGGCGTGGGAAAAACCACGGTGGCGGCTGCGGTCGCGGTCTCGCTGGCCAGACGCGGTCATAAAGTCCACCTGACCACCTCCGATCCGGCAGCCAACCTGTCTTACACCCTG</w:t>
      </w:r>
      <w:r>
        <w:rPr>
          <w:rFonts w:ascii="宋体" w:hAnsi="宋体"/>
        </w:rPr>
        <w:t>GATGGCTCGCTGCCAGGCCTTCAGGTTAGCCGTATCGATCCAAAGGCAGAGACTGAGCGCTATCGTCGCTTTGTGCTGGAAAATCAGGGAAAAGGGCTGGATGCGGAGGGACTGGCGGTACTGGAGGAAGATCTCCGTTCCCCCTGCACCGAAGAGATTGCCGTGTTTCAGGCATTCTCCCGGATCATCAAAGAGGCCAACGACCATTTTGTCATTATGGACACTGCGCCCACCGGGCATACGCTGCTGTTGCTGG</w:t>
      </w:r>
      <w:r>
        <w:rPr>
          <w:rFonts w:ascii="宋体" w:hAnsi="宋体"/>
        </w:rPr>
        <w:t>ATGCAACCGGGGCCTATCACCGGGAAATGGTGCGCCAGATGGGGCATGCTCACGATCACGTGATAACGCCAATGATGCAGCTGCAGGATCCGGAGAAGACCAGAGTCATTATCGTGACGCTTGCCGAAACCACGCCGGTACTGGAAGCGGCCGGGCTGCAGCAGGACTTACGCCGGGCCGGGATTGACCCCTGGGCGTGGGTCATCAATAACAGCCTCGCGGCCGCGAAGCCGTCCTCCCCGTTCCTGGTCACCCG</w:t>
      </w:r>
      <w:r>
        <w:rPr>
          <w:rFonts w:ascii="宋体" w:hAnsi="宋体"/>
        </w:rPr>
        <w:t>TGCCCGTCGCGAACTGCCGCTGATCGACGACGTTGCCGGGCATTATGCACAGCGCATTGCCCTGACGCCACTGCTGAAGGACGACCCGGTAGGCGTGGACCTGCTGGCTGAAATGGCGGGCTGA</w:t>
      </w:r>
      <w:commentRangeEnd w:id="22"/>
      <w:r>
        <w:commentReference w:id="22"/>
      </w:r>
      <w:r>
        <w:rPr>
          <w:rFonts w:ascii="宋体" w:hAnsi="宋体"/>
        </w:rPr>
        <w:t>CAGGTGGGGCGACGCCCCACCTCCACTTAAAACATTTCCTTATACAGGTCATAAGATGAAGCGCTTAATCTGCCGTCGCGAATTCCGGTAGTGTGTCAGTCAACGTCACAGGAGTCATACA</w:t>
      </w:r>
      <w:commentRangeStart w:id="23"/>
      <w:r>
        <w:rPr>
          <w:rFonts w:ascii="宋体" w:hAnsi="宋体"/>
        </w:rPr>
        <w:t>ATGCACAT</w:t>
      </w:r>
      <w:r>
        <w:rPr>
          <w:rFonts w:ascii="宋体" w:hAnsi="宋体"/>
        </w:rPr>
        <w:t>TATCAATGCTGAAGAGCAGCACATTCCCGCCATACGCCGTATTTACGCCCATCATGTCCTGCACGGCACAGGCAGCTTCGAGACGGCCCCCCCGAACACGCAGGAAATGCTTGCCCGGGTGAAAAACGTTCAGTCACGTGGATTTCCCTGGTATATCGCCCTGCAGGGGGGCGGAAAAGCCTTACTCGATCATGCCTTAACATGGGCCCGGTCTCAGGGATACCGCCAGATGATAGCGGTTGTGGGGGACTGTGCG</w:t>
      </w:r>
      <w:r>
        <w:rPr>
          <w:rFonts w:ascii="宋体" w:hAnsi="宋体"/>
        </w:rPr>
        <w:t>AACGTCGCGTCTGTAGCGCTGCATCTTCGCTCCGGATTTACTGAAATCGGCACGCTGAAGGACATCGGTTTCAAGCATGGCCGCTGGCTGGACACGGTGTTGCTGCAGTGTCAGCTGGGAAAAGGGAGCTGTACGCTGCCGGACAGTCCGGTACCCGGACGCTGA</w:t>
      </w:r>
      <w:commentRangeEnd w:id="23"/>
      <w:r>
        <w:commentReference w:id="23"/>
      </w:r>
      <w:r>
        <w:rPr>
          <w:rFonts w:ascii="宋体" w:hAnsi="宋体"/>
        </w:rPr>
        <w:t>GGCAGGAGAAAGGGGGCATCGCCCCCTTTCGG</w:t>
      </w:r>
      <w:commentRangeStart w:id="24"/>
      <w:r>
        <w:rPr>
          <w:rFonts w:ascii="宋体" w:hAnsi="宋体"/>
        </w:rPr>
        <w:t>TTATTTCAGCCGTTTCCCTGCCTCATCTACTACTTTCTCGCCGTCTTCCTTAGCAA</w:t>
      </w:r>
      <w:r>
        <w:rPr>
          <w:rFonts w:ascii="宋体" w:hAnsi="宋体"/>
        </w:rPr>
        <w:t>ATGCGCCTTTTTGCGCATCCGGAAGAATATCCAGTACCACTTCGGAAGGGCGGCACAGACGCGTTCCCAACGGTGTCACCACAATCGGACGGTTAATCAGGATCGGATGCTGAAGCATAAAATCGATTAACTGATCGTCAGTAAACTTATCTTCCGCAAGCCCCAGCTCTTCATAAGGCTCGACGTTTTTGCGCAGCAAAGCCCGGACTGAAATGCCCATATCTGCAATGAGTTTGACCAGCTCATCGCGTGACGG</w:t>
      </w:r>
      <w:r>
        <w:rPr>
          <w:rFonts w:ascii="宋体" w:hAnsi="宋体"/>
        </w:rPr>
        <w:t>TGGATTTTCAAGGTAATGAATAACGGTCGGTTCATTACCACTGTTGCGGATCATCTCCAGCGTATTACGCGACGTGCCGCAGGCCGGATTGTGATAAATGGTGATGTTGCTCAT</w:t>
      </w:r>
      <w:commentRangeEnd w:id="24"/>
      <w:r>
        <w:rPr>
          <w:rStyle w:val="ad"/>
          <w:rFonts w:ascii="宋体" w:hAnsi="宋体"/>
        </w:rPr>
        <w:commentReference w:id="24"/>
      </w:r>
      <w:r>
        <w:rPr>
          <w:rFonts w:ascii="宋体" w:hAnsi="宋体"/>
        </w:rPr>
        <w:t>ATCAGTATCTCA</w:t>
      </w:r>
      <w:commentRangeStart w:id="25"/>
      <w:r>
        <w:rPr>
          <w:rFonts w:ascii="宋体" w:hAnsi="宋体"/>
        </w:rPr>
        <w:t>TTACAAAGTGAAAGAGAGACGTAGCGCCAGCGCTGCCAGCGTTACAAACAGCACAGGCAGAGTCATAACGATCCCGGTGCGGAAATAGTATCCCCAGGTGATGGTCATATTCTTCTGTGTAAGGACA</w:t>
      </w:r>
      <w:r>
        <w:rPr>
          <w:rFonts w:ascii="宋体" w:hAnsi="宋体"/>
        </w:rPr>
        <w:t>TGCAGCCAGAG</w:t>
      </w:r>
      <w:r>
        <w:rPr>
          <w:rFonts w:ascii="宋体" w:hAnsi="宋体"/>
        </w:rPr>
        <w:lastRenderedPageBreak/>
        <w:t>CAGCGTTGCCAGGCTACCAATAGGTGTAATTTTAGGTCCCAGATCGCAGCCAATCACGTTGGCGTAGATCATCGCTTCTTTGATAACGCCTGTTGCGGTGCTTCCATCGATAGAAAGAGCGCCAACCAGCACGGTAGGCATGTTGTTCATGATGGAAGACAGGAAGGCCGTCAGGAAGCCAGTACCCAGCGTCGCAGCCCAGAGTCCTTTATCCGCCAGTACATTCAGCACACCTGAAAGGTATT</w:t>
      </w:r>
      <w:r>
        <w:rPr>
          <w:rFonts w:ascii="宋体" w:hAnsi="宋体"/>
        </w:rPr>
        <w:t>CGGTTAGCCCGGCGTTGCGCAGACCGTAGACCACCAGGTACATCCCCAATGAGAAGATGACGATCTGCCATGGCGCGCCGCGCAGCACTTTGCCAGTGTTAATGGCATGGCCTCGTTTAGCTACTGCAAACAGGATCACAGCGCCAACAGCCGCAATCGCGCTAACGGGAATACCGAGCGGCTCAAGGACAAAGAACCCAACCAGCAGAAGTATTAAAACTATCCAGCCGGTTCTGAAGGTTGCCAGATCTTTAAT</w:t>
      </w:r>
      <w:r>
        <w:rPr>
          <w:rFonts w:ascii="宋体" w:hAnsi="宋体"/>
        </w:rPr>
        <w:t>CGCTTTTGCCGGTGCTTTCAGAAGAGACAGGTCGTAAGTCGGTGGGATATCCTTGCGGAAGAACAGATGCAGCATAACCAGCGTGGCAACAATGGCTGCAATATCCACCGGCACCATTACCGACGCATACTCGGTGAAGCCCAGTCCAAAGAAGTCTGCAGAAACGATGTTAACCAGGTTGGACACGATAAGCGGCAGGCTGGATGTATCGGCAATAAACCCTGCAGCCATGACGAATGCCAGTGTCGTGCCTTTG</w:t>
      </w:r>
      <w:r>
        <w:rPr>
          <w:rFonts w:ascii="宋体" w:hAnsi="宋体"/>
        </w:rPr>
        <w:t>CTGAACCCTAATGCCAGCAGCATGGCGATGACTATCGGCGTCAGAATAAGTGCCGCACCATCGTTGGCAAACAGTGCCGCCACCGCTGCACCAAGCAGAACGATATACGTAAAGAGCAAACGGCCACGACCGTTACCCCAGCGCGAAACATGCAATGCCGCCCATTCGAAAAAGCCGGACTCATCAAGCAGCAGGCTGATAATAATTACGGCAATAAAGGTCGCCGTCGCGTTCCAGACGATATTCCACACCACCG</w:t>
      </w:r>
      <w:r>
        <w:rPr>
          <w:rFonts w:ascii="宋体" w:hAnsi="宋体"/>
        </w:rPr>
        <w:t>GAATATCGCCCACATGCACAACGCCAGATATCAGAGCCAGTCCCGCGCCCAGCATTGCACTCCAGCCGATCCCTAATCCCTTTGGTTGCCAGATAACCAAAACAATGGTCAGGACAAAAATAGCGCCTGCCAGTAACAT</w:t>
      </w:r>
      <w:commentRangeEnd w:id="25"/>
      <w:r>
        <w:rPr>
          <w:rStyle w:val="ad"/>
          <w:rFonts w:ascii="宋体" w:hAnsi="宋体"/>
        </w:rPr>
        <w:commentReference w:id="25"/>
      </w:r>
      <w:r>
        <w:rPr>
          <w:rFonts w:ascii="宋体" w:hAnsi="宋体"/>
        </w:rPr>
        <w:t>AAAACCTCCTGACAGGGCGACTTTGTCGCCCTGTATATGTCAAAAAA</w:t>
      </w:r>
      <w:commentRangeStart w:id="26"/>
      <w:r>
        <w:rPr>
          <w:rFonts w:ascii="宋体" w:hAnsi="宋体"/>
        </w:rPr>
        <w:t>TTAGCTCATCAACTCTCTGAGCTTTTCAATACCGGCGGGCTCTGACGCCAGCACCGGAACAAGCGCT</w:t>
      </w:r>
      <w:r>
        <w:rPr>
          <w:rFonts w:ascii="宋体" w:hAnsi="宋体"/>
        </w:rPr>
        <w:t>ATACGGTCAGCATGCTGATCCTTAACAGCCTCAATCTGAGGCAATTCCTGATGAGCACGCTGACAAAGCAACGGAGAACGCGTATCCGCAATGGAAAGGCTGTTATTGATAATCCAGCCCCACGGATGAATCCCCGCTCTTTCAAGGTCAACCTGCAGGTTTGCCGCTTCCAGGACCGGTGTGGTTTCAGGAAGCGTAACCAGCAGAACTTTGGTTCTATCCGGATCCTGAAGCTGCATCATGGGGGTAGTAAAAT</w:t>
      </w:r>
      <w:r>
        <w:rPr>
          <w:rFonts w:ascii="宋体" w:hAnsi="宋体"/>
        </w:rPr>
        <w:t>GACCTTTACTCCCCATTTTTTTGGCAATCTCTCGGTGGTAAGCCCCGGTCGCATCCAGCAACAGCAGCGTGTGTCCGGTAGGGGCGGTATCCATGACAACAAAGCGCTTACCCGCTTCACGAATTACACGGGAGAAGGCCTGAAACACGGCAATTTCTTCTGTACAGGGAGAGCGTAAATCCTCTTCCAGTAACCGTTTCCCTGCTTCGTCCAGATCTCTTCCCTTCGTCTCAAGAACATGCTGGCGATAGCGTTC</w:t>
      </w:r>
      <w:r>
        <w:rPr>
          <w:rFonts w:ascii="宋体" w:hAnsi="宋体"/>
        </w:rPr>
        <w:t>GGTTTCATCGTGAGGGTTGATGCGGCTGACCTGCAGGTTTTTGAGGCTGCCGTTCAGCGTTGTACTCAGGTGCGCAGCAGGATCAGAGGTCGTGAGATGCACGTCAAATCCCATGTCTGCCAGCCTGACGGCGATGGCAGCAGCCATCGTGGTTTTCCCTACACCACCTTTGCCCATCAGCATAATCAGGCCGTGTTCACTGCGAGCGATATCATCGACCAGGCCAGAGAGAGATAAGTTTTCAGGCGTGTACAGG</w:t>
      </w:r>
      <w:r>
        <w:rPr>
          <w:rFonts w:ascii="宋体" w:hAnsi="宋体"/>
        </w:rPr>
        <w:t>ATATTCGTTACCGGGAGCGGTAATGCCTCAGAACGGGTATCCAGCAGTCCCTTCAATGCTGAAACACCAACCATATTGACTGGCTGGAGTAACAGGGTATCTGTCGGTAGCTCAGATAAACCGGCAGGAAGATTTGCCAGTGCCTCCTGCTCACGTTGCCATATCGCCGCGGCCAGGGCGTCATGTTCAGCTTCGGCTTCAGGCAGCACACCATTAATCACCAGATATTGATTTTTCAGGCCAATCTCAGCCAGTT</w:t>
      </w:r>
      <w:r>
        <w:rPr>
          <w:rFonts w:ascii="宋体" w:hAnsi="宋体"/>
        </w:rPr>
        <w:t>CCTCATGAGTGCGGGCGACTTCCTGCAGTGTAGAATTTTGCAGTCGTGCAACCAGAACCAGGCGGGTACGTTCAGGATCGGACAAAGCCTCTACCGCATGAGCATACTGCTCACGCTGCTTTTCCAGCCCGGCCATTGGGCCAAGACAGGAAGCACCATCTGGATTACTTTCAATGAAGCTACTCCAGGCACCGGGAAGCTGGAGCAGACGAATCGTGTGGCCCGTCGGCGCTGTATCAAAAATGATGTGATCAAA</w:t>
      </w:r>
      <w:r>
        <w:rPr>
          <w:rFonts w:ascii="宋体" w:hAnsi="宋体"/>
        </w:rPr>
        <w:t>GCGGGTCAGCAGGGAAGCGTCTGTTAGTAAGCCCGTGAATTCATCGAACGCAGCAATCTCAGTCGTACAGGCTCCTGAAAGCTGCTCGCTGATACTGTTAACAACGTCATCAGGCAAAAGACCTTTGATAGGATCAACGATTCTGGCACGATATTGCCGGGCGGCTTCCTGCGGGTCAATCTCCAGTGCGGAAAGTGCAGGAACTGCTGTCACAGGGCGAATCGTGTTACCGATAGCCTGATCGAATACCTGACCA</w:t>
      </w:r>
      <w:r>
        <w:rPr>
          <w:rFonts w:ascii="宋体" w:hAnsi="宋体"/>
        </w:rPr>
        <w:t>ACATTGGAGGCCGGGTCGGTACTGACCAGCAAAACCCGCTTACCCTGTTCGGCAAGGCGGATAGCCGTCGCGCAGGAAATGGAAGTTTTTCCAACACCTCCCTTGCCAGTAAAAAACAGGTAAGGCGGGATATTCTGTAAGAATTTCAT</w:t>
      </w:r>
      <w:commentRangeEnd w:id="26"/>
      <w:r>
        <w:rPr>
          <w:rStyle w:val="ad"/>
          <w:rFonts w:ascii="宋体" w:hAnsi="宋体"/>
        </w:rPr>
        <w:commentReference w:id="26"/>
      </w:r>
      <w:r>
        <w:rPr>
          <w:rFonts w:ascii="宋体" w:hAnsi="宋体"/>
        </w:rPr>
        <w:t>ATGTCCTCCTGACATAT</w:t>
      </w:r>
      <w:commentRangeStart w:id="27"/>
      <w:r>
        <w:rPr>
          <w:rFonts w:ascii="宋体" w:hAnsi="宋体"/>
        </w:rPr>
        <w:t>TCAGCAACAGGAAGTATTACCACCACAGCAACTGGTGGGAGCTAACCCTACCTTCTCCAGCGGAATACCGAACCAGCGAGCCAGCTC</w:t>
      </w:r>
      <w:r>
        <w:rPr>
          <w:rFonts w:ascii="宋体" w:hAnsi="宋体"/>
        </w:rPr>
        <w:t>AGCGCGTTTTGGGTATCGCCCAGCCATCACCGTTTCGCCGTCCAGCAACAGCAGCGGAAGCCCTTCTGCGCCGGATGCGTCGAGGAAGGATTTCGCTTTCTCATTGTGAACAAAGCTCATGGGCTGCTGCGCCAGGTTGTAACGTTCAACCTGTACACCACGTTCTTTCAGCCACTGCACATCAGCAGAAAAATCAACCAGAACCTGATCGACATCTGAACCACATACACCGGTACTGCAGCACATTGCCGGGTCA</w:t>
      </w:r>
      <w:r>
        <w:rPr>
          <w:rFonts w:ascii="宋体" w:hAnsi="宋体"/>
        </w:rPr>
        <w:t>AACACCGTTAACGTCTTCATTCTGAATACCTCATACAT</w:t>
      </w:r>
      <w:commentRangeEnd w:id="27"/>
      <w:r>
        <w:rPr>
          <w:rStyle w:val="ad"/>
          <w:rFonts w:ascii="宋体" w:hAnsi="宋体"/>
        </w:rPr>
        <w:commentReference w:id="27"/>
      </w:r>
      <w:r>
        <w:rPr>
          <w:rFonts w:ascii="宋体" w:hAnsi="宋体"/>
        </w:rPr>
        <w:t>TCGAAAAAACACATATGTTCAGGCAAATTTTTT</w:t>
      </w:r>
      <w:commentRangeStart w:id="28"/>
      <w:r>
        <w:rPr>
          <w:rFonts w:ascii="宋体" w:hAnsi="宋体"/>
        </w:rPr>
        <w:t>TTAGATGCAAACAGCCTTACCGCTACCAGAGCAGTTTGCCGATGCCAGCTTACGGGCGATGGCCTGTACGTCGTCCTGTTGGCTTAACCAGGCC</w:t>
      </w:r>
      <w:r>
        <w:rPr>
          <w:rFonts w:ascii="宋体" w:hAnsi="宋体"/>
        </w:rPr>
        <w:lastRenderedPageBreak/>
        <w:t>TGCTCAATCACCTGAGCAGCCCAGGAAGGAATATGCGGGGATAAGCGATAATGAACCCATTTCCCCTGCTTGCGATCCAGCAATAGACCGCTTTCCCGGAGCATTGCCAGATGACGGGAAATCTTGGGCTGGGACTCATCCAACGCCGTGCAGAAATCGCAG</w:t>
      </w:r>
      <w:r>
        <w:rPr>
          <w:rFonts w:ascii="宋体" w:hAnsi="宋体"/>
        </w:rPr>
        <w:t>ACGCACAGTTCTCCCATCTCCCTGAGCAGCAGGACAATACCCAGACGGGTTTCATCGGACAGGTTTTTGAAAAGCTTAAGGGCTGTAAGGGTCAT</w:t>
      </w:r>
      <w:commentRangeEnd w:id="28"/>
      <w:r>
        <w:rPr>
          <w:rStyle w:val="ad"/>
          <w:rFonts w:ascii="宋体" w:hAnsi="宋体"/>
        </w:rPr>
        <w:commentReference w:id="28"/>
      </w:r>
      <w:r>
        <w:rPr>
          <w:rFonts w:ascii="宋体" w:hAnsi="宋体"/>
        </w:rPr>
        <w:t>TATTCCTCCTGTTCGGTTGCGTAAAGCATACGCGCGGAGACAAAAAAAACAACCATACATTCGGAAAATCGAATGTGTGAAAGTGTCAA</w:t>
      </w:r>
      <w:commentRangeStart w:id="29"/>
      <w:r>
        <w:rPr>
          <w:rFonts w:ascii="宋体" w:hAnsi="宋体"/>
        </w:rPr>
        <w:t>GTGACACTGTCACGCTGGTATACGTCCGTTACTTTCCGGGGAAAATACATGTGTGTTACAGAGATCCGA</w:t>
      </w:r>
      <w:r>
        <w:rPr>
          <w:rFonts w:ascii="宋体" w:hAnsi="宋体"/>
        </w:rPr>
        <w:t>CTTAACCTTTTTTCGGATCTCAGAAGTGGAGAAAAGGAATTATTGCAGCATGGACACAAAAAACGGGTAATTGTTGCGATGAGTGGACTATTGCACCATGAGCAAATATAA</w:t>
      </w:r>
      <w:commentRangeEnd w:id="29"/>
      <w:r>
        <w:commentReference w:id="29"/>
      </w:r>
      <w:r>
        <w:rPr>
          <w:rFonts w:ascii="宋体" w:hAnsi="宋体"/>
        </w:rPr>
        <w:t>ATGACTTTATGCGTCCTGCGGTTAAATATATTGTTCATGCCGTCCGGCTGAACCCCGGGTCAGGGGATCAGCCGGGAAGGAGAACG</w:t>
      </w:r>
      <w:commentRangeStart w:id="30"/>
      <w:r>
        <w:rPr>
          <w:rFonts w:ascii="宋体" w:hAnsi="宋体"/>
        </w:rPr>
        <w:t>TCACGGTTCTGTTTTCCGCGACAGGGTCTTTCTTTTTTTCTTCAGGTACATCACTT</w:t>
      </w:r>
      <w:r>
        <w:rPr>
          <w:rFonts w:ascii="宋体" w:hAnsi="宋体"/>
        </w:rPr>
        <w:t>CGTCACATTTACCGATCATCTCCGCCAGTGTCGTATAATGGTCTGCGTTATTGATCAGTTCGCCAAAGGAATAATTGATGTTGTAGGGCTTGCCCGAGGTGTCATTGTAATGATCGAGACTGGCACTCAGCGCGTGCAGATAAGACTGAGTGTTACCGTTTCGCCGGATCAGGGCGGCAAACTCATCCCCGCCGAGGCGGCCTGCTATTTCACCCGGTTCAAGGTGCTGATGTAAAAAGCCGGCAAAGATCTTCAG</w:t>
      </w:r>
      <w:r>
        <w:rPr>
          <w:rFonts w:ascii="宋体" w:hAnsi="宋体"/>
        </w:rPr>
        <w:t>CACCTCGTCACCTTCCGCGTGTCCCCAGAGATCGTTAACCGGTTTGAACCTGTCCAGATCGAAATAGATGAGGCTGAACGACGCATCCTGCCGGTTCATTGCGCGGAAGAGTTTTTCGCCGGCGCGGTAAAACCCGCGCCGGTTGGGAATGCCCGTCAGGCTGTCCGTCATGGCCATGCTGATGGCCTCGAATTCGTCCTCCACGATACAGGCCAGGTCCCGGAGGGACGCAATGTCCTCATCCGTGAAGGCGCGG</w:t>
      </w:r>
      <w:r>
        <w:rPr>
          <w:rFonts w:ascii="宋体" w:hAnsi="宋体"/>
        </w:rPr>
        <w:t>GGAACGGTGTGGATCAGGCACAGCGTGCCGGCCACCGTGCCGTCCGGCAGGCTCACCGGCTGGCCGGCGTAGAACCGGATGTGTGGCTCACCGGTAACCAGGGGATTATCGTGAAATCGCGCATCGGCAGCCGCATCGTGAATGATAAAAGGCCCTTCCTGCAGAATGGCGTGCCCGCAGAACGAAATATCACGTGGAGTTTCGCGCACGCCGACGCCCTGGCAGGCGAGGAGCCACTGGCGCTCGCGATCCAGCA</w:t>
      </w:r>
      <w:r>
        <w:rPr>
          <w:rFonts w:ascii="宋体" w:hAnsi="宋体"/>
        </w:rPr>
        <w:t>GGCTTATCAGGGCCACCGGGACCTGAAAGGCTTTGCGGGCCAGCCGCGTCAGGCGTTCAAAACGCTCATCGTCACGGGTATCAAGAAGGCCGGTAATATACAGGGACTTCAGCCTCTGTTCTTCATTCTCCGGTATACCGGGTGCCTGCAT</w:t>
      </w:r>
      <w:commentRangeEnd w:id="30"/>
      <w:r>
        <w:commentReference w:id="30"/>
      </w:r>
      <w:r>
        <w:rPr>
          <w:rFonts w:ascii="宋体" w:hAnsi="宋体"/>
        </w:rPr>
        <w:t>GTAATCTCCTGGT</w:t>
      </w:r>
      <w:commentRangeStart w:id="31"/>
      <w:r>
        <w:rPr>
          <w:rFonts w:ascii="宋体" w:hAnsi="宋体"/>
        </w:rPr>
        <w:t>ATGTACAAAGTATATATGCAGATGAAAAGGTGTTTGGATCTGACTGAGTGTAATTATAGTTCACGACTTATCTGCCAGCGGCTGAACTT</w:t>
      </w:r>
      <w:r>
        <w:rPr>
          <w:rFonts w:ascii="宋体" w:hAnsi="宋体"/>
        </w:rPr>
        <w:t>CAGGTACAGGAATTCACGTTTATCACTCGTACCAGACTCTCCGGAGGACCAGGGGAATGACCGGGTCTGTTACGGTGAGGGAATCTGTAAACCTCAGGATTTTTGCCGGGAAAGTACGTATAACTGCTATCTTGATTAG</w:t>
      </w:r>
      <w:commentRangeEnd w:id="31"/>
      <w:r>
        <w:commentReference w:id="31"/>
      </w:r>
      <w:r>
        <w:rPr>
          <w:rFonts w:ascii="宋体" w:hAnsi="宋体"/>
        </w:rPr>
        <w:t>TAAATGTTAAAATTTGTAGGTATCCACCCGTTAAACAAAATGATTAATATTTAAAAATACTCGTTGAACTCCCGTGCCGTAATAATGAAGTACATTAAAAACGTTATCCGGTCA</w:t>
      </w:r>
      <w:r>
        <w:rPr>
          <w:rFonts w:ascii="宋体" w:hAnsi="宋体"/>
        </w:rPr>
        <w:t>TGTGAAGCTGAGACCGTCTCTTCGTCATGTAAAATGCCGTACTTTCTTTGTCGTGAAGAATGACCGGGTTAAGTCCATAAGGTTGAGAGGAAGTCTGCTGATGTGATACGCTCAAGGCGAGATTTATCTCAGTGAGAACTCACGGCAACAAAAAGTTTTTGGACAACAAAACACAAAGTTGTTTTGGACTGTAGGAGTCCAAGAGACAATGACATTACATACAACGCCGTGTAACGGATTTTACATTATTACAAAG</w:t>
      </w:r>
      <w:r>
        <w:rPr>
          <w:rFonts w:ascii="宋体" w:hAnsi="宋体"/>
        </w:rPr>
        <w:t>CCTGTGTTACAAGAGAGTT</w:t>
      </w:r>
      <w:commentRangeStart w:id="32"/>
      <w:r>
        <w:rPr>
          <w:rFonts w:ascii="宋体" w:hAnsi="宋体"/>
        </w:rPr>
        <w:t>ATGGACATGATTGAAAAAATATGTGAAGTAATTGATGGTGAATACGTCTGTGATATAGATATTAGCGTTGAAGAATGGAAGATTTTATTAAGGGATAAAAAAGTTTTTGATGACAAAAGTATTGCAGCGTTAAAAAAATGGTTCATTGAGCCAGACCATTCCTGTACATGTTTCGATATCGGCAAGAAGTACGACCTGCACAGTATGAGTGCTAATGGTGTAATCAATGGGTTGGGT</w:t>
      </w:r>
      <w:r>
        <w:rPr>
          <w:rFonts w:ascii="宋体" w:hAnsi="宋体"/>
        </w:rPr>
        <w:t>GGAAGAGTTCAGAAGCAGCTTGGCCGATTCGAGGTTAAAGGAGTCGGAAAGATTGCTTCCGGGACAAAATTCATTACAGTCATGAAAAGTAGAGAAATTAAAGGAAACCCAAAGCGAAATTTATGGACTATCCGTGAAGAACTTGTTCAGGCAATAAAAGAACTAGATTTTTTTAGTACGAACGAAAGCTCAAGCATTGATTTTTACTCAGATAATGATTTGATCACTGCTCTAGAAGAAAGTAATCACTTTGACG</w:t>
      </w:r>
      <w:r>
        <w:rPr>
          <w:rFonts w:ascii="宋体" w:hAnsi="宋体"/>
        </w:rPr>
        <w:t>TTACTCAGACATTTGAGTATAGCGAAAAAGCGAAACCTAAGAAAGCTGCAATAGAAGTCAAAAATGGACTCTCATACCCAAGAAGTAAATCTGTTTCAAAAAATGCGCTTAACAAAGCTGATTATAAATGTGAAATTAATTGCGACCATCCAACGTTCAGAAGGCGAAACTCTCCTCTAAATTACACAGAACCTCATCACATTGTCCCGATGTCAAAGCAAGACTATTTTGAGAATTCACTGGATGTGGAAGAGAA</w:t>
      </w:r>
      <w:r>
        <w:rPr>
          <w:rFonts w:ascii="宋体" w:hAnsi="宋体"/>
        </w:rPr>
        <w:t>TATCATATCACTATGTTGCAACTGCCATAAACAAATTCATCTTGGCAAGGGGTTTGAAGATATGTTGAGGAAAATATATGCCGAGCGGAAAGATGTATTAAAAAAAGCGGGAATCGAGATATTATTAGAGGATTTGATTCTTTTTTACAAGATGGATGGTAATTAA</w:t>
      </w:r>
      <w:commentRangeEnd w:id="32"/>
      <w:r>
        <w:commentReference w:id="32"/>
      </w:r>
      <w:r>
        <w:rPr>
          <w:rFonts w:ascii="宋体" w:hAnsi="宋体"/>
        </w:rPr>
        <w:t>TCTTCGAGAAGATGCATGCTTATTTTTATTTTTTTAGCAATGAATGTGAAATACTGCCTGACTATCAATCCTGTCATGTGATTCAGA</w:t>
      </w:r>
      <w:r>
        <w:rPr>
          <w:rFonts w:ascii="宋体" w:hAnsi="宋体"/>
        </w:rPr>
        <w:t>TTTATGGGGGAGGATTTTAATATTTTACCAGCATGGCATGTCGATCAATCGGTTAAGTATAGCGCCAGGTAACCAGACGGATTTTCCCTCTCAGGCGGGAGTCGTTATCCATCGTCCAGTACCTGATTAAAAGTAGGAGTAATTACAAGAAAATTAAATTGTATGACTATTATTTCCGTTCAGAAAAGAAAGTTACATTAATAACCCGAAATTATTCGGGTTTTTAATTAGTTAAGTGCTATATATTTTTGTGTCC</w:t>
      </w:r>
      <w:r>
        <w:rPr>
          <w:rFonts w:ascii="宋体" w:hAnsi="宋体"/>
        </w:rPr>
        <w:t>G</w:t>
      </w:r>
      <w:r>
        <w:rPr>
          <w:rFonts w:ascii="宋体" w:hAnsi="宋体"/>
        </w:rPr>
        <w:lastRenderedPageBreak/>
        <w:t>GGGGTACCCTAAGAGGGTGCGCAAGACAACACTCCAGTGTTCA</w:t>
      </w:r>
      <w:commentRangeStart w:id="33"/>
      <w:r>
        <w:rPr>
          <w:rFonts w:ascii="宋体" w:hAnsi="宋体"/>
        </w:rPr>
        <w:t>TTATTTATGACTGTCAAGCCATTTATTCATCTGCTCAATTTCACCTTTTTGAGCTTTAATGATGTCCTGCGCAAGCTTTCTCATTTCGGGATCTTTTCCGTATTTGAGCTCGGTCTCAGCCATTGCGATTGCCCCTTCATGGTGTGCGATCATACCTTTTGCAAAGGCCTTATCGGGATTGGATTCATTAACGGCGGCCATCATTTTTTCAT</w:t>
      </w:r>
      <w:r>
        <w:rPr>
          <w:rFonts w:ascii="宋体" w:hAnsi="宋体"/>
        </w:rPr>
        <w:t>GCATATTTTTCATGCCAGCCATATATTCCTGTGATGATGCCGATGAGTGCATATCTGACATTTTCATTTCCGAATGTTCAGCAGAAATGACTGGCAGGGATAACATTAATATTACAAAAAGGGTGTTTTTGATTTTCAT</w:t>
      </w:r>
      <w:commentRangeEnd w:id="33"/>
      <w:r>
        <w:commentReference w:id="33"/>
      </w:r>
      <w:r>
        <w:rPr>
          <w:rFonts w:ascii="宋体" w:hAnsi="宋体"/>
        </w:rPr>
        <w:t>ATAATAATTCCTTTCAGACAGGTACCGGTTAAGTGTAGCTGAGTCAGACAAAAAAGCCCCCTGACGGGGGGCAAAAATGTAGCAACGTTGTTTCAGGAAAATCTATCAGGGAAA</w:t>
      </w:r>
      <w:r>
        <w:rPr>
          <w:rFonts w:ascii="宋体" w:hAnsi="宋体"/>
        </w:rPr>
        <w:t>AGGTAACAGCACGGATACTACCGTCGCAT</w:t>
      </w:r>
      <w:commentRangeStart w:id="34"/>
      <w:r>
        <w:rPr>
          <w:rFonts w:ascii="宋体" w:hAnsi="宋体"/>
        </w:rPr>
        <w:t>TCAGCCTGCATTGATCATGCGGCGGTGTGCTTCGGCCATGGCCTGATGTGGGCCGGATTGCCCGTTATTCATGAATTCATGGGCAACCGCTGCTCTTTCATGCTCATTCATCGCCGCGTAAGACGTTGACGGGACGGTCGTGGATACCGTGTTATTTCCCATCATCTTCTGATGACTTTCCACCATTTTCTGGTGCGCATCCGCCGAGCCGTTCGTCATGGTCTCAT</w:t>
      </w:r>
      <w:r>
        <w:rPr>
          <w:rFonts w:ascii="宋体" w:hAnsi="宋体"/>
        </w:rPr>
        <w:t>GAGCAATAATGGCCTGTTCATGCTGGTCCATACCGGTCATGCGAGGAGCAGTCCCCTGGATCCCGACAGGAGCCGCAGCAGACTGCATCTGGTGAGCAGGAGCCTGTGCATTGTTGACGCGATCATGGATATTCACGGTTTCAGTGGCCCAGGCCGATGAAATTAAACCAAAGCCCAGCAAAGATGCTAATACGATATTTTTCAT</w:t>
      </w:r>
      <w:commentRangeEnd w:id="34"/>
      <w:r>
        <w:rPr>
          <w:rStyle w:val="ad"/>
          <w:rFonts w:ascii="宋体" w:hAnsi="宋体"/>
        </w:rPr>
        <w:commentReference w:id="34"/>
      </w:r>
      <w:r>
        <w:rPr>
          <w:rFonts w:ascii="宋体" w:hAnsi="宋体"/>
        </w:rPr>
        <w:t>GATAACTCTCCATTTCTGAATTAGTGATGTCCGGGGAAGTACAACCGG</w:t>
      </w:r>
      <w:r>
        <w:rPr>
          <w:rFonts w:ascii="宋体" w:hAnsi="宋体"/>
        </w:rPr>
        <w:t>TGTTTTCAGTTCCATAACTGAAACAAGTTCGGCAGCATTTATTTCTCCGGAAGAGGGCTGGATATTCATTTCCTGGCGTACTCTGACGCCGGGTATTGATGAAGCAATCCAGCCTTCCTGATAAGTTGCACTAATTATATCGAATGGCTTCTGTTTGCTGCATGACAGTCTAATGACATCTTTGTCATTTACATCTTTATTT</w:t>
      </w:r>
      <w:commentRangeStart w:id="35"/>
      <w:r>
        <w:rPr>
          <w:rFonts w:ascii="宋体" w:hAnsi="宋体"/>
        </w:rPr>
        <w:t>TCAGCATTGGGTTTCCGGGATCATTTTCTCCAGTCTGGGCACGGATAAGATAAA</w:t>
      </w:r>
      <w:r>
        <w:rPr>
          <w:rFonts w:ascii="宋体" w:hAnsi="宋体"/>
        </w:rPr>
        <w:t>ACGCGTGGAGCGTACGTCTGATTCCACCTGCACTCTTCCGTGATGTGCTTCTACGATTGACTTCACAATCGCAAGGCCGATGCCGCTGCCTTCTCCTTTTCGTTGTCTGGATGGATCCACCCGATAAAAACGGTCAAACAGCCTTGATAAATGTTCTTCAGGGATCGGTTTCCCCGGATTTTCAATCACAAGGTCAAAAAAGCTCTCCTGCTCTCTTATTGAGACGGTGATTGCCTGTCCCTCCGGGGTATAACGC</w:t>
      </w:r>
      <w:r>
        <w:rPr>
          <w:rFonts w:ascii="宋体" w:hAnsi="宋体"/>
        </w:rPr>
        <w:t>AGGGCATTGGATAACAGATTATTGATCGCCCTTCTGAACATTTGTGGATCTCCCTCAACCAGGCAGGGCATCCCGTTAAATTTGAGCGTGATATTGCGTTCTTCGGCCCAGGCTTCGAAAAACTCGAAGACTTTCATGACTTCCGCTCTGAGGTCAAACATGACCCTGTCAGGTATCAGCTGATTATTATCTGCCTGTGCCAGGAACAGCATATCGCTGACCATTTTGGTCATCCGGTTATACTCTTCAAGACTGG</w:t>
      </w:r>
      <w:r>
        <w:rPr>
          <w:rFonts w:ascii="宋体" w:hAnsi="宋体"/>
        </w:rPr>
        <w:t>AATAGAGGACATCCTCAAGTTCCCTCTGTGTTCGATCCTGACTCAGTGCGATTTCAGTCTGCGTCACCAGATTGGTGATGGGCGTTCTGATCTCATGCGCGATATCGGCAGAGAAATTGGCCTGGCGGGTAAAGACATCCTCAATCTTTCCAATCATATGATTGAACGAGATAACCAGTTGCTCCAGCTCAATGGGAACGCGTGTCGGTTCCAGTCGCGCATCAAGATTCTCGGAGGTGATGTTTTTAATGGCATT</w:t>
      </w:r>
      <w:r>
        <w:rPr>
          <w:rFonts w:ascii="宋体" w:hAnsi="宋体"/>
        </w:rPr>
        <w:t>GCTGACATTACGAAGGGGCAGGTGCCCCTGACGGACAGCGATTCGAATGATCAGAACAATCAACAGGCTTATCACGACGGCAATCGCAATCAGGTTCTTTTTCAGCGCATCGAGGTAATGGAGATGGAAATTAATGGATAGGCCAGTCAGCATGACATAGTTCTGCTGTTTGCCCTGAAATATCGCCTGACCAGAGGAGGCGATAATCCTGTATGTTTCCATCTTCATTTCGGACCCGGTATCCATCGGTCCCGCA</w:t>
      </w:r>
      <w:r>
        <w:rPr>
          <w:rFonts w:ascii="宋体" w:hAnsi="宋体"/>
        </w:rPr>
        <w:t>GGATCCTCCACCGTCCAGAGAAAGACATCCCGTGCGCGGCTGTGCTCGCTAAAATCTGCTGAATTCACTGCCGGGCGTAGTGCCGCCCCCTGAGCTGAGCTAAAGAGCACTTCACCCCTGGGATTGAGGAGCAAAAGGGCAACGTTGCGGTAGCTGGCAATTGATTCCTTTATTTTGCTTATTTTTTTATCATCCGGATCCACCGGGGACTGCAGTATACGGTTCAGTGTGGTGCTGATTTGTTGAAGATCGCTGA</w:t>
      </w:r>
      <w:r>
        <w:rPr>
          <w:rFonts w:ascii="宋体" w:hAnsi="宋体"/>
        </w:rPr>
        <w:t>CATCCTGCTCGGCAAAATGATTTTCAACAGAATGCAGCATAAACCAGGTGAAGGCGATAAAAGCCAGTATCGTGGACAGGCTGATAAAAAAGGTCAGCCGCAGAGCGAGTGAGAAAGGGCGTCTGGAAGGTTTG</w:t>
      </w:r>
      <w:commentRangeStart w:id="36"/>
      <w:r>
        <w:rPr>
          <w:rFonts w:ascii="宋体" w:hAnsi="宋体"/>
        </w:rPr>
        <w:t>CTATGCAT</w:t>
      </w:r>
      <w:commentRangeEnd w:id="35"/>
      <w:r>
        <w:rPr>
          <w:rStyle w:val="ad"/>
          <w:rFonts w:ascii="宋体" w:hAnsi="宋体"/>
        </w:rPr>
        <w:commentReference w:id="35"/>
      </w:r>
      <w:r>
        <w:rPr>
          <w:rFonts w:ascii="宋体" w:hAnsi="宋体"/>
        </w:rPr>
        <w:t>CCGGGACCTCCAGCATGTAGCCCACGCCCCGGACTGTCTGGATCAGCTTTGTCCCGTAATCGTTGTCTATTTTAGCGCGGAGTCGCTTTACTGCGACATCGATCGCATTAG</w:t>
      </w:r>
      <w:r>
        <w:rPr>
          <w:rFonts w:ascii="宋体" w:hAnsi="宋体"/>
        </w:rPr>
        <w:t>TGTCGCTGTCAAAATTCATGTCCCAGACCTGAGAGGCAATCAGGGAGCGGGGAAGAACCTCTCCCTGATGGCGAATGAAGAATTCCAGCAGGCTGAACTCTTTACTGGTGAGCACAATGCGGTTTCCGGCGCGACTGACTTTTCTGGATACGAGATCAATCGAGAGGTCAGCCACCTTAAACTGGCTTTCCGTGATCATCGTGTTTCCCCGCCTCAGAAGGGTTCTCACCCGGGCGAGCAGTTCGGCAAACGCAAA</w:t>
      </w:r>
      <w:r>
        <w:rPr>
          <w:rFonts w:ascii="宋体" w:hAnsi="宋体"/>
        </w:rPr>
        <w:t>GGGTTTAACCAGATAATCGTCCGCACCCAGTTCCAGTCCTTTGACCCTATGTTCGATCGTGCCGAGGGCTGTCAGCAGTAAGACCGGCATACCCTTTCCGGCAGTGCGCAGCATGCGGATGATATCCCAGCCGTTCACATCAGGTAGCATGATATCCAGAATGACTAAATCATACTCGGCTGTCATGGCGAGATGATATCCGGTAAGACCATTATCAGCGTGATCCACTACGAACCCTGCCTCTGTAAGCCCTTTG</w:t>
      </w:r>
      <w:r>
        <w:rPr>
          <w:rFonts w:ascii="宋体" w:hAnsi="宋体"/>
        </w:rPr>
        <w:t>CTGAGATATTCACCTGTTTTAATTTCGTCTTCGACGATCAATATTTTCAT</w:t>
      </w:r>
      <w:commentRangeEnd w:id="36"/>
      <w:r>
        <w:rPr>
          <w:rStyle w:val="ad"/>
          <w:rFonts w:ascii="宋体" w:hAnsi="宋体"/>
        </w:rPr>
        <w:commentReference w:id="36"/>
      </w:r>
      <w:r>
        <w:rPr>
          <w:rFonts w:ascii="宋体" w:hAnsi="宋体"/>
        </w:rPr>
        <w:t>CTTGCTCCCCGGCTGGCTGCTAATGTCATTCTATTGCGCCCACGATCGTTATCAACGGATTACAGCAAAAATGACAACATTGTCATTATCCTGTCACCCGGCAAACAG</w:t>
      </w:r>
      <w:r>
        <w:rPr>
          <w:rFonts w:ascii="宋体" w:hAnsi="宋体"/>
        </w:rPr>
        <w:lastRenderedPageBreak/>
        <w:t>AGAGCGTTAGGTAAAGTACCCCTATCAATACTCTGGACTTCATTTGAACCATTTACCAGGTCTGCCTGGACGAGAAGCGTT</w:t>
      </w:r>
      <w:commentRangeStart w:id="37"/>
      <w:r>
        <w:rPr>
          <w:rFonts w:ascii="宋体" w:hAnsi="宋体"/>
        </w:rPr>
        <w:t>ATGTTCAAATTAAA</w:t>
      </w:r>
      <w:r>
        <w:rPr>
          <w:rFonts w:ascii="宋体" w:hAnsi="宋体"/>
        </w:rPr>
        <w:t>ATTACTCAGCATTAGCACGATATTCATCCTGGCAGGCTGCGTGTCGCTTGCGCCTGAATATCAGCGGCCCGCAGCACCGGTACCCCAGCAGTTTTCACTGTCCCATAACAGCCTGACGCCAGCGGTAAATGGCTATCAGGATACGGGCTGGCGTAACTTTTTTGTCGATCCCCAGGTTACCCGGTTGATCGGTGAAGCTCTGACTAATAACCGTGATTTGAGAATGGCTGCCCTGAAGGTTGAAGAGGCCCGAGCC</w:t>
      </w:r>
      <w:r>
        <w:rPr>
          <w:rFonts w:ascii="宋体" w:hAnsi="宋体"/>
        </w:rPr>
        <w:t>CAGTTCAACGTCACGGATGCAGATCGTTATCCCCAGCTGAATGCCTCATCCGGGATAACATACAGCGGTGGTCTGAAAGGTGACAAGCCGACCACACAGGAGTACGACGCGAGACTGGAGCTCAGCTATGAGCTCGATTTTTTCGGCAAACTTAAGAACATGAGTGATGCTGACCGCCAGAACTACTTTTCCAGCGAAGAAGCCCGTCGGGCCGTACACATCCTGCTGGTCTCCAACGTTTCACAGAGCTATTTCA</w:t>
      </w:r>
      <w:r>
        <w:rPr>
          <w:rFonts w:ascii="宋体" w:hAnsi="宋体"/>
        </w:rPr>
        <w:t>GCCAGCAACTGGCGTACGAACAACTCCGTATTGCGCGGGAAACGCTGAAAAATTATGAACAGTCCTATGCTTTCGTTGAGCAACAGCTCGTGACCGGGAGTACGAACGTTCTGGCACTTGAACAGGCGAGAGGACAAATCGAAAGTACCCGCGCCGAAATAGCCAAACGAGAAGGCGATCTGGCTCAGGCAAACAATGCCCTGCAACTGGTGCTGGGAACGTACCGCGCACTTCCGTCAGAAAAAGGGATGAAAGG</w:t>
      </w:r>
      <w:r>
        <w:rPr>
          <w:rFonts w:ascii="宋体" w:hAnsi="宋体"/>
        </w:rPr>
        <w:t>CGGGGAGATCGCACCAGTAAAATTGCCACCAAATCTGTCGTCACAAATTTTGCTGCAGCGACCGGATATTATGGAAGCGGAATATCAGCTGAAAGCGGCTGATGCCAATATTGGCGCAGCGCGAGCGGCCTTTTTCCCCTCCATTACCCTGACCAGTGGTCTTTCCGCAAGCAGTACGGAGCTGTCAAGCCTGTTTACGTCAGGAAGTGGAATGTGGAATTTTATCCCTAAAATTGAAATTCCTATTTTTAATGCT</w:t>
      </w:r>
      <w:r>
        <w:rPr>
          <w:rFonts w:ascii="宋体" w:hAnsi="宋体"/>
        </w:rPr>
        <w:t>GGCAGGAATAAAGCCAATCTGAAGCTGGCTGAAATTCGCCAGCAACAATCGGTGGTTAATTACGAACAAAAAATTCAGTCAGCCTTTAAGGATGTTTCCGACACGCTTGCGCTGCGCGACAGCCTTAGCCAGCAACTTGAGTCACAGCAACGTTATCTTGATTCACTTCAGATAACTCTCCAGCGTGCCAGAGGATTATATGCAAGTGGTGCTGTCAGTTACATCGAAGTGCTGGATGCAGAACGTTCCCTCTTCG</w:t>
      </w:r>
      <w:r>
        <w:rPr>
          <w:rFonts w:ascii="宋体" w:hAnsi="宋体"/>
        </w:rPr>
        <w:t>CTACGCAGCAAACCATTCTCGATCTTACCTATTCCCGACAGGTTAACGAAATTAATCTGTTTACCGCGCTGGGTGGCGGTTGGGTAGAGTAA</w:t>
      </w:r>
      <w:commentRangeEnd w:id="37"/>
      <w:r>
        <w:rPr>
          <w:rStyle w:val="ad"/>
          <w:rFonts w:ascii="宋体" w:hAnsi="宋体"/>
        </w:rPr>
        <w:commentReference w:id="37"/>
      </w:r>
      <w:r>
        <w:rPr>
          <w:rFonts w:ascii="宋体" w:hAnsi="宋体"/>
        </w:rPr>
        <w:t>ATTTATTTAATTAATCAGGAAATTAAAA</w:t>
      </w:r>
      <w:commentRangeStart w:id="38"/>
      <w:r>
        <w:rPr>
          <w:rFonts w:ascii="宋体" w:hAnsi="宋体"/>
        </w:rPr>
        <w:t>ATGCGTAATTCACTTAAAGCCGTTTTATTTGGTGCCTTCTCTGTCATGTTTTCTGCCGGTCTTCATGCTGAAACACATCAGCATGGCGATATGAATGCTGCCAGTGATGCTTCGGTACAGCAGGTTATCAAGG</w:t>
      </w:r>
      <w:r>
        <w:rPr>
          <w:rFonts w:ascii="宋体" w:hAnsi="宋体"/>
        </w:rPr>
        <w:t>GCACCGGTGTCGTTAAAGACATTGATATGAATAGTAAAAAGATTACCATTTCGCACGAAGCAATCCCTGCTGTGGGCTGGCCTGCAATGACCATGCGCTTCACTTTTGTTAATGCAGACGACGCTATCAATGCCCTGAAAACCGGCAACCATGTCGATTTCTCGTTTATTCAGCAGGGCAATATCTCCTTACTCAAAAGCATTAACGTTACGCAATCCTGA</w:t>
      </w:r>
      <w:commentRangeEnd w:id="38"/>
      <w:r>
        <w:rPr>
          <w:rStyle w:val="ad"/>
          <w:rFonts w:ascii="宋体" w:hAnsi="宋体"/>
        </w:rPr>
        <w:commentReference w:id="38"/>
      </w:r>
      <w:r>
        <w:rPr>
          <w:rFonts w:ascii="宋体" w:hAnsi="宋体"/>
        </w:rPr>
        <w:t>TTATCAGTCCGGAGCGAATACATCCAGTGCGC</w:t>
      </w:r>
      <w:r>
        <w:rPr>
          <w:rFonts w:ascii="宋体" w:hAnsi="宋体"/>
        </w:rPr>
        <w:t>CTGAACATTCATTAAGGGATTACTGTGAATGAATGATCGGGCGCATATGCCAGGTGTTTTGATTTTTCAGCGAGAAATTGT</w:t>
      </w:r>
      <w:commentRangeStart w:id="39"/>
      <w:r>
        <w:rPr>
          <w:rFonts w:ascii="宋体" w:hAnsi="宋体"/>
        </w:rPr>
        <w:t>ATGGCTTCTTTAAAGATAAAATATGCTGCAATAATTATCAGCAGCCTCATAGCAGGGGGGCTGATATCGGTTACTGCCTGGCAGTATGTAAACTCATCACAAAAAACAGTACAAACCGAACAAAAGGCACCGGAGCGAAAGGTACTTTTCTGGTATGACCCGATGAAACCGGATA</w:t>
      </w:r>
      <w:r>
        <w:rPr>
          <w:rFonts w:ascii="宋体" w:hAnsi="宋体"/>
        </w:rPr>
        <w:t>CCAAATTTGATAAACCCGGAAAATCTCCCTTTATGGATATGGACCTGGTGCCAAAATATGCTGATGAAAGCGGCGATAAAAGCAGTGGCGGGATCCGTATCGATCCAACGCAGGTTCAGAATCTGGGATTAAAAACGCAAAAAGTCACGCGAGGAATGCTGAATTATTCTCAGACAATCCCGGCTAATGTCAGTTACAACGAGTATCAGTTTGTCATTGTGCAGGCGCGCTCTGACGGTTTCGTCGAAAAAGTGTA</w:t>
      </w:r>
      <w:r>
        <w:rPr>
          <w:rFonts w:ascii="宋体" w:hAnsi="宋体"/>
        </w:rPr>
        <w:t>TCCCCTGACGATTGGCGATCATGTGAAGAAAGGCACTCCGCTTATCGATATCACCATTCCTGAATGGGTTGAGGCACAAAGTGAGTTCCTGCTGTTATCCGGTACAGGCGGTACGTCAACCCAGATAAAAGGGGTTCTGGAGCGACTTCGTCTGGCTGGTATGCCGGAAGAGGATATTCAAAGGCTGCGTTCAACCCGCACAATCCAGACCCGTTTTACCATTAAAGCACCTATTGATGGTGTCATTACTGCGTTT</w:t>
      </w:r>
      <w:r>
        <w:rPr>
          <w:rFonts w:ascii="宋体" w:hAnsi="宋体"/>
        </w:rPr>
        <w:t>GACCTGCGCACCGGCATGAATATTTCGAAAGATAAAGTAGTGGCTCAGATTCAGGGGATGGACCCGGTCTGGATCAGCGCTGCAGTGCCAGAATCTATCGCATATCTGCTGAAAGATACGTCGCAGTTTGAAATTTCGGTACCGGCTTATCCGGATAAAACATTCCATGTCGAAAAATGGAACATTCTTCCCAGCGTGGATCAGACAACCCGTACGCTTCAGGTCCGTCTCCAGATTTCTAATAAGGATGAGTTTC</w:t>
      </w:r>
      <w:r>
        <w:rPr>
          <w:rFonts w:ascii="宋体" w:hAnsi="宋体"/>
        </w:rPr>
        <w:t>TCAAGCCGGGCATGAATGCCTATCTGAAACTGAATACCAAGAGCCAGGAGATGCTGCTGATACCAAGCCAGGCCGTTATCGATACCGGCAAAGAACAGCGCGTGATTACTGTTGATGATGAAGGCAAGTTTGTGCCGAAACAGATCCACGTTCTGCATGAATCACAGCAACAGTCCGGCATCGGTTCCGGCCTGAATGAAGGCGATACCGTGGTGGTCAGTGGCCTGTTCCTCATTGACTCCGAAGCCAATATTAC</w:t>
      </w:r>
      <w:r>
        <w:rPr>
          <w:rFonts w:ascii="宋体" w:hAnsi="宋体"/>
        </w:rPr>
        <w:t>GGGCGCGCTGGAACGTATGCGCCACCCTGAAAAAACAGAAAGCAGTATGCCAGCAATGTCTGACCAGCCTGTAAATATGCATTCAGGGCACTGA</w:t>
      </w:r>
      <w:commentRangeEnd w:id="39"/>
      <w:r>
        <w:rPr>
          <w:rStyle w:val="ad"/>
          <w:rFonts w:ascii="宋体" w:hAnsi="宋体"/>
        </w:rPr>
        <w:commentReference w:id="39"/>
      </w:r>
      <w:r>
        <w:rPr>
          <w:rFonts w:ascii="宋体" w:hAnsi="宋体"/>
        </w:rPr>
        <w:t>GGAGACGACG</w:t>
      </w:r>
      <w:commentRangeStart w:id="40"/>
      <w:r>
        <w:rPr>
          <w:rFonts w:ascii="宋体" w:hAnsi="宋体"/>
        </w:rPr>
        <w:t>ATGATTGAATGGATTATCCGGCGCTCTGTCGCCAACCGTTTCCTGGTCATGATGGGGGCCCTGTTTCTCAGCATCTGGGGTACATGGACGATTATTAACACGCCGGTCGATGCCTTGCCTGACCTGTCAGATGTACAGGTCATTATCAA</w:t>
      </w:r>
      <w:r>
        <w:rPr>
          <w:rFonts w:ascii="宋体" w:hAnsi="宋体"/>
        </w:rPr>
        <w:t>AACCAGCTATCCCGGCCAGGCCCCGCAGATTGTAGAAAACCAGGTCACCTATCCACTTACCA</w:t>
      </w:r>
      <w:r>
        <w:rPr>
          <w:rFonts w:ascii="宋体" w:hAnsi="宋体"/>
        </w:rPr>
        <w:lastRenderedPageBreak/>
        <w:t>CCACCATGCTGTCCGTACCTGGCGCAAAAACCGTGCGTGGTTTTTCACAGTTCGGGGATTCGTATGTGTATGTCATTTTTGAAGACGGCACCGATCTGTACTGGGCCCGTTCCCGCGTGCTGGAATATCTGAATCAGGTTCAGGGAAAACTGCCTGCCGGTGTGAGTTCTGAAATCGGTCCTGATGCCACGGGT</w:t>
      </w:r>
      <w:r>
        <w:rPr>
          <w:rFonts w:ascii="宋体" w:hAnsi="宋体"/>
        </w:rPr>
        <w:t>GTGGGCTGGATTTTTGAATATGCCCTTGTCGATCGCAACGGAAAACACGACCTTTCAGAACTGCGCTCTCTGCAGGACTGGTTCCTGAAATTTGAGCTGAAAACCATCCCGAACGTGGCTGAGGTCGCTTCGGTTGGCGGCGTGGTGAAACAGTACCAGATTCAGGTCAATCCGGTAAAACTGTCCCAGTACGGTATCAGCCTGCCCGAAGTGAAACAGGCACTTGAATCGTCTAACCAGGAGGCCGGTGGCTCAT</w:t>
      </w:r>
      <w:r>
        <w:rPr>
          <w:rFonts w:ascii="宋体" w:hAnsi="宋体"/>
        </w:rPr>
        <w:t>CCGTTGAAATGGCCGAAGCGGAGTATATGGTCCGTGCCAGCGGTTATCTTCAGAGCATTGATGATTTTAATAACATCGTCCTGAAAACAGGTGAGAACGGCGTGCCGGTTTATCTGCGGGATGTTGCCCGCGTGCAGACCGGGCCCGAAATGAGGCGTGGTATTGCCGAGCTGAACGGCCAGGGAGAAGTCGCTGGCGGCGTGGTGATCCTGCGGTCGGGTAAAAATGCGCGCGACGTTATCACGGCAGTGAGGGA</w:t>
      </w:r>
      <w:r>
        <w:rPr>
          <w:rFonts w:ascii="宋体" w:hAnsi="宋体"/>
        </w:rPr>
        <w:t>TAAACTGGAGACGCTGAAGGCCAGCCTGCCGGAAGGCGTTGAAATCGTGACCACCTACGATCGCAGCCAGTTAATCGACCGGGCGATTGATAACCTCAGTTACAAGCTTCTTGAAGAGTTTATCGTTGTTGCTGTCGTTTGCGCACTGTTCCTCTGGCATGTCCGTTCTGCCCTGGTGGCGATTATTTCTCTGCCACTTGGCCTGTGTATCGCCTTTATCGTCATGCACTTCCAGGGACTGAACGCCAATATCATG</w:t>
      </w:r>
      <w:r>
        <w:rPr>
          <w:rFonts w:ascii="宋体" w:hAnsi="宋体"/>
        </w:rPr>
        <w:t>TCGCTGGGAGGGATAGCGATTGCCGTCGGTGCGATGGTGGATGCCGCCATTGTGATGATTGAAAATGCGCACAAACGGCTTGAGGAGTGGGATCATCAGCATCCGGGTGAGCAGATTGACAACGCCACCCGCTGGAAGGTGATTACCGACGCCTCCGTGGAAGTGGGACCCGCGTTGTTCATTAGCCTGCTGATCATCACCCTGTCCTTTATTCCTATCTTTACCCTGGAAGGGCAGGAAGGTCGTCTGTTTGGCC</w:t>
      </w:r>
      <w:r>
        <w:rPr>
          <w:rFonts w:ascii="宋体" w:hAnsi="宋体"/>
        </w:rPr>
        <w:t>CGCTGGCATTCACGAAAACGTACTCCATGGCGGGAGCGGCCGCACTGGCCATCATCGTCATTCCTATTCTGATGGGATTCTGGATCCGGGGGAAAATTCCTGCCGAGACAAGTAACCCCCTGAACCGGGTGCTGATCAAAGCGTATCATCCTTTGCTGCTGCGGGTCCTCCACTGGCCAAAAACAACCCTGCTGGTTGCGGCCTTGTCCATTTTCACGGTTATCTGGCCACTGAGTCAGGTGGGCGGTGAATTTCT</w:t>
      </w:r>
      <w:r>
        <w:rPr>
          <w:rFonts w:ascii="宋体" w:hAnsi="宋体"/>
        </w:rPr>
        <w:t>GCCGAAGATTAACGAGGGCGATCTGCTGTATATGCCGTCGACCTTGCCTGGCGTCTCTCCGGCAGAAGCTGCAGCGCTCCTGCAGACAACAGACAAGTTAATCAAAAGCGTTCCTGAAGTGGCTTCTGTATTTGGCAAGACCGGTAAAGCAGAGACCGCAACGGATTCCGCGCCGCTCGAAATGGTGGAAACCACGATCCAGCTCAAACCTGAGGATCAGTGGCGTCCCGGCATGACAATTGACAAGATTATTGAT</w:t>
      </w:r>
      <w:r>
        <w:rPr>
          <w:rFonts w:ascii="宋体" w:hAnsi="宋体"/>
        </w:rPr>
        <w:t>GAACTCGACAGGACAGTCCGTTTACCGGGTCTGGCAAACCTCTGGGTGCCGCCTATCCGTAACCGTATTGATATGCTCTCAACCGGGATCAAAAGCCCGATAGGTATCAAAGTGTCCGGGACTGTTCTGTCCGATATCGACGCGACGGCGCAGAGTATCGAGGCGGTAGCCAAAACCGTGCCTGGCGTGGTGTCTGTCCTGGCTGAGCGACTTGAGGGCGGGCGCTACATCGATATCGATATCAACCGGGAGAAAG</w:t>
      </w:r>
      <w:r>
        <w:rPr>
          <w:rFonts w:ascii="宋体" w:hAnsi="宋体"/>
        </w:rPr>
        <w:t>CTTCCCGGTACGGGATGACTGTGGGCGACGTCCAGCTGTTCGTCTCTTCAGCAATCGGTGGGGCTATGGTGGGTGAGACGGTTGAAGGCGTGGCCCGGTACCCTATTAACATTCGCTATCCGCAGGATTACCGTAACAGTCCGCAGGCGTTGAGAGAGATGCCAATCCTGACCCCAATGAAGCAGCAAATTACGCTGGGCGATGTTGCCGATATTAAGGTCGTTTCCGGACCAACCATGCTGAAAACCGAAAATGC</w:t>
      </w:r>
      <w:r>
        <w:rPr>
          <w:rFonts w:ascii="宋体" w:hAnsi="宋体"/>
        </w:rPr>
        <w:t>CCGGCCAGCCAGCTGGATTTATGTTGATGCCCGCGGCAGGGACATGGTGTCGGTGGTGAACGATATTAAGACGGCCATCAGTGAGAAAGTGAAACTGAGACCGGGGACCAGTGTGGCATTCTCAGGACAGTTTGAATTACTCGAGCACGCCAATAAGAAATTAAAACTGATGGTACCGATGACGGTGATGATCATCTTCATCCTGTTATATCTGGCATTCCGCCGGGCTGATGAGGCCTTACTTATTCTGATGAGC</w:t>
      </w:r>
      <w:r>
        <w:rPr>
          <w:rFonts w:ascii="宋体" w:hAnsi="宋体"/>
        </w:rPr>
        <w:t>CTGCCGTTTGCCCTGGTTGGCGGGATATGGTTCCTGTACTGGCAGGGCTTCCATATGTCAGTGGCGACCGGAACCGGGTTTATCGCCCTGGCCGGGGTGGCAGCAGAGTTTGGCGTGGTCATGCTGATGTATCTGCGTCATGCCATTGAAGCGCACCCGGAATTGTCCCGTAAAGAGACGTTCACACCGGAAGGCCTTGATGAAGCCCTCTATCATGGTGCCGTACTGCGTGTCCGGCCGAAAGCCATGACCGTGG</w:t>
      </w:r>
      <w:r>
        <w:rPr>
          <w:rFonts w:ascii="宋体" w:hAnsi="宋体"/>
        </w:rPr>
        <w:t>CGGTGATCATTGCGGGTCTGCTGCCAATACTCTGGGGAACCGGTGCAGGTTCAGAAGTCATGAGCCGTATCGCGGCACCCATGATTGGTGGGATGATCACGGCTCCGCTGCTGTCCCTGTTCATTATTCCTGCCGCCTACAAATTAATCTGGCTGCGCAGACATAAAAAAAGCGTGTCCTGA</w:t>
      </w:r>
      <w:commentRangeEnd w:id="40"/>
      <w:r>
        <w:rPr>
          <w:rStyle w:val="ad"/>
          <w:rFonts w:ascii="宋体" w:hAnsi="宋体"/>
        </w:rPr>
        <w:commentReference w:id="40"/>
      </w:r>
      <w:r>
        <w:rPr>
          <w:rFonts w:ascii="宋体" w:hAnsi="宋体"/>
        </w:rPr>
        <w:t>ACCTGAAAGGGCACCCCCTGTGGGTGTCCTTCTTTACTGATTCACCCTGACGTCAGGGTTTATATCGATAA</w:t>
      </w:r>
      <w:r>
        <w:rPr>
          <w:rFonts w:ascii="宋体" w:hAnsi="宋体"/>
        </w:rPr>
        <w:t>TATACAGAGGTGAGT</w:t>
      </w:r>
      <w:commentRangeStart w:id="41"/>
      <w:r>
        <w:rPr>
          <w:rFonts w:ascii="宋体" w:hAnsi="宋体"/>
        </w:rPr>
        <w:t>ATGAAAAAAGTGGTTCTAATGGCGCTGGCTCTCGGCCTTTCACTACCCGCGATGGCGAGTGAAAAAGTGATTGATATGTACAAATCTGAAAACTGTGGCTGTTGTTCCCTGTGGGGCAAAGCGATGGAAAAAGACGGGTTTGAAGTACGAACTCACGTCATGAATGATCAGGCGCTGTCAGCCCTGAAAGAAAAGCATGCTATTCCTGCAGGACTACGAAGTTGTCATACCGCGGTTGCCG</w:t>
      </w:r>
      <w:r>
        <w:rPr>
          <w:rFonts w:ascii="宋体" w:hAnsi="宋体"/>
        </w:rPr>
        <w:t>GTAATTTGATCATTGAAGGCCATGTGCCTGCGACAACGATACATAAGGCAATGCAGTCTGGTTCGGGTATATACGGTCTCGCCACCCCCGGTATGCCAGCAGGAAGTCCTGGAATGGAGATGGGAGCCCGAAAAGAGGCTTACGATGTTATCGCATTCTCACCGGATGGAAGTAAAAAAGTCTTCCAGCGAATCGAATAG</w:t>
      </w:r>
      <w:commentRangeEnd w:id="41"/>
      <w:r>
        <w:commentReference w:id="41"/>
      </w:r>
      <w:r>
        <w:rPr>
          <w:rFonts w:ascii="宋体" w:hAnsi="宋体"/>
        </w:rPr>
        <w:t>TCAGCGGAACGGC</w:t>
      </w:r>
      <w:r>
        <w:rPr>
          <w:rFonts w:ascii="宋体" w:hAnsi="宋体"/>
        </w:rPr>
        <w:lastRenderedPageBreak/>
        <w:t>TGATAACGGGACGCCGGTAGCAGGCACTCCTGTGCCGGCGATATTCGTGGTAATCGCATCCATGACATACCCTGAAGACAGAAGATGCTTCGGTATGCATAAGGAGAGTTACT</w:t>
      </w:r>
      <w:commentRangeStart w:id="42"/>
      <w:r>
        <w:rPr>
          <w:rFonts w:ascii="宋体" w:hAnsi="宋体"/>
        </w:rPr>
        <w:t>GTGAAAAATGACAATGCAGTGCAACACAACAACCAGACTGCTTCTGAGCAGACATTATCCCCGGACGAGGGCCACGTATTGCATAAGGTGAGAGATCCCGTGTGCGGGATGGCCATCCTGCCCGACAGGG</w:t>
      </w:r>
      <w:r>
        <w:rPr>
          <w:rFonts w:ascii="宋体" w:hAnsi="宋体"/>
        </w:rPr>
        <w:t>CGCACAGCAGCATTCGATACCAGGACCACCAACTTTATTTCTGCTCCGCCAGCTGTGAGAGTAAATTTAAAGCCCATCCCGATCGTTATCTTACCGAAGATGCCAGTGAACATTCCCATCACCATCACCACGATCATCACGAAGTCAGCCCTGATCAGATAAAACAGCCTCACAACCAGGCGGAAAAAGAGAATTCTGAAGGTGTGTGGACATGTCCGATGCACCCGGAGATACGCCGCAGTGGTCCCGGAAGCTG</w:t>
      </w:r>
      <w:r>
        <w:rPr>
          <w:rFonts w:ascii="宋体" w:hAnsi="宋体"/>
        </w:rPr>
        <w:t>TCCTGTCTGTGGAATGGCACTGGAGCCGCTCGTAGCTACGGCATCCACGGGGCCGAGTGATGAACTTCACGACATGACAAGACGCTTCTGGCTGGGGTTGTTGCTGGCGTTTCCGGTTCTGGTACTCGAAATGGGATCTCATCTGTTTCCCGACTTGAGGAATACAGTACCGCCACAGTACAACACATGGCTGCAGTTGCTTCTGGCCTCCCCTGTCGTGTTGTGGTGTGGCTGGCCATTCTTCGCCCGGGCCGGA</w:t>
      </w:r>
      <w:r>
        <w:rPr>
          <w:rFonts w:ascii="宋体" w:hAnsi="宋体"/>
        </w:rPr>
        <w:t>ATGTCGTTACGTAACCGCTCCCTGAATATGTTTACCCTTGTTGCAATGGGGACCGGCGTAGCCTGGGTTTACAGCGTCATTGCAACCGTCTTCCCCTCCTGGTTTCCTGCATCGTTCAGAAACATGGATGGCCTGGTGGCCGTTTATTTTGAAGCCGCAGCAGTTATTACGGTGCTTGTTCTGCTGGGACAGGTTCTTGAGCTGCGGGCACGGGAACAAACCTCAGGCGCCATTACTGCGCTTCTGAACCTTGCCC</w:t>
      </w:r>
      <w:r>
        <w:rPr>
          <w:rFonts w:ascii="宋体" w:hAnsi="宋体"/>
        </w:rPr>
        <w:t>CCAAAACCGCCAGACGGCTGGATCATGACGGTCATGAAACGGATATTAATGCGGAAGATGTCCTGCCTGGCGATAAGCTCCGCATCAGACCTGGAGAGAGTATTCCGGTCGACGGTATCGTGATCGAAGGCAAAACAACCGTTGATGAATCGATGGTGACCGGGGAGTCTATGCCGGTTACCAAAACGAAGGGTGACCCTGTCATTGGGGGGACGATTAATCAGACAGGTAGTCTTATCATCCGTGCAGAGAAAGT</w:t>
      </w:r>
      <w:r>
        <w:rPr>
          <w:rFonts w:ascii="宋体" w:hAnsi="宋体"/>
        </w:rPr>
        <w:t>CGGTGATGAAACGATGCTCTCACGAATTGTTCAGATGGTCGCTGATGCACAGCGTTCGCGTGCCCCCATCCAGAGAATGGCAGACAGCGTTTCAGGCTGGTTTGTTCCTCTGGTGATACTTATCGCGGTTGTTGCTTTCTTGATCTGGTCTGTCTGGGGGCCCGAGCCCAGGATGGCGCACGGTCTCATTGCGGCTGTGTCGGTCCTGATTATTGCCTGTCCCTGCGCGCTGGGACTGGCCACGCCGATGTCGATA</w:t>
      </w:r>
      <w:r>
        <w:rPr>
          <w:rFonts w:ascii="宋体" w:hAnsi="宋体"/>
        </w:rPr>
        <w:t>ATGGTGGGGGTGGGCAAAGGCGCCCAGGCCGGGGTGTTAATCAAGAATGCCGAAGCCCTTGAGCGTCTTGAAAAAGTGGACACGCTGGTTGTCGACAAAACAGGCACGCTCACGGAAGGTTCGCCTACGGTGACAGGGATTATCAGTCTCAGTCCGGGTGGGGAAATATCTCTTTTACGTGTAACAGCTGCAGTGGAAAAAGGTTCGCAGCATCCGTTGGGTATGGCTGTTGTCAGAGCCGCGCATGAAAAGGGGA</w:t>
      </w:r>
      <w:r>
        <w:rPr>
          <w:rFonts w:ascii="宋体" w:hAnsi="宋体"/>
        </w:rPr>
        <w:t>TCGTGATACCTGCCGTCAGTAATTTCAATGCCCCGTCGGGGAAAGGTGTCTCAGGCGATGTCGAAGGTCAACGGGTTGTTATTGGTAATGAACTGGCTATGCAGGAAAACAGTATCGTTATTGATAATCAAAAGGCCGTTGCGGATACGTTGCGGATGGAAGGCGCTACCGTTATCTATGTGGCCACAGACGGGAACCTTGCAGGCCTGATAGCTATCTCGGATCCCGTGAAAGCAACCACGCCGGATGCGCTTAA</w:t>
      </w:r>
      <w:r>
        <w:rPr>
          <w:rFonts w:ascii="宋体" w:hAnsi="宋体"/>
        </w:rPr>
        <w:t>AGCTTTGCGTCAGGCGGGGATCCGCATTGTTATGCTCACCGGGGATAACCAGCTTACTGCTGAAGCAGTCGCACGGAAACTGGGAATAGATGAGGTTGAAGCCGGGATTCTGCCGGATGGCAAAAAAGCAGTGATAACCCGACTGAAAGCGTCTGGCCATGTGGTTGCGATGGCCGGAGACGGTGTGAATGATGCCCCGGCGCTGGCAGCGGCTGACGTGGGTATAGCCATGGGAACGGGTACAGATGTGGCAATA</w:t>
      </w:r>
      <w:r>
        <w:rPr>
          <w:rFonts w:ascii="宋体" w:hAnsi="宋体"/>
        </w:rPr>
        <w:t>GAAAGTGCTGGCGTTACCCTTCTCAAAGGCGATTTGATGATACTCAACAGGGCCCGTCATCTGTCAGAAATCACCATGAAAAATATCCGGCAGAATCTGTTTTTTGCGTTTATCTACAATGCTCTTGGGGTGCCTGTAGCTGCAGGTCTGCTTTATCCTGTGTATGGAATACTGCTGTCGCCAGTTATTGCGGCGGCGGCTATGGCCCTTTCCTCCGTTAGCGTCATTGCAAATGCGTTGCGTCTGAAAAGTGTCA</w:t>
      </w:r>
      <w:r>
        <w:rPr>
          <w:rFonts w:ascii="宋体" w:hAnsi="宋体"/>
        </w:rPr>
        <w:t>GGCTCGGGAAATAA</w:t>
      </w:r>
      <w:commentRangeEnd w:id="42"/>
      <w:r>
        <w:rPr>
          <w:rStyle w:val="ad"/>
          <w:rFonts w:ascii="宋体" w:hAnsi="宋体"/>
        </w:rPr>
        <w:commentReference w:id="42"/>
      </w:r>
      <w:r>
        <w:rPr>
          <w:rFonts w:ascii="宋体" w:hAnsi="宋体"/>
        </w:rPr>
        <w:t>CCCTGAATGAAGGGTCTGTTACTAACAGAAGGAGTCCGGT</w:t>
      </w:r>
      <w:commentRangeStart w:id="43"/>
      <w:r>
        <w:rPr>
          <w:rFonts w:ascii="宋体" w:hAnsi="宋体"/>
        </w:rPr>
        <w:t>ATGAAAAGTACCACCTATGCGCTTATTGCTGTCGCCGCGATTGCGGCATTTGCCCTCCTGCGCGAACACTGGTCACATGTGGCAGGTTACTGGCCATATCTGTTATTGCTGGTCTGCCCGCTAATGCATCTTTTCCACGGCCACGGAGGGCATGGAGATCATCAACATCAAGGAAGTGAAAACGATAAAAAAAATTAA</w:t>
      </w:r>
      <w:commentRangeEnd w:id="43"/>
      <w:r>
        <w:commentReference w:id="43"/>
      </w:r>
      <w:r>
        <w:rPr>
          <w:rFonts w:ascii="宋体" w:hAnsi="宋体"/>
        </w:rPr>
        <w:t>TCCGGCAGACGGGGCCGCGTCGCGGCCCCGTTA</w:t>
      </w:r>
      <w:commentRangeStart w:id="44"/>
      <w:r>
        <w:rPr>
          <w:rFonts w:ascii="宋体" w:hAnsi="宋体"/>
        </w:rPr>
        <w:t>TCAGTCCAGGTATCGTTCGTAGTCTCTGGCATGCGCAAAGGCATGCTGTTCAAGTTTGTTATCAGCGGGTGCCGCTGCCCGGAACGCCAGTGAGTTAACAGGATTGTTATTGATGACCAGCTCGTAATGCAGATGAGGACCGGATGAACGTCCGCTGTTACCGGATAACGCAATAGCGTCTCCCCGGGTAACCCTGGCCCCTTTAGTAACGAGTATTTTAT</w:t>
      </w:r>
      <w:r>
        <w:rPr>
          <w:rFonts w:ascii="宋体" w:hAnsi="宋体"/>
        </w:rPr>
        <w:t>TGAGGTGGAGATAGCGAGTTTTAACACCGGCTTTTCCCGTTACTTCAACAAAATATCCCATGGTACTGTTGTATTCGGCCCGGGTGATTTTTCCGTCGATGACGCTGACTATTTTCGTGTTCATGGGCATGGAATAATCAATGCCATTATGGGGACTCACTTTTCCCGATACCGGGTTAAGTCTTGCAGGATTGAAAGGCGAACTGAGTCTTGCTGTGGCCGGTAACGGATAATCGAGACTGCCTTTCCCGGAAGT</w:t>
      </w:r>
      <w:r>
        <w:rPr>
          <w:rFonts w:ascii="宋体" w:hAnsi="宋体"/>
        </w:rPr>
        <w:t>ATCGGAAAGGTTATAGAACTTTTTATCTGATATACGATACGCCGTGTAATTAAATGAACCGGACGTAAATTTATAGGCCACGACACGTGATTTTCCCGCTTTCTTTTGCAGTACGAGTTTTAATGATTCATTTTTTTTCAAATGCCGCAGATTAAACCGGGAAGGCA</w:t>
      </w:r>
      <w:r>
        <w:rPr>
          <w:rFonts w:ascii="宋体" w:hAnsi="宋体"/>
        </w:rPr>
        <w:lastRenderedPageBreak/>
        <w:t>AGGAGCGCTGAAGAGTAGCGATCTCGTTCGATTCCAGCCCCGAGCGGGTGGCTGAAAGGTAGGCATTTTCTTTTACGACATCGGTAGAA</w:t>
      </w:r>
      <w:r>
        <w:rPr>
          <w:rFonts w:ascii="宋体" w:hAnsi="宋体"/>
        </w:rPr>
        <w:t>TACAT</w:t>
      </w:r>
      <w:commentRangeEnd w:id="44"/>
      <w:r>
        <w:commentReference w:id="44"/>
      </w:r>
      <w:r>
        <w:rPr>
          <w:rFonts w:ascii="宋体" w:hAnsi="宋体"/>
        </w:rPr>
        <w:t>TTACTGGAATTCGCCGTTAGCATGAACACTGCGGCGTATGCTAGGGGTTTTCAGGAGGCGTGTCATCTGTCAGTTAATCGGGAGCACCGTTGATGGTCGTCATTTTTGTAACATATCTTGTTTCCCGTTTGCTCCTGAAGCTCTGGGAACTGTATGACCAGCCCGACGGTGATGATTAACGGGACTGAAACAGGTTACGGCAGAGCAATATGGGGCTCATGTCCTGCTACGTAACCCGTCAGTAAAGC</w:t>
      </w:r>
      <w:r>
        <w:rPr>
          <w:rFonts w:ascii="宋体" w:hAnsi="宋体"/>
        </w:rPr>
        <w:t>CCTGCTGCGCACCTGACGCTAAGCACTAACCCGCCTGCAG</w:t>
      </w:r>
      <w:commentRangeStart w:id="45"/>
      <w:r>
        <w:rPr>
          <w:rFonts w:ascii="宋体" w:hAnsi="宋体"/>
        </w:rPr>
        <w:t>TTACCTGGTCGAATACAGCCCGCGAAGCTTTCTTGCCTGCGTCTGATGTGCTTCCGCACCGGCATTATTGACCTGCTCATGCACGAGAGCGGCTTTTTCTCCGGCATTCAGTTCGTTAAAAGAAGAAGACGAGGTCTTTGAATTTGCATCACTGCCGGACAGCATTTTTTTATGTTCCTCAATCATTTTCTGATGCGCATAGGACGCGCTGTTGTT</w:t>
      </w:r>
      <w:r>
        <w:rPr>
          <w:rFonts w:ascii="宋体" w:hAnsi="宋体"/>
        </w:rPr>
        <w:t>CATAAATGAATGAGCAACAATGGCCCTTTCATGTTCATTCATTTCAGAGAATGAGGGCGTGTTGTTTTTATTAACCCTGTCCGGTAAGTTTTCATGCGTCGAGGAGTTCACATGACTGACGGCTGAGGCATTATTAACAAATCGATGTGCTTCATGGGCAATATCACTGGGCTGAGCAAAAGCTGCCCCACAAAATAAAGCTGTAAACGCAGTGGTCGTGATTAATATATTCAT</w:t>
      </w:r>
      <w:commentRangeEnd w:id="45"/>
      <w:r>
        <w:rPr>
          <w:rStyle w:val="ad"/>
          <w:rFonts w:ascii="宋体" w:hAnsi="宋体"/>
        </w:rPr>
        <w:commentReference w:id="45"/>
      </w:r>
      <w:r>
        <w:rPr>
          <w:rFonts w:ascii="宋体" w:hAnsi="宋体"/>
        </w:rPr>
        <w:t>GTGTAATTACCTTCTGAGG</w:t>
      </w:r>
      <w:r>
        <w:rPr>
          <w:rFonts w:ascii="宋体" w:hAnsi="宋体"/>
        </w:rPr>
        <w:t>TACATAAAAGATGTCCTTATGATCATATATAAAAAAATCAACCTGTGGGGAAGATGACGTAAATGTAATACAGCCACGTACATTACACGATTGTAATGAATTTGTTTCTTAAGGTGTGCTAGATTCATTTCATTGTAAGTGGATGAACCAGTAATTTAATTTAAATCGGTTCTCGAATTCTGTCAGTAACCATACTTTAAATAAGGGAATGCGC</w:t>
      </w:r>
      <w:commentRangeStart w:id="46"/>
      <w:r>
        <w:rPr>
          <w:rFonts w:ascii="宋体" w:hAnsi="宋体"/>
        </w:rPr>
        <w:t>ATGCTGTTGAAAACGTCTCGACGAACTTTCCTGAAGGGGTTA</w:t>
      </w:r>
      <w:r>
        <w:rPr>
          <w:rFonts w:ascii="宋体" w:hAnsi="宋体"/>
        </w:rPr>
        <w:t>ACCCTCTCTGGCGTAGCCGGAAGTCTTGGCGTATGGAGTTTCAATGCGCGTTCCAGTCTGAGCCTGCCAGTTGCCGCATCCCTGCAGGGTACTCAGTTTGACCTGACCATTGGTGAAACGGCCGTCAATATCACGGGCAGTGAGCGTCAGGCCAAAACAATCAATGGAGGCCTGCCGGGGCCCGTTCTTCGCTGGAAAGAAGGTGACACCATTACCCTGAAGGTCAAAAACCGTCTTAATGAACAGACGTCCATTC</w:t>
      </w:r>
      <w:r>
        <w:rPr>
          <w:rFonts w:ascii="宋体" w:hAnsi="宋体"/>
        </w:rPr>
        <w:t>ACTGGCACGGCATTATTCTTCCGGCCAATATGGATGGTGTTCCGGGGCTGAGTTTTATGGGCATAGAGCCTGATGATACCTACGTTTACACCTTTAAGGTTAAGCAGAACGGGACTTACTGGTACCACAGCCATTCCGGTCTGCAGGAACAGGAGGGGGTATACGGTGCCATTATCATCGATGCCAGGGAGCCAGAACCGTTTGCTTACGATCGTGAGCATGTGGTCATGTTGTCTGACTGGACCGATGAAAATCC</w:t>
      </w:r>
      <w:r>
        <w:rPr>
          <w:rFonts w:ascii="宋体" w:hAnsi="宋体"/>
        </w:rPr>
        <w:t>TCACAGCCTGCTGAAAAAATTAAAAAAACAGTCGGATTACTACAATTTCAATAAACCAACCGTTGGCTCTTTTTTCCGCGACGTGAATACCAGGGGGCTGTCAGCCACCATTGCCGATCGGAAAATGTGGGCTGAAATGAAAATGAATCCGACTGACCTCGCGGATGTCAGTGGCTACACCTACACCTATCTCATGAACGGGCAGGCCCCGCTGAAAAACTGGACCGGACTGTTCCGTCCCGGTGAAAAGATACGC</w:t>
      </w:r>
      <w:r>
        <w:rPr>
          <w:rFonts w:ascii="宋体" w:hAnsi="宋体"/>
        </w:rPr>
        <w:t>TTACGGTTTATCAACGGCTCGGCAATGACCTATTTCGATATCCGTATCCCCGGGCTGAAAATGACGGTCGTGGCTGCAGATGGCCAGTATGTAAACCCGGTTACCGTTGACGAATTCAGGATTGCCGTTGCCGAAACCTATGATGTCATTGTGGAGCCTCAGGGTGAGGCCTATACCATCTTCGCACAATCCATGGACAGGACCGGTTACGCTCGAGGGACACTGGCCACGAGAGAAGGGTTAAGTGCTGCCGTTC</w:t>
      </w:r>
      <w:r>
        <w:rPr>
          <w:rFonts w:ascii="宋体" w:hAnsi="宋体"/>
        </w:rPr>
        <w:t>CCCCCCTCGATCCCCGTCCTCTGTTGACCATGGAAGATATGGGTATGGGGGGTATGGGGGGAATGGGACATGATATGGCAGGAATGGACCACAGCCAGATGGGAGGCATGGATAACAGCGGAGAGATGATGTCTATGGACGGTGCTGACCTTCCGGATAGCGGGACATCCTCCGCGCCCATGGATCACAGCAGCATGGCCGGTATGGATCATTCCCGGATGGCCGGAATGCCGGGTATGCAAAGTCATCCTGCGTC</w:t>
      </w:r>
      <w:r>
        <w:rPr>
          <w:rFonts w:ascii="宋体" w:hAnsi="宋体"/>
        </w:rPr>
        <w:t>AGAAACGGATAACCCACTGGTTGATATGCAGGCGATGAGCGTCTCTCCGAAATTAAATGATCCGGGTATTGGTCTTCGAAATAACGGAAGAAAGGTTCTCACGTACGCGGATTTGAAAAGCCGCTTTGAGGATCCTGACGGACGTGAACCTGGCCGTACCATAGAACTGCATTTAACCGGCCACATGGAAAAGTTTGCCTGGTCATTTAACGGAATCAAGTTTTCAGATGCCGCACCGGTGCTGCTGAAATACGGT</w:t>
      </w:r>
      <w:r>
        <w:rPr>
          <w:rFonts w:ascii="宋体" w:hAnsi="宋体"/>
        </w:rPr>
        <w:t>GAGCGGCTCAGGATCACGCTGATCAACGATACCATGATGACTCACCCCATTCACCTGCATGGTATGTGGAGCGATCTGGAAGATGAAAACGGTAATTTCATGGTTCGTAAACACACAATAGATGTTCCCCCTGGTACAAAACGCAGTTACAGAGTGACAGCAGATGCGCTTGGCCGCTGGGCGTATCACTGCCATTTGCTCTATCACATGGAAATGGGAATGTTTCGTGAAGTCCGGGTGGAGGAATG</w:t>
      </w:r>
      <w:commentRangeStart w:id="47"/>
      <w:r>
        <w:rPr>
          <w:rFonts w:ascii="宋体" w:hAnsi="宋体"/>
        </w:rPr>
        <w:t>A</w:t>
      </w:r>
      <w:commentRangeEnd w:id="46"/>
      <w:r>
        <w:rPr>
          <w:rStyle w:val="ad"/>
          <w:rFonts w:ascii="宋体" w:hAnsi="宋体"/>
        </w:rPr>
        <w:commentReference w:id="46"/>
      </w:r>
      <w:r>
        <w:rPr>
          <w:rFonts w:ascii="宋体" w:hAnsi="宋体"/>
        </w:rPr>
        <w:t>TGCG</w:t>
      </w:r>
      <w:r>
        <w:rPr>
          <w:rFonts w:ascii="宋体" w:hAnsi="宋体"/>
        </w:rPr>
        <w:t>AATGAAGAGAAATTTGAAGGCCATACCTGTTCTGGTCGCCGGTTTGTTTACCTCACAGCTTTCTATTGCGGCGGGCTCCGTCTCTGCAGATCCCCACGCCGGGCACGACATGTCTGCCATGCAGATGCCAGCAGATGAGAATTTCACTGAGATGACGTCAATGGAGCCCATTGTAACTGAGAGCAGAACGCCAATTCCGCCTGTTACCGATGCCGACCGGAAGGCTGCATTCGGCAATTTACAGGGGCATGCGATT</w:t>
      </w:r>
      <w:r>
        <w:rPr>
          <w:rFonts w:ascii="宋体" w:hAnsi="宋体"/>
        </w:rPr>
        <w:t>CACGACAGTGCGATTAATTATCTGGTTCTGCTGGATCAACTGGAATGGCAACGGTCGGATAACACCAACAATTTCAGCTGGAGTGTTAACAGCTGGATTGGAGGCGACACAGATCGGATTTGGCTAAAGAGTGAAGGTGAACGAAGCAATGGGGAAACGGAGGCGGCTGAAGCGCAGTTACTCTGGGGACATGCGGTTGGCCCATGGTGGGATTTGGTTGCGGGTGTCAGGCAGGATTTCAGACCTGCTTCTGCCC</w:t>
      </w:r>
      <w:r>
        <w:rPr>
          <w:rFonts w:ascii="宋体" w:hAnsi="宋体"/>
        </w:rPr>
        <w:t>GGACCTGGGCTGCTGTCGGTTTTCAGGGGCTGGCACTCTATAATTTTGAGTCTGAAATTACGGGTTTT</w:t>
      </w:r>
      <w:r>
        <w:rPr>
          <w:rFonts w:ascii="宋体" w:hAnsi="宋体"/>
        </w:rPr>
        <w:lastRenderedPageBreak/>
        <w:t>GTCAGTAATGGCGGAAAAGCAGCCCTTCGTCTGGGAGGAGAATACGACGTTTTACTGACTAACCGGCTCATACTCCAGCCATCCTATGAGGTGAATTTCTACAGTCAGGATGATGAATCGCGGGGTCGCGGCAGGGGACTGACTGACACAGAGCTGGGGCTCCGGCTGCGCTATGAAATACGCCGTGA</w:t>
      </w:r>
      <w:r>
        <w:rPr>
          <w:rFonts w:ascii="宋体" w:hAnsi="宋体"/>
        </w:rPr>
        <w:t>GTTTGCACCCTATATAGGCGTTTCCTGGAATCAACTTTACGGGAAAACATCCGATATGGCGAAAAGAGAAGGTGAGAAAGACCATCAGGTAGTATTCCTGGCGGGAGCCAGAATCTGGTTTTAA</w:t>
      </w:r>
      <w:commentRangeEnd w:id="47"/>
      <w:r>
        <w:rPr>
          <w:rStyle w:val="ad"/>
          <w:rFonts w:ascii="宋体" w:hAnsi="宋体"/>
        </w:rPr>
        <w:commentReference w:id="47"/>
      </w:r>
      <w:r>
        <w:rPr>
          <w:rFonts w:ascii="宋体" w:hAnsi="宋体"/>
        </w:rPr>
        <w:t>CGCACTGATATAAAACACTCAACTAAACAGGTAAATAAA</w:t>
      </w:r>
      <w:commentRangeStart w:id="48"/>
      <w:r>
        <w:rPr>
          <w:rFonts w:ascii="宋体" w:hAnsi="宋体"/>
        </w:rPr>
        <w:t>ATGTCGATTTTAAATAAAGCCATTCTTACAGGTGGCCTCGTTATGGGCGTTGCTTTCTCTGCTATGGCCCATCCGGAATTAAAAAGCTCT</w:t>
      </w:r>
      <w:r>
        <w:rPr>
          <w:rFonts w:ascii="宋体" w:hAnsi="宋体"/>
        </w:rPr>
        <w:t>GTGCCACAGGCTGATTCAGCCGTAGCGGCCCCGGAAAAGATTCAGCTTAATTTCTCGGAAAATCTGACCGTGAAATTCTCAGGTGCAAAATTAACGATGACGGGTATGAAAGGCATGTCATCACATTCTCCGATGCCGGTCGCGGCAAAAGTGGCGCCAGGCGCTGACCCTAAATCGATGGTCATTATTCCGCGAGAGCCTTTACCCGCTGGCACTTATCGTGTTGACTGGCGCGCGGTTTCTTCAGATACGCACC</w:t>
      </w:r>
      <w:r>
        <w:rPr>
          <w:rFonts w:ascii="宋体" w:hAnsi="宋体"/>
        </w:rPr>
        <w:t>CTATTACCGGTAATTACACCTTTACAGTGAAGTAA</w:t>
      </w:r>
      <w:commentRangeEnd w:id="48"/>
      <w:r>
        <w:rPr>
          <w:rStyle w:val="ad"/>
          <w:rFonts w:ascii="宋体" w:hAnsi="宋体"/>
        </w:rPr>
        <w:commentReference w:id="48"/>
      </w:r>
      <w:r>
        <w:rPr>
          <w:rFonts w:ascii="宋体" w:hAnsi="宋体"/>
        </w:rPr>
        <w:t>TATT</w:t>
      </w:r>
      <w:commentRangeStart w:id="49"/>
      <w:r>
        <w:rPr>
          <w:rFonts w:ascii="宋体" w:hAnsi="宋体"/>
        </w:rPr>
        <w:t>ATGAACGACCTGATTATGATTGTTATTCGTTTTCTTCTTTATCTGGATTTGATGGTAATATTTGGATTGCCATTTTTTCAGATATATGGAATAAGCGGTGTCAGACATGAAACCTATAACCTGACTAATTTCAGGTCGTTTATAACCTTTGCTGTTGTTACAGGCATCATTCTTACTGGCATTAATATGCTCCTGGTATCTAATGCCATGAGTG</w:t>
      </w:r>
      <w:r>
        <w:rPr>
          <w:rFonts w:ascii="宋体" w:hAnsi="宋体"/>
        </w:rPr>
        <w:t>GAGTAACTGACCTCAGAGAATTATCCATCCATGTTATCGAGATGGTGATAGAAGAAACTGATGTGGGTATTAGCTGGATTGTCAGGCTCTGTGCCCTGTTTACCACACTCGGTGCTTTGTTCCTTTACACTAATAAGAGAGTATTGTCCTGCCTGCTGATGACGATGAGTGGGGGCGTGGCGCTGGCTACACTTGCCTGGGGAGGACACGCCGTTATGCATGACGGTCTGCATTACTATCTCCATTTACTGAGCGA</w:t>
      </w:r>
      <w:r>
        <w:rPr>
          <w:rFonts w:ascii="宋体" w:hAnsi="宋体"/>
        </w:rPr>
        <w:t>TCTGACCCATCTCGGCGCTGCAGGTGCCTGGACAGGTGCTCTGGTTGCATTTGCTATCCTGCTGATGCGCAGAAACGAGCATAATGCACAGAACGTCATTGTGATATCTGACTCCCTGGCAAAATTTGCCACGGCAGGAACGGTGATTGTTGTAGCCCTGATCCTGAGTGCGCTGGTCAACTATCTGTATATTGCTGAGGGTAACTTAACTCCCTTATTCAACAGTTCCTGGGGGAGGATATTGCTTGCCAAGACG</w:t>
      </w:r>
      <w:r>
        <w:rPr>
          <w:rFonts w:ascii="宋体" w:hAnsi="宋体"/>
        </w:rPr>
        <w:t>GCTCTGTTTGTTCTGATGCTTCTTCTGGCTGCAGCAAACCGGTTTCACCTGGGTCCCCGGCTTGAAGTTATGGTCAGGGAAGGGAATTATGATCGCAGCGTTGCCCTGATGCGAAACAGCATCCTGACAGAATTCGTTGTTGCGATTATCATTCTGGGCGCCGTAGCGTGGCTTGGAATGCTTGCTCCGTCTCAGATCAGCTAG</w:t>
      </w:r>
      <w:commentRangeEnd w:id="49"/>
      <w:r>
        <w:rPr>
          <w:rStyle w:val="ad"/>
          <w:rFonts w:ascii="宋体" w:hAnsi="宋体"/>
        </w:rPr>
        <w:commentReference w:id="49"/>
      </w:r>
      <w:r>
        <w:rPr>
          <w:rFonts w:ascii="宋体" w:hAnsi="宋体"/>
        </w:rPr>
        <w:t>GGGACAGCCAAAGCTCATGCGTGAGATTTTTACTTTCATATCAGCGAGT</w:t>
      </w:r>
      <w:r>
        <w:rPr>
          <w:rFonts w:ascii="宋体" w:hAnsi="宋体"/>
        </w:rPr>
        <w:t>TGACC</w:t>
      </w:r>
      <w:commentRangeStart w:id="50"/>
      <w:r>
        <w:rPr>
          <w:rFonts w:ascii="宋体" w:hAnsi="宋体"/>
        </w:rPr>
        <w:t>ATGCAGCGTATTTTAATCGTTGAAGACGAACAAAAAACAGGTCGTTACCTGCAGCAGGGACTGGTTGAGGAAGGCTATCAGGCCGATCTCTTTAATAATGGCCGCGATGGTCTCGGGGCCGCGTCGAAGGGACAGTATGATTTGATAATACTGGACGTGATGCTGCCTTTCCTCGACGGGTGGCAAATCATCAGCGCACTGAGGGAGTCCGGGCACGAAGAACCGGTCCTGTTTTTAACCGCAAAGGACAA</w:t>
      </w:r>
      <w:r>
        <w:rPr>
          <w:rFonts w:ascii="宋体" w:hAnsi="宋体"/>
        </w:rPr>
        <w:t>CGTGCGGGACAAAGTGAAAGGACTGGAGCTTGGCGCAGATGACTACCTGATTAAGCCCTTTGATTTTACGGAGCTGGTTGCACGTGTAAGAACCCTACTGCGCCGGGCACGCTCGCAGGCCGCAACAGTCTGCACCATCGCCGATATGACCGTTGATATGGTGCGCCGGACCGTGATCCGTTCGGGGAAGAAGATCCATCTCACCGGTAAAGAATACGTTCTGCTTGAGTTGCTGCTGCAACGCACCGGAGAAGTG</w:t>
      </w:r>
      <w:r>
        <w:rPr>
          <w:rFonts w:ascii="宋体" w:hAnsi="宋体"/>
        </w:rPr>
        <w:t>TTACCCAGGAGTCTTATCTCGTCCCTGGTCTGGAACATGAATTTTGACAGTGATACGAATGTGATTGATGTCGCCGTGAGACGTCTGAGAAGTAAAATTGATGATGACTTTGAGCCAAAACTGATCCATACCGTTCGCGGTGCCGGATATGTCCTGGAGATCAGAGAAGA</w:t>
      </w:r>
      <w:commentRangeStart w:id="51"/>
      <w:r>
        <w:rPr>
          <w:rFonts w:ascii="宋体" w:hAnsi="宋体"/>
        </w:rPr>
        <w:t>GTGA</w:t>
      </w:r>
      <w:commentRangeEnd w:id="50"/>
      <w:r>
        <w:rPr>
          <w:rStyle w:val="ad"/>
          <w:rFonts w:ascii="宋体" w:hAnsi="宋体"/>
        </w:rPr>
        <w:commentReference w:id="50"/>
      </w:r>
      <w:r>
        <w:rPr>
          <w:rFonts w:ascii="宋体" w:hAnsi="宋体"/>
        </w:rPr>
        <w:t>GGTTCAAAATTTCCCTGACCACACGCCTGAGCCTGATTTTTTCTGCGGTGATGCTTACGGTATGGTGGTTATCAAGTTT</w:t>
      </w:r>
      <w:r>
        <w:rPr>
          <w:rFonts w:ascii="宋体" w:hAnsi="宋体"/>
        </w:rPr>
        <w:t>TATCCTGATTAGCACCCTGAATGGCTATTTCGATAATCAGGACCGCGATTTTCTGACAGGTAAACTTCAGCTCACCGAAGAGTTTCTTAAAACAGAGACGTTCAGGAACAAAACGGATATTAAGTCATTATCAGAAAAAATAAACGATGCGATGGTGGGGCACAATGGCTTATTCATTTCTATAAAAAACATGGAAAATGAAAAAATTGTTGAACTCTATGCCAAAAATTCTGTTGTTCCAGCGGTCCTGCTTAAT</w:t>
      </w:r>
      <w:r>
        <w:rPr>
          <w:rFonts w:ascii="宋体" w:hAnsi="宋体"/>
        </w:rPr>
        <w:t>AAGTCGGGTGATATTCTCGACTATATGATCCAGACGGAAGAAAATAACACCGTGTACCGCAGTATCTCGCGGCGGGTTGCCGTGACGCCGGAACAGGGTAAAAGCAAACATGTCATCATTACGGTTGCCACGGATACTGGGTATCACACCCTGTTTATGGACAAACTCAGTACCTGGCTGTTCTGGTTCAATATCGGTCTGGTCTTTATTTCTGTTTTTCTGGGCTGGCTGACCACACGTATTGGTCTGAAACCGC</w:t>
      </w:r>
      <w:r>
        <w:rPr>
          <w:rFonts w:ascii="宋体" w:hAnsi="宋体"/>
        </w:rPr>
        <w:t>TACGGGAAATGACCAGTCTGGCTTCCTCCATGACCGTACACAGCCTGGATCAGCGTCTAAATCCCGATCTGGCTCCGCCGGAAATCTCTGAGACCATGCAGGAGTTCAATAATATGTTTGATCGCCTGGAGGGGGCATTCCGGAAACTGTCAGATTTCTCGTCTGACATCGCGCATGAGCTGCGCACACCAGTCAGTAATCTGATGATGCAGACGCAGTTTGCACTGGCTAAGGAAAGGGATGTTTCGCATTACCG</w:t>
      </w:r>
      <w:r>
        <w:rPr>
          <w:rFonts w:ascii="宋体" w:hAnsi="宋体"/>
        </w:rPr>
        <w:t>CGAAATTTTATTCGCTAACCTGGAAGAACTGAAAAGGTTGTCACGAATGACCAGTGACATGCTTTTTCTGGCACGTTCAGAGCATGGTCTGCTGCGGCTGGATAAACATGATGTGGATCTGGCAGCCGAACTGAATGAATTACGTGAGTTGTTCGAGCCCCTGGCAGACGAAACAGGAAAGACAATCACGGTTGAAGGAGAGGGCGTTGTTGCCGGAGACAGCGATAT</w:t>
      </w:r>
      <w:r>
        <w:rPr>
          <w:rFonts w:ascii="宋体" w:hAnsi="宋体"/>
        </w:rPr>
        <w:lastRenderedPageBreak/>
        <w:t>GCTCCGACGTGCTTTCAGTAACCTGCTT</w:t>
      </w:r>
      <w:r>
        <w:rPr>
          <w:rFonts w:ascii="宋体" w:hAnsi="宋体"/>
        </w:rPr>
        <w:t>TCCAATGCAATCAAGTATTCTCCCGATAACACCTGTACAGCGATACACATTGAGCGTGACAGTGACTGTGTGAACGTGATGATTACGAATACGATGTCCGGCCAGGTTCCCGCTAATCTGGAACGTTTGTTTGACCGGTTCTATCGCGCAGACTCATCAAGGTTCTACAACACGGAAGGCGCGGGGCTGGGATTATCAATTACAAGGTCGATCATTCATGCTCACGGCGGCGAGCTGTCAGCAGAACAGCAGGGGC</w:t>
      </w:r>
      <w:r>
        <w:rPr>
          <w:rFonts w:ascii="宋体" w:hAnsi="宋体"/>
        </w:rPr>
        <w:t>GGGAAATTGTGTTCAGTGTGCGTCTGTTAATGGATTAA</w:t>
      </w:r>
      <w:commentRangeEnd w:id="51"/>
      <w:r>
        <w:rPr>
          <w:rStyle w:val="ad"/>
          <w:rFonts w:ascii="宋体" w:hAnsi="宋体"/>
        </w:rPr>
        <w:commentReference w:id="51"/>
      </w:r>
      <w:r>
        <w:rPr>
          <w:rFonts w:ascii="宋体" w:hAnsi="宋体"/>
        </w:rPr>
        <w:t>TACCGTTATTCAGGAGAAACCCGGAAGGTGACAAAAATGTCATCGTTCAGTCACGCGATAAACAGAGGCGGTTTTTTATAATCAGCCATAAATCAGGACAGCGTGATAATTCAATCGCCCGGTTCCTGGCGTGATGATCAACCAGCCCTGAGATCAAATGCTTTCTCTGTTATAAGCATTGATTGTTCGGGTATGAAAACACCGGAGACCCAACC</w:t>
      </w:r>
      <w:commentRangeStart w:id="52"/>
      <w:r>
        <w:rPr>
          <w:rFonts w:ascii="宋体" w:hAnsi="宋体"/>
        </w:rPr>
        <w:t>ATGAAAAAGATCCTTGTATCCTTTATTGCCATGATGGCTGTCGCTTCATCTGCCTGGGCTGCAGAGACAATGAACATGCATGACCAGGTAAATAATGCCCAGGCGCCTGCCCATCAGATGCAATCATCCGCTGAAAAAAGTGCAGTTCAGGGGGAGAGCATGAAAATGATGGATATGAGCGGTCACGATCAGGCCGCAATGTCCCATGAAATGATGCAAAACGGCAATTCTGCTGCCCATCAGGACATGGCTGAAA</w:t>
      </w:r>
      <w:r>
        <w:rPr>
          <w:rFonts w:ascii="宋体" w:hAnsi="宋体"/>
        </w:rPr>
        <w:t>TGCATAAAAAAATGATGAAATCCAAACCTGAGAACACCCAAGAAACTGCTAAGCCATTTTCCGAAATGAACGAGCATGAGAAAGCCGCTGTTGTGCATGAGATGGCGAATAATGGTCTATCTTCCGTTATTCATCAGCAGCAGGCTGAAAAGCATCGCAGCCAGATCACCCAGAATTAA</w:t>
      </w:r>
      <w:commentRangeEnd w:id="52"/>
      <w:r>
        <w:rPr>
          <w:rStyle w:val="ad"/>
          <w:rFonts w:ascii="宋体" w:hAnsi="宋体"/>
        </w:rPr>
        <w:commentReference w:id="52"/>
      </w:r>
      <w:r>
        <w:rPr>
          <w:rFonts w:ascii="宋体" w:hAnsi="宋体"/>
        </w:rPr>
        <w:t>CCCGCAGCTCCACTTGTCAGACCCTCATTTGACGCCGAAGTCACTGGCTTACGCTCCCGTCCGGGAGCGTTTTT</w:t>
      </w:r>
      <w:r>
        <w:rPr>
          <w:rFonts w:ascii="宋体" w:hAnsi="宋体"/>
        </w:rPr>
        <w:t>TTCCCATATATCAAACTTTAACTCTGAAGAGGTGGAAGTATCTGACCAACACTGTCACGTAACGCCAGATAACTACAAAAACACCTCAGGTGAAC</w:t>
      </w:r>
      <w:commentRangeStart w:id="53"/>
      <w:commentRangeStart w:id="54"/>
      <w:r>
        <w:rPr>
          <w:rFonts w:ascii="宋体" w:hAnsi="宋体"/>
        </w:rPr>
        <w:t>GTAAGCGTTAAGTGAGCGCCG</w:t>
      </w:r>
      <w:commentRangeEnd w:id="53"/>
      <w:r>
        <w:rPr>
          <w:rStyle w:val="ad"/>
          <w:rFonts w:ascii="宋体" w:hAnsi="宋体"/>
        </w:rPr>
        <w:commentReference w:id="53"/>
      </w:r>
      <w:r>
        <w:rPr>
          <w:rFonts w:ascii="宋体" w:hAnsi="宋体"/>
        </w:rPr>
        <w:t>TATTGACGG</w:t>
      </w:r>
      <w:commentRangeStart w:id="55"/>
      <w:r>
        <w:rPr>
          <w:rFonts w:ascii="宋体" w:hAnsi="宋体"/>
        </w:rPr>
        <w:t>CTATTTATTGGTGAGATCTACGTTCCATGGCAGCAGTTCGGCCACTTTGTTGCTGGGCCACTCCGGCAATACGCTCAGGATATGGCGAAGGTAACCCTCTGGATCGATACCGTTCAGCCTGCACGTTC</w:t>
      </w:r>
      <w:r>
        <w:rPr>
          <w:rFonts w:ascii="宋体" w:hAnsi="宋体"/>
        </w:rPr>
        <w:t>CGATCAGACCATACAGCAGGGCACCACGTTCACCACCATGATCACTGCCGAAGAAGATGTAGTTTTTCTTGCCCAGACAGACCGCTCGTAGCGCGCGCTCAGCAGCGTTATTATCCGGCTCTGCCAGACCATCATCGCAGTAGTAACACAGGGCATCCCACTGGTTCAGTGCATAAGCGAACGCCTCGCCTAACCGGGATTTTTTCGACAGAGTGGCACTTTTCTCCACCAACCAGTCATGCAGGGATATCAGCAA</w:t>
      </w:r>
      <w:r>
        <w:rPr>
          <w:rFonts w:ascii="宋体" w:hAnsi="宋体"/>
        </w:rPr>
        <w:t>CGGTTAACTTCGGGACCGTCTGGCGGCCAGCCGCTGAGATGCCGGAAGGCCGCGTATTTCCTCTTCTATCGCGTATAACTCACTGATGCGCTTCAGAGCCTCCTCTGCTGTGGCCGTCCGGGTGCTGATATAGACGTCATGGATTTTGCGCCGCGCATGAGCCCAGCATGCCGCTTCTGTCAACGGGCCACCTTCACGCTCTGCGCTGAACAACCTGTCGTACCCTGCGAAGGCATCTGCCTGCAGCACGCCATGA</w:t>
      </w:r>
      <w:r>
        <w:rPr>
          <w:rFonts w:ascii="宋体" w:hAnsi="宋体"/>
        </w:rPr>
        <w:t>TAGTGCCGAAGATGTTGCTGAGGGTGTTTCCCCTGTCGGTCCGGTGAGAAGGCGAACCATGCCGCTGGCGGATCTGATGAACCCGCGCTTCTGTTATCACGGACATATGTCCAGATACGCCCGGTTTTCGTCTTCTTTCTGCCCGGCGCCAGCACGGGCACCGGAGTGTCATCCGTATGCAGTTTGCGGCAGTCCATCACGTAGTGGTAGAGGGCTTCATCCAGCGGGGCCATTAACCGGCAGCACGCATCCACCC</w:t>
      </w:r>
      <w:r>
        <w:rPr>
          <w:rFonts w:ascii="宋体" w:hAnsi="宋体"/>
        </w:rPr>
        <w:t>AGTTGGAGAGCAGCGCACGACTCAGATCCACACCCTGACGGGCAAAGATTTCGCACTGGCGATACAGCGGCAGGTGTTCACAGTATTTGGCCGTTAACACGCGGGCCAGCAGACCCGGCCCGGCGATGCCCCGGTCGATAGGACGTGAGGGCGCTGGCGCTTCAACGACGCAGTCGCATCGGGTACAGGCCTTTTTCACCCTGACCGTGCGGATCACTTTCAGGGCGCTGGAGACCAGCTCCAGTTGCTCCGCGCT</w:t>
      </w:r>
      <w:r>
        <w:rPr>
          <w:rFonts w:ascii="宋体" w:hAnsi="宋体"/>
        </w:rPr>
        <w:t>GACTTCGCTGAGATAGGCCATATCACTACCGCAACCAGGACAGCTGGTTTCAGCTGGCTCCAGTCTGTTTATTTCGCGGGGAAGATGTTCCGGTAACGGGCGACGATGACGGGACTGGCGCAACTGACGCGGAACCTGCTGATCATTGTCCCGGCCGTTGTAACGATCGCTTTGCTGCTCCTGCTGTTTCAGCAGGGCTTCGGCTTCTTCGACCTGCCGGCGTAGCTTTTCTGAACGGGTACCGAACAGCATTCGG</w:t>
      </w:r>
      <w:r>
        <w:rPr>
          <w:rFonts w:ascii="宋体" w:hAnsi="宋体"/>
        </w:rPr>
        <w:t>CGCAGTTTTTCTATCTGAGCCCGCAGATGTTCTATTTCACGCTCTTCGTTCTCTATTTTCTCTTCTGCGCGGGCCAGCGCTGAACGCAGGAACGACTCAGTCTCAGCAACGAGACTGAGCTGGCTGTCTTTCTGGCGAAGCGCGTCTTCCAGCGCAGCGATACGGGCGAGATAGTCCTGACTCAT</w:t>
      </w:r>
      <w:commentRangeEnd w:id="55"/>
      <w:r>
        <w:rPr>
          <w:rStyle w:val="ad"/>
          <w:rFonts w:ascii="宋体" w:hAnsi="宋体"/>
        </w:rPr>
        <w:commentReference w:id="55"/>
      </w:r>
      <w:r>
        <w:rPr>
          <w:rFonts w:ascii="宋体" w:hAnsi="宋体"/>
        </w:rPr>
        <w:t>GACCCCATTTATAATGCGGTCATGCGCTTT</w:t>
      </w:r>
      <w:commentRangeStart w:id="56"/>
      <w:r>
        <w:rPr>
          <w:rFonts w:ascii="宋体" w:hAnsi="宋体"/>
        </w:rPr>
        <w:t>TTACAACATCGTCAGTGAGTTAAGGCGTGCAGTTTTAG</w:t>
      </w:r>
      <w:r>
        <w:rPr>
          <w:rFonts w:ascii="宋体" w:hAnsi="宋体"/>
        </w:rPr>
        <w:t>GTTTCCGCCAGTCCAGCTTATCGAGGAGCATGGCGAGTTGTGAGCGAGTGATGGCGATTTTGCCGTCGCGTACAGCAGGCCAGACGAACTGTCCCTCTTCCAGACGTTTGGTAAACAGACACAGACCGTCAGCATCAGCCCAGAGGATCCTCACGGTGTCACCTTTACGACCACGGAAGATAAACAGGTGGCCGGAGAACGGATTGTCATCAAGAACATGCTGGACCAGTTCGCCCAGACCATTGAAGGACTTACG</w:t>
      </w:r>
      <w:r>
        <w:rPr>
          <w:rFonts w:ascii="宋体" w:hAnsi="宋体"/>
        </w:rPr>
        <w:t>CATATCGGTGACCCCGGCAACCAGCCAGATACGAGTGCCTGACGGTAAGGGTATCAT</w:t>
      </w:r>
      <w:commentRangeEnd w:id="56"/>
      <w:r>
        <w:rPr>
          <w:rStyle w:val="ad"/>
          <w:rFonts w:ascii="宋体" w:hAnsi="宋体"/>
        </w:rPr>
        <w:commentReference w:id="56"/>
      </w:r>
      <w:r>
        <w:rPr>
          <w:rFonts w:ascii="宋体" w:hAnsi="宋体"/>
        </w:rPr>
        <w:t>CGGCTCCTCCCGCTCAGCTCGCGGATCAGC</w:t>
      </w:r>
      <w:commentRangeEnd w:id="54"/>
      <w:r>
        <w:rPr>
          <w:rStyle w:val="ad"/>
          <w:rFonts w:ascii="宋体" w:hAnsi="宋体"/>
        </w:rPr>
        <w:commentReference w:id="54"/>
      </w:r>
      <w:r>
        <w:rPr>
          <w:rFonts w:ascii="宋体" w:hAnsi="宋体"/>
        </w:rPr>
        <w:t>GTTTTCAGAAGTGCAGGTGATAAATCCCCGGACAGACGCAGGCTGGCACCGCCGACAGTCACCTCGCATGTCATGGCCTCGCGGCAGGCTGGAGCGGCGGGTTCATAGTGCGGCTCAGCATGGTGTGACAGGACCATATCAGGCAGGACAACGGGGATAACAGAGTCTTGCTCTCTGATTGACCGTTGTATTTCATCGGGCAGAAGATGTCTGTAACGCTGGCGCCAGGTAAACAGCAGATTGTCATTAATTCCAT</w:t>
      </w:r>
      <w:r>
        <w:rPr>
          <w:rFonts w:ascii="宋体" w:hAnsi="宋体"/>
        </w:rPr>
        <w:t>TATCCCGCGCCAACCGGGCAACACAGGCTCCAGGCTGATATGAAG</w:t>
      </w:r>
      <w:r>
        <w:rPr>
          <w:rFonts w:ascii="宋体" w:hAnsi="宋体"/>
        </w:rPr>
        <w:lastRenderedPageBreak/>
        <w:t>TGGTTTACTGAATTTGGCCACCTGAACAGAGGTGATATGCTCACCTCAGAACAACACAGGTGTCATAATGAAAAAAAGAAATTTCAGCGCAGAGTT</w:t>
      </w:r>
      <w:commentRangeStart w:id="57"/>
      <w:r>
        <w:rPr>
          <w:rFonts w:ascii="宋体" w:hAnsi="宋体"/>
        </w:rPr>
        <w:t>GGCTTTGTTGAATAAATC</w:t>
      </w:r>
      <w:commentRangeEnd w:id="57"/>
      <w:r>
        <w:rPr>
          <w:rStyle w:val="ad"/>
          <w:rFonts w:ascii="宋体" w:hAnsi="宋体"/>
        </w:rPr>
        <w:commentReference w:id="57"/>
      </w:r>
      <w:r>
        <w:rPr>
          <w:rFonts w:ascii="宋体" w:hAnsi="宋体"/>
        </w:rPr>
        <w:t>GAACTTTTGCTGAGTTGAAGGATCAGATCACGCATCTTCCCGACAACGCAGACCGTTCC</w:t>
      </w:r>
      <w:commentRangeStart w:id="58"/>
      <w:r>
        <w:rPr>
          <w:rFonts w:ascii="宋体" w:hAnsi="宋体"/>
          <w:u w:val="single"/>
        </w:rPr>
        <w:t>GTGGCAAAGCAAAAGTTCAAAATCTCCAACTGGCC</w:t>
      </w:r>
      <w:r>
        <w:rPr>
          <w:rFonts w:ascii="宋体" w:hAnsi="宋体"/>
          <w:u w:val="single"/>
        </w:rPr>
        <w:t>CACCTACAATAAAGCCCTCATCAACCGTGGCTCCATAACTTTCTGGCTGGATGATGAAGCTATTCAGGCCTGGTATGAGTCAGCAACACCTTCTTCACGAGGCAGACCTCAGCGCTATTCTGACCTTGCCATCACGACTGTGCTGGTCATTAAACGCGTATTCAGGCTGACCCTGCGCGCTGCGCAGGGCTTTATTGATTCCATTTTTTCTCTGATGAAC</w:t>
      </w:r>
      <w:r>
        <w:rPr>
          <w:rFonts w:ascii="宋体" w:hAnsi="宋体"/>
        </w:rPr>
        <w:t>GTTCCGCTACGCTGCCCGGATTACAGCTGTGTCAGC</w:t>
      </w:r>
      <w:r>
        <w:rPr>
          <w:rFonts w:ascii="宋体" w:hAnsi="宋体"/>
        </w:rPr>
        <w:t>AGGCGGGCAAAGTCGGTTAATGTCAGTTTCAAAACGCCCACCCGGGGTGAAATCGCACACCTGGTAATTGATTCCACCGGGCTGAAGGTCTTCGGTGAAGGCGAGTGGAAAGTCAAAAAGCATGGCCAGGAACGCCGTCGTATCTGGCGTAAGCTGCATCTCGCCGTTGACAGTAAAACACATGAAATCATCTGCGCTGACCTGTCGCTGAACAATGTGACGGACTCAGAGGCCTTCCCCGGGTTAATCCGGCAAA</w:t>
      </w:r>
      <w:r>
        <w:rPr>
          <w:rFonts w:ascii="宋体" w:hAnsi="宋体"/>
        </w:rPr>
        <w:t>CCCACCGGAAAATCAGGTCAGCCGCCGCCGATGGCGCTTACGATACCCGGCTATGTCACGATGAACTGCGGCGTAAGAAAATCAGCGCGCTTATCCCTCCCCGAAAAGGTGCGGGTTACTGGCCCGGTGAATATGCAGACCGTAACCGTGCAGTGGCTAATCAGCGAATGACCGGGAGTAATGCGCGGTGGAAATGGACAACAGATTACAACCGTCGCTCGATAGCGGAAACGGCGATGTACCGGGTAAAACAGCT</w:t>
      </w:r>
      <w:r>
        <w:rPr>
          <w:rFonts w:ascii="宋体" w:hAnsi="宋体"/>
        </w:rPr>
        <w:t>GTTCGGGGGTTCACTGACGCTGCGTGACTACGATGGTCAGGTTGCGGAGGCTATGGCCCTGGTACGAGCGCTGAACAAAATGACGAAAGCAGGTATGCCTGAAAGCGTGCGTATTGCCTGA</w:t>
      </w:r>
      <w:commentRangeEnd w:id="58"/>
      <w:r>
        <w:rPr>
          <w:rStyle w:val="ad"/>
          <w:rFonts w:ascii="宋体" w:hAnsi="宋体"/>
        </w:rPr>
        <w:commentReference w:id="58"/>
      </w:r>
      <w:r>
        <w:rPr>
          <w:rFonts w:ascii="宋体" w:hAnsi="宋体"/>
        </w:rPr>
        <w:t>AAACACAACCCGCTACGGGGGAGACTTACCCGAAATCT</w:t>
      </w:r>
      <w:commentRangeStart w:id="59"/>
      <w:r>
        <w:rPr>
          <w:rFonts w:ascii="宋体" w:hAnsi="宋体"/>
        </w:rPr>
        <w:t>GATTTATTCAACAAAGCC</w:t>
      </w:r>
      <w:commentRangeEnd w:id="59"/>
      <w:r>
        <w:rPr>
          <w:rStyle w:val="ad"/>
          <w:rFonts w:ascii="宋体" w:hAnsi="宋体"/>
        </w:rPr>
        <w:commentReference w:id="59"/>
      </w:r>
      <w:commentRangeStart w:id="60"/>
      <w:commentRangeStart w:id="61"/>
      <w:r>
        <w:rPr>
          <w:rFonts w:ascii="宋体" w:hAnsi="宋体"/>
        </w:rPr>
        <w:t>AATATGCAGACCGTAACCGTGCAGTGGCTAATCAGCGAATGACCGGGAGTAATGCGCGGTGGAAATGGACAAC</w:t>
      </w:r>
      <w:r>
        <w:rPr>
          <w:rFonts w:ascii="宋体" w:hAnsi="宋体"/>
        </w:rPr>
        <w:t>AGATTACAACCGTCGCTCGATAGCGGAAACGGCGATGTACCGGGTAAAACAGCTGTTCGGGGGTTCACTGACGCTGCGTGACTACGATGGTCAGGTTGCGGAGGCTATGGCCCTGGTACGAGCGCTGAACAAAATGACGAAAGCAGGTATGCCTGAAAGCGTGCGTATTGCCTGA</w:t>
      </w:r>
      <w:commentRangeEnd w:id="60"/>
      <w:r>
        <w:rPr>
          <w:rStyle w:val="ad"/>
          <w:rFonts w:ascii="宋体" w:hAnsi="宋体"/>
        </w:rPr>
        <w:commentReference w:id="60"/>
      </w:r>
      <w:r>
        <w:rPr>
          <w:rFonts w:ascii="宋体" w:hAnsi="宋体"/>
        </w:rPr>
        <w:t>AAACACAACCCGCTACGGGGGAGACTTACCCGAAATCT</w:t>
      </w:r>
      <w:commentRangeStart w:id="62"/>
      <w:r>
        <w:rPr>
          <w:rFonts w:ascii="宋体" w:hAnsi="宋体"/>
        </w:rPr>
        <w:t>GATTTATTCAACAAAGCC</w:t>
      </w:r>
      <w:commentRangeEnd w:id="62"/>
      <w:r>
        <w:rPr>
          <w:rStyle w:val="ad"/>
          <w:rFonts w:ascii="宋体" w:hAnsi="宋体"/>
        </w:rPr>
        <w:commentReference w:id="62"/>
      </w:r>
      <w:commentRangeEnd w:id="61"/>
      <w:r>
        <w:rPr>
          <w:rStyle w:val="ad"/>
          <w:rFonts w:ascii="宋体" w:hAnsi="宋体"/>
        </w:rPr>
        <w:commentReference w:id="61"/>
      </w:r>
      <w:commentRangeStart w:id="63"/>
      <w:commentRangeStart w:id="64"/>
      <w:r>
        <w:rPr>
          <w:rFonts w:ascii="宋体" w:hAnsi="宋体"/>
        </w:rPr>
        <w:t>TCATTAAACGCGTATT</w:t>
      </w:r>
      <w:r>
        <w:rPr>
          <w:rFonts w:ascii="宋体" w:hAnsi="宋体"/>
        </w:rPr>
        <w:t>CAGGCTGACCCTGCGCGCTGCGCAGGGTTTTATTGATTCCATTTTTACACTGATGAATGTTCCGTTGCGCTGCCCGGATTACACCAGTGTCAGCAGGCGCGCAAAGTCGGTTAATGTCAGTTTCAAAACGTTCACCCGAGGTGAAATCGCGCATCTGGTGATTGATTCCACCGGGCTGAAGGTCTTTGGTGAAGGCGAATGGAAAGTCAAAAAACATGGCCAGGAACGCCGTCGTATATGGCGAAAGTTGCATCTG</w:t>
      </w:r>
      <w:r>
        <w:rPr>
          <w:rFonts w:ascii="宋体" w:hAnsi="宋体"/>
        </w:rPr>
        <w:t>GCAGTTGACAGCAACACACATGAAATCATCTGTGCAGACCTGTCGCTGAACAACGTTACGGACTCAGAAGCCTTCCCGGGTCTTATCCGGCAGACTCACAGAAAAATCAGGGCAGCATCGGCAGACGGCGCTTACGACACCCGGCTCTGTCACGATGAACTGCGGCGTAAGAAAATCAGCGCGCTTATCCCGCCCCGAAAAGGTGCGGGTTACTGGCCCGGTGAATATGCAGACCGTAACCGTGCTGTTGCGAATC</w:t>
      </w:r>
      <w:r>
        <w:rPr>
          <w:rFonts w:ascii="宋体" w:hAnsi="宋体"/>
        </w:rPr>
        <w:t>AGCGGCTGACCGGGAGTAATGCGCGGTGGAAATGGACAACAGATTATAACCGTCGCTCGATAGCGGAAACGGCGATGTACCGGGTAAAACAGCTGTTCGGGGGTTCACTGACGCTGCGTGACTACGATGGTCAGGTTGCGGAGGCTATGGCCCTGGTACGAGCGCTGAACAAAATGACGAAAGCAGGTATGCCTGAAAGCGTGCGTATTGCCTGA</w:t>
      </w:r>
      <w:commentRangeEnd w:id="63"/>
      <w:r>
        <w:rPr>
          <w:rStyle w:val="ad"/>
          <w:rFonts w:ascii="宋体" w:hAnsi="宋体"/>
        </w:rPr>
        <w:commentReference w:id="63"/>
      </w:r>
      <w:r>
        <w:rPr>
          <w:rFonts w:ascii="宋体" w:hAnsi="宋体"/>
        </w:rPr>
        <w:t>AAACACAACCCGCTACGGGGGAGACTTACCCGAAATCT</w:t>
      </w:r>
      <w:commentRangeStart w:id="65"/>
      <w:r>
        <w:rPr>
          <w:rFonts w:ascii="宋体" w:hAnsi="宋体"/>
        </w:rPr>
        <w:t>GATTTATTCAACAAAGCC</w:t>
      </w:r>
      <w:commentRangeEnd w:id="65"/>
      <w:r>
        <w:rPr>
          <w:rStyle w:val="ad"/>
          <w:rFonts w:ascii="宋体" w:hAnsi="宋体"/>
        </w:rPr>
        <w:commentReference w:id="65"/>
      </w:r>
      <w:commentRangeEnd w:id="64"/>
      <w:r>
        <w:rPr>
          <w:rStyle w:val="ad"/>
          <w:rFonts w:ascii="宋体" w:hAnsi="宋体"/>
        </w:rPr>
        <w:commentReference w:id="64"/>
      </w:r>
      <w:r>
        <w:rPr>
          <w:rFonts w:ascii="宋体" w:hAnsi="宋体"/>
        </w:rPr>
        <w:t>CATATTCTGCTTTAGTGATATATCCGGAGCGAAACTTTTTTAGTAAAATATTATGGCAAATGACCCATGACCGTCTTTTATCATGATCGCTCAACATAGTTATGACTCGTCTGTATTTCCCTGATAGGACCTTATCGACTATTTCTTCTTTGAAGTTGAATTTTATGCTTTTAACCTGTATGGATGCTGCGTTATTTTGGTTATGAATTAACACTGGCTCCATAACATCTACATTGGGGTTTTTACGAATGAATAT</w:t>
      </w:r>
      <w:r>
        <w:rPr>
          <w:rFonts w:ascii="宋体" w:hAnsi="宋体"/>
        </w:rPr>
        <w:t>AATATCGGCATTACTGTGTGGCGAAAAATGACCAATCAGCTGTCTTTTTGTAGATAACAGTCCTGTTCCGACAGCTTTGCAATCTAGGAAAGGTTTATTTGACCACCCTTCTGACCTTTCTGTGCACCACTGAAA</w:t>
      </w:r>
      <w:commentRangeStart w:id="66"/>
      <w:r>
        <w:rPr>
          <w:rFonts w:ascii="宋体" w:hAnsi="宋体"/>
        </w:rPr>
        <w:t>GGCTTTGTTGAATAAATC</w:t>
      </w:r>
      <w:commentRangeEnd w:id="66"/>
      <w:r>
        <w:rPr>
          <w:rStyle w:val="ad"/>
          <w:rFonts w:ascii="宋体" w:hAnsi="宋体"/>
        </w:rPr>
        <w:commentReference w:id="66"/>
      </w:r>
      <w:r>
        <w:rPr>
          <w:rFonts w:ascii="宋体" w:hAnsi="宋体"/>
        </w:rPr>
        <w:t>GAACTTTTGCTGAGTTGAAGGATCAGATCACGTATCCTCCCGACAACACAGACCATTCC</w:t>
      </w:r>
      <w:commentRangeStart w:id="67"/>
      <w:r>
        <w:rPr>
          <w:rFonts w:ascii="宋体" w:hAnsi="宋体"/>
        </w:rPr>
        <w:t>GTGGCAAAGCAAAAGTTCAGAATCACCAACTGGTCCACCTA</w:t>
      </w:r>
      <w:r>
        <w:rPr>
          <w:rFonts w:ascii="宋体" w:hAnsi="宋体"/>
        </w:rPr>
        <w:t>CAACAAAGCTCTCATCCACCGTGGCTCCCTCACTTTCTGGCTGGATGATGAGGCGATTCAGGCCTGGTATGAGTCGGCAACGCCTTCATCACGAGGAAGGCCCCAGCGCTATTCTGATCTCGCCATCACCACCGTTCTGGTGATTAAACGCGTATTCAGGCTGACCCTGCGCGCTGCGCAGGGCTTTATTGATTCCATTTTTACACTGATGAATGTTCCGTTGCGCTGCCCGGATTACAGCTGTGTCAGCAGGCGG</w:t>
      </w:r>
      <w:r>
        <w:rPr>
          <w:rFonts w:ascii="宋体" w:hAnsi="宋体"/>
        </w:rPr>
        <w:t>GCAAAGTCGGTTAATGTCAGTTTCAAAACGTTCACCCGGGGTGAAATCGCGCATCTGGTGATTGATTCCACCGGGCTGAAGGTCTTTGGTGAAGGCGAATGGAAAGTCAAAAAGCATGGCCAGGAACGCCGCCGTATCTGGCGTAAGCTGCATCTCGCCGTTGACAGTAAAACACATGAAATCATCTGCGCTGACCTGTCGCTGAATAATGTGACCGACTCAGAAGCCTTCCCGGGTCTTATCCGGCAGACTCACA</w:t>
      </w:r>
      <w:r>
        <w:rPr>
          <w:rFonts w:ascii="宋体" w:hAnsi="宋体"/>
        </w:rPr>
        <w:t>GAAAAATCAGGGCAGCATCGGCAGACGGCGCTTACGACACCCGGCTGTGTCACGATGAACTGCGGCGTAAGAAAATCAGCGCGCTTATCCCTCCCCGAAAAGGTGCGGGTTACTGGCCCGGTGAATATGCAGACCGTAACCGTGCAGTGGCTAATCAGCGAATGACCGGGAGTAATGCGCGGTGGAAATGGACAACAGA</w:t>
      </w:r>
      <w:r>
        <w:rPr>
          <w:rFonts w:ascii="宋体" w:hAnsi="宋体"/>
        </w:rPr>
        <w:lastRenderedPageBreak/>
        <w:t>TTACAACCGTCGCTCGATAGCGGAAACGGCGATGTACCGGGTAAAACAGCTGTTCGG</w:t>
      </w:r>
      <w:r>
        <w:rPr>
          <w:rFonts w:ascii="宋体" w:hAnsi="宋体"/>
        </w:rPr>
        <w:t>GGGTTCACTGACGCTGCGTGACTACGATGGTCAGGTTGCGGAGGCTATGGCCCTGGTACGAGCGCTGAACAAAATGACGAAAGCAGGTATGCCTGAAAGCGTGCGTATTGCCTGA</w:t>
      </w:r>
      <w:commentRangeEnd w:id="67"/>
      <w:r>
        <w:rPr>
          <w:rStyle w:val="ad"/>
          <w:rFonts w:ascii="宋体" w:hAnsi="宋体"/>
        </w:rPr>
        <w:commentReference w:id="67"/>
      </w:r>
      <w:r>
        <w:rPr>
          <w:rFonts w:ascii="宋体" w:hAnsi="宋体"/>
        </w:rPr>
        <w:t>AAACACAACCCGCTACGGGGGAGACTTACCCGAAATCT</w:t>
      </w:r>
      <w:commentRangeStart w:id="68"/>
      <w:r>
        <w:rPr>
          <w:rFonts w:ascii="宋体" w:hAnsi="宋体"/>
        </w:rPr>
        <w:t>GATTTATTCAACAAAGCC</w:t>
      </w:r>
      <w:commentRangeEnd w:id="68"/>
      <w:r>
        <w:rPr>
          <w:rStyle w:val="ad"/>
          <w:rFonts w:ascii="宋体" w:hAnsi="宋体"/>
        </w:rPr>
        <w:commentReference w:id="68"/>
      </w:r>
      <w:r>
        <w:rPr>
          <w:rFonts w:ascii="宋体" w:hAnsi="宋体"/>
        </w:rPr>
        <w:t>CCTTATGGACTTAACCCGGTCATTCTTCACGACAAAGAAAGTACGGCATTTTACATGACGAAGAGACGGTCTCAGCTTC</w:t>
      </w:r>
      <w:r>
        <w:rPr>
          <w:rFonts w:ascii="宋体" w:hAnsi="宋体"/>
        </w:rPr>
        <w:t>ACATGACCGGATAACGTTTTTAATGTACTTCATTATTACGGCACGGGTGTTCAACGAGTATTTTTAAATATTAATCATTTTGTTTAACGGGTGG</w:t>
      </w:r>
      <w:commentRangeStart w:id="69"/>
      <w:r>
        <w:rPr>
          <w:rFonts w:ascii="宋体" w:hAnsi="宋体"/>
        </w:rPr>
        <w:t>TGACCTGCTCCCCGTTG</w:t>
      </w:r>
      <w:commentRangeEnd w:id="69"/>
      <w:r>
        <w:rPr>
          <w:rStyle w:val="ad"/>
          <w:rFonts w:ascii="宋体" w:hAnsi="宋体"/>
        </w:rPr>
        <w:commentReference w:id="69"/>
      </w:r>
      <w:r>
        <w:rPr>
          <w:rFonts w:ascii="宋体" w:hAnsi="宋体"/>
        </w:rPr>
        <w:t>ATTAGTACACCCCGATGTTAGTAATGTCTTCATAAGCCACATGAGGACATCCCC</w:t>
      </w:r>
      <w:commentRangeStart w:id="70"/>
      <w:r>
        <w:rPr>
          <w:rFonts w:ascii="宋体" w:hAnsi="宋体"/>
        </w:rPr>
        <w:t>ATGAAGAAGCGTTTTTCCGACGAACAGATCATCAGTATTCTCCGCGAAGCCGAAGCTGGGGTACCCGCCCGTGAACTCTGCCGCAAGC</w:t>
      </w:r>
      <w:r>
        <w:rPr>
          <w:rFonts w:ascii="宋体" w:hAnsi="宋体"/>
        </w:rPr>
        <w:t>ATGCCATTTCCGATGCCACGTTTTACACCTGGCGTAAGAAGTATGGCGGTATGGAGGTGCCTGAAGTTAAGCGCCTGAAGTCGCTTGAGGAAGAGAACACCAGACTCAAGAAGCTGCTTGCCGAAGCCATGCTGGATAAAGAGGCGCTTCAGGTGGCTCTTGGGCGAAAGTACTGA</w:t>
      </w:r>
      <w:commentRangeEnd w:id="70"/>
      <w:r>
        <w:rPr>
          <w:rStyle w:val="ad"/>
          <w:rFonts w:ascii="宋体" w:hAnsi="宋体"/>
        </w:rPr>
        <w:commentReference w:id="70"/>
      </w:r>
      <w:commentRangeStart w:id="71"/>
      <w:r>
        <w:rPr>
          <w:rFonts w:ascii="宋体" w:hAnsi="宋体"/>
        </w:rPr>
        <w:t>CGACAGACCAGAAGCGGGAAGCCGTG</w:t>
      </w:r>
      <w:commentRangeStart w:id="72"/>
      <w:r>
        <w:rPr>
          <w:rFonts w:ascii="宋体" w:hAnsi="宋体"/>
        </w:rPr>
        <w:t>ATGTTGATGTGTGATGCGACCGGTCTGTCGCAACGTCGTGCCTGCAGGCTT</w:t>
      </w:r>
      <w:r>
        <w:rPr>
          <w:rFonts w:ascii="宋体" w:hAnsi="宋体"/>
        </w:rPr>
        <w:t>ACAGGTTTATCCCTGTCGACCTGCCGCTATGAGGCTCACCGTCCGGCTGCTGATGCGCATTTATCAGGGCGCATCACTGAGCTGGCACTGGAGCGCAGGCGTTTTGGCTACCGTCGTATTTGGCAGTTGCTGCGCCGTGAAGGGCTTCATGTTAATCATAAGCGCGTGTACCGGCTTTATCACCTCAGTGGCCTGGGCGTAAAACGCAGAAGACGTCGTAAAGGGCTGGCAACAGAACGTCTGCCGCTGCTCCGTC</w:t>
      </w:r>
      <w:r>
        <w:rPr>
          <w:rFonts w:ascii="宋体" w:hAnsi="宋体"/>
        </w:rPr>
        <w:t>CGGCGGCGCCCAATCTGACCTGGTCGATGGATTTCGTCATGGACGCACTTTCCACCGGTCGCAGGATCAAGTGTCTTACCTGCGTCGATGATTTCACAAAGGAATGCCTGACGGTCACTGTTGCCTTTGGGATTTCAGGCGTTCAGGTCACGCGTATTCTGGACAGCATTGCACTGTTTCGAGGCTATCCGGCGACGATAAGAACTGACCTGGGGCCGGAGTTCACTTGCCGTGCACTGGATCAATGGGCCTTTGA</w:t>
      </w:r>
      <w:r>
        <w:rPr>
          <w:rFonts w:ascii="宋体" w:hAnsi="宋体"/>
        </w:rPr>
        <w:t>GCATGGTGTTGAGTTGCGCTTAATCCAGCCGGGCAAGCCAACGCAGAACGGATTTATTGAGAGCTTTAACGGACGATTTCGCGATGAATGTTTGAATGAGCACTGGTTCAGCGATATCGTTCATGCCAGGAAAATTATTAATGACTGGCGGCAGGATTATAACGAATGCCGCCCGCACTCCACGCTGAATTATCAGACACCGTCTGAATTTGCAGCGGGCTGGAGAAAGGGTCATTCTGAGAATGAAGATTCCGAC</w:t>
      </w:r>
      <w:r>
        <w:rPr>
          <w:rFonts w:ascii="宋体" w:hAnsi="宋体"/>
        </w:rPr>
        <w:t>GTTACTAACTGA</w:t>
      </w:r>
      <w:commentRangeEnd w:id="72"/>
      <w:r>
        <w:rPr>
          <w:rStyle w:val="ad"/>
          <w:rFonts w:ascii="宋体" w:hAnsi="宋体"/>
        </w:rPr>
        <w:commentReference w:id="72"/>
      </w:r>
      <w:r>
        <w:rPr>
          <w:rFonts w:ascii="宋体" w:hAnsi="宋体"/>
        </w:rPr>
        <w:t>GTGTTGTATCTA</w:t>
      </w:r>
      <w:commentRangeStart w:id="73"/>
      <w:r>
        <w:rPr>
          <w:rFonts w:ascii="宋体" w:hAnsi="宋体"/>
        </w:rPr>
        <w:t>ATCGTGGGGGCAGGTCA</w:t>
      </w:r>
      <w:commentRangeEnd w:id="71"/>
      <w:r>
        <w:rPr>
          <w:rStyle w:val="ad"/>
          <w:rFonts w:ascii="宋体" w:hAnsi="宋体"/>
        </w:rPr>
        <w:commentReference w:id="71"/>
      </w:r>
      <w:commentRangeEnd w:id="73"/>
      <w:r>
        <w:rPr>
          <w:rStyle w:val="ad"/>
          <w:rFonts w:ascii="宋体" w:hAnsi="宋体"/>
        </w:rPr>
        <w:commentReference w:id="73"/>
      </w:r>
      <w:r>
        <w:rPr>
          <w:rFonts w:ascii="宋体" w:hAnsi="宋体"/>
        </w:rPr>
        <w:t>GTGGTAACTGTCAATTTTTTCATATTCTGTTAAGAATAAATTAATGTTTAAAAATTATGATAAATGAATGTCATCACAAACATGGCACGTCCTTTACAGGAATAAATCTCACCAATTATTATATTTTCGCCACAGAACCTGTCCGGGAAGGATAGTCTGTTTAGTATTAACTGTTGATGCTGTTATAAGGAGTTTCTG</w:t>
      </w:r>
      <w:commentRangeStart w:id="74"/>
      <w:r>
        <w:rPr>
          <w:rFonts w:ascii="宋体" w:hAnsi="宋体"/>
        </w:rPr>
        <w:t>ATGCAGGT</w:t>
      </w:r>
      <w:r>
        <w:rPr>
          <w:rFonts w:ascii="宋体" w:hAnsi="宋体"/>
        </w:rPr>
        <w:t>AAACAAATTTACGGATGATATTGATATTAGTTCTCATGAGCGTTTCATCGCGGCCCGTAAAAGTACGTGGGTTAGTGTGCTTGTTAATTGTTTTCTGACATCCGGGCAGGTGATTACTGGTATATTTTCTGGATCTCAGGGACTTATCGCGGATGGTATTCATTCCCTGTCTGATTTAGTCTCAGACTTTGTTGTACTCATTGCAAACCATAAAAGTAAAAAAAATCCCGATGATGACCATCACTACGGTCATCAT</w:t>
      </w:r>
      <w:r>
        <w:rPr>
          <w:rFonts w:ascii="宋体" w:hAnsi="宋体"/>
        </w:rPr>
        <w:t>CGTTATGAAAATGGTGCATCATTAATTCTGGGGACAATTTTATTTATTGTTGGCATCGGCATGTTATGGTCAGCAGTAAATAAAATGAAACAACCAGATGATATTCCTCAGGTACATATTGTTGCTCTGTGGGTGGCTTTAGCCGCACTGGTTATCAAAGAGCTTCTTTTTCGCTATATGCTTGCCGTAGCAACCCGAGTAAAATCCACTATGCTGGTCGCTAATGCCTGGCATGCACGCTCTGATGCCGCTTCGT</w:t>
      </w:r>
      <w:r>
        <w:rPr>
          <w:rFonts w:ascii="宋体" w:hAnsi="宋体"/>
        </w:rPr>
        <w:t>CTTTGGTTGTGGCTATTGGTATTATTGGGAACTTATCAGGTTTTAAATTACTCGACCCAGTTGCTGCAATGGTTGTCGGACTGATTGTAACCAGAATGGGATATTCATTTATGTCAGATTCGCTTCATGACTTGATGGACAGATCCGTGGATATTGAAACTGAAAATAAAATAAAAACCACATTATTGTCAACGCCTGGAGTTGAAGGTATCCATGATCTCAAAACCCGTAAAATGGGAGATCTTGTTGTTGTTGA</w:t>
      </w:r>
      <w:r>
        <w:rPr>
          <w:rFonts w:ascii="宋体" w:hAnsi="宋体"/>
        </w:rPr>
        <w:t>TGTTCATCTGGAAATTAATGGTAATTTATCAGTGAAAGTAGGGCATGACATTGCTGTTTTAGCCAGGAAATCAGTTTTAGATAATCATCATGTATTAAATGTCATGACGCATGTTGACCCTTTTTTTAAGGAGGTAAGTGGCCTTGATTATGGAAGTGTAAATAATCATAAACAATAA</w:t>
      </w:r>
      <w:commentRangeEnd w:id="74"/>
      <w:r>
        <w:commentReference w:id="74"/>
      </w:r>
      <w:r>
        <w:rPr>
          <w:rFonts w:ascii="宋体" w:hAnsi="宋体"/>
        </w:rPr>
        <w:t>TTTTAATGCTGATTTTCTTCGGGGAAATTGGCAAATAATTATTTTCTTTGCTCAATGTTACGTCTTCGGATTGTG</w:t>
      </w:r>
      <w:r>
        <w:rPr>
          <w:rFonts w:ascii="宋体" w:hAnsi="宋体"/>
        </w:rPr>
        <w:t>ATTTTTTTAAATGATAGTAAACAATGTGGGGTTATT</w:t>
      </w:r>
      <w:commentRangeStart w:id="75"/>
      <w:r>
        <w:rPr>
          <w:rFonts w:ascii="宋体" w:hAnsi="宋体"/>
        </w:rPr>
        <w:t>ATGAGAAAAATTATGCATAGTGTTATAATAGGAACAGCCCTTGTTTTATCTACCAGTGTAATAGCTGGTTCTGACGGTGTTGAACATGCCATGAAGATGATGAATAAAAGCTACCGCGCAGCACTTAAGGAGGAGGACGTTACATCTTTCAGGAAAGATATGCAGGATCTGAAATCAACAGCAGAGTCCATCTTGAACGGCCCGGTAGAGGGGTATGACA</w:t>
      </w:r>
      <w:r>
        <w:rPr>
          <w:rFonts w:ascii="宋体" w:hAnsi="宋体"/>
        </w:rPr>
        <w:t>GGGAAACGTATGTTGCAGGTATGTCACTTCTGATTGATGAGGTAACTGCTGTTGAAAGTACCGCTGAAAAGGAAGGTCTTGACGCTGGGAAAATTGCAGCACAGAAACTGGGCAGTATGATGAGAAAATACCATAATAAACTTGGCGTTGACTGA</w:t>
      </w:r>
      <w:commentRangeEnd w:id="75"/>
      <w:r>
        <w:commentReference w:id="75"/>
      </w:r>
      <w:r>
        <w:rPr>
          <w:rFonts w:ascii="宋体" w:hAnsi="宋体"/>
        </w:rPr>
        <w:t>ACCGGGAACTATCAGGAGAAAGTAGATATGCTGGAAAGATATCCCGGAACTGACATGATATAGCTGCTTGTATTAGAATGGATAGTTATGCCCTGGTG</w:t>
      </w:r>
      <w:r>
        <w:rPr>
          <w:rFonts w:ascii="宋体" w:hAnsi="宋体"/>
        </w:rPr>
        <w:t>AAGAAATTATAATACGTTATCTTATCTGCTCAGTACATATAAAAATGTTGGGGTCGCAAACATGCTTACCGATGCTACATTGCCTCAACATAAGCTAAGTCCTATTGATGTTGCACGG</w:t>
      </w:r>
      <w:r>
        <w:rPr>
          <w:rFonts w:ascii="宋体" w:hAnsi="宋体"/>
        </w:rPr>
        <w:lastRenderedPageBreak/>
        <w:t>GGCGGATATACCCGCTTCGTGCTTCACTGAAACATACTGATGATCTCTTGGCTGGAAAAACACTTCTTCATGGTAATCTCTTCATATTACTGATGTGATGTACTATAGGTTTAGATACCATTCTCTGATTAAAGAGTA</w:t>
      </w:r>
      <w:r>
        <w:rPr>
          <w:rFonts w:ascii="宋体" w:hAnsi="宋体"/>
        </w:rPr>
        <w:t>TTGTTTAGTTCCGATAAGTTAAGGTTTCGTTAATAAAAAGGCATGTTGATTTGGTCAACCACCCCTAACAAAGTGGCTAAATTATGAATGAAAATTTACGTAATGCTCTCCCTCACAAAGACACACCATTTCTACGTGTGCTTCATATCATCTTAGCTGTATTGATTTTATTGCAGATTGTTAG</w:t>
      </w:r>
      <w:commentRangeStart w:id="76"/>
      <w:commentRangeStart w:id="77"/>
      <w:r>
        <w:rPr>
          <w:rFonts w:ascii="宋体" w:hAnsi="宋体"/>
        </w:rPr>
        <w:t>GGAAGGTGCGAACAAGTTCCTGA</w:t>
      </w:r>
      <w:commentRangeEnd w:id="76"/>
      <w:r>
        <w:rPr>
          <w:rStyle w:val="ad"/>
          <w:rFonts w:ascii="宋体" w:hAnsi="宋体"/>
        </w:rPr>
        <w:commentReference w:id="76"/>
      </w:r>
      <w:r>
        <w:rPr>
          <w:rFonts w:ascii="宋体" w:hAnsi="宋体"/>
        </w:rPr>
        <w:t>TATGAGATCATCATATTCATCCGGAGCGCATCCCAGAGGGACATC</w:t>
      </w:r>
      <w:commentRangeStart w:id="78"/>
      <w:r>
        <w:rPr>
          <w:rFonts w:ascii="宋体" w:hAnsi="宋体"/>
        </w:rPr>
        <w:t>A</w:t>
      </w:r>
      <w:r>
        <w:rPr>
          <w:rFonts w:ascii="宋体" w:hAnsi="宋体"/>
        </w:rPr>
        <w:t>TGAGCCATCAACTCACCTTCGCCGATAGTGAATTCAGCACTAAGCGCCGTCAGACCCGAAAAGAGATTTTCCTCTCCCGCATGGAGCAGATTCTGCCATGGCAGAATATGACCGCTGTCATCGAGCCGTTTTATCCCAAGGCGGGCAATGGCCGACGGCCCTATCCGCTGGAGACCATGCTGCGTATTCACTGCATGCAGCATTGGTACAACCTGAGCGACGGTGCCATGGAAGATGCCCTGTACGAAATCGCCTC</w:t>
      </w:r>
      <w:r>
        <w:rPr>
          <w:rFonts w:ascii="宋体" w:hAnsi="宋体"/>
        </w:rPr>
        <w:t>CATGCGCCTGTTTGCCCGATTATCCCTGGATAGCGCCCTGCCGGATCGCACCACCATCATGAATTTCCGCCACCTGCTCGAGCAGCATCAACTGGCCCGTCAATTGTTCAAGACCATCAATCGCTGGCTGGCCGAAGCAGGCGTCATGATGACCCAAGGCACTTTGGTGGATGCCACCATCATTGAGGCACCCAGCTCTACCAAGAACAAAGAGCAGCAACGCGATCCGGAGATGCATCAGACCAAGAAAGGCAAT</w:t>
      </w:r>
      <w:r>
        <w:rPr>
          <w:rFonts w:ascii="宋体" w:hAnsi="宋体"/>
        </w:rPr>
        <w:t>CAGTGGCACTTTGGCATGAAGGCCCACATTAGTGTCGATGCCAAGAGTGGCCTGACCCACAGCCTAGTCACCACCCGGCCAACGAGCATGACCTCAATCAGCTGGGTAATCTGCTTCATGGAGAGGAGCAATTTGTCTCAGCCGATGCCGGCTACCAAGGAGCGCCACAGCGCGAGGAGCTGGCCGAGGTGGATGTGGACTGGCTGATCGCCGAGCGTCCCGGCAAGGTAAAAACCTTGAAGCAGCATCCGCGCAA</w:t>
      </w:r>
      <w:r>
        <w:rPr>
          <w:rFonts w:ascii="宋体" w:hAnsi="宋体"/>
        </w:rPr>
        <w:t>GAACAAAACGGCCATCAACATCGAATACATGAAAGCCAGCATCCGTGCCAGGGTGGAGCACCCGTTTCGCATCATCAAGCGGCAGTTCGGCTTCGTGAAAGCCAGATACAAAGGGCTGCTGAAAAACGATAACCAACTGGCGATGTTATTCACCCTGGCCAACCTGTTTCGGGTGGACCAAATGATACGTCAGTGGGAGAGATCTCAGTAA</w:t>
      </w:r>
      <w:commentRangeEnd w:id="78"/>
      <w:r>
        <w:rPr>
          <w:rStyle w:val="ad"/>
          <w:rFonts w:ascii="宋体" w:hAnsi="宋体"/>
        </w:rPr>
        <w:commentReference w:id="78"/>
      </w:r>
      <w:r>
        <w:rPr>
          <w:rFonts w:ascii="宋体" w:hAnsi="宋体"/>
        </w:rPr>
        <w:t>AAACCGGAAATAACGCCAGAAATGGTGGAAAAAATAGCCTAA</w:t>
      </w:r>
      <w:r>
        <w:rPr>
          <w:rFonts w:ascii="宋体" w:hAnsi="宋体"/>
        </w:rPr>
        <w:t>ACAGGCTGATTCGATGTGTTTGCGGGAAAAAAATCGGCCCAGATCCGCGAAATTTTAATCAGCGAGTCAGCTTGGGAAGAA</w:t>
      </w:r>
      <w:commentRangeStart w:id="79"/>
      <w:r>
        <w:rPr>
          <w:rFonts w:ascii="宋体" w:hAnsi="宋体"/>
        </w:rPr>
        <w:t>ATGACCTGCTTATTCGCACCTTCC</w:t>
      </w:r>
      <w:commentRangeEnd w:id="77"/>
      <w:r>
        <w:rPr>
          <w:rStyle w:val="ad"/>
          <w:rFonts w:ascii="宋体" w:hAnsi="宋体"/>
        </w:rPr>
        <w:commentReference w:id="77"/>
      </w:r>
      <w:commentRangeEnd w:id="79"/>
      <w:r>
        <w:rPr>
          <w:rStyle w:val="ad"/>
          <w:rFonts w:ascii="宋体" w:hAnsi="宋体"/>
        </w:rPr>
        <w:commentReference w:id="79"/>
      </w:r>
      <w:r>
        <w:rPr>
          <w:rFonts w:ascii="宋体" w:hAnsi="宋体"/>
        </w:rPr>
        <w:t>CTGTCATCGGCGGCGGTACGCTGGCTACCGTGAGCACCTACACACTCAGCTGCCTGATGAGCGCCGCTCTGGAGTTACCGCGTTGCTGCATTGTGATTGCCAACCTATCCGGCAGCTATGTGGCTCAGACCAAGGCAATTGCCGA</w:t>
      </w:r>
      <w:r>
        <w:rPr>
          <w:rFonts w:ascii="宋体" w:hAnsi="宋体"/>
        </w:rPr>
        <w:t>AGCAATCTCTAACCTCCAGCAAGAAGCCAGTCGCCAAGCGAGCACCATCACCCCCGTGCAGTTGGCGGGTACCTGTTCATCCCTGGCGCCTCTCCGCCTTGATGCTGGCAGATTCAGTCTGGCCTCGCGGTTCGACCTACCGAAATATCGGCGGTTACATTGTCCCCAGAGCTTCAGACCCGGCTGTTACCGGCCACGCCTGTCTGGGTAGGGAACGAGTGGTGGAACAGTCGGTTCCGTCGGGCGTTAACCTGCG</w:t>
      </w:r>
      <w:r>
        <w:rPr>
          <w:rFonts w:ascii="宋体" w:hAnsi="宋体"/>
        </w:rPr>
        <w:t>GAACAGAAACCCATGCGACTTTCAGGTCGCAC</w:t>
      </w:r>
      <w:commentRangeStart w:id="80"/>
      <w:commentRangeStart w:id="81"/>
      <w:r>
        <w:rPr>
          <w:rFonts w:ascii="宋体" w:hAnsi="宋体"/>
        </w:rPr>
        <w:t>TGCCGAAATAATACTGGTTTCCCTTCTTGGTCTGGTGCATTTCCGGGTCGCGCTTGCCGTCCTTGTTCTTGGTCGAACTGGGCGCATTGATCAGCGTTGCATCGACGATGGTGCCCTGGCGCAGCGACAGGCCGCGGTCGCCCAGAGCCATTGATGACAGCGAGGATGCCGGCCGCCAGCTCGTGTTTCTCCAGCAAGCGGCGGAAGTTGAGAATGGTGGTTTC</w:t>
      </w:r>
      <w:r>
        <w:rPr>
          <w:rFonts w:ascii="宋体" w:hAnsi="宋体"/>
        </w:rPr>
        <w:t>GTCGGGGATGCGCTCCAGGTGCAGCCCGGCAAACTGGCGCAGGATCGTGGTTTCGTACAGCGCTTCCTCCATCGCTGGATCGCTGTAGCCGAACCAGTTCTGCAGCAGATGCACACGCAGCATCGCCATCAACGGGTAGGCCGGACGGCCACCTTCACCCTTCGGATAATGTGGCTCGATCAAAGCAATCAAGCCCTTCCACGGCACCACCCGATCCATCTCGATCAGGAACAACTCCTTGCGGGTTTGCTTGCGC</w:t>
      </w:r>
      <w:r>
        <w:rPr>
          <w:rFonts w:ascii="宋体" w:hAnsi="宋体"/>
        </w:rPr>
        <w:t>TTGCCAGCGTACTCGGCGTCGGCGAAGGTCATCTGCTTCAT</w:t>
      </w:r>
      <w:commentRangeEnd w:id="80"/>
      <w:r>
        <w:rPr>
          <w:rStyle w:val="ad"/>
          <w:rFonts w:ascii="宋体" w:hAnsi="宋体"/>
        </w:rPr>
        <w:commentReference w:id="80"/>
      </w:r>
      <w:r>
        <w:rPr>
          <w:rFonts w:ascii="宋体" w:hAnsi="宋体"/>
        </w:rPr>
        <w:t>CGGGAAACTCGGTGGGTGGGGGCGCGGTATTTTGCCAAATCAGAAAGT</w:t>
      </w:r>
      <w:commentRangeStart w:id="82"/>
      <w:r>
        <w:rPr>
          <w:rFonts w:ascii="宋体" w:hAnsi="宋体"/>
        </w:rPr>
        <w:t>CTTTTTCAGAGTTTCC</w:t>
      </w:r>
      <w:commentRangeEnd w:id="81"/>
      <w:r>
        <w:rPr>
          <w:rStyle w:val="ad"/>
          <w:rFonts w:ascii="宋体" w:hAnsi="宋体"/>
        </w:rPr>
        <w:commentReference w:id="81"/>
      </w:r>
      <w:commentRangeEnd w:id="82"/>
      <w:r>
        <w:rPr>
          <w:rStyle w:val="ad"/>
          <w:rFonts w:ascii="宋体" w:hAnsi="宋体"/>
        </w:rPr>
        <w:commentReference w:id="82"/>
      </w:r>
      <w:r>
        <w:rPr>
          <w:rFonts w:ascii="宋体" w:hAnsi="宋体"/>
        </w:rPr>
        <w:t>CTAGGCTGACAAGCCAAGCGCTGGATCGCAACCATCCATCACC</w:t>
      </w:r>
      <w:commentRangeStart w:id="83"/>
      <w:commentRangeStart w:id="84"/>
      <w:r>
        <w:rPr>
          <w:rFonts w:ascii="宋体" w:hAnsi="宋体"/>
        </w:rPr>
        <w:t>TTATCCAGCTAGATCTGCCTCCTCCAATAAGTGCCGCACAAATCCCGGCGGGTGCAGATTTCCGGGAGGTTTGCGCCAGATCAGTTGGAGACGCTTTTC</w:t>
      </w:r>
      <w:r>
        <w:rPr>
          <w:rFonts w:ascii="宋体" w:hAnsi="宋体"/>
        </w:rPr>
        <w:t>AAGCCCCGGGATGGGAAGAGCTACCAGCGCGCCACTGCGAACTTCGTCTTGTACTGCGGAAGCCATCACCAACGACACGCCGAGTCCCGCCCTCACTGCTTGTTTGACTGCCTCGGTGCTGCCTAGCTGCATACCGCTGCGAGGCACGCCCAGTTCGCCAAAGTATTCGGTCAGAAGCCGTCCGGTACCGCTACCCGGTTCACCTCCCAGCATCGGCAGGTCCACCAGACGATCACGTTCTATGCACCCTGCTTCA</w:t>
      </w:r>
      <w:r>
        <w:rPr>
          <w:rFonts w:ascii="宋体" w:hAnsi="宋体"/>
        </w:rPr>
        <w:t>GCCAGCGCATGGTCGGGGCTGACGATAAGCACCAGCGGCTCGACCCGCCAGAGGCGGTGTTCGAAGTCGGGGTGAGGTAGCCACCATTCCATGATCGCGGCGTCGAGCTGGCCCGCCAGTAGCTGGTCGGCCACATCCGGGTTGGCGGCGATGCGCAGATCCACCTCGCCCCTCTCATTTGCGGTCGTCAGATAGTTGCGCACGAATGGCTGGAGAAGGTAGGTGCCGATGTTGGTGCTGGCCCCGACGCGCTCAC</w:t>
      </w:r>
      <w:r>
        <w:rPr>
          <w:rFonts w:ascii="宋体" w:hAnsi="宋体"/>
        </w:rPr>
        <w:t>GATTGCCATGCAGGGCTTCTAGCGCCCGGGCGTGCATGTCGAGCAAGGCGGTCGCATGCGGCATGAAGGCCAGCGCCCGTGTGGTAGGCTGGCAGCCGCTACGACTGCGCTGCACCAGCGTTACGCCGACCTGCTCTTCAAGCTTCTGCAAGTGCTGCGACACCGTCGGCTGGGCCAGCCCCAACGCCCTCGCCGCGCTCTGAAAACTGCCTGTTTGAACGATCGCTACCAGGCTCTTCAGCCAGACCGGAT</w:t>
      </w:r>
      <w:commentRangeStart w:id="85"/>
      <w:r>
        <w:rPr>
          <w:rFonts w:ascii="宋体" w:hAnsi="宋体"/>
          <w:u w:val="single"/>
        </w:rPr>
        <w:t>TCAA</w:t>
      </w:r>
      <w:r>
        <w:rPr>
          <w:rFonts w:ascii="宋体" w:hAnsi="宋体"/>
          <w:u w:val="single"/>
        </w:rPr>
        <w:t>CAT</w:t>
      </w:r>
      <w:commentRangeEnd w:id="83"/>
      <w:r>
        <w:commentReference w:id="83"/>
      </w:r>
      <w:commentRangeEnd w:id="84"/>
      <w:r>
        <w:rPr>
          <w:rStyle w:val="ad"/>
          <w:rFonts w:ascii="宋体" w:hAnsi="宋体"/>
          <w:u w:val="single"/>
        </w:rPr>
        <w:commentReference w:id="84"/>
      </w:r>
      <w:r>
        <w:rPr>
          <w:rFonts w:ascii="宋体" w:hAnsi="宋体"/>
          <w:u w:val="single"/>
        </w:rPr>
        <w:t>GCGGCAGGCTCGGCCTTGGGCAGACGGT</w:t>
      </w:r>
      <w:r>
        <w:rPr>
          <w:rFonts w:ascii="宋体" w:hAnsi="宋体"/>
          <w:u w:val="single"/>
        </w:rPr>
        <w:lastRenderedPageBreak/>
        <w:t>TCGCAGCGTTGATTGGGCGCGCACCTGCCAATACCTGGATGATGTTCTGCGCTGCACAACGTTCAATCTCCAGGCGCACCGCGCGCACTGCCGACCCTATGTGCGGAGTGAACAGCGTATTCGGATGCGCGAGCAGCGCAGGATCGATCAGCCGCGGCCGGTCCGCGCGAGCCCAGTCTTCCATTTCGAATACATCCGCCGCATACCCGCCGAGCTGGC</w:t>
      </w:r>
      <w:r>
        <w:rPr>
          <w:rFonts w:ascii="宋体" w:hAnsi="宋体"/>
          <w:u w:val="single"/>
        </w:rPr>
        <w:t>C</w:t>
      </w:r>
      <w:r>
        <w:rPr>
          <w:rFonts w:ascii="宋体" w:hAnsi="宋体"/>
        </w:rPr>
        <w:t>TCGCTCAAGCGCCGCGAGCACGGCGGCTTCATCCACTACCGAACCACGACAGGGGTTTACAAGCAGAGCGCCCGGCCGTACGAGGGCAAGCAGCTCGGCGTTGACCAGATGCTGGGTATCGGCATTCAAGGGAAGCGCCAGCAGGATGAAGTCCGAGCTGGCGAAGAGTTCGCTGCACGCCACCTGGCGCAGGCCGAGCCGTTGCTCGGTTTGTGTATCCAGAGCCTTCGCCTCGTGGTACTGCAGGGTCGCGCC</w:t>
      </w:r>
      <w:r>
        <w:rPr>
          <w:rFonts w:ascii="宋体" w:hAnsi="宋体"/>
        </w:rPr>
        <w:t>CCATCCCTGCAAGCGCTCAGCCATGGCCAGTCCGATGGCGCCCATGCCAAGGATGCCGACCGTAGCGTTATCCAGCCCCGTGCCGTAGAACTGTGGTTGCCAGCCCTGGAACTCGCCAGAGCGGACGAACGCATCTGCTGCCCGCAGATGCCGCCCCAGCCCCACCGCCAGTCCGATCGCCAGCTCGGCAGTCGGGACCGTCAACAGATCAGGCACGAAGGTCAGCCAGACCCCGCGGGCAGTACAGGCGTCCACA</w:t>
      </w:r>
      <w:r>
        <w:rPr>
          <w:rFonts w:ascii="宋体" w:hAnsi="宋体"/>
        </w:rPr>
        <w:t>TCGAAATTGTCGAAGCCCTTGAGCGCGCAGCCGACTACACGCAGCTCAGGGCAGGCTTGAAGAAAGTCTGCATCGACCCGATCGGGCATGAACGCCATCATCGCCTGAGCATCGCGACAGCGGCGCAGAATTTCCTCGCGCGTCAGCGTGCTGTCGGTCTGGTTGGTCACCAGCTCGCAATGTGGCGCCAGCAGTTGCAGGATCTCATCGTGTACTCGGTGAGTTATAACGAGTTTCGGCAGCAT</w:t>
      </w:r>
      <w:commentRangeEnd w:id="85"/>
      <w:r>
        <w:rPr>
          <w:rStyle w:val="ad"/>
          <w:rFonts w:ascii="宋体" w:hAnsi="宋体"/>
        </w:rPr>
        <w:commentReference w:id="85"/>
      </w:r>
      <w:r>
        <w:rPr>
          <w:rFonts w:ascii="宋体" w:hAnsi="宋体"/>
        </w:rPr>
        <w:t>GTTTTGTC</w:t>
      </w:r>
      <w:commentRangeStart w:id="86"/>
      <w:r>
        <w:rPr>
          <w:rFonts w:ascii="宋体" w:hAnsi="宋体"/>
        </w:rPr>
        <w:t>CTATTTGAAACGTTTGCGCAGCACGCCACTGAAGGCGTCTACTAGCGTGACCATGGCCAGGATGACCAGCAGGATTGCTGCAACCTCCTGGTACTGCATGATGCGCAGCGAGCCCATGAGTTCGAAGCCGATACCGCCGGCGCCAACCATGCCCATCACGGTGGAGGCGCGAAAGTTGTATTCCCAGCGGTAGATCGCCACGTCGGCGAACTGCGGCGTCACCTGTGGCAAAACCGCGTGCAGCAGCA</w:t>
      </w:r>
      <w:r>
        <w:rPr>
          <w:rFonts w:ascii="宋体" w:hAnsi="宋体"/>
        </w:rPr>
        <w:t>CTTGCATCGGCGTAGCCCCCGCCGCCCGAGCGGCTTCCACCGGCGCTTCGTCGACGTGCTCGATGGCCTCGGCGAAGAACTTGCTGACCATGCCGACCGAATGCAGACCCAGGGCAAGCACGCCCGGCAAGGCGCCGAACCCTACGGCTGCAACGAAGATGATGCCCATGATCAGCTCCGGCACCGACCGCAGGGCATTGAGCAGCACCCGGGCAACACCGAACACAAGGGGGTGCGGCGCCGTATTGCGCGCTGC</w:t>
      </w:r>
      <w:r>
        <w:rPr>
          <w:rFonts w:ascii="宋体" w:hAnsi="宋体"/>
        </w:rPr>
        <w:t>AACGAAGGCCACCACCAGCGAGAACACCACTGCGATGGCCGTACCGGCGATGCTCATCGCCAAGGTGTCGATCAAGGGGCGAATCCAGCTTCGATAGCCCGAAAAGTCTGGCGGCATGGCCTCGCCTGCCAGGGTAGCGATGGAGGGCAGCCCGTTCAGCAGCGTGGTGGCATCGAGCAGCCCCACGTACCAGCAGGCCAACAGCACCACTCCGAATACAATCGCCACCTGCCCCAGCTGGCGCCACCAACCGAGG</w:t>
      </w:r>
      <w:r>
        <w:rPr>
          <w:rFonts w:ascii="宋体" w:hAnsi="宋体"/>
        </w:rPr>
        <w:t>CCGAAGCCTCGAAGGATGTGCTCGCGTTGCTCTGCAGGCAGCGCCTGCACGTCGTAATGAGTAGACAT</w:t>
      </w:r>
      <w:commentRangeEnd w:id="86"/>
      <w:r>
        <w:rPr>
          <w:rStyle w:val="ad"/>
          <w:rFonts w:ascii="宋体" w:hAnsi="宋体"/>
        </w:rPr>
        <w:commentReference w:id="86"/>
      </w:r>
      <w:r>
        <w:rPr>
          <w:rFonts w:ascii="宋体" w:hAnsi="宋体"/>
        </w:rPr>
        <w:t>ATCGGTGC</w:t>
      </w:r>
      <w:commentRangeStart w:id="87"/>
      <w:r>
        <w:rPr>
          <w:rFonts w:ascii="宋体" w:hAnsi="宋体"/>
        </w:rPr>
        <w:t>TCACATCGTGGCGAAGTCGAGGCCGAGCAGCGATCCCATTTTGCGGATCACATCGTAGTCGGCGTCGGTGATTGGCGCGAAGGCCTCGGCCTTGAAGTTGCGCAGCACTTCGGGATCGTCGATACCGACGAATACATCCCGCACCTTGGTTTTCAGCTCGGGGCTCAGGTTCGAGCGCATCGCCCAGGGGTACTGGGGGTATTCGCCGCTGTAACCAAGTACTTTCACCTTGCTCGGATCGATTAGGCCACGTTCG</w:t>
      </w:r>
      <w:r>
        <w:rPr>
          <w:rFonts w:ascii="宋体" w:hAnsi="宋体"/>
        </w:rPr>
        <w:t>ACTACGTGATTGAAAATTACCTCCGACAGCCCACCCGCATCGGCGTTGCCGTTCGCCACGTTGACGGCAACGGCGTCATGCGTGCCCACAAAATATTCTTCGTAGTCCCGCCCACCCGTCAAACCGGCCGTCTCAAGAAGCACGGTTTTGGGAATCAAATGGCTGGACGTCGATGCCCGGTCACCATAGGCCATCTTCTTGCCCTTAAGGTCGGCATACTCATTCACGCCTGACGCCACATTGGCGATAATCACCG</w:t>
      </w:r>
      <w:r>
        <w:rPr>
          <w:rFonts w:ascii="宋体" w:hAnsi="宋体"/>
        </w:rPr>
        <w:t>AGCGATAGGTCGGCTTGCCGTCGATGACCGTGACAGCGAAGGGCTCGATGTCGCTTTTGCTTTTGGCCATGACGTAGGACAGCGGACCGAAATACGCCAGGTCGATACGGCCAAAGCGCATCGCCTCAATCATCGAGGAATAGTCGGTGGTTACGATCAGCTGCACCTTCTTGTCCAGATGCTCTTCCAGATAATCCTTCAGCGGCTGGTTACGCTTGATCAGCTCGGAGGCGTTTTCGTCCGGCAGCAGGGCAAC</w:t>
      </w:r>
      <w:r>
        <w:rPr>
          <w:rFonts w:ascii="宋体" w:hAnsi="宋体"/>
        </w:rPr>
        <w:t>CTTTAGCACATCCGGATCGGCATCGGCCGCTAGGGCGGACAAACTTGAAACAGCGGACAGCAAGCAAGTCAATAAGAGTGCGGATAAGCGTT</w:t>
      </w:r>
      <w:r>
        <w:rPr>
          <w:rFonts w:ascii="宋体" w:hAnsi="宋体"/>
          <w:u w:val="single"/>
        </w:rPr>
        <w:t>T</w:t>
      </w:r>
      <w:commentRangeStart w:id="88"/>
      <w:r>
        <w:rPr>
          <w:rFonts w:ascii="宋体" w:hAnsi="宋体"/>
        </w:rPr>
        <w:t>CAT</w:t>
      </w:r>
      <w:commentRangeEnd w:id="87"/>
      <w:r>
        <w:rPr>
          <w:rStyle w:val="ad"/>
          <w:rFonts w:ascii="宋体" w:hAnsi="宋体"/>
        </w:rPr>
        <w:commentReference w:id="87"/>
      </w:r>
      <w:r>
        <w:rPr>
          <w:rFonts w:ascii="宋体" w:hAnsi="宋体"/>
        </w:rPr>
        <w:t>CGGGACATCTCCAGTGAAGGTTCGAGCATGACAGGTGGTTCAGCCGGAGCATTCGCTGGCTGAGTCGTAGAGCGGCCTGCATAGATGCGCTCAAGCTGCGCATCGGTGAGTTCCGAGGGCGCGGCATCGAAAACGATCTGAGAATCGGCCAGCCCGA</w:t>
      </w:r>
      <w:r>
        <w:rPr>
          <w:rFonts w:ascii="宋体" w:hAnsi="宋体"/>
        </w:rPr>
        <w:t>CGACGCGATCGGCGAAGCGGCGGGCATATTCGAGTTGATGCAGCGAAACGATGGCGGTGATGCCGTCTTCCTTGCAGATGTCGCGCAGCAATCCGAGAACACGGACCGAAGTGGCCGGGTCGAGACTGGCTACCGGCTCATCGGCCAGAATGATCGCCGGCTGTTGCGCTAGCGCACGCGCGATGCCTACCCGCTGCTGCTGGCCACCGGACAGTTTGTCCACCCGGCTTAGCGCCTTGTCTGCCAGACCGACCCG</w:t>
      </w:r>
      <w:r>
        <w:rPr>
          <w:rFonts w:ascii="宋体" w:hAnsi="宋体"/>
        </w:rPr>
        <w:t>AGCGAGGCAACTGAGCGCAATCTCCTGATCGGCACGCGGCAGAGGAAACAGCGAGCGGAGCGTGTTGTGAAAGGCCAGCCGACCGGTAAGCACATTAGCCAGTGCGCTTTGACGTTCGATTAGCTGGTGGTGCTGAAAGATCATGGCGGTACGCCGACGATGCTGACGCAAGGCCGAGCCGCTGCCGAGCTCACCGAGTTCGCTGGTGACACTGCCGCCAGTGGGCGTGACGAGTCGATTGAGACTACGGAGCAAG</w:t>
      </w:r>
      <w:r>
        <w:rPr>
          <w:rFonts w:ascii="宋体" w:hAnsi="宋体"/>
        </w:rPr>
        <w:t>GTCGACTTGCCTGCGCCCGAGAGACCAAGCAGCACGGTGAACTCACCACGCCGAAATGCAATCGAGGTATCGCGTAGGGCTGTCACGCCGCCTGGATAGACGACGCTCAACCGGTCGACCCGC</w:t>
      </w:r>
      <w:r>
        <w:rPr>
          <w:rFonts w:ascii="宋体" w:hAnsi="宋体"/>
        </w:rPr>
        <w:lastRenderedPageBreak/>
        <w:t>AGCACGGCGTCCTGTATTGGATGGGGCATCAT</w:t>
      </w:r>
      <w:commentRangeEnd w:id="88"/>
      <w:r>
        <w:rPr>
          <w:rStyle w:val="ad"/>
          <w:rFonts w:ascii="宋体" w:hAnsi="宋体"/>
        </w:rPr>
        <w:commentReference w:id="88"/>
      </w:r>
      <w:r>
        <w:rPr>
          <w:rFonts w:ascii="宋体" w:hAnsi="宋体"/>
        </w:rPr>
        <w:t>TTGATCACCTTTTGCAATATTGCTGGCCGCACAATTGCGGTTCGCGATGCAAAGGATAGAAATTCCTTGTTAACGCACTGTTTCTAAAGGATGACATT</w:t>
      </w:r>
      <w:r>
        <w:rPr>
          <w:rFonts w:ascii="宋体" w:hAnsi="宋体"/>
        </w:rPr>
        <w:t>TCGATGAATACTTCGAATCTGCCGTAGCGGGGCGGCAAGCGAAGCCGTGGAAGAACGGGCGCAACGTAGCGTCTTTCTTCACGCGGGATACAGGAGGCTTTGATTGATACTGCTGCGGATTCGCTACAGTAACGTTGGGCCAGAACGTAATGCCATCCAAGCAAGAGAGCGCACACTAG</w:t>
      </w:r>
      <w:commentRangeStart w:id="89"/>
      <w:commentRangeStart w:id="90"/>
      <w:r>
        <w:rPr>
          <w:rFonts w:ascii="宋体" w:hAnsi="宋体"/>
        </w:rPr>
        <w:t>GGAAACTCTGAAAAAG</w:t>
      </w:r>
      <w:commentRangeEnd w:id="89"/>
      <w:r>
        <w:rPr>
          <w:rStyle w:val="ad"/>
          <w:rFonts w:ascii="宋体" w:hAnsi="宋体"/>
        </w:rPr>
        <w:commentReference w:id="89"/>
      </w:r>
      <w:r>
        <w:rPr>
          <w:rFonts w:ascii="宋体" w:hAnsi="宋体"/>
        </w:rPr>
        <w:t>ACTTTCTGATTTGGCAAAATACCGCGCCCCCACCCACCGAGTTTCCCG</w:t>
      </w:r>
      <w:commentRangeStart w:id="91"/>
      <w:r>
        <w:rPr>
          <w:rFonts w:ascii="宋体" w:hAnsi="宋体"/>
        </w:rPr>
        <w:t>ATGAAGCAGA</w:t>
      </w:r>
      <w:r>
        <w:rPr>
          <w:rFonts w:ascii="宋体" w:hAnsi="宋体"/>
        </w:rPr>
        <w:t>TGACCTTCGCCGACGCCGAGTACGCTGGCAAGCGCAAGCAAACCCGCAAGGAGTTGTTCCTGATCGAGATGGATCGGGTGGTGCCGTGGAAGGGCTTGATTGCTTTGATCGAGCCACATTATCCGAAGGGTGAAGGTGGCCGTCCGGCCTACCCGTTGATGGCGATGCTGCGTGTGCATCTGCTGCAGAACTGGTTCGGCTACAGCGATCCAGCGATGGAGGAAGCGCTGTACGAAACCACGATCCTGCGCCAGTT</w:t>
      </w:r>
      <w:r>
        <w:rPr>
          <w:rFonts w:ascii="宋体" w:hAnsi="宋体"/>
        </w:rPr>
        <w:t>TGCCGGGCTGAACCTGGAGCGCATCCCCGACGAAACCACCATT</w:t>
      </w:r>
      <w:commentRangeEnd w:id="90"/>
      <w:r>
        <w:rPr>
          <w:rStyle w:val="ad"/>
          <w:rFonts w:ascii="宋体" w:hAnsi="宋体"/>
        </w:rPr>
        <w:commentReference w:id="90"/>
      </w:r>
      <w:commentRangeEnd w:id="91"/>
      <w:r>
        <w:rPr>
          <w:rStyle w:val="ad"/>
          <w:rFonts w:ascii="宋体" w:hAnsi="宋体"/>
        </w:rPr>
        <w:commentReference w:id="91"/>
      </w:r>
      <w:commentRangeStart w:id="92"/>
      <w:r>
        <w:rPr>
          <w:rFonts w:ascii="宋体" w:hAnsi="宋体"/>
        </w:rPr>
        <w:t>TGTTGGCGCTGATGGAAAATTGACCCACCCTGCCGATTGAAATTTGACCCAGGGCGGATTGCTGATTTTGTTACCAGCAACTGTGGATAAGTCTACCAGCGCAGCTGCTGTTGCCCCCACTCCTTCGCTAGCCCAGTTCAGTTGTTTAAGACCTGCCACACGCAGCCATGTAGCAGGCCGTCGTCGCCATGAAATCAGAACGGCTCA</w:t>
      </w:r>
      <w:r>
        <w:rPr>
          <w:rFonts w:ascii="宋体" w:hAnsi="宋体"/>
        </w:rPr>
        <w:t>TCG</w:t>
      </w:r>
      <w:commentRangeEnd w:id="92"/>
      <w:r>
        <w:commentReference w:id="92"/>
      </w:r>
      <w:r>
        <w:rPr>
          <w:rFonts w:ascii="宋体" w:hAnsi="宋体"/>
        </w:rPr>
        <w:t>GCTTTGTTGAATAATAGGGAATCATGCTGTTTTGGCGCGCCTGCTTTAGTCAAAGATGCTTGTCACTATTGTGAGTAGCTCCCGACTTTAACCTTAACCTACTGATTTTGCGTTGGGAAAGACCGACGTTTTGGTAGGCCCGCAGCATAATATCTATTTATTCAACAATGCCCGGCTCATCGTATAAAATGTGGCAAAGAAAGGTGATGCCAGCGCCAGCGTTAACAGAACTAAGGCGAG</w:t>
      </w:r>
      <w:commentRangeStart w:id="93"/>
      <w:commentRangeStart w:id="94"/>
      <w:r>
        <w:rPr>
          <w:rFonts w:ascii="宋体" w:hAnsi="宋体"/>
        </w:rPr>
        <w:t>GGCACTGTTG</w:t>
      </w:r>
      <w:r>
        <w:rPr>
          <w:rFonts w:ascii="宋体" w:hAnsi="宋体"/>
        </w:rPr>
        <w:t>CAAA</w:t>
      </w:r>
      <w:commentRangeEnd w:id="93"/>
      <w:r>
        <w:rPr>
          <w:rStyle w:val="ad"/>
          <w:rFonts w:ascii="宋体" w:hAnsi="宋体"/>
        </w:rPr>
        <w:commentReference w:id="93"/>
      </w:r>
      <w:r>
        <w:rPr>
          <w:rFonts w:ascii="宋体" w:hAnsi="宋体"/>
        </w:rPr>
        <w:t>GTTAGCGATGAGGCAGCCTTTTGTCTTATTCAAAGGCC</w:t>
      </w:r>
      <w:commentRangeStart w:id="95"/>
      <w:r>
        <w:rPr>
          <w:rFonts w:ascii="宋体" w:hAnsi="宋体"/>
        </w:rPr>
        <w:t>TTACATTTCAAAAACTCTGCTTACCAGGCGCATTTCGCCCAGGGGATCACCATAATAAAATGCTGAGGCCTGGCCTTTGCGTAGTGCACGCATCACCTCAATACCTTTGATGGTGGCGTAAGCCGTCTTCATGGATTTAAATCCCAGCGTGGCGCCGATTATCCGTTTCAGTTTGCCATGATCGCATTCAATCACGTTGTTCCGGTACTTT</w:t>
      </w:r>
      <w:r>
        <w:rPr>
          <w:rFonts w:ascii="宋体" w:hAnsi="宋体"/>
        </w:rPr>
        <w:t>ATCTGTCGGTGTTCAACGTCAGACGGGCACCGGCCTTCGCGTTTGAGCAGAGCAAGCGCGCGACCATAGGCGGGCGCTTTATCCGTGTTGATGAATCGCGGGATCTGCCACTTCTTCACGTTGTTGAGGATTTTACCCAGAAACCGGTATGCAGCTTTGCTGTTACGACGGGAGGAGAGATAAAAATCGACAGTGCGGCCCCGGCTGTCGACGGCCCGGTACAGATACGCCCAGCGGCCATTGACCTTCACGTAGG</w:t>
      </w:r>
      <w:r>
        <w:rPr>
          <w:rFonts w:ascii="宋体" w:hAnsi="宋体"/>
        </w:rPr>
        <w:t>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95"/>
      <w:r>
        <w:rPr>
          <w:rStyle w:val="ad"/>
          <w:rFonts w:ascii="宋体" w:hAnsi="宋体"/>
        </w:rPr>
        <w:commentReference w:id="95"/>
      </w:r>
      <w:r>
        <w:rPr>
          <w:rFonts w:ascii="宋体" w:hAnsi="宋体"/>
        </w:rPr>
        <w:t>GTGCAGCTCCATCAG</w:t>
      </w:r>
      <w:r>
        <w:rPr>
          <w:rFonts w:ascii="宋体" w:hAnsi="宋体"/>
        </w:rPr>
        <w:t>CAAAAGGGGATGATAAGTTTATCACCACCGACTA</w:t>
      </w:r>
      <w:commentRangeStart w:id="96"/>
      <w:r>
        <w:rPr>
          <w:rFonts w:ascii="宋体" w:hAnsi="宋体"/>
        </w:rPr>
        <w:t>TTTGCAACA</w:t>
      </w:r>
      <w:commentRangeStart w:id="97"/>
      <w:r>
        <w:rPr>
          <w:rFonts w:ascii="宋体" w:hAnsi="宋体"/>
        </w:rPr>
        <w:t>GTGCC</w:t>
      </w:r>
      <w:commentRangeEnd w:id="96"/>
      <w:r>
        <w:rPr>
          <w:rStyle w:val="ad"/>
          <w:rFonts w:ascii="宋体" w:hAnsi="宋体"/>
        </w:rPr>
        <w:commentReference w:id="96"/>
      </w:r>
      <w:commentRangeEnd w:id="94"/>
      <w:r w:rsidR="004B59B1">
        <w:rPr>
          <w:rStyle w:val="ad"/>
          <w:rFonts w:eastAsia="Times New Roman"/>
        </w:rPr>
        <w:commentReference w:id="94"/>
      </w:r>
      <w:r>
        <w:rPr>
          <w:rFonts w:ascii="宋体" w:hAnsi="宋体"/>
        </w:rPr>
        <w:t>CTTCGGGGTGGGCGTGGTGAGCGCCGGCAGCAGCTACCGCCGCAGCGATATTTCGGTTGATGTGGCCGCCCTGCCGGAGGACGTGGACGTCAGCAGCTCCGTCATCAGCCAGGTGCTGACGGAAGGCGCGGTGGGCTACCGGAAGATTGACGCCAGCCAGGGGGAGCAGGTGCTCGGCCATATCCGGCTGGCTGACAGCACAAGT</w:t>
      </w:r>
      <w:r>
        <w:rPr>
          <w:rFonts w:ascii="宋体" w:hAnsi="宋体"/>
        </w:rPr>
        <w:t>CCGCCGTTTGGCTCCATGGTGGTGTCAGGGAAAACCGGCAGAACCGCAGGGATGGTCGGGGATGACGGACTGGTCTACCTGACAGGTCTCAGCGGGGAAGACCGCCGGACTCTGGACGTATCCTGGAATGGCCGGACACACTGCAGGCTGACGCTGCCTGAGAGCGCAGACCTCAGCCGGGGGCCGCTGTTACTGCCCTGCAGATAA</w:t>
      </w:r>
      <w:commentRangeEnd w:id="97"/>
      <w:r>
        <w:commentReference w:id="97"/>
      </w:r>
      <w:r>
        <w:rPr>
          <w:rFonts w:ascii="宋体" w:hAnsi="宋体"/>
        </w:rPr>
        <w:t>AAATATCCCTGTCACAGAGCAGGACTAACGGAGAAAACAGTTTAAA</w:t>
      </w:r>
      <w:r>
        <w:rPr>
          <w:rFonts w:ascii="宋体" w:hAnsi="宋体"/>
        </w:rPr>
        <w:t>AACAGCAGAATAAGCCGTGCGATTATACTCACACTGGCGGCAGCATGGGAGCCAGTGCAGCCCGGCGGCCGTCAACGTCGACCGGACCCGCATCATT</w:t>
      </w:r>
      <w:commentRangeStart w:id="98"/>
      <w:r>
        <w:rPr>
          <w:rFonts w:ascii="宋体" w:hAnsi="宋体"/>
        </w:rPr>
        <w:t>ATGGATGCACCACAGAAAACGGTGGCCATCACGCTGAATAATGATGACAAAACCACGCCGTTTCTGGCGCAGTCGTGGGTGACGGATGCTGACGGGGTGAAAACGGATGCGCTGATGGCGTTGCCGCCGCTGCAGCGTATTGATGCCGGACAGAAATCC</w:t>
      </w:r>
      <w:r>
        <w:rPr>
          <w:rFonts w:ascii="宋体" w:hAnsi="宋体"/>
        </w:rPr>
        <w:t>CAGGTCCGTATCACCCAGGTTCGCGGGCTGACAGACAAGCTCCCTCAGGACAGGGAAACGCTGTTCTGGTTTAACGTGCGGGGCGTTCCCCCGAAGCCCGGAGACAATAATGTCCTGCAGCTGGCCATGCAGAGCCAGCTGAAATTGTTTTACCGGCCGAAAGCCATTATCAGAAACAGCAGTGACCAGCCGGAAAGCTGTGGTGTCACGCCGGCCCAGCAAAAGCTTCTGCAGGAAGTGTACAGGGGGCACACTC</w:t>
      </w:r>
      <w:r>
        <w:rPr>
          <w:rFonts w:ascii="宋体" w:hAnsi="宋体"/>
        </w:rPr>
        <w:t>TGGCAGAAATGACGGGTATTCTGAGCACAGACATGAAGAAAATCTGGCAGAATAAGGATCGCCTGTTAGCAAAAATGGGCATGAGAAACCGACTGTATGAATTGCTGAATGGCACCCGCTTTCGTGAGGATTTACAGCGAACGGCTTTTATGGCGCCCGCTGAATCTGACATGATGTGCAACACCGAAGCCACTGCGGGGAATCAGCGTTCACGTTCCGCCAGAATGACCGGTCACGCCAGGCCAGAATACGCAGT</w:t>
      </w:r>
      <w:r>
        <w:rPr>
          <w:rFonts w:ascii="宋体" w:hAnsi="宋体"/>
        </w:rPr>
        <w:t>CAGGGATATTGCAGAATACTGGTGCCAGTTGCAGCGTGAAATGGATGACAATTAA</w:t>
      </w:r>
      <w:commentRangeEnd w:id="98"/>
      <w:r>
        <w:commentReference w:id="98"/>
      </w:r>
      <w:r>
        <w:rPr>
          <w:rFonts w:ascii="宋体" w:hAnsi="宋体"/>
        </w:rPr>
        <w:t>ACAAGAGATTACTT</w:t>
      </w:r>
      <w:commentRangeStart w:id="99"/>
      <w:r>
        <w:rPr>
          <w:rFonts w:ascii="宋体" w:hAnsi="宋体"/>
        </w:rPr>
        <w:t>ATGGGAATGTTTAAGAGAAATAGAACGACTGGCGGGTGCCTGTCGTTGAGATACTCAGTGGCGAATTTGCGCCAGGTCGTCTTCGGAAAGACCGGTCATTTTCATGACCGTATTGCGGTCGATACCGTTCTGCAGAATGGTAAACAAATATTATGGTATATTCTCTTGTTCTGTTTGGCGTTGT</w:t>
      </w:r>
      <w:r>
        <w:rPr>
          <w:rFonts w:ascii="宋体" w:hAnsi="宋体"/>
        </w:rPr>
        <w:t>CTCCGCTGCATTTTAAGTTGTAA</w:t>
      </w:r>
      <w:commentRangeEnd w:id="99"/>
      <w:r>
        <w:commentReference w:id="99"/>
      </w:r>
      <w:r>
        <w:rPr>
          <w:rFonts w:ascii="宋体" w:hAnsi="宋体"/>
        </w:rPr>
        <w:t>TATCATCAAATAAGGTTTATTG</w:t>
      </w:r>
      <w:r>
        <w:rPr>
          <w:rFonts w:ascii="宋体" w:hAnsi="宋体"/>
        </w:rPr>
        <w:lastRenderedPageBreak/>
        <w:t>GCGCAATATTGTTTATCCTGATGATGGGAGTCAGTGATGAGTAAAATGTCCGCTCATTTGTATTAGCTCAGACTTGATCTGACGTTTTTCACTGGCAGTACACAGTCAAATATGACAGTCTGCTTTGAGCGCAGGCTGTGTGAAAACCCTAACCAAAAACCGAAGTGCGTGAGGTTATGCGAAATCTGGCGTCGATCAACTGTTCAAC</w:t>
      </w:r>
      <w:r>
        <w:rPr>
          <w:rFonts w:ascii="宋体" w:hAnsi="宋体"/>
        </w:rPr>
        <w:t>TGCGTCAAATTTTACGTAGGAGCGCATTTTTCGGGTCTGTTCTACACCCTTTTTGCAATCGCTAACGTTTTCACACAGCCTGAGCGACA</w:t>
      </w:r>
      <w:commentRangeStart w:id="100"/>
      <w:r>
        <w:rPr>
          <w:rFonts w:ascii="宋体" w:hAnsi="宋体"/>
        </w:rPr>
        <w:t>TATAGTCATTCGTACCCTGAGAATTACACTTTGAAGTGATTCAGGGTATGCGCTTACTGGTTACGAATATTGAGCGAGAATCATGTGATGATCGCCGCTTTTCTTTCGAGCCAGTAGGTGCTCCACGTTCGCTAACGAATACTCAGGGCATGCAGATAAACTGCTGG</w:t>
      </w:r>
      <w:r>
        <w:rPr>
          <w:rFonts w:ascii="宋体" w:hAnsi="宋体"/>
        </w:rPr>
        <w:t>CTATATTTCTTTCGAAGAGCGTGGAATGCATACCAATCCCCGATAAAAAGGAGTTGGTG</w:t>
      </w:r>
      <w:commentRangeStart w:id="101"/>
      <w:r>
        <w:rPr>
          <w:rFonts w:ascii="宋体" w:hAnsi="宋体"/>
        </w:rPr>
        <w:t>ATGACTGTGACTAATCAATTTGCTGCGCACGTTGGTCTGGACTGGGCTGATAAAAAACACGATGTCTGTGTTCAGTTTAAAAACGGTGAACGCGTATTCGATGTGATTGAACATACAGCAGAAGCGCTTGATGCCTGGCTTACTGAGTTACACCAGAAAGTAAAAGGTAGAATCGCAATAGCTCTCGAACTGAAGAA</w:t>
      </w:r>
      <w:r>
        <w:rPr>
          <w:rFonts w:ascii="宋体" w:hAnsi="宋体"/>
        </w:rPr>
        <w:t>GGGCCCCGTGGTATATGCTCTTCAAAAATACCCCTTTATCACCGTTTTCCCCGTCCACGCATTGTCCCTGGCTCGTTATCGGCAAGCCTTCTCGCCCAGCGGCGCTAAAGATGATCCGCAGGATGCCGAGCTGGCATTAGAGTTAATGCTGCGTTACCCCCAGAAGATAAAAGCTATTGAACCCGACAATGCGGATATTCGCTTACTTCAGCAACTGGTTGAGCAACGTCGTCAGTTGGTTGAAGATAAACGACGC</w:t>
      </w:r>
      <w:r>
        <w:rPr>
          <w:rFonts w:ascii="宋体" w:hAnsi="宋体"/>
        </w:rPr>
        <w:t>TTTGTGAACCGGATAATCAACACGCTTAAACAGTATTATCCTCAGCCACTGGAGTGGTTCTCACATCGGGGTAGCTTACTGTTGTGTGAGCTGATTATCCGGTGGCCCAGTCTGCAACAACTGAAACGAGCCAGACGCGACACGATCCGCAACTTTCTGAATGCCAAAGGTGGTCGCGCTATGGCCCTTACCGAGCAACGTGTTGCGAGTATTGATAATGCGATCCCATTGACTACAGACCCGAGTGTTATAGAGG</w:t>
      </w:r>
      <w:r>
        <w:rPr>
          <w:rFonts w:ascii="宋体" w:hAnsi="宋体"/>
        </w:rPr>
        <w:t>CTAATGCTTTGATGGCAGCAGCACTGGCGACACAAATTAAAGTCGTGAGTGAAATCATCAAAACCTATGACGAACGAATCGAAACGCTGTTTGACACATTGCCAGATGCGGGGCTGTTCAAATCACTTCCGGGCATGGGACCGTGCATGGGCCCACGGATGCTTGCTGCACTTGGTGATAACCGTGACCGGTTTAACAGCGCTGAAGAAATTCAAAACTACGCAGGTATAGCACCGGTGACCGAACGAAGCGGCCA</w:t>
      </w:r>
      <w:r>
        <w:rPr>
          <w:rFonts w:ascii="宋体" w:hAnsi="宋体"/>
        </w:rPr>
        <w:t>AAAATCCTGGGTTCACTGGCGATGGCAATGTGCCAAGTTCGTCAGGCAGACCTTTGTTGAATGGGCTGCCAAGACGGTTAATTCATCATACTGGGCCAAACTGTATTATCAGGGCCTCAGAGAAAAGGGCAAATCTCATCAGTCTGCGATCCGGGCACTGGCGTTCAAATGGATAAGGATCATTTACCGCTGCTGGAAGGCCAGAACCTGTTATGACGAAGCGAAATATTTGCTGGCTCTCGAAGCGAGACACTCG</w:t>
      </w:r>
      <w:r>
        <w:rPr>
          <w:rFonts w:ascii="宋体" w:hAnsi="宋体"/>
        </w:rPr>
        <w:t>CCCTTACTGAAGCCATAA</w:t>
      </w:r>
      <w:commentRangeEnd w:id="101"/>
      <w:r>
        <w:rPr>
          <w:rStyle w:val="ad"/>
          <w:rFonts w:ascii="宋体" w:hAnsi="宋体"/>
        </w:rPr>
        <w:commentReference w:id="101"/>
      </w:r>
      <w:r>
        <w:rPr>
          <w:rFonts w:ascii="宋体" w:hAnsi="宋体"/>
        </w:rPr>
        <w:t>AAAGCTTGTCGAATGTCTCAGGGCGTGA</w:t>
      </w:r>
      <w:commentRangeEnd w:id="100"/>
      <w:r>
        <w:rPr>
          <w:rStyle w:val="ad"/>
          <w:rFonts w:ascii="宋体" w:hAnsi="宋体"/>
        </w:rPr>
        <w:commentReference w:id="100"/>
      </w:r>
      <w:r>
        <w:rPr>
          <w:rFonts w:ascii="宋体" w:hAnsi="宋体"/>
        </w:rPr>
        <w:t>AGCGGACATTGCAGACTGCCCAGTAGAAAAAGTGCTATCAGAATTATCTAAAGGAAGATCGTATTTACCATGTCTCATTCTAACTGTTTAATAAATTACAAAAATTAAAATTTCCATTTAATATCATCGCGTTAAGCAAGAGAATTAAACCTCTCATTTAATTTATGATTCTTATTTAATTCATGAGTTGGTGTAAAAATAGGT</w:t>
      </w:r>
      <w:r>
        <w:rPr>
          <w:rFonts w:ascii="宋体" w:hAnsi="宋体"/>
        </w:rPr>
        <w:t>TGCCGCACTATAGAAAGACACATATTTAAACCCAGCAGGAAATCATATTTGAAAGTAATGTGTTTAAGGGGCTGCGTAACAAGAACAGCAAGTAAACACATAGTAATAACAGTTACCATTCCCATTTCGCAAGTGGCCATATCAGAGGTGAACTAATGCCTGCTGCAATTTTAAGAATTAAGGTTATCCTAATAATTCTTTTGTATGATTAAGATCATCGATAAATTTACTAAGGACTCATTA</w:t>
      </w:r>
      <w:commentRangeStart w:id="102"/>
      <w:r>
        <w:rPr>
          <w:rFonts w:ascii="宋体" w:hAnsi="宋体"/>
        </w:rPr>
        <w:t>ATGAAATTGCGAC</w:t>
      </w:r>
      <w:r>
        <w:rPr>
          <w:rFonts w:ascii="宋体" w:hAnsi="宋体"/>
        </w:rPr>
        <w:t>TCTGGAATCTATTACCCCATGATTACGCTCCTTTTTTTCGTATTCTTCACATCATTGTGGCATTTCTAATATTATCACAAATTATTAACTCTAATCTGACAGAGACCGAAGCAATTGGTGAACATAGTCTTGAAGGAGTTATAACCTGGATGCACATTATTTCAGGGTTAGGACTGATTATTTGTGGTTTTATTATGTTAAGTTGGATGCTTACTCAAAGAGGTTTTACTTATTATTTTTCATGGGTAGGGCTTGA</w:t>
      </w:r>
      <w:r>
        <w:rPr>
          <w:rFonts w:ascii="宋体" w:hAnsi="宋体"/>
        </w:rPr>
        <w:t>CTTTAGTGGTATTAAGCAAGATATAAAAACGTTGACTAGTTTCCGACTGCCCGATGCACATTCGGGAGGTATTGCCAGTACAATCCAAGGATTTGGAGTTCTAGCATTGCTAATTGTAGCACTTTCAGGTGGCCTATGGTTCTTGTTGAATACCATGCAGTCAAATCTGGCTGAAACAGTAATCCACTGGCATAAGTTCTTTACTACTTTCATTGAGGTCTATTTTTATGCACATGGTGCAATGGGAGTTTTGCAT</w:t>
      </w:r>
      <w:r>
        <w:rPr>
          <w:rFonts w:ascii="宋体" w:hAnsi="宋体"/>
        </w:rPr>
        <w:t>ATTTTAATTGAAAAATATAAAAGCCGCTCAGTTAACCTAAGTGACTAA</w:t>
      </w:r>
      <w:commentRangeEnd w:id="102"/>
      <w:r>
        <w:commentReference w:id="102"/>
      </w:r>
      <w:r>
        <w:rPr>
          <w:rFonts w:ascii="宋体" w:hAnsi="宋体"/>
        </w:rPr>
        <w:t>TCTGTTGTGAGATAATATTACTTCAAGTTGAAGAAAACCCTAAAAATAAAATTTAGTTTACTAGAAGATGAAACAGCACTTGCAGAGACTTTTTAATTAAATTTAATAAAAACGAAAAAATATTCATGGCGAAATGATTGTTTAATTATCTATCATGGATAGAAATGTGAGTTAGTCGTCCTATTTTAGGAAGTTAATA</w:t>
      </w:r>
      <w:commentRangeStart w:id="103"/>
      <w:r>
        <w:rPr>
          <w:rFonts w:ascii="宋体" w:hAnsi="宋体"/>
        </w:rPr>
        <w:t>ATGACT</w:t>
      </w:r>
      <w:r>
        <w:rPr>
          <w:rFonts w:ascii="宋体" w:hAnsi="宋体"/>
        </w:rPr>
        <w:t>AAAACAAAAGGGTTACCTCGTCCGCTGACGCACTACGCTTGGCTTTCCATTGCCACGGCTATTGCCACTATCGGACTCAAAGGTGTGGCGTGGAAAATGACCGGTTCGGTCGGTCTGCTATCTGATTCCATCGAATCCGTAGTTAACCTCGCAGGAGCCCTAATGGCGCTCTGGATGCTGACCTTGGCTGCGCTTCCGGCCGATGAGAACCATGCATATGGGCACGGCAAAGCCGAATATTTCTCGAGTGCTTTCG</w:t>
      </w:r>
      <w:r>
        <w:rPr>
          <w:rFonts w:ascii="宋体" w:hAnsi="宋体"/>
        </w:rPr>
        <w:t>AAGGATTTCTGATCCTATTGGCGGCAGCCAGTATCGCCTATACCGCAGTTGAGCGGATGTTAACTCCACAGCCGCTTGAGGAGATTGGTCTCGGATTACTGGTTTCAACAGTCGCATCAATCCTTAATTTTGTGACGGCTCTCATTTTGTTAAGGGCTGGCAGGCAGCACAACTCTATCACTCTTGAGGCAGATGCTCATCACCT</w:t>
      </w:r>
      <w:r>
        <w:rPr>
          <w:rFonts w:ascii="宋体" w:hAnsi="宋体"/>
        </w:rPr>
        <w:lastRenderedPageBreak/>
        <w:t>GCTGACCGATGTCTGGACGTCGGTCGGTGTCATTTTTGGTGTCGGACTGGT</w:t>
      </w:r>
      <w:r>
        <w:rPr>
          <w:rFonts w:ascii="宋体" w:hAnsi="宋体"/>
        </w:rPr>
        <w:t>TTATCTGACCGGCTGGTTTTGGGTCGATCCGATCGTTGCATTGCTGGTCGCAGCCAACATCGTTTGGACTGGTTATCAGCTTATGAGTCGTTCAGCTGCAGGTCTGATGGACGTATCGCTACCCACGGAAGAACTCAAAAAAATCGAGTCACTGCTGGCAGGATATCGTGAACAGGGGCTTGATTTCCATGCACTACGTACACGCCAGGCTGGCGGGCGGGCGTTTATGACAATGCACATCCTAGTTCCTGGGCGA</w:t>
      </w:r>
      <w:r>
        <w:rPr>
          <w:rFonts w:ascii="宋体" w:hAnsi="宋体"/>
        </w:rPr>
        <w:t>TGGACTGTTCAATATGGGCACGACTGGGCCGAGCGTATAGAGAATGATATCCGCACCGCACTGCCTTTTATCCATATCACCACTCATGTGGAACCGTTGGAAGATCCCGCGTCAATGAACGACCAAACGCTCGACATTTCTGATCACTAA</w:t>
      </w:r>
      <w:commentRangeEnd w:id="103"/>
      <w:r>
        <w:commentReference w:id="103"/>
      </w:r>
      <w:r>
        <w:rPr>
          <w:rFonts w:ascii="宋体" w:hAnsi="宋体"/>
        </w:rPr>
        <w:t>ACTAACCACATGTCGCTGGTCGGGCAGGGTAACAAACCTCGCTCTACAAAAATTTCAGGTATTCTCTATAATTCTGAGG</w:t>
      </w:r>
      <w:commentRangeStart w:id="104"/>
      <w:r>
        <w:rPr>
          <w:rFonts w:ascii="宋体" w:hAnsi="宋体"/>
        </w:rPr>
        <w:t>GGCACTGTTGCAAA</w:t>
      </w:r>
      <w:commentRangeEnd w:id="104"/>
      <w:r>
        <w:rPr>
          <w:rStyle w:val="ad"/>
          <w:rFonts w:ascii="宋体" w:hAnsi="宋体"/>
        </w:rPr>
        <w:commentReference w:id="104"/>
      </w:r>
      <w:r>
        <w:rPr>
          <w:rFonts w:ascii="宋体" w:hAnsi="宋体"/>
        </w:rPr>
        <w:t>GTTAGCG</w:t>
      </w:r>
      <w:r>
        <w:rPr>
          <w:rFonts w:ascii="宋体" w:hAnsi="宋体"/>
        </w:rPr>
        <w:t>ATGAGGCAGCCTTTTGTCTTATTCAAAGGCC</w:t>
      </w:r>
      <w:commentRangeStart w:id="105"/>
      <w:r>
        <w:rPr>
          <w:rFonts w:ascii="宋体" w:hAnsi="宋体"/>
          <w:u w:val="single"/>
        </w:rPr>
        <w:t>TTACATTTCAAAAACTCTGCTTACCAGGCGCATTTCGCCCAGGGGATCACCATAATAAAATGCTGAGGCCTGGCCTTTGCGTAGTGCACGCATCACCTCAATACCTTTGATGGTGGCGTAAGCCGTCTTCATGGATTTAAATCCCAGCGTGGCGTTGATTATCCGTTTCAGTTTGCCATGATCGCATTCAATCACGTTGTTCCGGTACTTAATCTGTCGGTGTTC</w:t>
      </w:r>
      <w:r>
        <w:rPr>
          <w:rFonts w:ascii="宋体" w:hAnsi="宋体"/>
          <w:u w:val="single"/>
        </w:rPr>
        <w:t>AACGTCAGACGGGCACCGGCCTTCGCGTTT</w:t>
      </w:r>
      <w:r>
        <w:rPr>
          <w:rFonts w:ascii="宋体" w:hAnsi="宋体"/>
        </w:rPr>
        <w:t>GAGCAGAGCAAGCGCGCGACCATAGGCGGGCGCTTTATCCGTGTTGATGAATCGTGGGATCTGCCACTTCTTCACGTTGTTGAGGATTTTACCCAGAAACCGGTATGCAGCTTTGCTGTTACGACGGGAGGAGAGATAAAAATCGACAGTGCGGCCCCGGCTGTCGACGGCCCGGTACAGATACGCCCAGCGGCCATTGACCTTCACGTAGGTTTCATCCATGTGC</w:t>
      </w:r>
      <w:r>
        <w:rPr>
          <w:rFonts w:ascii="宋体" w:hAnsi="宋体"/>
        </w:rPr>
        <w:t>CACGGGCAAAGATCGGAAGGGTTACGCCAGTACCAGCGCAGCCGTTTTTCCATTTCAGGCGCATAACGCTGAACCCAGCGGTAAATCGTGGAGTGATCGACATTCACTCCGCGTTCAGCCAGCATCTCCTGCAGCTCACGGTAACTGATGCCGTATTTGCAGTACCAGCGTACGGCCCACAGAATGATGTCACGCTGAAAATGCCGGCCTTTGAATGGGTTCAT</w:t>
      </w:r>
      <w:commentRangeEnd w:id="105"/>
      <w:r>
        <w:rPr>
          <w:rStyle w:val="ad"/>
          <w:rFonts w:ascii="宋体" w:hAnsi="宋体"/>
        </w:rPr>
        <w:commentReference w:id="105"/>
      </w:r>
      <w:r>
        <w:rPr>
          <w:rFonts w:ascii="宋体" w:hAnsi="宋体"/>
        </w:rPr>
        <w:t>GTGCAGCTCCATCAGCAAAAGGGGATGAT</w:t>
      </w:r>
      <w:r>
        <w:rPr>
          <w:rFonts w:ascii="宋体" w:hAnsi="宋体"/>
        </w:rPr>
        <w:t>AAGTTTATCACCACCGACTA</w:t>
      </w:r>
      <w:commentRangeStart w:id="106"/>
      <w:r>
        <w:rPr>
          <w:rFonts w:ascii="宋体" w:hAnsi="宋体"/>
        </w:rPr>
        <w:t>TTTGCAACAGTGCC</w:t>
      </w:r>
      <w:commentRangeEnd w:id="106"/>
      <w:r>
        <w:rPr>
          <w:rStyle w:val="ad"/>
          <w:rFonts w:ascii="宋体" w:hAnsi="宋体"/>
        </w:rPr>
        <w:commentReference w:id="106"/>
      </w:r>
      <w:commentRangeStart w:id="107"/>
      <w:r>
        <w:rPr>
          <w:rFonts w:ascii="宋体" w:hAnsi="宋体"/>
        </w:rPr>
        <w:t>CTCCACGGCACCCAGCATGACGTCCTGCACGGTTTCACTGTCATATCCACCGTTACTGGCCGCCCAGTAAAGTGCCTCGCGATCGCAACAGTCCAGAGCGAACGTGACCCGCAGTTTTTCACCGTTATCACAGCTGAACTCGAAGCCGTCAGAGCACCACCGCTGGTTACTTTCTCCAACGGCCACTTTCCCTGTATGCGCCCGCTTCGATGGCGGTAT</w:t>
      </w:r>
      <w:r>
        <w:rPr>
          <w:rFonts w:ascii="宋体" w:hAnsi="宋体"/>
        </w:rPr>
        <w:t>TTCCGGTTTACGCTCAAGCAGCAGCGCATTCTGACG</w:t>
      </w:r>
      <w:commentRangeEnd w:id="107"/>
      <w:r>
        <w:rPr>
          <w:rStyle w:val="ad"/>
          <w:rFonts w:ascii="宋体" w:hAnsi="宋体"/>
        </w:rPr>
        <w:commentReference w:id="107"/>
      </w:r>
      <w:r>
        <w:rPr>
          <w:rFonts w:ascii="宋体" w:hAnsi="宋体"/>
        </w:rPr>
        <w:t>CATGATGCGGTATACGCGTTTGGCATTGATCACCGCCATGTCGTCAGTTTCTGAGTAAGCGTACAGCGTGAACCGTCTGGTCATAATCTGAAGCATCCGACAAAGTGGTGTCCACCAAATAAGTAGTGGGAACCAAAGTGTCAGATATGCAGAAAAATATGACTCCCGGCAGGCGTAAAGGCTGCCCTAATTATTCTCCTGAGTTTAA</w:t>
      </w:r>
      <w:commentRangeStart w:id="108"/>
      <w:commentRangeStart w:id="109"/>
      <w:r>
        <w:rPr>
          <w:rFonts w:ascii="宋体" w:hAnsi="宋体"/>
        </w:rPr>
        <w:t>CATCTCAAA</w:t>
      </w:r>
      <w:r>
        <w:rPr>
          <w:rFonts w:ascii="宋体" w:hAnsi="宋体"/>
        </w:rPr>
        <w:t>ACTGGCGCTTGAAAATGGCATTAATGCCAATCTGCTCTTTAAATGGCGCCAGCAGTGGCGCGAGGGAAAGCTGCTATTACCTTCCTCTGAGAGTCCTCAGTTACTTCCTGTGACTCTCGATGCCACCGCCGTACAACCAGAACCGCCCGCTGAGGACTCAGAGCTCAGCATCAGCTGTGAGGTAACGTTCCGGCACGGGACACTCCGCCTCAACGGCACTGTCAGCGAAAAGCTTCTGACTCTGCTGATACAGGAA</w:t>
      </w:r>
      <w:r>
        <w:rPr>
          <w:rFonts w:ascii="宋体" w:hAnsi="宋体"/>
        </w:rPr>
        <w:t>CTGAAGCG</w:t>
      </w:r>
      <w:commentRangeStart w:id="110"/>
      <w:r>
        <w:rPr>
          <w:rFonts w:ascii="宋体" w:hAnsi="宋体"/>
        </w:rPr>
        <w:t>ATGA</w:t>
      </w:r>
      <w:commentRangeEnd w:id="108"/>
      <w:r>
        <w:rPr>
          <w:rStyle w:val="ad"/>
          <w:rFonts w:ascii="宋体" w:hAnsi="宋体"/>
        </w:rPr>
        <w:commentReference w:id="108"/>
      </w:r>
      <w:r>
        <w:rPr>
          <w:rFonts w:ascii="宋体" w:hAnsi="宋体"/>
        </w:rPr>
        <w:t>TCCCGCTACCAACAGGCACCAAAATCTGGCTGGTTGCCGGTATTACCGATATGAGAAACGGCTTCAACGGGCTGGCTGCAAAAGTGCAGACGGCGCTGAAAGACGAACCGATGTCCGGCCATGTCTTCATCTTCCGGGGCCGCAGCGGCAGTCAGGTTAAACTTCTGTGGTCCACCGGCGACGGGCTGTGTCTGCTGACCAAACGGCTGGAGCGCGGCCGCTTCGCCTGGCCGTCAGCTCG</w:t>
      </w:r>
      <w:r>
        <w:rPr>
          <w:rFonts w:ascii="宋体" w:hAnsi="宋体"/>
        </w:rPr>
        <w:t>CGATGGCAAAGTGTTCCTCACACCGGCACAGCTGGCGATGCTCCTTGAAGGTATCGACTGGCGGCAGCCTAAAAGACTGCTTACGTCACTGACTATGTTGTAG</w:t>
      </w:r>
      <w:commentRangeEnd w:id="110"/>
      <w:r>
        <w:rPr>
          <w:rStyle w:val="ad"/>
          <w:rFonts w:ascii="宋体" w:hAnsi="宋体"/>
        </w:rPr>
        <w:commentReference w:id="110"/>
      </w:r>
      <w:r>
        <w:rPr>
          <w:rFonts w:ascii="宋体" w:hAnsi="宋体"/>
        </w:rPr>
        <w:t>GCCTCTTTATCCTGGTCGACGCTGAATGAGCCTGGTAATATATCCGGT</w:t>
      </w:r>
      <w:commentRangeStart w:id="111"/>
      <w:r>
        <w:rPr>
          <w:rFonts w:ascii="宋体" w:hAnsi="宋体"/>
        </w:rPr>
        <w:t>ATGAACAGCTCACGTCCTGACGATATCGATGAACTGAAACGTCTCCTTGCCGAACAGAAGGCGCTGAATCGTGCCCTTCTGGAAAAGCTGAACGAGCGTGAACGCGAAATAGATCACCTGCAGGCGCAACTGGATAAGCTGCGCCGGATGAACTTCGGCAGCCGCTCCGAAAAAGTCTCCCGCCGTATCGCGCAGATGGAAGCCGACCTTAACCAGTTGCAGAAAGAAAGCGATACCCTTACCGGCCGGGTGGATG</w:t>
      </w:r>
      <w:r>
        <w:rPr>
          <w:rFonts w:ascii="宋体" w:hAnsi="宋体"/>
        </w:rPr>
        <w:t>ACCCGGCCGTGCAGCGCCCGCTGCGGCAGACCCGTACCCGCAAACCGTTCCCTGAATCACTTCCCCGTGACGAAAAACGGCTGCTGCCGGCAGCGTCATGCTGCCCGGAATGTGGTGGTGCGCTGAGTTACCTGGGTGAAGATGCCGCCGAACAGCTGGAGCTGATGCGCAGCGCCTTCCGGGTTATCCGGACAGTACGTGAAAAGCATGCCTGTATTCAGTGCGATGCCATCGTGCAGGCCCCCGCGCCTTCACG</w:t>
      </w:r>
      <w:r>
        <w:rPr>
          <w:rFonts w:ascii="宋体" w:hAnsi="宋体"/>
        </w:rPr>
        <w:t>GCCCATCGAGCGGGGTATCGCAGGACCGGGGCTGCTGGCCCGCGTGCTGAGTTCAAAGTATGCAGAGCACACCCCGCTGTACCGCCAGTCTGAAATATACGGCCGCCAGGGTGTGGAGCTGAGCCGTTCACTGCTGTCGGGCTGGGTGGATGCATGCTGCCGGCTGCTGTCCCCGCTGGAGGAGGCGCTTCAGGACTATGTCCTGACTGACGGTAAACTCCATGCCGATGATACCCCGGTCCAGGTGCTGTTGCCG</w:t>
      </w:r>
      <w:r>
        <w:rPr>
          <w:rFonts w:ascii="宋体" w:hAnsi="宋体"/>
        </w:rPr>
        <w:t>GGCAATAAGAAAACGAAGACCGGGCGGTTGTGGACGTACGTTCGTGACGACCGTAACGCCGGGTCAGAGCTGGCGCCGGCAGTGTGGTTCGCTTACAGCCCGGACAGAAAAGGTATCCACCCGCAGACCCATCTTGCGGGGTTCAGCGGAGTGCTGCAGGCGGATGCGTACGTCGGGTTCAACGAGCTGTACCGCGATGGCCGGATAACGGAAGCCGCCT</w:t>
      </w:r>
      <w:r>
        <w:rPr>
          <w:rFonts w:ascii="宋体" w:hAnsi="宋体"/>
        </w:rPr>
        <w:lastRenderedPageBreak/>
        <w:t>GCTGGGCTCATGCCCGCCGTAAAATCCACGATGTGC</w:t>
      </w:r>
      <w:r>
        <w:rPr>
          <w:rFonts w:ascii="宋体" w:hAnsi="宋体"/>
        </w:rPr>
        <w:t>ACGTTCGCACGCCGTCAGCCCTGACGGAGGAAGCCCTGAAGCGTATCGGCGAACTGTATGCCATGGAGGCGGAAATAAGAGGAATGCTGGCGGAACAACGGCTTGCTGAACGTCAGCGGAAAACGAAACCGCTGCTTAGTACCCTGGAAAGCTGGTTGCGTGAAAAAATGAAAACGCTGTCGCGACACTCGGAGCTGGCAAAGGCGTTCACGTACACCCTGAACCAGTGGCCGGCCCTGACGTACTATGCAGAAAA</w:t>
      </w:r>
      <w:r>
        <w:rPr>
          <w:rFonts w:ascii="宋体" w:hAnsi="宋体"/>
        </w:rPr>
        <w:t>CGGCTGGGCCGAAGCCGATAATAACATCGCTGAAAATGCGCTGCGGATGGTCAGTCTGGGTCGTAAAAACTGGTTGTTCTTCGGCTCAGACCACGGTGGTGAGCGGGGAGCGTTGCTGTACAGTCTGATCGGGACGTGCAAACTGAACGGCGTGGATCCAGAAAGCTACCTTCGCCATGTCCTTGACGTCATAGCTGACTGGCCGGTCAACCGGGTCAGCGAGCTGCTACCCTGGCGCATCACACTGCCAACTGAA</w:t>
      </w:r>
      <w:r>
        <w:rPr>
          <w:rFonts w:ascii="宋体" w:hAnsi="宋体"/>
        </w:rPr>
        <w:t>TAA</w:t>
      </w:r>
      <w:commentRangeEnd w:id="111"/>
      <w:r>
        <w:rPr>
          <w:rStyle w:val="ad"/>
          <w:rFonts w:ascii="宋体" w:hAnsi="宋体"/>
        </w:rPr>
        <w:commentReference w:id="111"/>
      </w:r>
      <w:r>
        <w:rPr>
          <w:rFonts w:ascii="宋体" w:hAnsi="宋体"/>
        </w:rPr>
        <w:t>CACATCCCCGTCAAT</w:t>
      </w:r>
      <w:commentRangeStart w:id="112"/>
      <w:r>
        <w:rPr>
          <w:rFonts w:ascii="宋体" w:hAnsi="宋体"/>
        </w:rPr>
        <w:t>ACGGTTCTTGCTGTACGCTTAC</w:t>
      </w:r>
      <w:commentRangeEnd w:id="109"/>
      <w:r>
        <w:rPr>
          <w:rStyle w:val="ad"/>
          <w:rFonts w:ascii="宋体" w:hAnsi="宋体"/>
        </w:rPr>
        <w:commentReference w:id="109"/>
      </w:r>
      <w:commentRangeEnd w:id="112"/>
      <w:r>
        <w:rPr>
          <w:rStyle w:val="ad"/>
          <w:rFonts w:ascii="宋体" w:hAnsi="宋体"/>
        </w:rPr>
        <w:commentReference w:id="112"/>
      </w:r>
      <w:commentRangeStart w:id="113"/>
      <w:r>
        <w:rPr>
          <w:rFonts w:ascii="宋体" w:hAnsi="宋体"/>
        </w:rPr>
        <w:t>GGACAACAGATTACAACCGTCGCTCGATAGCGGAAACGGCGATGTACCGGGTAAAACAGCTGTTCGGGGGTTCACTGACGCTGCGTGACTACGATGGTCAGGTTGCGGAGGCTATGGCCCTGGTACGAGCGCTGAACAAAATGACGAAAGCAGGTATGCCTGAAAGCGTGCGTATTGCCTGAAAACACAACCCGCTACGGGGGAGAC</w:t>
      </w:r>
      <w:r>
        <w:rPr>
          <w:rFonts w:ascii="宋体" w:hAnsi="宋体"/>
        </w:rPr>
        <w:t>TTACCCGAAATCTGATTTATTCAACAAAGCC</w:t>
      </w:r>
      <w:commentRangeEnd w:id="113"/>
      <w:r>
        <w:rPr>
          <w:rStyle w:val="ad"/>
          <w:rFonts w:ascii="宋体" w:hAnsi="宋体"/>
        </w:rPr>
        <w:commentReference w:id="113"/>
      </w:r>
      <w:r>
        <w:rPr>
          <w:rFonts w:ascii="宋体" w:hAnsi="宋体"/>
        </w:rPr>
        <w:t>ACCTTTCGAGTGGAATATGAGAGCCAAAACAGCCCAAGAACAAACAGTCATTGGGTTGAGGGATCTACCGCGCACCCTTCGAATCTCATCTGAGTATCAGCGCCACAACAATGACGACTAATAGCACCAGATCTAGCAGCAGCCCCGCCAGTCGCCAGGCAACAAGTAACGCGATAGTGAACAACACCCAGAAACACAGCCTGCGCAGCATGATTATTTACC</w:t>
      </w:r>
      <w:r>
        <w:rPr>
          <w:rFonts w:ascii="宋体" w:hAnsi="宋体"/>
        </w:rPr>
        <w:t>GTTGGTGCCGAGCACCCGGCTCAGGTTTTTCAACAGGACAGTCGAGGCCGTTTCCAGCATGTCATCACCCGCATCGGTATTGGCGATCACCAGCGTCTTAGTGCAAGGAACCTTCACCTTCGAATCGCTCAGCCAACCGGATTCGGTCACCGCCTTTTTCAGTTCGTACACAGGTTTCCCGTTAGGCAACTTAT</w:t>
      </w:r>
      <w:commentRangeStart w:id="114"/>
      <w:r>
        <w:rPr>
          <w:rFonts w:ascii="宋体" w:hAnsi="宋体"/>
        </w:rPr>
        <w:t>GGTAATGGTGCCAACTTACTGAT</w:t>
      </w:r>
      <w:commentRangeEnd w:id="114"/>
      <w:r>
        <w:rPr>
          <w:rStyle w:val="ad"/>
          <w:rFonts w:ascii="宋体" w:hAnsi="宋体"/>
        </w:rPr>
        <w:commentReference w:id="114"/>
      </w:r>
      <w:r>
        <w:rPr>
          <w:rFonts w:ascii="宋体" w:hAnsi="宋体"/>
        </w:rPr>
        <w:t>TTA</w:t>
      </w:r>
      <w:commentRangeStart w:id="115"/>
      <w:r>
        <w:rPr>
          <w:rFonts w:ascii="宋体" w:hAnsi="宋体"/>
        </w:rPr>
        <w:t>GTGTATGATGGTGGTTTTGAGGTGCTCCCGTGG</w:t>
      </w:r>
      <w:r>
        <w:rPr>
          <w:rFonts w:ascii="宋体" w:hAnsi="宋体"/>
        </w:rPr>
        <w:t>CTTCAATTCCCATCAGTTGTCCCACTTGTTCAGCTACCGAAGGCGGCGTGCGTAACGGTAAAAGTACTGCCGGACATCAGCGCTATCTCTGCTCTCACTGCCGTAAAACATGGCAGCTTCAGTTCACTTACACCGCCTCTCAGCCCGGTACACACCAGAAAATTATTGATATGGCCATGA</w:t>
      </w:r>
      <w:commentRangeEnd w:id="115"/>
      <w:r>
        <w:rPr>
          <w:rStyle w:val="ad"/>
          <w:rFonts w:ascii="宋体" w:hAnsi="宋体"/>
        </w:rPr>
        <w:commentReference w:id="115"/>
      </w:r>
      <w:r>
        <w:rPr>
          <w:rFonts w:ascii="宋体" w:hAnsi="宋体"/>
        </w:rPr>
        <w:t>ATGGCGTCGG</w:t>
      </w:r>
      <w:commentRangeStart w:id="116"/>
      <w:r>
        <w:rPr>
          <w:rFonts w:ascii="宋体" w:hAnsi="宋体"/>
        </w:rPr>
        <w:t>ATGTCGCGCCAGTGCACGCATTATGGGCGTTGGCCTCAACACGATTTTACGACACTTAAAAAACTCAGGCTGCAGTCGGTAAACTCACGCATACAACCGGGCAGTGACGTCATTGTTTGCGCGGAAATGGACGAACAGTGGGGTTACGTCGGCGCTAAATCACGCCAGCGCTGGTTGTTTTACGCGTATGACAGGATACGGAGGACGGTTGTGGCGCACGTATTCGGTGAACGCACGCTGGCCACGCTGGAGCGTC</w:t>
      </w:r>
      <w:r>
        <w:rPr>
          <w:rFonts w:ascii="宋体" w:hAnsi="宋体"/>
        </w:rPr>
        <w:t>TTCCGGGCCTGCTGTCGGCCTTTGAGGTCGTGGTATGGATGACGGATGGCTGGCCGCTGTATGAACCCCGCCTGAAGGGAAAGCTGCACGTTATCAGCAAGCGTTACACTCAGCGCATTGAGCGGCATAACCTGAATCCTTGGCCGCATCTGGCAAGGCTGGGACGGAAGTCACTGTCGTTCTCAAAATCGGTGGAGCTGCATGACAAGGTCATCGGGCATTATCTGAACATAAAACACT</w:t>
      </w:r>
      <w:commentRangeStart w:id="117"/>
      <w:r>
        <w:rPr>
          <w:rFonts w:ascii="宋体" w:hAnsi="宋体"/>
        </w:rPr>
        <w:t>ATCAGTAA</w:t>
      </w:r>
      <w:commentRangeEnd w:id="116"/>
      <w:r>
        <w:rPr>
          <w:rStyle w:val="ad"/>
          <w:rFonts w:ascii="宋体" w:hAnsi="宋体"/>
        </w:rPr>
        <w:commentReference w:id="116"/>
      </w:r>
      <w:r>
        <w:rPr>
          <w:rFonts w:ascii="宋体" w:hAnsi="宋体"/>
        </w:rPr>
        <w:t>GTTGG</w:t>
      </w:r>
      <w:r>
        <w:rPr>
          <w:rFonts w:ascii="宋体" w:hAnsi="宋体"/>
        </w:rPr>
        <w:t>AGTCATTACC</w:t>
      </w:r>
      <w:commentRangeEnd w:id="117"/>
      <w:r>
        <w:rPr>
          <w:rStyle w:val="ad"/>
          <w:rFonts w:ascii="宋体" w:hAnsi="宋体"/>
        </w:rPr>
        <w:commentReference w:id="117"/>
      </w:r>
      <w:r>
        <w:rPr>
          <w:rFonts w:ascii="宋体" w:hAnsi="宋体"/>
        </w:rPr>
        <w:t>CGTGAGGCCTATCTGGCTATTGTACAGGATATACGTATCCGCTTAACGAACAAGAACCTCACGCGCGTCTTTCATCAGGGTCCGAATCGATAACGATTCATTATGACCGTTTATAGTACCGCAAACTCTCCCCTTTATTTTTAACTGTAGTGCAGACAGAAACCGTAAACACCGGCGTTGACATGCCGGGGAAGCCCTTATAGTACAATAATTTTCGATATCCAAACTTACCCCAATTATCCG</w:t>
      </w:r>
      <w:r>
        <w:rPr>
          <w:rFonts w:ascii="宋体" w:hAnsi="宋体"/>
        </w:rPr>
        <w:t>GATTCCAGCGACTAGCCTAAAAATGAGTATTAATACTATCAATAACTTAAGTGATACCAACTGTCTGAAGATTCCAAGGGCCAGTCTATTCATGTACGAGAATCTGGTGAAGCCATAA</w:t>
      </w:r>
      <w:commentRangeStart w:id="118"/>
      <w:r>
        <w:rPr>
          <w:rFonts w:ascii="宋体" w:hAnsi="宋体"/>
        </w:rPr>
        <w:t>TTAACTCCGATTGACTTCTGAAGTATTACTCACGTCGCCGCCATGATTGTGCTGATGGTAATGTAACGTAAACATAACCCCACCAATTAACAGCGTAATAGCGGCACTTTCCTGGAGATCCGGAATGCGCTGTGAATA</w:t>
      </w:r>
      <w:r>
        <w:rPr>
          <w:rFonts w:ascii="宋体" w:hAnsi="宋体"/>
        </w:rPr>
        <w:t>GATAAAACCATATAGCAGCGCGAAAAGGGTTTCAAAAACCACCATCTGCCCTGTCAGTGATACCGGAAGACGCCGGGAACAGAGATTCCACGCCAGATATCCCAGCCATGAGGAGACCACGGCTAACATCATGTTCGTTATCCAAAAGAGCGTTTGGGTGTGTTCCGGTAACGACAAGTCAACTGCAGAAAACCTGAATATACTGGCGATGAGCCATAGCAGTACCGAAATACATCCCGTACACAGGCCTATCAGG</w:t>
      </w:r>
      <w:r>
        <w:rPr>
          <w:rFonts w:ascii="宋体" w:hAnsi="宋体"/>
        </w:rPr>
        <w:t>AGAGACCACTGGTTACTGGTGTAAGGGAGTTTTTTCAGACAGCGGGAGTTCTCGACAGCGTAACGGCTCCAGCACAGTAATGCAGCGAAGGCACAAAGGATCCCCAGCATCTGCCGTTTTCCTTCTGTAACTTGGTGCGATGATGTTTGTATCGCATGCAGATTAATCAGCACCACACCAGCAATGATAGCCGTCATCGGCAGCAATAATTGCCTGAAGGGCGGAGCATGCTGGTCCCTGCGACCAAGCACCGGAA</w:t>
      </w:r>
      <w:r>
        <w:rPr>
          <w:rFonts w:ascii="宋体" w:hAnsi="宋体"/>
        </w:rPr>
        <w:t>CCATCACCGGAATTAAACCTATCACTAACGATGTCGCGGCAATACCGACCTGCTGTACGGCCACCGCGACGAGCAGAAAATAGAAAACATTGCTCATCAGCGAAAGACGGATTAGCGTCAGCAGATCGCGATGATGCCATACACGGGCAATGTTGCGCCATTGAGGTATAAGTAATATTGCCGCCAGTATCCCATAGGTAGCAAAGCGACCGCAGGTTAACAGCAGTGGTGAGATCTCGGGTAGCAGTACCGGTGG</w:t>
      </w:r>
      <w:r>
        <w:rPr>
          <w:rFonts w:ascii="宋体" w:hAnsi="宋体"/>
        </w:rPr>
        <w:t>CAGGAAGATGAATCCCCAGCATGCGCCAGCGAGTACGCCAAATGTAATCCCTTGCT</w:t>
      </w:r>
      <w:commentRangeStart w:id="119"/>
      <w:r>
        <w:rPr>
          <w:rFonts w:ascii="宋体" w:hAnsi="宋体"/>
        </w:rPr>
        <w:t>TCAT</w:t>
      </w:r>
      <w:commentRangeEnd w:id="118"/>
      <w:r>
        <w:commentReference w:id="118"/>
      </w:r>
      <w:r>
        <w:rPr>
          <w:rFonts w:ascii="宋体" w:hAnsi="宋体"/>
        </w:rPr>
        <w:t>GCTGACTCCTTCAATGCCCTTTCAGGTAATCTAGCCCCCGACTGGCGCTCACTCCACGACGACAAAAAATACTGCAGCCGCGGGCTTTTCGGCTGATGGAACAGTTGCGCCGGTGCTCCCTGCTCTTCAATGCAGCCAT</w:t>
      </w:r>
      <w:r>
        <w:rPr>
          <w:rFonts w:ascii="宋体" w:hAnsi="宋体"/>
        </w:rPr>
        <w:lastRenderedPageBreak/>
        <w:t>CGGCAAGAAACAGCACCCGATCGGAGACTTTAGCGGCAAACCCCATCTCATGGG</w:t>
      </w:r>
      <w:r>
        <w:rPr>
          <w:rFonts w:ascii="宋体" w:hAnsi="宋体"/>
        </w:rPr>
        <w:t>TCACAATCATCATGGTCATACCATCATCGGCAAGATTGCGGATGACCTTTAGCACCTCCCCGACCAGCTCCGGATCAAGCGCTGAAGTCGGTTCATCGAACAGCATAATGGCGGGTTTCATGGTCAATGCCCGGGCGATGGCAACGCGCTGCTGCTGACCACCGGATAACATCGCGGGCCAGCTATCGGCTTTGTCTGCCAGACCAACCCGTGCCAGTTGCGTTTTCGCTTCGGAGTAGGCTGCTTCACGGGAGAC</w:t>
      </w:r>
      <w:r>
        <w:rPr>
          <w:rFonts w:ascii="宋体" w:hAnsi="宋体"/>
        </w:rPr>
        <w:t>CTTTTTAACCCGCCGCAACGGCGTGGCTACGTTATCGAGTACCGTCATATGCGGCCACAGATTAAACTGCTGAAAGACCATACAGACGTCGCGTAAAGCCTGACGGTTTTCCTTGTCGCTTAAACGCCGGCGTTTTTCCCCGCCGAGAGGTTCATAGCCGACGTTCTCGCCATTCACCAGAATGCTGCCGGAGCTATAATCTTCCAAAAAGTTAATACAGCGTAACAGCGTGGATTTACCCGACCCTGAGCCACCA</w:t>
      </w:r>
      <w:r>
        <w:rPr>
          <w:rFonts w:ascii="宋体" w:hAnsi="宋体"/>
        </w:rPr>
        <w:t>ATCACGCAGATGACTTCTCCGGGAGAAATGCTGACATCGATGCCACGTAGAACATGGTTTTCGCCATAATGTTTATTGAGGTTGTTAATCTCAATAGCATAATCACGCAT</w:t>
      </w:r>
      <w:commentRangeEnd w:id="119"/>
      <w:r>
        <w:commentReference w:id="119"/>
      </w:r>
      <w:r>
        <w:rPr>
          <w:rFonts w:ascii="宋体" w:hAnsi="宋体"/>
        </w:rPr>
        <w:t>AGTA</w:t>
      </w:r>
      <w:commentRangeStart w:id="120"/>
      <w:r>
        <w:rPr>
          <w:rFonts w:ascii="宋体" w:hAnsi="宋体"/>
        </w:rPr>
        <w:t>TTAACCTCGGCTTAATTGAGAATAAGAATAATGGCGCTCTATTTTATTACCCAGACGGGAGATACCGATCGCGATCCCCCAATAGACAATGGCCATTAAGGCGTAGATTTCAACCATCGCATAGGTCTGGTTAGCAATG</w:t>
      </w:r>
      <w:r>
        <w:rPr>
          <w:rFonts w:ascii="宋体" w:hAnsi="宋体"/>
        </w:rPr>
        <w:t>GTCATGGCGGTATTGGTGAGTTCACCGACCGTAATAATGGATAGCACCGACGACTCTTTTACCAAAATGACGCTCTGGCCAATCAATGGCTGGATAATGCGCGCGAGCATTTGCGGCCAGACAATGAAAGTAAATATTTGCCATGGACTTAACCCCAGGTCTGCCGCCGCTTCAACTTGCCCACCTGAGACAGCATTGCGACCCGCACGAAATATTTCCGCAAAATAAGCGGAACCATAACATCCCAGGCACAGTA</w:t>
      </w:r>
      <w:r>
        <w:rPr>
          <w:rFonts w:ascii="宋体" w:hAnsi="宋体"/>
        </w:rPr>
        <w:t>CCCCGACCTGTTGCGCCTCGAGATTAATACCTATATAGGGTCCACCATAAAAGACTAAAAAGAGCTGCACCAGTAACGGCGTGCCGCGAAACACATTAATCCATGCATGATATATCACATTAAATAAAGCAGGTTTTTGTCTTTCGAGAAGAAAAAAACATAGCCCGATCGCCAGCCCCAGCAGGATACCGCCGAGACTCATTTTTAGGGTCATTAAAATACCGGCGGCAATGGCATCTTTATAGGTAAAAAGTAT</w:t>
      </w:r>
      <w:r>
        <w:rPr>
          <w:rFonts w:ascii="宋体" w:hAnsi="宋体"/>
        </w:rPr>
        <w:t>TTCAACAT</w:t>
      </w:r>
      <w:commentRangeStart w:id="121"/>
      <w:r>
        <w:rPr>
          <w:rFonts w:ascii="宋体" w:hAnsi="宋体"/>
        </w:rPr>
        <w:t>TCAT</w:t>
      </w:r>
      <w:commentRangeEnd w:id="120"/>
      <w:r>
        <w:commentReference w:id="120"/>
      </w:r>
      <w:r>
        <w:rPr>
          <w:rFonts w:ascii="宋体" w:hAnsi="宋体"/>
        </w:rPr>
        <w:t>TGTGCTAATACCCTTTGAGCCGAAGATGAGCGGTTTTTCTCTAACCTGGTGCCAACAATACTCAGCCCCCACGAGGTCAGAAAATAAAGGAGACCGCATGCCGTATAAAACTCCAGCGGCCGATAGGTGGTTGAGGCCAGCGTTTGAGTCACTCTCATCAACTCATGGACCGCCACCACCGAGACCAATGCCGAGTTTTTGATAATATCGATGGTTTCATTAATCAAAGCCGGCATCATGG</w:t>
      </w:r>
      <w:r>
        <w:rPr>
          <w:rFonts w:ascii="宋体" w:hAnsi="宋体"/>
        </w:rPr>
        <w:t>CGCGCAACACCTGCGGCATCTGAATATAAAACAGCGTTTGCGCCGCTGAAAAACCAAAATCTCGTGCCGCTTCCAGTTGGCCTTTGGGCAACATTTTAAAGCCAGCCCGAAGAATCTCTCCTTGAAAGGCTGCGGTATTTAATGAGAGAGCCACAACCGCCGCCAGCAATGGTGAAAGCGTGATCCCTACTGTTGGCAAAGCATAAAATATTAATATCAACTGGACCAGTAACGGCGTTCCACGATAAAAACTGAC</w:t>
      </w:r>
      <w:r>
        <w:rPr>
          <w:rFonts w:ascii="宋体" w:hAnsi="宋体"/>
        </w:rPr>
        <w:t>ATAGGTTTTGCAAAAACAACGCACGAGACGCCGCGGAGAGTTTAACCCCAGGCAAATTAACCAACCGAGGATCAATCCTATGACAATCGCGCTCAGCGATACAGCCAGAGTACTGAGCACGCCAATTAATAGCTGAGGGAAATAGGGAAACACCACTGAAATATCAAACAT</w:t>
      </w:r>
      <w:commentRangeEnd w:id="121"/>
      <w:r>
        <w:commentReference w:id="121"/>
      </w:r>
      <w:r>
        <w:rPr>
          <w:rFonts w:ascii="宋体" w:hAnsi="宋体"/>
        </w:rPr>
        <w:t>ATTGCCCTCCAGTATCCATCAAA</w:t>
      </w:r>
      <w:commentRangeStart w:id="122"/>
      <w:r>
        <w:rPr>
          <w:rFonts w:ascii="宋体" w:hAnsi="宋体"/>
        </w:rPr>
        <w:t>TTAGTTTGCCGGGGTCGGAACTTGCTCAGGAACGGCCATAGAAAAACCCAGCCACTTCG</w:t>
      </w:r>
      <w:r>
        <w:rPr>
          <w:rFonts w:ascii="宋体" w:hAnsi="宋体"/>
        </w:rPr>
        <w:t>TTTGTAGCTGCGCCAGTTTTCCCGATTTATTCAACTGCACAATGCCGTCGCTGATAAATTTGACCAGTGAGGCGCTATCCGCATCCTTTCTTCCGGCCCATGCGTACCAAGTGGCCGGGCCAAACGGTGGGCGTACAATTTCAAACGTATCACCACGGGTCTTTACCAACGGCGCGAGGTTCGGCAGCGATTGCACAACCGCATCAACACGGTGCGCCGCTAATGCCGCATAGGCTTCGTTATAATCAATAAAGGC</w:t>
      </w:r>
      <w:r>
        <w:rPr>
          <w:rFonts w:ascii="宋体" w:hAnsi="宋体"/>
        </w:rPr>
        <w:t>TTTTATTTCTTTAACGCCGTGACCGGTGGTGGGTTTAAGTACCGATGCTTCATATTCTTTTAGCACCGCAATTTGCGGCGCCCCGGCCTGGCTGGCGACAATCATGCCCTGGAGATCTTTGGCGCTATTAATGCGGCTATCCCCTTTGCGTTTCAGAATGGCCACGCTGGCGTCAGAAAAGGGAGCGGTAAAAGCAAATTTTGCTTCACGATCGCGAGTGATGGTTAAAGAAGTTGCCACAAAGTCAAATCGTTTG</w:t>
      </w:r>
      <w:r>
        <w:rPr>
          <w:rFonts w:ascii="宋体" w:hAnsi="宋体"/>
        </w:rPr>
        <w:t>CTTTCCAGGCCGGGCAAAATCCCCTGAAATGGAATATCCAGCTGAACCACTTTCACCCCGGGTAATCCTTTCATCACTTCCGTGAGAATATCTTTTCCCAGACCGACTATTTTGCCATCTTCAAGCATTTCAAAAGGGGTATAGCGCGCTTCGGTGGCAATCACTATTTCTTTTTTTTGCTTAATATCATCCAGTAAATCAGCCTGGGCCGTAGATATCAATAATGGTGAAAGTTGTAAGGCAGACATAGAAAGTA</w:t>
      </w:r>
      <w:r>
        <w:rPr>
          <w:rFonts w:ascii="宋体" w:hAnsi="宋体"/>
        </w:rPr>
        <w:t>ATAGCCACAGTTTATTTTTCAT</w:t>
      </w:r>
      <w:commentRangeEnd w:id="122"/>
      <w:r>
        <w:commentReference w:id="122"/>
      </w:r>
      <w:r>
        <w:rPr>
          <w:rFonts w:ascii="宋体" w:hAnsi="宋体"/>
        </w:rPr>
        <w:t>CAATGTTTCTCCGCGAGTTTGAATGACGATGATAATATTTATTCATTCGCTGAGCGGCGACAAACGGTGGTTTCTAACTGATAACTATTAGCACGGCTAATGGTGATTTTGGCATGAATA</w:t>
      </w:r>
      <w:commentRangeStart w:id="123"/>
      <w:r>
        <w:rPr>
          <w:rFonts w:ascii="宋体" w:hAnsi="宋体"/>
        </w:rPr>
        <w:t>GTGCTTATTACAGGTTATTTAGCAAAAGAGAAACCGATGATGCAACGAAAACCAGGTTTGCCGTCTCTCGACGGTTTACGCTACTTTGATGCCGCAGCGCGCAATCTCAGT</w:t>
      </w:r>
      <w:r>
        <w:rPr>
          <w:rFonts w:ascii="宋体" w:hAnsi="宋体"/>
        </w:rPr>
        <w:t>TTTACCCGTGCCGCGCAGGATCTTTTTCTTACTCAGAGTGCAGTAAGCCAAAAAATTCAATCGCTTGAGCAGCAACTTGGCTATCTGGTCTTTCACCGCACTCCCGCGGGACTACGCTTAACCCCGCAGGGTGAACAACTTTTTATCGGAGTGCGCCAGGCCTTTGCCATCCTCGAAACTACGTTGCACCAAACCGGTGAAGAAACCCTTGAGGGCACCATAAAGATTCGGGTTATGCCGTCCTTTGCCACCAAAT</w:t>
      </w:r>
      <w:r>
        <w:rPr>
          <w:rFonts w:ascii="宋体" w:hAnsi="宋体"/>
        </w:rPr>
        <w:t>GGCTGCTTCCCCGATTGCATCAGTTTTATGAGCAGTACCCTATCAGCCTGGAAATTGATGCCGATATGACGCCCGCCAATTTTAAATCTGACGCGGTCGATATCGC</w:t>
      </w:r>
      <w:r>
        <w:rPr>
          <w:rFonts w:ascii="宋体" w:hAnsi="宋体"/>
        </w:rPr>
        <w:lastRenderedPageBreak/>
        <w:t>CATCACTCCTTTTTGGGTTGATGATAAAAATCTAATTCAACGGCATCTGTTCAACGATGTGATCTATCCCGTGATCAGCCCGGATTTGTTGAAAACACGGCATCTGCGCAGTTACAGCGAACTCTGTGGTTTGCGCTTACTGCATGATTC</w:t>
      </w:r>
      <w:r>
        <w:rPr>
          <w:rFonts w:ascii="宋体" w:hAnsi="宋体"/>
        </w:rPr>
        <w:t>CATGCCGCAAAATGCCTATAGCACCCATTGGCGCTCCTATTTTGCCCGCCTCGGGCTCTATGACCTGAATGTCGAGGCGGGAACCGGATTTTCCCGCGCTGACCTCGTACTCCAGGCCGCCTGCGCCGGCCAAGGAATCGCCTTAAGCCGTCACTCTTTGTGTGCGATGGAAGTGAGCAATGGCGCACTGATTCGCCCTTTTACCGATATCGTCGAAGACGGACAGGTGTGGTTAACCTGCCCGCGTAATAATGAG</w:t>
      </w:r>
      <w:r>
        <w:rPr>
          <w:rFonts w:ascii="宋体" w:hAnsi="宋体"/>
        </w:rPr>
        <w:t>AAACGGCCACGCGTTCAGGCGTTGATTAACTGGCTGACACAAGAAACCGCACGTCATATTGCAGAACGAACGCAAATTCTCGGTGAATATACGCTGCATAAGGCCGGCTAA</w:t>
      </w:r>
      <w:commentRangeEnd w:id="123"/>
      <w:r>
        <w:commentReference w:id="123"/>
      </w:r>
      <w:r>
        <w:rPr>
          <w:rFonts w:ascii="宋体" w:hAnsi="宋体"/>
        </w:rPr>
        <w:t>TGACGGCAAATTAATAATCTCCGTTTGTAGCAAGATATCATTTTCCAGATGATGGCATCACGCCATTATCAACGACGGAGTTTATT</w:t>
      </w:r>
      <w:commentRangeStart w:id="124"/>
      <w:r>
        <w:rPr>
          <w:rFonts w:ascii="宋体" w:hAnsi="宋体"/>
        </w:rPr>
        <w:t>ATGAGCATGCCAGATATTATTGAATTAGCTAATGGGCAAAAAGTTAAAGGAACGTT</w:t>
      </w:r>
      <w:r>
        <w:rPr>
          <w:rFonts w:ascii="宋体" w:hAnsi="宋体"/>
        </w:rPr>
        <w:t>CAGCTCCCATGAGATGCAGCGCCGACTGTCGGGATTACGGGCCACCATGGAAGCAGACAGCATTGATGCAGTTATTTTAACCTCGATTCATAATATTAATTACTACGGCGATTTTTTATATTGTAGTTTTGGTCGCCAGTATGCCTTGGTAGTGACACCGAGCCAGTCATTTTTAATTACCACCAATATCGATGGAGGTCAGGGATGGCGCCGCAGCTACGGTGCAAATATCGTTTACACGGACTGGCAGCGCGAT</w:t>
      </w:r>
      <w:r>
        <w:rPr>
          <w:rFonts w:ascii="宋体" w:hAnsi="宋体"/>
        </w:rPr>
        <w:t>AATTATTACCGTGCAGTACGTAAAGTGGTTCCTGATAATAGCCGGCGGATTGCACTGGAAGGCGATCATGTAACGATCGAACAGCGCGCTAAATTTTGCCATTACCTTTCTCAGACACAGTTTATTGATATTGCACCGGCGACGATGCGTATGCGCATGATTAAGTCTGCCGAAGAGATTGCGCTGATTAAAATTGGTGCTCAGGTCGCCGACCTCGGCGGCGCGGCATGCGTCGCAGCGATTGCCGAAGATGTTC</w:t>
      </w:r>
      <w:r>
        <w:rPr>
          <w:rFonts w:ascii="宋体" w:hAnsi="宋体"/>
        </w:rPr>
        <w:t>CGGAGTATGACGTTGCCCTGGCAGCCACCTCGGCGATGACCCGGGAAATCGCGAAACGCTTGCCGCATATTGAATTGCGCGATACCTGGACGTGGTTTCAGTCTGGCCTGAATACCGACGGTGCTCACCATCCGGTGACGACCCGTCGCCTCAAGCAAGGGGATATTTTATCACTGAACTGTTTTCCCATGATTGCCGGCTACTATACCGCGCTGGAGCGTACACTGTTCCTCGGTCAGCCTAGCGATGAGCAATT</w:t>
      </w:r>
      <w:r>
        <w:rPr>
          <w:rFonts w:ascii="宋体" w:hAnsi="宋体"/>
        </w:rPr>
        <w:t>GCGTCACTGGGAGATCAACTGTGAGGTGCACCGCCGTGGGCAGGCGCTCATTCGCCCTGGCGCCCGTTGTTGCGATATCGCCGCCTCGCTCAATGAAATTTATCGCGAGCATGACCTGCTGCAGTATCGGACTTTTGGCTATGGTCACTCCTTCGGCGTACTGAGCCACTATTATGGCCGCGAAGCCGGTTTAGAATTACGCGAGGATATTGAAACCGTTTTAGCGCCGGGAATGGTAGTCTCAATGGAACCGATG</w:t>
      </w:r>
      <w:r>
        <w:rPr>
          <w:rFonts w:ascii="宋体" w:hAnsi="宋体"/>
        </w:rPr>
        <w:t>ATCATGCTGCCAGAGAACATGCCGGGACACGGCGGTTATCGCGAACACGATATCCTGGTAGTCACCGAAAATGCAGCAGAGAACATTACCCATTTCCCTTATGGTCCTGAGCATAACATTATAGAAAAATAG</w:t>
      </w:r>
      <w:commentRangeEnd w:id="124"/>
      <w:r>
        <w:commentReference w:id="124"/>
      </w:r>
      <w:r>
        <w:rPr>
          <w:rFonts w:ascii="宋体" w:hAnsi="宋体"/>
        </w:rPr>
        <w:t>CAGATAAGCATGCCTAATGTAGAATGCATCAATATATCAGCACCTTCTGGTGCTGATTATTTTGCCCGGCTTTGTAATATGAGCGTCATTATCTAAATTCAACAGGAAATAATGTGATGCT</w:t>
      </w:r>
      <w:r>
        <w:rPr>
          <w:rFonts w:ascii="宋体" w:hAnsi="宋体"/>
        </w:rPr>
        <w:t>CTATCTTCCTCAGATCAGTTCAGTGGAAATGA</w:t>
      </w:r>
      <w:commentRangeStart w:id="125"/>
      <w:r>
        <w:rPr>
          <w:rFonts w:ascii="宋体" w:hAnsi="宋体"/>
        </w:rPr>
        <w:t>GGCTTTGTTGAATAAATC</w:t>
      </w:r>
      <w:commentRangeEnd w:id="125"/>
      <w:r>
        <w:rPr>
          <w:rStyle w:val="ad"/>
          <w:rFonts w:ascii="宋体" w:hAnsi="宋体"/>
        </w:rPr>
        <w:commentReference w:id="125"/>
      </w:r>
      <w:r>
        <w:rPr>
          <w:rFonts w:ascii="宋体" w:hAnsi="宋体"/>
        </w:rPr>
        <w:t>AGATTTCGGGTAAGTCTCCCCCGTAGCGGGTTGTGTTT</w:t>
      </w:r>
      <w:commentRangeStart w:id="126"/>
      <w:r>
        <w:rPr>
          <w:rFonts w:ascii="宋体" w:hAnsi="宋体"/>
          <w:u w:val="single"/>
        </w:rPr>
        <w:t>TCAGGCAATACGCACGCTTTCAGGCATACCTGCTTTCGTCATTTTGTTCAGCGCTCGTACCAGGGCCATAGCCTCCGCAACCTGACCATCGTAGTCACGCAGTGTCAGTGAACCTCCGAACAGCTGTTTTACCCGGTACATCGCCGTTTCCGCTATCGAGCGACG</w:t>
      </w:r>
      <w:r>
        <w:rPr>
          <w:rFonts w:ascii="宋体" w:hAnsi="宋体"/>
          <w:u w:val="single"/>
        </w:rPr>
        <w:t>GTTATAATCTGTTGTCCATTTCCACCGCGCATTACTCCCGGTCAGCCGCTGATTCGCAACAGCACGGTTACGGTCTGCATATTCACCGGG</w:t>
      </w:r>
      <w:r>
        <w:rPr>
          <w:rFonts w:ascii="宋体" w:hAnsi="宋体"/>
        </w:rPr>
        <w:t>CCAGTAACCCGCGCCTTTTCGGGGCGGGATAAGCGCGCTGATTTTCTTACGCCGCAGTTCATCGTGACAGAGCCGGGTGTCGTAAGCGCCGTCTGCCGATGCTGCCCTGATTTTTCTGTGAGTCTGCCGGATAAGACCCGGGAAGGCTTCTGAGTCCGTCACATTG</w:t>
      </w:r>
      <w:r>
        <w:rPr>
          <w:rFonts w:ascii="宋体" w:hAnsi="宋体"/>
        </w:rPr>
        <w:t>TTCAGCGACAGGTCTGCACAGATGATTTCATGTGTGTTGCTGTCAACGGCCAGATGCAACTTTCGCCATATACGACGGCGTTCCTGGCCATGCTTTTTGACTTTCCATTCGCCTTCACCAAAGACCTTCAGCCCGGTGGAATCAATCACCAGATGCGCGATTTCACCCCGGGTGGACGTTTTGAAACTGACATTAACCGACTTTGCGCGCTTGCTGACACTGGTGTAATCCGGGCAGCGCAACGGAACATTCATCA</w:t>
      </w:r>
      <w:r>
        <w:rPr>
          <w:rFonts w:ascii="宋体" w:hAnsi="宋体"/>
        </w:rPr>
        <w:t>GTGTAAAAATGGAATCAATAAAACCCTGCGCAGCGCGCAGGGTCAGCCTGAATACGCGTTTAATGACCAGCACAGTCGTGATGGCAAGGTCAGAATAGCGCTGAGGTCTGCCTCGTGAAGAAGGTGTTGCTGACTCATACCAGGCCTGAATAGCTTCATCATCCAGCCAGAAAGTTATGGAGCCACGGTTGATGAGGGCTTTATTGTAGGTGGGCCAGTTGGTGATTTTGAACTTTTGCTTTGCCAC</w:t>
      </w:r>
      <w:commentRangeEnd w:id="126"/>
      <w:r>
        <w:rPr>
          <w:rStyle w:val="ad"/>
          <w:rFonts w:ascii="宋体" w:hAnsi="宋体"/>
        </w:rPr>
        <w:commentReference w:id="126"/>
      </w:r>
      <w:r>
        <w:rPr>
          <w:rFonts w:ascii="宋体" w:hAnsi="宋体"/>
        </w:rPr>
        <w:t>GGAACG</w:t>
      </w:r>
      <w:r>
        <w:rPr>
          <w:rFonts w:ascii="宋体" w:hAnsi="宋体"/>
        </w:rPr>
        <w:t>GTCTGCGTTGTCGGGAAGATGCGTGATCTGATCCTTCAACTCAGCAAAAGTTC</w:t>
      </w:r>
      <w:commentRangeStart w:id="127"/>
      <w:r>
        <w:rPr>
          <w:rFonts w:ascii="宋体" w:hAnsi="宋体"/>
        </w:rPr>
        <w:t>GATTTATTCAACAAAGCC</w:t>
      </w:r>
      <w:commentRangeEnd w:id="127"/>
      <w:r>
        <w:rPr>
          <w:rStyle w:val="ad"/>
          <w:rFonts w:ascii="宋体" w:hAnsi="宋体"/>
        </w:rPr>
        <w:commentReference w:id="127"/>
      </w:r>
      <w:r>
        <w:rPr>
          <w:rFonts w:ascii="宋体" w:hAnsi="宋体"/>
        </w:rPr>
        <w:t>TGGAAATGACTCTAAATCATTGATAGTGTTTTATTGTCATG</w:t>
      </w:r>
      <w:commentRangeStart w:id="128"/>
      <w:r>
        <w:rPr>
          <w:rFonts w:ascii="宋体" w:hAnsi="宋体"/>
        </w:rPr>
        <w:t>GGCTTTGTTGAATAAATC</w:t>
      </w:r>
      <w:commentRangeEnd w:id="128"/>
      <w:r>
        <w:rPr>
          <w:rStyle w:val="ad"/>
          <w:rFonts w:ascii="宋体" w:hAnsi="宋体"/>
        </w:rPr>
        <w:commentReference w:id="128"/>
      </w:r>
      <w:r>
        <w:rPr>
          <w:rFonts w:ascii="宋体" w:hAnsi="宋体"/>
        </w:rPr>
        <w:t>AGATTTCGGGTAAGTCTCCCCCGTAGCGGGTTGTGTTT</w:t>
      </w:r>
      <w:commentRangeStart w:id="129"/>
      <w:r>
        <w:rPr>
          <w:rFonts w:ascii="宋体" w:hAnsi="宋体"/>
        </w:rPr>
        <w:t>TCAGGCAATACGCACGCTTTCAGGCATACCTGCTTTCGTCATTTTGTTCAGCGCTCGTACCAGGGCCATAGCCTCCGCAACC</w:t>
      </w:r>
      <w:r>
        <w:rPr>
          <w:rFonts w:ascii="宋体" w:hAnsi="宋体"/>
        </w:rPr>
        <w:t>TGACCATCGTAGTCACGCAGCGTCAGTGAACCCCCGAACAGCTGTTTTACCCGGTACATCGCCGTTTCCGCTATCGAGCGACGGTTGTAATCTGTTGTCCATTTCCACCGCGCATTACTCCCGGTCATTCGCTGATTAGCCACTGCACGGTTACGGTCTGCATATTCACCGGGCCAGTAACCCGCACCTTTTCGGGGAGGGATAAGCGCGCTGATTTTCTTACGCCGCAGTTCATCGTGACATAGCCGGGTATCGT</w:t>
      </w:r>
      <w:r>
        <w:rPr>
          <w:rFonts w:ascii="宋体" w:hAnsi="宋体"/>
        </w:rPr>
        <w:t>AAGCGCCATCGGCGGC</w:t>
      </w:r>
      <w:r>
        <w:rPr>
          <w:rFonts w:ascii="宋体" w:hAnsi="宋体"/>
        </w:rPr>
        <w:lastRenderedPageBreak/>
        <w:t>GGCTGACCTGATTTTCCGGTGGGTTTGCCGGATTAACCCGGGGAAGGCCTCTGAGTCCGTCACATTGTTCAGCGACAGGTCAGCGCAGATGATTTCATGTGTTTTACTGTCAACGGCGAGATGCAGCTTACGCCAGATACGACGGCGTTCCTGGCCATGCTTTTTGACTTTCCACTCGCCTTCACCGAAGACCTTCAGCCCGGTGGAATCAATTACCAGGTGTGCGATTTCACCCCGGGT</w:t>
      </w:r>
      <w:r>
        <w:rPr>
          <w:rFonts w:ascii="宋体" w:hAnsi="宋体"/>
        </w:rPr>
        <w:t>GGGCGTTTTGAAACTGACATTAACCGACTTTGCCCGCCTGCTGACACAGCTGTAATCCGGGCAGCGTAGCGGAACGTTCATCAGAGAAAAAATGGAATCAATAAAGCCCTGCGCAGCGCGCAGGGTCAGCCTGAATACGCGTTTAATGACCAGCACAGTCGTGATGGCAAGGTCAGAATAGCGCTGAGGTCTGCCTCGTGAAGAAGGTGTTGCTGACTCATACCAGGCCTGAATAGCTTCATCATCCAGCCAGAAA</w:t>
      </w:r>
      <w:r>
        <w:rPr>
          <w:rFonts w:ascii="宋体" w:hAnsi="宋体"/>
        </w:rPr>
        <w:t>GTTATGGAGCCACGGTTGATGAGGGCTTTATTGTAGGTGGGCCAGTTGGAGATTTTGAACTTTTGCTTTGCCAC</w:t>
      </w:r>
      <w:commentRangeEnd w:id="129"/>
      <w:r>
        <w:rPr>
          <w:rStyle w:val="ad"/>
          <w:rFonts w:ascii="宋体" w:hAnsi="宋体"/>
        </w:rPr>
        <w:commentReference w:id="129"/>
      </w:r>
      <w:r>
        <w:rPr>
          <w:rFonts w:ascii="宋体" w:hAnsi="宋体"/>
        </w:rPr>
        <w:t>GGAACGGTCTGCGTTGTCGGGAAGATGCGTGATCTGATCCTTCAACTCAGCAAAAGTTC</w:t>
      </w:r>
      <w:commentRangeStart w:id="130"/>
      <w:r>
        <w:rPr>
          <w:rFonts w:ascii="宋体" w:hAnsi="宋体"/>
        </w:rPr>
        <w:t>GATTTATTCAACAAAGC</w:t>
      </w:r>
      <w:commentRangeStart w:id="131"/>
      <w:r>
        <w:rPr>
          <w:rFonts w:ascii="宋体" w:hAnsi="宋体"/>
        </w:rPr>
        <w:t>C</w:t>
      </w:r>
      <w:commentRangeEnd w:id="130"/>
      <w:r>
        <w:rPr>
          <w:rStyle w:val="ad"/>
          <w:rFonts w:ascii="宋体" w:hAnsi="宋体"/>
        </w:rPr>
        <w:commentReference w:id="130"/>
      </w:r>
      <w:r>
        <w:rPr>
          <w:rFonts w:ascii="宋体" w:hAnsi="宋体"/>
        </w:rPr>
        <w:t>GTTTAATGACCAGCACAGTCGTGATGGCAAGGTCAGAATAGCGCTGAGGTCTGCCTCGTGAAGAAGGTGTTGCTGACTCATACCAGGCCTGAATAGCTT</w:t>
      </w:r>
      <w:r>
        <w:rPr>
          <w:rFonts w:ascii="宋体" w:hAnsi="宋体"/>
        </w:rPr>
        <w:t>CATCATCCAGCCAGAAAGTTATGGAGCCACGGTTGATGAGGGCTTTATTGTAGGTGGGCCAGTTGGTGATTTTGAACTTTTGCTTTGCCACGGAACGGTCTGCGTTGTCGGGAAGATGCGTGATCTGATCCTTCAACTCAGCAAAAGTTCGATTT</w:t>
      </w:r>
      <w:commentRangeEnd w:id="131"/>
      <w:r>
        <w:rPr>
          <w:rStyle w:val="ad"/>
          <w:rFonts w:ascii="宋体" w:hAnsi="宋体"/>
        </w:rPr>
        <w:commentReference w:id="131"/>
      </w:r>
      <w:r>
        <w:rPr>
          <w:rFonts w:ascii="宋体" w:hAnsi="宋体"/>
        </w:rPr>
        <w:t>ATTCAACAAAGCCCTTTATGAATCACGCCTGAAGGGAGAACTGCACGTTATCAGCAAGCGATATACGCAGCGCATTGAGCGGCATAACCTGAATCTGAGGCAGCATCTGTCAAGGCTGGGCAGGAAGTCACTGTCGTTCTCAAAATCGGTGGAGCTGCATGACAAAGTCATCGGGCATTATCTGAACATAAAACACTATCAGTAAGTTGGAGTCATTACCGCAATTCGAAACCAAGACCTGAGGACTTTGTGTTCC</w:t>
      </w:r>
      <w:r>
        <w:rPr>
          <w:rFonts w:ascii="宋体" w:hAnsi="宋体"/>
        </w:rPr>
        <w:t>TTAACTGGTAATATGCAGTGAGTGTCATAATTTATCCCTTAAAATAATACCGATACAAAGATATTTCTACAGGCATAGTTGAGTCTGTAAAATTGCTGATGGTTCAGATCGTTTGTAAGTAATAATAAATTATTCTGGTGGCACAGCAATTGGCTAAATAACTTTACCTTCATTAAATTTTTAAAGAAATACAATCAGGAAAAGTGACT</w:t>
      </w:r>
      <w:commentRangeStart w:id="132"/>
      <w:r>
        <w:rPr>
          <w:rFonts w:ascii="宋体" w:hAnsi="宋体"/>
        </w:rPr>
        <w:t>TTAAAAATCTTTTTCGAACATGACGCTATTGATATCTGATATTGCCT</w:t>
      </w:r>
      <w:r>
        <w:rPr>
          <w:rFonts w:ascii="宋体" w:hAnsi="宋体"/>
        </w:rPr>
        <w:t>GCAGAATTTTTTCATAGACGTACACCTCTATTACAACGACAGGCAACGTACCAGTAATGCGTGCTACCACGCACTTTTGCCGTGAAGGGCGCAAATGCGTGGCTGTAACCAT</w:t>
      </w:r>
      <w:commentRangeEnd w:id="132"/>
      <w:r>
        <w:commentReference w:id="132"/>
      </w:r>
      <w:r>
        <w:rPr>
          <w:rFonts w:ascii="宋体" w:hAnsi="宋体"/>
        </w:rPr>
        <w:t>AAACTGTTAACGCCTGGG</w:t>
      </w:r>
      <w:commentRangeStart w:id="133"/>
      <w:r>
        <w:rPr>
          <w:rFonts w:ascii="宋体" w:hAnsi="宋体"/>
        </w:rPr>
        <w:t>TCAGGGCGTAACCTTACCCAACACACCATCCTGCTGGCAGCTTTCTCCTGCAGCAATCTGGATTGACAGCACTCCGTTGCGGGCAGCAAGTACCGGTACTTCCATCTTCATTGCTTCCATTAC</w:t>
      </w:r>
      <w:r>
        <w:rPr>
          <w:rFonts w:ascii="宋体" w:hAnsi="宋体"/>
        </w:rPr>
        <w:t>TGCTAGAGTCTCGCCTTCACTGACGGTTTCGCCGGAAGTTTTAAGCCAGCGCTGCACAATGCCGGAGATGGGCGCAGTTACTGCACCGGCAACCTGTAATGCCTGGGGTGTTTCAGCCAGACTTGCCGGAACAGCACTACCGGAGGCAGCCTGGAAACTGGCCGGGAGAGCCAGTTGATGGCGCCGCCCATCAATTTCAATCCAGCAACGTTGTAGCGGGGAGTTACCTGGGGGTAAAGGGCGTACCTGTTCAGCA</w:t>
      </w:r>
      <w:r>
        <w:rPr>
          <w:rFonts w:ascii="宋体" w:hAnsi="宋体"/>
        </w:rPr>
        <w:t>AGCTCAGCAGAAAAATCAGTCTCAATCCAGCGCGTATGAACACTAAAGCTTTTAGTAAAATCCGGGGAATGGAGTACCGCTTCATGGAAAGGCAGCACTGATGCCACTCCTTCGATGCGAAAGGCTTTGACTGCCTGGCGCGCACGCGCCAGCGCCTGGTCGCGGTCTGGTGCCCAAATGACCAGTTTCGCCATCAGTGAATCATAGAAGCCAGAAATAGTGTCTCCATGGGTGACACCACTGTCCACGCGTACCC</w:t>
      </w:r>
      <w:r>
        <w:rPr>
          <w:rFonts w:ascii="宋体" w:hAnsi="宋体"/>
        </w:rPr>
        <w:t>CTGGTCCTCCTGGCAGATCAAAGCGTGTAATCGTACCCGGCACCGGGAGAAAACCTTTCGCCGGGTCTTCTGCATTAATCCGCAGTTCAATGGCGTGGCCACGCGGCACTGGTGGTGTGGTAATACTCAGTGGTAACCCATGGGCAACGCGTAGCTGTTCTTTGACCAGATCCAGACCGCTGGTTTCTTCAGTTATTGGGTGTTCAACCTGCAAACGGGTATTGACTTCAAGAAACGACAACACACCATTGGCACC</w:t>
      </w:r>
      <w:r>
        <w:rPr>
          <w:rFonts w:ascii="宋体" w:hAnsi="宋体"/>
        </w:rPr>
        <w:t>CAGCAAAAACTCTACCGTGCCTGCGCTGCGGTAACCGGCACGCTGGCAAATGGACTGCGCGGCACTGGCAATTTGTGCTTCGATTTCAGCACTGAGAAAAGGCGCCGGGGCTTCTTCTACCAGTTTTTGGTTGCGGCGTTGCAGAGAGCAGTCGCGGGTACCCACCACGACTACGTGGCCCTGCTCGTCGGCGATAACCTGCGCTTCAATATGGCGCGGGCGGTCGAGATACTGTTCAACATAACACTCCCCGCGC</w:t>
      </w:r>
      <w:r>
        <w:rPr>
          <w:rFonts w:ascii="宋体" w:hAnsi="宋体"/>
        </w:rPr>
        <w:t>CCGAAGGCTGTCAGCGCTTCACTGACGGCTGACTGGTAAAGTGTGGCGATTTCCTCCCGAAACCACGCTACTTTCAACCCGCGCCCACCACCACCAAAGGCAGCCTTGATAGCAACGGGCAGGCCGTGTTCATCGGCAAAGCGGATAACGTCCTCCGCGCAAGAAACCGGGTCTGGCGTACCTTTAACCAGCGGTGCACCAACTGCCATGGCAATTTTCCGCGCCTGGACTTTATCACCCAATTGCTCGATGGTTT</w:t>
      </w:r>
      <w:r>
        <w:rPr>
          <w:rFonts w:ascii="宋体" w:hAnsi="宋体"/>
        </w:rPr>
        <w:t>CCGGGCGTGGGCCAATCCAGATAAGCCCGGCGGCTTCCACGGCACGGGCGAATTCAGCCCGCTCAGACAAAAAGCCGTAACCTGGGTGCACCATTGTGGCTTCACTGCGGCGGGCAACGTCGATCAGTTGTTCGATATTCAGGTAAGTCTCTGCCGGGCTGGACCCGGGTAATGCCCAGGCTTCACCAGCCAGGCGGCAATGCAGGCTGTCGACGTCCGGGTCAGCATAGACCGCGACACTGGCAAAACCGTATTC</w:t>
      </w:r>
      <w:r>
        <w:rPr>
          <w:rFonts w:ascii="宋体" w:hAnsi="宋体"/>
        </w:rPr>
        <w:t>ATGGCAGGCCCGGATAATGCGAACCGCAATTTCGCCCCGGTTCGCGACGAGCACTTTGTGTGGGGGAACGGTAGCAACAGCGCTCA</w:t>
      </w:r>
      <w:commentRangeStart w:id="134"/>
      <w:r>
        <w:rPr>
          <w:rFonts w:ascii="宋体" w:hAnsi="宋体"/>
        </w:rPr>
        <w:t>T</w:t>
      </w:r>
      <w:commentRangeEnd w:id="133"/>
      <w:r>
        <w:commentReference w:id="133"/>
      </w:r>
      <w:r>
        <w:rPr>
          <w:rFonts w:ascii="宋体" w:hAnsi="宋体"/>
        </w:rPr>
        <w:t>TATTTATACTCCTCAAAAACAGTAAAAGGGTGAATGGCCCGAAAGCGAATCTGGCAGTTGGGCGGGAGTTGGCCCGCAATATCAAGATGGTAGTGGGCGACAGCACCAATCACCGGGTAACCACCGGTTAACGGGTGGTCGGCCAGAAACAGAACCGGTTGCCCGT</w:t>
      </w:r>
      <w:r>
        <w:rPr>
          <w:rFonts w:ascii="宋体" w:hAnsi="宋体"/>
        </w:rPr>
        <w:t>TCGCCGGAACCTGGATGGCAC</w:t>
      </w:r>
      <w:r>
        <w:rPr>
          <w:rFonts w:ascii="宋体" w:hAnsi="宋体"/>
        </w:rPr>
        <w:lastRenderedPageBreak/>
        <w:t>CAATGCAAGTTCCTTCACTGGGTAATTCGCGGTTGTCACTGCGTGTAAGCGGTAACTCGCCCTGTAACCGCAGGCCAATGCGGTTAGATTGTGGCGTGACTTGCCAGCACTGGCTGGTGAGCCGGTCCAGCGCTTCGTCGTTGAACCAGTCGCAGCGTGGCCCAGGGATGATATCCAGCGTGATGGTCTCGCCGGGTGCCGGTAATGAAGGCAGGCCGATGACAGCAGGCTGTAC</w:t>
      </w:r>
      <w:r>
        <w:rPr>
          <w:rFonts w:ascii="宋体" w:hAnsi="宋体"/>
        </w:rPr>
        <w:t>CGCACTGTATGGCGGCGTGGTGCCTGCATACAATTTAACCCCAGCCTGTAACGGTTCCGGGCCAACTTGTGCCAGCGTGTCGCGTGAGGCACTGCCCAGTTGTGGTGTAACGGCCCAGCCGCCACGGCGTGCCAGGTAACTGCGCACGCCGCGTGCTGGCGCTCCCAGTCGTAACTGGTCGCCTGCTTCAAGTGCCAGTGGCGCTTCTGTGCTGGCGGTAAAATGTGCGCCGTCTGCACGGGTGACCATGACCGGG</w:t>
      </w:r>
      <w:r>
        <w:rPr>
          <w:rFonts w:ascii="宋体" w:hAnsi="宋体"/>
        </w:rPr>
        <w:t>CAGGGCGCGCCTGTTAGCGCAACGACCATTGGGGCACAAATACGGGCTCTGAACCCACCGGCAGTAATTTCCAGTGCGGGCAGGTGACCAGGGTTGCCAACCAGCCAGTTGGCGCGCCGCCAAGCGGCCTGGTCAAGTGCACCCGAAGGGGATATCCCCATGCTTGACTGCCCTGCGCGCCCGGCATCCTGAAACAGGGTTTGTAAACCTGGTGATATCACTGACATCACTGCGCTACCGGAAGCTGATTGTTGGA</w:t>
      </w:r>
      <w:r>
        <w:rPr>
          <w:rFonts w:ascii="宋体" w:hAnsi="宋体"/>
        </w:rPr>
        <w:t>GGGGCTGTGGTTTTACCACCGGCACACAGACCGGGGCGCGCGTGACATCGACAAACTGCACTTGCATGCCGGGTTGCAATAACGCGGGCGGCTGCCTGTCCAGGGCAAACAGTGTTTCTGTGGTGCGGCCAATTATTTGCCAGCCACCGGGACTTGCGTGGGGGTAAATACCGCTGAATTCTCCGGCAAGCCCAACAGAACCCGCCGGAATACGGGTGCGGGGGCTTGCGCGGCGGGGAACCTGGATACCGGCTTC</w:t>
      </w:r>
      <w:r>
        <w:rPr>
          <w:rFonts w:ascii="宋体" w:hAnsi="宋体"/>
        </w:rPr>
        <w:t>ACGAGAAACAAGGTAAGCGAAACCTGGCGCAAAACCACAAAAGGCCACCTGCCACAAAGAGCCGGTGTGGCGCTGAATGAGCGCCTCAACACTCAACCCGAGGTATTCCGCCATCTCGGCCAAATCATCACCAGTATACTGAACGGGGATGGTGACTACTTTACCTGTGCGCTGAGCTTGCATCTGTCCGTCGAGCTGGCGAATGGCAGCAGATAACTGGTGGCACTGGGTGAGAGTTGGGTCAAAATGGATAAGC</w:t>
      </w:r>
      <w:r>
        <w:rPr>
          <w:rFonts w:ascii="宋体" w:hAnsi="宋体"/>
        </w:rPr>
        <w:t>AGGGTACGGGCTGCAGGAATGATCTCTTCCACTCCTGACAATGGCGCAGCCTGCAAGGCGGCGAACAAAGCCAGCGTGTCATCAAGAGTGCCCAGCTCCACTAAAAAACTGGACAGGCTGCAAGGTAAAAATCGCAC</w:t>
      </w:r>
      <w:commentRangeEnd w:id="134"/>
      <w:r>
        <w:commentReference w:id="134"/>
      </w:r>
      <w:r>
        <w:rPr>
          <w:rFonts w:ascii="宋体" w:hAnsi="宋体"/>
        </w:rPr>
        <w:t>ATTACATCCTTA</w:t>
      </w:r>
      <w:commentRangeStart w:id="135"/>
      <w:r>
        <w:rPr>
          <w:rFonts w:ascii="宋体" w:hAnsi="宋体"/>
        </w:rPr>
        <w:t>TTATTGTTGCCAGGCGGCGTTCGGAATATCGGTGATAAACATGTGGCCAGGGGCATGGCTTACAGCAAATGGCACCCGTGATGCCATCACTGCTGCCTGTGGGG</w:t>
      </w:r>
      <w:r>
        <w:rPr>
          <w:rFonts w:ascii="宋体" w:hAnsi="宋体"/>
        </w:rPr>
        <w:t>TAACGCCACAGGCCCAGAACACTGGTATTTCTCCAGGGCGGAGTGTCACCGGGTCGCCAAAGTCTGGTTTGTTGATGTCCTGAATACCCAGCGCCTGCGGTTCACCAATATGTACCGGTGCGCCATGGACGGCCGGGTAACGGGCAGTAATAGTGACGGCATCAGCAACCTGATGAGCCGGAACCGGCCGCATGGAGACCACCAGTTCGCCTTTCAGCCTGCCAGCTTCACGGCAGGGGCGATTGGTTCGGTACAT</w:t>
      </w:r>
      <w:r>
        <w:rPr>
          <w:rFonts w:ascii="宋体" w:hAnsi="宋体"/>
        </w:rPr>
        <w:t>CGGCACATTGCAATCTTCGCTGATATGGCGGACATCAATGCCTGCCTGCATCAGTGGTGTTTCGAATGTGAAGCTGCAGCCAATCAAAAAAGTGACCAGGTCCGGGTGGCTTTGCCAGATTTCCCGGGCATCGGTCACTTCTTTAGCCAGTTCACCATCACGCCATACCCGGTAACGCGGTATGTCCGTATCCACACGGCCTCCAGCTGCCAGCATAGTGTGGCATTGCCCGGCTTCGAGGACATCAAGCACCGGG</w:t>
      </w:r>
      <w:r>
        <w:rPr>
          <w:rFonts w:ascii="宋体" w:hAnsi="宋体"/>
        </w:rPr>
        <w:t>CAACTTTGTGGGTTGCGCTGCGCGTAGAGCAGAAAATCAAATGCCCAGTCGCGTGGCAGGGCTATCATATTCACTTGGGTCATGCCTGGCGCCATCCCGGCGGTGGGTTTGTCGTAACCCTTACGAATACGCAGGCGAGCCTGTGCCGCCTCTTCCAGTGCTTGTGGTGTTGCAGGGTAA</w:t>
      </w:r>
      <w:commentRangeStart w:id="136"/>
      <w:r>
        <w:rPr>
          <w:rFonts w:ascii="宋体" w:hAnsi="宋体"/>
        </w:rPr>
        <w:t>TTAATGTTCAT</w:t>
      </w:r>
      <w:commentRangeEnd w:id="135"/>
      <w:r>
        <w:commentReference w:id="135"/>
      </w:r>
      <w:r>
        <w:rPr>
          <w:rFonts w:ascii="宋体" w:hAnsi="宋体"/>
        </w:rPr>
        <w:t>TGCTGTTCTCCCGGGCAAAAGGCGCAATTTGGATACCTTCCTGCTCCAGTGCAGCCCGCACT</w:t>
      </w:r>
      <w:r>
        <w:rPr>
          <w:rFonts w:ascii="宋体" w:hAnsi="宋体"/>
        </w:rPr>
        <w:t>TTGATTGCCATCTCGACGGCACCAGGGGAATCACCATGCACGCAGATACTTTGGGCAGAGATGGGCGTGAACACACTTTCAACTGACACTACACCGCCTTCGCGCACCAGTTGCACCATACGGCTGGCAATGGCCTGTGTATCGTGCAACACAGCACCGGCTTCCCGGCGTGAAACTAGCGTACCGTCCTGATGGTAGGCCCGGTCGGCAAAGGCTTCAGCCACAACCTGCAACCCCTGCTCGCGAGCAAGCTGTG</w:t>
      </w:r>
      <w:r>
        <w:rPr>
          <w:rFonts w:ascii="宋体" w:hAnsi="宋体"/>
        </w:rPr>
        <w:t>CAAGAGGAGAACCGGCAAGCACCACTAGTGGTAAACTGGCGTTATAGTCTTTAATCGCATTAATGACTGCCATGCCCTGGCGCCTGTCGTGTGCAATTGTGTTGTATAACGCCCCATGGGGTTTGACATAACTCACTCTGGTGCCCGCCGCACGGGCGAGGCCCGCCAGTGCGCCAATTTGGTAAATTACGCTAGCAGTCAGGTCGTCATCTGCCATATTCATTTCCCGGCGGCCAAAGCCCTGTATATCCGGGTA</w:t>
      </w:r>
      <w:r>
        <w:rPr>
          <w:rFonts w:ascii="宋体" w:hAnsi="宋体"/>
        </w:rPr>
        <w:t>ACCCACATGAGCGCCACAACACACCTGGTTGGCTGCGGCGGCTTTGAGTGTGGCCCGCATCCCGGCCGGGTCACCGGCATGGAACCCACAGGCAATGTTTGCGCTACTCACCACAGTCAGCATGCGTGCGTCATCACCCATATGCCACTGACCAAAGCTTTCGCCAAGATCGCTGTTAATATCAATGGTGTTCAT</w:t>
      </w:r>
      <w:commentRangeEnd w:id="136"/>
      <w:r>
        <w:commentReference w:id="136"/>
      </w:r>
      <w:r>
        <w:rPr>
          <w:rFonts w:ascii="宋体" w:hAnsi="宋体"/>
        </w:rPr>
        <w:t>AGGCAGCC</w:t>
      </w:r>
      <w:commentRangeStart w:id="137"/>
      <w:r>
        <w:rPr>
          <w:rFonts w:ascii="宋体" w:hAnsi="宋体"/>
        </w:rPr>
        <w:t>TTATGCAATTTTCAGGAAATTAAAAATAGTGGAAACCGACATGATGGCCA</w:t>
      </w:r>
      <w:r>
        <w:rPr>
          <w:rFonts w:ascii="宋体" w:hAnsi="宋体"/>
        </w:rPr>
        <w:t>TATACCAGGTCATGATGCAGGTTATCATCCCCAGCCAGAGCAACCAGCGTGGGTAACGGTAACCGTCCATCAGGTCTGCCCGGCGCCAGCCAACCCAAAGGAATAAAGTTAACCCCAGGGGAAGCACCAGGCCATTGAACCCGCCAGCAAACACCAGCAGAGCTGCGGGGGCTGTACCCAGGCACAGATACACAACCAGAGTGAATGCAATAAATATCAGAGTGGCGATATTGCGCTGGCGCTCAGTAATCCCCGG</w:t>
      </w:r>
      <w:r>
        <w:rPr>
          <w:rFonts w:ascii="宋体" w:hAnsi="宋体"/>
        </w:rPr>
        <w:t>GCGGAAAACGGAAATAAAAGAAACGGATGTCCATGCGGCGCCTACCACGCTGGAAAGTGCTGCGGCCCACAATACAATACCGAAAATACGCAGGCCCACATTACCGGCTGCGGCCAGGAATGCCTGAGAAGCCGGGTTTGCATTGTGGCTGGAGAGATCAATGGTGACACCACTGGCA</w:t>
      </w:r>
      <w:r>
        <w:rPr>
          <w:rFonts w:ascii="宋体" w:hAnsi="宋体"/>
        </w:rPr>
        <w:lastRenderedPageBreak/>
        <w:t>ACCACGCCAAAAATAGCCAGAAACAGCACATAACGCATGATGCCGACCACAATAATCCCGCGGTTGGCCGCCGAAGAA</w:t>
      </w:r>
      <w:r>
        <w:rPr>
          <w:rFonts w:ascii="宋体" w:hAnsi="宋体"/>
        </w:rPr>
        <w:t>ACTTCTTTGATGTGTTCTTTGCCGCTGATGCCCTTATCGAGCAGGCGGTGAGCACCCGCATAACTGATGTAACCCCCGACAGTACCGCCAACAATAGTGGTGATTGCCGCAAAGTTAATATTGCTGGGGAACACGGTTTCACGCAGTGCCATGCCCAATGGTGGGTGTGAAACCAGTGCCACGTAGAGTGTCAGCACTATCATGACAACCCCCAGCGCAATAAGCATGCGGTCAAGCGCTACACCAGCACGGCGTG</w:t>
      </w:r>
      <w:r>
        <w:rPr>
          <w:rFonts w:ascii="宋体" w:hAnsi="宋体"/>
        </w:rPr>
        <w:t>AAGCAAAAATATAAATCGCAACAGCTGCGCTGATAAGCCCACCCAGTTTAGGGCTCAAGCCAAACAAGGCATTCAGCCCTAAACCGGCGCCCGCGATGTTGCCAATGTTGAACACCAGTCCGCCAAAGATAACCAACACAGCCAACAGGTAGCCACTGCCCGGTATTGCCCGGTTTGCTACCTCTGCTGCATTCATTTGTGTCAGGGTTACCACGCGCCAGATATTTTGCTGTACGACAAAGTCAATCAGGATAGA</w:t>
      </w:r>
      <w:r>
        <w:rPr>
          <w:rFonts w:ascii="宋体" w:hAnsi="宋体"/>
        </w:rPr>
        <w:t>AGCCAGAATACCGAACGCGAATGCGACACCCAGGGTGGCGGTGAAGGTGGCGGTTTGAGTAATAAAACCCGGGCCAATGGCGGAAGTCGCCATCAGAAAAATGGCGGCGAGAAGAGATGAACGCCGGTTTTGAACAAAGCTTTTATGCTGATTGATGTTATCAACTGCCAT</w:t>
      </w:r>
      <w:commentRangeEnd w:id="137"/>
      <w:r>
        <w:commentReference w:id="137"/>
      </w:r>
      <w:r>
        <w:rPr>
          <w:rFonts w:ascii="宋体" w:hAnsi="宋体"/>
        </w:rPr>
        <w:t>TGCATGCACTCCAGTCGGGGGGATGTCATGTTGTTAAGCAAAAACCATTCCATTGTTGGGTAAAGTTATTTCATTGTTCATC</w:t>
      </w:r>
      <w:r>
        <w:rPr>
          <w:rFonts w:ascii="宋体" w:hAnsi="宋体"/>
        </w:rPr>
        <w:t>AATTATAGATAAATTGATGAACAATATTGATCGTAGTGGAAAAAATACGAATGTAAAATATTTGTTAATGCATGGTTTTAAAAGAGTGAGATAACACGCAAGAACAACTGTGCACAGCAATGACGCACTGCATGCACCGGCCTGGTGCGTTGTTCGCGGCTATGCCAGCAATAATGCCGGGAAGGGGTGAGGATAAGTTGCTGCTTCTTCTGGATTATGGGAATATTGCCGCTTGTCCCCCGTTAGTGAGAGGCAG</w:t>
      </w:r>
      <w:commentRangeStart w:id="138"/>
      <w:r>
        <w:rPr>
          <w:rFonts w:ascii="宋体" w:hAnsi="宋体"/>
        </w:rPr>
        <w:t>ATGAGAGAACCTGCAGAGCCTGTACTGAGTGAAATGATTGCTCAGGCATTACGTCAGAAAATTATTGCTGGAGAGTTACTGCCTGGTGCCCGCCTCTCGGAAAGGGAATTAACCAGCCAGTTGGATATTTCCCGTAACACGTTGCGTGAAGTTTTTCGTTTGCTTACCCAGGAAGGGCTGTTGCGTTACCAGCCAAACCGGGGCGTGTGTGTGGCGGTACCCACAGATGCCGATATCATAGATATTTACCGCATCC</w:t>
      </w:r>
      <w:r>
        <w:rPr>
          <w:rFonts w:ascii="宋体" w:hAnsi="宋体"/>
        </w:rPr>
        <w:t>GGCGGTTGATTGAATGTGATGCATTGCGTAATGCTTACCCATACCACCCGGCGATTACCATGATGGAGCGTGCTGTTAACGAGGCGCGTCGCGCTTTGCGGGAGGAAAACTGGGGGGAGGTTGGCACCGCGAATATGCAATTCCATGCAGCCATTGTCGCACTTTCAGACAGTGAGCGTCTGATGCGGCTTTACCAGCATATTTCAGCCGAATTACGCCTGGCCTTTGGTCAACTGGCAGATAAAGAGATGCTGCA</w:t>
      </w:r>
      <w:r>
        <w:rPr>
          <w:rFonts w:ascii="宋体" w:hAnsi="宋体"/>
        </w:rPr>
        <w:t>TTCACCCTATGTGGAGAAAAACGCGGGGATAATTTTGTTGCTGAAAGCGGGTGAAAACGGTAACGCCGCTGCCACCCTTGAAACCTACCTGAATATTTCTGAACGCACTATTCTGGCTGCGCTGGCGCGCAGCCGGTAA</w:t>
      </w:r>
      <w:commentRangeEnd w:id="138"/>
      <w:r>
        <w:commentReference w:id="138"/>
      </w:r>
      <w:r>
        <w:rPr>
          <w:rFonts w:ascii="宋体" w:hAnsi="宋体"/>
        </w:rPr>
        <w:t>TTTACCTGAGCTCTGGC</w:t>
      </w:r>
      <w:commentRangeStart w:id="139"/>
      <w:r>
        <w:rPr>
          <w:rFonts w:ascii="宋体" w:hAnsi="宋体"/>
        </w:rPr>
        <w:t>GGTAATGACTCCAAC</w:t>
      </w:r>
      <w:commentRangeStart w:id="140"/>
      <w:r>
        <w:rPr>
          <w:rFonts w:ascii="宋体" w:hAnsi="宋体"/>
        </w:rPr>
        <w:t>TTACTGAT</w:t>
      </w:r>
      <w:commentRangeEnd w:id="139"/>
      <w:r>
        <w:rPr>
          <w:rStyle w:val="ad"/>
          <w:rFonts w:ascii="宋体" w:hAnsi="宋体"/>
        </w:rPr>
        <w:commentReference w:id="139"/>
      </w:r>
      <w:r>
        <w:rPr>
          <w:rFonts w:ascii="宋体" w:hAnsi="宋体"/>
        </w:rPr>
        <w:t>AGTGTTTTATGTTCAGATAATGCCCGATGATTTTGTCATGCAGCTCCACCGATTTTGAGAACGACAGTGAC</w:t>
      </w:r>
      <w:r>
        <w:rPr>
          <w:rFonts w:ascii="宋体" w:hAnsi="宋体"/>
        </w:rPr>
        <w:t>TTCCTGCCCAGCCTTGACAGATGCTGCCTCAGATTCAGGTTATGCCGCTCAATGCGCTGCGTATATCGCTTGCTGATAACGTGCAGTTCTCCCTTCAGGCGTGATTCATAAAGTGGCCAGCCATCCGTCATCCATACCACGACCTCAAAGGCCGACAGCAGGCCCAGAAGACGCTCCAGCGTGGCCAACGTGCGTTCACCGAAGACGTGCGCCACAACCGTCCTCCGTATCCTGTCATACGCGTAAAACAGCCAGC</w:t>
      </w:r>
      <w:r>
        <w:rPr>
          <w:rFonts w:ascii="宋体" w:hAnsi="宋体"/>
        </w:rPr>
        <w:t>GCTGGCGTGATTTAGCGCCGACGTAACCCCACTGTTCGTCCATTTCCGCGCAAACAATGACGTCACTGCCCGGTTGTATGCGTGAGTTTACCGACTGCGGCCTGAGTTTTTTAAGTGTCGTAAAATCGTGTTGAGGCCAACGCCCATAATGCGTGCACTGGCGCGACAT</w:t>
      </w:r>
      <w:commentRangeEnd w:id="140"/>
      <w:r>
        <w:rPr>
          <w:rStyle w:val="ad"/>
          <w:rFonts w:ascii="宋体" w:hAnsi="宋体"/>
        </w:rPr>
        <w:commentReference w:id="140"/>
      </w:r>
      <w:r>
        <w:rPr>
          <w:rFonts w:ascii="宋体" w:hAnsi="宋体"/>
        </w:rPr>
        <w:t>CCGACGCCAT</w:t>
      </w:r>
      <w:commentRangeStart w:id="141"/>
      <w:r>
        <w:rPr>
          <w:rFonts w:ascii="宋体" w:hAnsi="宋体"/>
        </w:rPr>
        <w:t>TCATGGCCATATCAATGATTTTCTGATGCGTACCGGGTTGAGAAGCGGTGTAAGTGAACTGTAGCTGCCATGTT</w:t>
      </w:r>
      <w:r>
        <w:rPr>
          <w:rFonts w:ascii="宋体" w:hAnsi="宋体"/>
        </w:rPr>
        <w:t>TTACGGCAGTGAGAGCAGAGATAGCGCTGATGTCCGGCAGTACTTTTACCGTTACGCACCACGCCTTCAGTAGCTGAACAGGAGGGACAGCTGATAGAAACAGAAGCCACTGGAGCACCTCAAAAACACCATCATACAC</w:t>
      </w:r>
      <w:commentRangeEnd w:id="141"/>
      <w:r>
        <w:rPr>
          <w:rStyle w:val="ad"/>
          <w:rFonts w:ascii="宋体" w:hAnsi="宋体"/>
        </w:rPr>
        <w:commentReference w:id="141"/>
      </w:r>
      <w:r>
        <w:rPr>
          <w:rFonts w:ascii="宋体" w:hAnsi="宋体"/>
        </w:rPr>
        <w:t>TAA</w:t>
      </w:r>
      <w:commentRangeStart w:id="142"/>
      <w:r>
        <w:rPr>
          <w:rFonts w:ascii="宋体" w:hAnsi="宋体"/>
        </w:rPr>
        <w:t>ATCAGTAAGTTGGCACCATTACC</w:t>
      </w:r>
      <w:commentRangeEnd w:id="142"/>
      <w:r>
        <w:rPr>
          <w:rStyle w:val="ad"/>
          <w:rFonts w:ascii="宋体" w:hAnsi="宋体"/>
        </w:rPr>
        <w:commentReference w:id="142"/>
      </w:r>
      <w:r>
        <w:rPr>
          <w:rFonts w:ascii="宋体" w:hAnsi="宋体"/>
        </w:rPr>
        <w:t>ACTTAGTGCTTGCGACAGTCTCAGTTGGATAAATACCGCTGGCTAGATTATCATAAAGCGATAGCCGAATAGATGATTTTACTGG</w:t>
      </w:r>
      <w:r>
        <w:rPr>
          <w:rFonts w:ascii="宋体" w:hAnsi="宋体"/>
        </w:rPr>
        <w:t>TTGATTACAGGCTTTATTA</w:t>
      </w:r>
      <w:commentRangeStart w:id="143"/>
      <w:r>
        <w:rPr>
          <w:rFonts w:ascii="宋体" w:hAnsi="宋体"/>
        </w:rPr>
        <w:t>GTAAGCGTCGTCTCAGCACCGT</w:t>
      </w:r>
      <w:commentRangeEnd w:id="143"/>
      <w:r>
        <w:rPr>
          <w:rStyle w:val="ad"/>
          <w:rFonts w:ascii="宋体" w:hAnsi="宋体"/>
        </w:rPr>
        <w:commentReference w:id="143"/>
      </w:r>
      <w:r>
        <w:rPr>
          <w:rFonts w:ascii="宋体" w:hAnsi="宋体"/>
        </w:rPr>
        <w:t>CTGGCAGATCCTGATATTTCTGAGAGGATAGTGGACACCAAATATGGTGGACGCTATCC</w:t>
      </w:r>
      <w:commentRangeStart w:id="144"/>
      <w:r>
        <w:rPr>
          <w:rFonts w:ascii="宋体" w:hAnsi="宋体"/>
        </w:rPr>
        <w:t>ATGAAATCATTAACCGCAGTGCGTAAAAAAAGCCCTAATTATCCCGTTGAGTTCAAAATCAAAATGGTTGAACTCTCGCATCGACCAGAGATCTCCGTAGCGCAACTCGCTCGTGAGCATGGGATCAACGATAATTTGCTGTTCAAGTGGCGC</w:t>
      </w:r>
      <w:r>
        <w:rPr>
          <w:rFonts w:ascii="宋体" w:hAnsi="宋体"/>
        </w:rPr>
        <w:t>CAGTACTGGCGCGAAGGAAAACTACGTCCTCCTTCAACAATAGAAAACAACGTGCCTGAGCTGCTCCCGATAACACTTGATGCCGAAGATGTTGTCCCTGCAACCTCCCCCCGGTCACAACCTGTAGCTGCTGCGGCACCTGAATCACTCAATATCAGCTGTGAAGTGACGTTCCGGCACGGATCACTCCGTCTGAATGGTGCCATCAGCGAAAATATCCTGAACCTGCTGATACGGGAGCTCAAACG</w:t>
      </w:r>
      <w:commentRangeStart w:id="145"/>
      <w:r>
        <w:rPr>
          <w:rFonts w:ascii="宋体" w:hAnsi="宋体"/>
        </w:rPr>
        <w:t>TTGA</w:t>
      </w:r>
      <w:commentRangeEnd w:id="144"/>
      <w:r>
        <w:rPr>
          <w:rStyle w:val="ad"/>
          <w:rFonts w:ascii="宋体" w:hAnsi="宋体"/>
        </w:rPr>
        <w:commentReference w:id="144"/>
      </w:r>
      <w:r>
        <w:rPr>
          <w:rFonts w:ascii="宋体" w:hAnsi="宋体"/>
        </w:rPr>
        <w:t>TCCCATTACCATCAGGGACAAAGATCTGGCTGGTCGCTGGCATCACCGATATGAGAAACGGCTTCAACGGCCTGGCGGCAAAGGTGCAGACGACGCTGAAAGACGATCCGATGTCAGGTCACGTTTTTATCTTCCGTGGGCGTAATGGCAGTCAGGTAAAGCTCCTCTGGTCTACCGGCGATGGACTGTGTCTGCTGACCAAACGGCTGGAGCGCGGCCGCTTCGCCTGGCCGTCAGCCCGGGATGGCAACGTGTT</w:t>
      </w:r>
      <w:r>
        <w:rPr>
          <w:rFonts w:ascii="宋体" w:hAnsi="宋体"/>
        </w:rPr>
        <w:t>CCTCACACCGGCACAGCTGGCGATGCTCCTTGAAGGTATCGACTGGCGGCAGCCTAAAAGACTGCTTACGTCACTGACTATGTTGTAG</w:t>
      </w:r>
      <w:commentRangeEnd w:id="145"/>
      <w:r>
        <w:rPr>
          <w:rStyle w:val="ad"/>
          <w:rFonts w:ascii="宋体" w:hAnsi="宋体"/>
        </w:rPr>
        <w:commentReference w:id="145"/>
      </w:r>
      <w:r>
        <w:rPr>
          <w:rFonts w:ascii="宋体" w:hAnsi="宋体"/>
        </w:rPr>
        <w:t>GCCTCTT</w:t>
      </w:r>
      <w:r>
        <w:rPr>
          <w:rFonts w:ascii="宋体" w:hAnsi="宋体"/>
        </w:rPr>
        <w:lastRenderedPageBreak/>
        <w:t>TATCCTGGTCGACGCTGAATGAGCCTGGTAATATACCCGGT</w:t>
      </w:r>
      <w:commentRangeStart w:id="146"/>
      <w:r>
        <w:rPr>
          <w:rFonts w:ascii="宋体" w:hAnsi="宋体"/>
        </w:rPr>
        <w:t>ATGAACAGCTTACTTCCTGACGATATCGATGAACTGAAACGTCTCCTTGCCGAACAGGAGGCGCTGAACCGTGCCCTTCTGGAAAAGCTGAACGAGCGTGAACGCGAAATAGATCAC</w:t>
      </w:r>
      <w:r>
        <w:rPr>
          <w:rFonts w:ascii="宋体" w:hAnsi="宋体"/>
        </w:rPr>
        <w:t>CTGCAGGCGCAACTGGATAAGCTGCGCCGGATGAACTTCGGCAGCCGCTCCGAAAAAGTCTCCCGCCGTATCGCGAAGATGGAAGCCGACCTTAAGCAGTTGCAGAAAGAAAGCGATACCCTTACCGGCCGGGTGGATGACCCGGCCGTGCAGCGCCCGCTGCGGCAGACCCGTACCCGCAAACCGTTCCCTGAATCACTTCCCCGTGACGAAAAACGGCTGCTGCCGGCAGCGTCATGCTGCCCGGAATGTGGTG</w:t>
      </w:r>
      <w:r>
        <w:rPr>
          <w:rFonts w:ascii="宋体" w:hAnsi="宋体"/>
        </w:rPr>
        <w:t>GTGCGCTGAGTTACCTGGGTGAAGATGCCGCCGAACAGCTGGAGCTGATGCGCAGCGCCTTCCGGGTTATCCGGACAGTACGTGAAAAGCATGCCTGTACTCAGTGCGATGCCATCGTGCAGGCCCCCGCGCCTTCACGGCCCATCGAGCGGGGTATCGCAGGACCGGCGCTGCTGGCCCGCGTGCTGAGTTCAAAGTATGCAGAGCACACCCCGCTGTACCGCCAGTCTGAAATATACGGCCGCCAGGGTGTGGA</w:t>
      </w:r>
      <w:r>
        <w:rPr>
          <w:rFonts w:ascii="宋体" w:hAnsi="宋体"/>
        </w:rPr>
        <w:t>GCTGAGCCGCTCACTGCTGTCGGGCTGGGTGGATGCGTGTTGCCGGCTACTGTCACCGCTGGAAGGGGCGCTTCAGGACTATGTGCTGACTGACGGTAAGCTCCATGCTGATGACACGCCTGTCCCGGTGCTGTTGCCAGGTAATAAGAAAACGAAGACCGGGCGGTTGTGGACGTACGTTCGTGACGACCGTAACGCCGGGTCAGCGCTGGCGCCGGCAGTGTGGTTCGCTTACAGCCCGGACAGAAAAGGTATC</w:t>
      </w:r>
      <w:r>
        <w:rPr>
          <w:rFonts w:ascii="宋体" w:hAnsi="宋体"/>
        </w:rPr>
        <w:t>CACCCGCAGACCCATCTTGCGGGGTTCAGCGGAGTGCTGCAGGCGGATGCGTACGCCGGGTTCAACGAACTGTACCGCAATGGACAGATAACGGAAGCTGCCTGCTGGGCTCATGCCCGCCGCAAGATCCACGATGTGCACGTTCGCACCCCGTCAGCGCTGACGGAGGAAGCCCTGAAACGGATCGGTGAGTTATATGCCATCGAGGCGGAAATAAGGGGGATGCCGGCGAAGCGACGCCTTGCAGAACGTCAGC</w:t>
      </w:r>
      <w:r>
        <w:rPr>
          <w:rFonts w:ascii="宋体" w:hAnsi="宋体"/>
        </w:rPr>
        <w:t>AAAAAGCTAAACCGCGGCTGAAATCCCTGGAAAGCTGGCTGCGTGAAAAGGTGAAAACGCTGTCGCGACACTCGGAGCTGGCAAAGGCGTTCACGTACACCCTGAACCAGTGGCCGGCCCTGACGTACTATGCAGAAAACGGCTGGGCCGAAGCCGATAATAACATCGCTGAAAATGCGCTGCGGATGGTCAGTCTGGGTCGTAAAAACTGGTTGTTCTTCGGCTCAGACCACGGTGGTGAGCGGGGAGCGTTGCT</w:t>
      </w:r>
      <w:r>
        <w:rPr>
          <w:rFonts w:ascii="宋体" w:hAnsi="宋体"/>
        </w:rPr>
        <w:t>GTACAGTCTGATCGGGACGTGCAAACTGAACGGCGTGGAGCCAGAAAGCTACCTTCGCCATGTCCTTGACGTCATAGCTGACTGGCCGGTCAACCGGGTCAGCGAGCTGCTACCCTGGCGCATCACACTGCCAACTGAATAA</w:t>
      </w:r>
      <w:commentRangeEnd w:id="146"/>
      <w:r>
        <w:rPr>
          <w:rStyle w:val="ad"/>
          <w:rFonts w:ascii="宋体" w:hAnsi="宋体"/>
        </w:rPr>
        <w:commentReference w:id="146"/>
      </w:r>
      <w:r>
        <w:rPr>
          <w:rFonts w:ascii="宋体" w:hAnsi="宋体"/>
        </w:rPr>
        <w:t>CACATCCCCGTCAAT</w:t>
      </w:r>
      <w:commentRangeStart w:id="147"/>
      <w:r>
        <w:rPr>
          <w:rFonts w:ascii="宋体" w:hAnsi="宋体"/>
        </w:rPr>
        <w:t>ACGGTTCTCGCTGTACGCTTAC</w:t>
      </w:r>
      <w:commentRangeEnd w:id="147"/>
      <w:r>
        <w:rPr>
          <w:rStyle w:val="ad"/>
          <w:rFonts w:ascii="宋体" w:hAnsi="宋体"/>
        </w:rPr>
        <w:commentReference w:id="147"/>
      </w:r>
      <w:commentRangeStart w:id="148"/>
      <w:r>
        <w:rPr>
          <w:rFonts w:ascii="宋体" w:hAnsi="宋体"/>
        </w:rPr>
        <w:t>GTAACCTCGCGCATACAGCCGGGCAGTGACGTCATCGTCTGCGCGGAAATGGACGAACAGTGGGGCTATGT</w:t>
      </w:r>
      <w:r>
        <w:rPr>
          <w:rFonts w:ascii="宋体" w:hAnsi="宋体"/>
        </w:rPr>
        <w:t>CGGGGCTAAATCGCGCCAGCGCTGGCTGTTTTACGCGTATGACAGGCTCCGGAAGACGGTTGTTGCGCACGTATTCGGTGAACGCACTATGGCGACGCTGGGGCGTCTTATGAGCCTGCTGTCACCCTTTGACGTGGTGATATGGATGACGGATGGCTGGCCGCTGTATGAATCCCGCCTGAAGGGAAAACTGCACGTAATCAGCAAGCGATATACGCAGCGAATTGAGCGGCATAACCTGAATCTGAGGCAGCAC</w:t>
      </w:r>
      <w:r>
        <w:rPr>
          <w:rFonts w:ascii="宋体" w:hAnsi="宋体"/>
        </w:rPr>
        <w:t>CTGGCACGGCTGGGACGGAAGTCGCTGTCGTTCTCAAAATCGGTGGAGCTGCATGACAAAGTCATCGGGCATTATCTGAACATAAAACACTATCAATAA</w:t>
      </w:r>
      <w:commentRangeEnd w:id="148"/>
      <w:r>
        <w:commentReference w:id="148"/>
      </w:r>
      <w:r>
        <w:rPr>
          <w:rFonts w:ascii="宋体" w:hAnsi="宋体"/>
        </w:rPr>
        <w:t>GTTGGAGTCATTA</w:t>
      </w:r>
      <w:commentRangeStart w:id="149"/>
      <w:r>
        <w:rPr>
          <w:rFonts w:ascii="宋体" w:hAnsi="宋体"/>
        </w:rPr>
        <w:t>CCTGCCGGCGCTGGCCGAACTCAGCGCGCTGTATATGAATATCGTCACCGTCGCCCGGGTTGAACGTAATCCGACGGTAAAAAATGAAATCGCCCAGAAGGGTTTTTCCCGCTCGCTGCCGGTGGGCTTTTTAGCCTATCC</w:t>
      </w:r>
      <w:r>
        <w:rPr>
          <w:rFonts w:ascii="宋体" w:hAnsi="宋体"/>
        </w:rPr>
        <w:t>CATAAGTCAGGCCGCCGATATCACCGCCTTTAAGGCCGAACTGGTGCCGGTCGGCGACGATCAGCTACCGATGATTGAACAGACCAATGAGATCGTGCACAAAATGAATAGCCTGACCACGACGCCGATCTTACAGCACTGCAAAGCGCTGCTCAGCGACGTCAGCCGCCTGCCGGGCATCGATGGCAATGCCAAAATGTCGAAATCGCTGGGGAACACGCTCACCCTTTCGGCCAGTGAAGAGGAGATCCATCGT</w:t>
      </w:r>
      <w:r>
        <w:rPr>
          <w:rFonts w:ascii="宋体" w:hAnsi="宋体"/>
        </w:rPr>
        <w:t>GCGGTCAGCACCATGTATACCGACCCGAATCACCTGCGGGTCGCCGACCCGGGTCAGGTAGAAGGCAACGTGGTCTTCACTTATCTCGACGCCTTTCATGCTGATAAGGCTTTCGTTGCCGAGATGAAAGCCCACTATCGGCGCGGAGGGCTGGGAGACAGGCAGTGCAAAAACGCGCTGGAGACCTGCTTACAGGAGCTGCTGGCGCCGATACGCGAACGCCGGGCGACCTATATTCAGGATAAAGGCATGCTGC</w:t>
      </w:r>
      <w:r>
        <w:rPr>
          <w:rFonts w:ascii="宋体" w:hAnsi="宋体"/>
        </w:rPr>
        <w:t>TGACGCTGCTGCGCCGGGGAAGCGAGCGAGCGCACGAACTGACACAACGGACGCTGCATGAAGTGAAGCGTGGCCTGGGGCTGCCGGTGCTGTTTTGA</w:t>
      </w:r>
      <w:commentRangeEnd w:id="149"/>
      <w:r>
        <w:commentReference w:id="149"/>
      </w:r>
      <w:r>
        <w:rPr>
          <w:rFonts w:ascii="宋体" w:hAnsi="宋体"/>
        </w:rPr>
        <w:t>GGCGCGGCGATCTCTCCGCACTGAAATCCGCTGCCACATCTCTCCCGGGGGCGGCGCTTGGCGCGCCTTGCCCGGGCTACATGTTCACAGCCGTCTGCGATCAGGTAGCCCGGACAGGCGCAGCGCGCCGCCTCCGGGAAGGACCCGGCAGCTTA</w:t>
      </w:r>
      <w:r>
        <w:rPr>
          <w:rFonts w:ascii="宋体" w:hAnsi="宋体"/>
        </w:rPr>
        <w:t>GTTGCCGTCGCCTTCATGCAGCTTCACGCAGTTGCGCCCATCGCGCTTGGCGACGTACAGCGCGCTGTCGGCATCGCGCAGCAGCAGATTGTAATCCGGATGACCTGTGTGGACGGCGTAGCCGATGCTGGCGGTAATCGAAATCTCATTGTCAGCGCCAACGCTAAACGCCAGCTGGCTGATTTTTTTACGCAGCCGTTCAAGGATCGTAAAGGCTTCCGCGGCGCCGGTCTCCACCAGCACCAGCAGAAACTCC</w:t>
      </w:r>
      <w:r>
        <w:rPr>
          <w:rFonts w:ascii="宋体" w:hAnsi="宋体"/>
        </w:rPr>
        <w:t>TCGCCGCCGTAGCGGAAGATATAATCGCTGGATCGAATATTATCGCTGAGCAGCTCCGCAACGTGCTTAATCGCCCGGTCGCCGACCATGTGCCCCCAGCTATCATTGATCTCTTTAAAGTGGTCGATGTCGATAATCGCCACCGTCATCGGCAGTTCATATTCCATCGCCAGCGTCACTTCATGCTTGAGGACAACCGGCAGATAGCGGCGGTTAAGCAGGCTGGTCAGCGTATCCTTACCGCTTTGCATCTGCG</w:t>
      </w:r>
      <w:r>
        <w:rPr>
          <w:rFonts w:ascii="宋体" w:hAnsi="宋体"/>
        </w:rPr>
        <w:t>AC</w:t>
      </w:r>
      <w:r>
        <w:rPr>
          <w:rFonts w:ascii="宋体" w:hAnsi="宋体"/>
        </w:rPr>
        <w:lastRenderedPageBreak/>
        <w:t>AGGCTGCTAAACAGCACCCCCATCTGGCTGCCGATCTGCTGGCAATTGATATGGATCCCCTGCAGCAAAGCCTGCGTGTTTTTATACTCAGAACCCTCAGACGAGGATTTCCAGGCGGATAACAGCGCATCCACCTTGCTAATTAAGTCGGCGATTTCCTGCATTTGCGGATTTTTGTTAAAATAACGCACGCATTTATGGCGGAACCACAGGCCAAATTCCGAATCAGATAATAACGCTCCGTTAATATCGCT</w:t>
      </w:r>
      <w:r>
        <w:rPr>
          <w:rFonts w:ascii="宋体" w:hAnsi="宋体"/>
        </w:rPr>
        <w:t>TTTATTATCGCTAACGATATTAAAAATAGCGGTATTTTCCCATCCGGAGAGCGAGGCCTGCTGTTTGCCATATTCCAGCGGAACGTTATCCATCAGGCTATACAGGCGGTAGGCTTCTTCATTTTTCGTCGCCCGATAGTGCGACAGGGTATAGGCATGACACATCATCTCTACCGCCATGTTAATGGCCATGATAGCGTAGTAGATGGCGGCGACGCTGGTCTCGCGATCGAGTTGGCTATCGCGGATATTTTCA</w:t>
      </w:r>
      <w:r>
        <w:rPr>
          <w:rFonts w:ascii="宋体" w:hAnsi="宋体"/>
        </w:rPr>
        <w:t>ATCAGCCCGGCTTTCAGCTGGCGCGCACCGCGCAGTACCGCCTCTGCCGGGATACCGATGCGCGAATGGATGCTGCCGATCAGGTACTGCCGCTCCGCCAGCGCCTGCAGATTTTCCTTATCGCACATCAGGATATCTTTCACCCACCCGGCCAGCGAGCTGCTGAGCCGTTCCTGAACTAAGTCATAGCTAAGATGCCGCGCAATGTCCGGGTCCTGGAAAATAAAATCATAAAAACGGGTCGCTAACGCCTCCG</w:t>
      </w:r>
      <w:r>
        <w:rPr>
          <w:rFonts w:ascii="宋体" w:hAnsi="宋体"/>
        </w:rPr>
        <w:t>CCTGCTGCCCGGCAATATTTTTAAGTACCGCCCTCACTTCCGGCGTCAGGCTGTCGTACAGCGGCAACCATTCCTTAAAAATAATCGAGATATATTTTTGGCTTTCATCTTTCATTGAATAAAGCGCTCGCCCGGCGTGAGTGTATTTTCAGGGCCGCCGATCATACAACAGTTCTCCTGGGGCAACCAGATTAAAAATGCGCCAGTCGCCAGGGAATAATATCCTCTGGTTATTAGCGCTAAGGAATAGCTTATA</w:t>
      </w:r>
      <w:r>
        <w:rPr>
          <w:rFonts w:ascii="宋体" w:hAnsi="宋体"/>
        </w:rPr>
        <w:t>TGTACGATGATTTAATGAAGAACGGTAAAGATTATCTGAGCCGGTATCCGGAGCATTAACCCCA</w:t>
      </w:r>
      <w:commentRangeStart w:id="150"/>
      <w:r>
        <w:rPr>
          <w:rFonts w:ascii="宋体" w:hAnsi="宋体"/>
        </w:rPr>
        <w:t>GGTAATGACTCCAAT</w:t>
      </w:r>
      <w:commentRangeStart w:id="151"/>
      <w:r>
        <w:rPr>
          <w:rFonts w:ascii="宋体" w:hAnsi="宋体"/>
          <w:u w:val="single"/>
        </w:rPr>
        <w:t>TTACTGAT</w:t>
      </w:r>
      <w:commentRangeEnd w:id="150"/>
      <w:r>
        <w:rPr>
          <w:rStyle w:val="ad"/>
          <w:rFonts w:ascii="宋体" w:hAnsi="宋体"/>
          <w:u w:val="single"/>
        </w:rPr>
        <w:commentReference w:id="150"/>
      </w:r>
      <w:r>
        <w:rPr>
          <w:rFonts w:ascii="宋体" w:hAnsi="宋体"/>
          <w:u w:val="single"/>
        </w:rPr>
        <w:t>AGTGTTTTATGTTCAGATAGTGCCCGATGACTTTGTCATGCAGCTCCACCGATTTGGAGAACGACAGGGACTTCCTGCCCAGCCTTGCCAGATGCTGTCTCAGATTCAGGTTGTGTCGCTCAATTCGCTGCGTGTAACGCTTACTGATGACGTGCAGTTTTCCCTT</w:t>
      </w:r>
      <w:r>
        <w:rPr>
          <w:rFonts w:ascii="宋体" w:hAnsi="宋体"/>
          <w:u w:val="single"/>
        </w:rPr>
        <w:t>CAGACGTGACTCATACATCGGCCAGCCGTCCGTCATCCATACCACCACGTCAAAAACTGACAGCAGGCTCAGAAGACGCTC</w:t>
      </w:r>
      <w:r>
        <w:rPr>
          <w:rFonts w:ascii="宋体" w:hAnsi="宋体"/>
        </w:rPr>
        <w:t>CAGTGTGGCCATAGTGCGTTCACCGAAAACGTGGGCTACCACCGCCCTGCGTATCCTGTCATACGCGTAAAACAGCCAGCGCTGACGTGATTTTGCACCGACGTAGCCCCATTGCTCGTCCATCTCCGCACAGACAATGACATCACTGCCCGGCTGTATCCGGGAGG</w:t>
      </w:r>
      <w:commentRangeStart w:id="152"/>
      <w:r>
        <w:rPr>
          <w:rFonts w:ascii="宋体" w:hAnsi="宋体"/>
          <w:u w:val="single"/>
        </w:rPr>
        <w:t>TTACTGAC</w:t>
      </w:r>
      <w:r>
        <w:rPr>
          <w:rFonts w:ascii="宋体" w:hAnsi="宋体"/>
          <w:u w:val="single"/>
        </w:rPr>
        <w:t>TGCGGCCTGAGTTTTTTAAATGGCGCAAAATGGTGTTGAGGCCCACGCCCATTAGTCGTGCGGTGGCACGGCAA</w:t>
      </w:r>
      <w:commentRangeEnd w:id="151"/>
      <w:r>
        <w:rPr>
          <w:rStyle w:val="ad"/>
          <w:rFonts w:ascii="宋体" w:hAnsi="宋体"/>
          <w:u w:val="single"/>
        </w:rPr>
        <w:commentReference w:id="151"/>
      </w:r>
      <w:r>
        <w:rPr>
          <w:rFonts w:ascii="宋体" w:hAnsi="宋体"/>
          <w:u w:val="single"/>
        </w:rPr>
        <w:t>CCGACGCCGTTCATAGCCATATCAATGATTTTCTGGTGTGTACCGGGCTGAGAAGCGGCATAAGTGAAGGTGAGCTGCCATGTTTTACGGCAGTGAGAGCAGAGATAACGTTGATGCCCGGCAGTACTTTTGCCATTACGCATCACGCCTTCAGTAGCGGAACAGGAGGGACA</w:t>
      </w:r>
      <w:commentRangeEnd w:id="152"/>
      <w:r>
        <w:rPr>
          <w:rStyle w:val="ad"/>
          <w:rFonts w:ascii="宋体" w:hAnsi="宋体"/>
        </w:rPr>
        <w:commentReference w:id="152"/>
      </w:r>
      <w:r>
        <w:rPr>
          <w:rFonts w:ascii="宋体" w:hAnsi="宋体"/>
        </w:rPr>
        <w:t>GCAGACGGAGACTGAAGCCACGGGAGCACCTCAAAAACACCATTATACACTAA</w:t>
      </w:r>
      <w:commentRangeStart w:id="153"/>
      <w:r>
        <w:rPr>
          <w:rFonts w:ascii="宋体" w:hAnsi="宋体"/>
        </w:rPr>
        <w:t>ATCAGCAAGTTGGTAGCATCACC</w:t>
      </w:r>
      <w:commentRangeEnd w:id="153"/>
      <w:r>
        <w:rPr>
          <w:rStyle w:val="ad"/>
          <w:rFonts w:ascii="宋体" w:hAnsi="宋体"/>
        </w:rPr>
        <w:commentReference w:id="153"/>
      </w:r>
      <w:r>
        <w:rPr>
          <w:rFonts w:ascii="宋体" w:hAnsi="宋体"/>
        </w:rPr>
        <w:t>AGATTCTGCTACAGTTAACGGGTATCAACGCTAAAAGGATATTTTTT</w:t>
      </w:r>
      <w:commentRangeStart w:id="154"/>
      <w:r>
        <w:rPr>
          <w:rFonts w:ascii="宋体" w:hAnsi="宋体"/>
        </w:rPr>
        <w:t>ATGAAAGCCAGAAACACTTTATTTGCAGTATTAATGTTATCCCTGCCAGCGATTTCAGCAGAACATTCAGAAATGAAAATGACTGATATGTCTACCTCAGCTTCGTCACAGGAATATATGGCTGGCATGA</w:t>
      </w:r>
      <w:r>
        <w:rPr>
          <w:rFonts w:ascii="宋体" w:hAnsi="宋体"/>
        </w:rPr>
        <w:t>AAGACATGCATGACAAAATGATGACTGCTGTAAATGAATCCGATCCCGACAAGGCTTTTGCGAAAGGCATGGTAGCACACCATGAAGGGGCAATAGCAATGGCTGAGACTGAGCTAAAATACGGAAAAGATCCCGAAATGAGAAAGCTCGCGCAGGACATCATTAAAGCTCAAAAAGGTGAAATTGAGCAGATGAATAAATGGCTTGATACTCAAAAGTAA</w:t>
      </w:r>
      <w:commentRangeEnd w:id="154"/>
      <w:r>
        <w:commentReference w:id="154"/>
      </w:r>
      <w:r>
        <w:rPr>
          <w:rFonts w:ascii="宋体" w:hAnsi="宋体"/>
        </w:rPr>
        <w:t>AATTTGCAGAAATGTCACGATAAGCGTGGTTT</w:t>
      </w:r>
      <w:r>
        <w:rPr>
          <w:rFonts w:ascii="宋体" w:hAnsi="宋体"/>
        </w:rPr>
        <w:t>TACATCATTCCTGGACACAGGAGTCTGTTAATCGTTAAATAATACAAACCCGATTAATTTCGGGTTTTGTATTTTTACGCGCCAAATCGGTAACTGCCAGGAAATAATGACATTCTCTGTAAGTAAGGTAAAAGCATTACTATTGAATAACAT</w:t>
      </w:r>
      <w:commentRangeStart w:id="155"/>
      <w:r>
        <w:rPr>
          <w:rFonts w:ascii="宋体" w:hAnsi="宋体"/>
        </w:rPr>
        <w:t>TCACCTGTTCTGTCCTTTATAATAGCGAATCAAATCCTCCAGAGATATATCGATAGCTACCTGTTTTAACAACTCCTTTCTCTCATTATATATTTTCTCAAGC</w:t>
      </w:r>
      <w:r>
        <w:rPr>
          <w:rFonts w:ascii="宋体" w:hAnsi="宋体"/>
        </w:rPr>
        <w:t>ATTTCTTCATATCCCTGTCCGAGGTGAATTTGCTTATGGCAATTGCAACACAGCGATATTATATTTTCTTCGACGTCAAGCGAAGTGTTAAAGTCATCCTGCCTGGACATAGGTACAATGTGATGAGGTTCAGTATAATTCAGGGGAGAGTTACGCCTTCTGAAGGTTGGGTGTTCGCCATCGACTTCACATCTGTAACCTGCTTTGTTCAGTGCATTTTTTGAAACCCCTTTACTTCTTGGGTACGAGACGCCAT</w:t>
      </w:r>
      <w:r>
        <w:rPr>
          <w:rFonts w:ascii="宋体" w:hAnsi="宋体"/>
        </w:rPr>
        <w:t>TTTTTACTTCTGTTGCATGTTTCTTTGGTTTAGCTTCCCCTGTATATTCAAATGTCTGCGCGACATCAAATGTATTATTCGCCTCCATGGCGTTGATCAACTCATCGTCTGAGTAATACTCATTGGTGGTTATTTCTTTCGACCCAAAAAAATCCAGTTCTTTAATTGCCTGAACAAGTTCATCACGAATAGTCCATAAGTATCTTTTTGGTTTTTCACCGGTTTCTTTACTCTTCATGACTGTAATGAATTTTGT</w:t>
      </w:r>
      <w:r>
        <w:rPr>
          <w:rFonts w:ascii="宋体" w:hAnsi="宋体"/>
        </w:rPr>
        <w:t>GCCAGGTGCTATATTGCCGATCCCTTTAACTTCAAATCTGCCAAGCTCTTTTTGAACTCTACCACCGAGCCCGTTAATAACGCCATTAGCACTCATACTGTGCTGTTCGTACTTTTTGCCTATATCGAAACATGTGCAGGAATGATTTGGTTCAATATACCATTTTTTTAACACCTCAATACTTTTAGAGTCAAAAACCTTTTCATTCATTAACAGAGCTTTCCATTCTTCCACACTGATATCAATGTCGCAGACG</w:t>
      </w:r>
      <w:r>
        <w:rPr>
          <w:rFonts w:ascii="宋体" w:hAnsi="宋体"/>
        </w:rPr>
        <w:t>TACTCCCCGTCAATTACCTGGCAAATCTTATTGATCACGATCATCCCCCTGTAATAAAAAATCATCACAATACACAGTTCGTTACCCGGTATGAGTGCGGCCGGGTAACATCTGCAGTATGCCAT</w:t>
      </w:r>
      <w:commentRangeEnd w:id="155"/>
      <w:r>
        <w:commentReference w:id="155"/>
      </w:r>
      <w:r>
        <w:rPr>
          <w:rFonts w:ascii="宋体" w:hAnsi="宋体"/>
        </w:rPr>
        <w:t>ATTCACAGCTCAGGTAAATCAGAAAAACTATTTTTACAGTACC</w:t>
      </w:r>
      <w:r>
        <w:rPr>
          <w:rFonts w:ascii="宋体" w:hAnsi="宋体"/>
        </w:rPr>
        <w:lastRenderedPageBreak/>
        <w:t>ACAAATGAAATTGTTTCATAAATGACAGGATCTCAGCATCCATAACCAACCATTCCATGTTTTCAGCCTGCCCCAGATATAGTGG</w:t>
      </w:r>
      <w:r>
        <w:rPr>
          <w:rFonts w:ascii="宋体" w:hAnsi="宋体"/>
        </w:rPr>
        <w:t>ACAGATAATTCTGCTCATTATCCGCGACGATGAAACAGTCTCCGGTCAACAAAACCGTACAATACTTTCAATGATCTGCACTTTTAACTGCACAAGCGACATACCATTCAGAACTTAAAAAGTTAACAATGTTTTCATACTGGCGTGTATGCCACATTATTAGCATTTTGCGAATAAAAATAACTGGCATAATTGTATTTAATGATAATGTTACATATTGTTAGCCAGGTTCCGGAAAGCGAGAACCGGAACCGCA</w:t>
      </w:r>
      <w:r>
        <w:rPr>
          <w:rFonts w:ascii="宋体" w:hAnsi="宋体"/>
        </w:rPr>
        <w:t>CCTGTCCAGCCGGTATTCCCGTCGATGACCCTCGCTTTTTACTGATTTGTGCCCGACTGAGAAGTCGGTAAC</w:t>
      </w:r>
      <w:commentRangeStart w:id="156"/>
      <w:r>
        <w:rPr>
          <w:rFonts w:ascii="宋体" w:hAnsi="宋体"/>
        </w:rPr>
        <w:t>TCAGTTTCGGAATCGGCGCAGATGAGTTTCGGGAACAAAATAAATGTTGCCGCGCGCCCGTGAGCATGCCACGTACAGCCTGTTACGGGACGACGGTGGAAGGGTTGCCAGTTCCTGACGGGTCAGAAGCTTCCAGTGGGAGGATCCCATCACAATGCAGACATCCTGAAAGTGATCGAGCCCT</w:t>
      </w:r>
      <w:r>
        <w:rPr>
          <w:rFonts w:ascii="宋体" w:hAnsi="宋体"/>
        </w:rPr>
        <w:t>TTACTGGCGCCCCAGTTCATGGAATAGCAGCCGTAACGGTGATGTTCACGATAGAAGAGCTTAATCACCGTATTATCGGCGTGCAGGGTGGCTGAGCGCTCTGTATCTGCGATCGTTTCAATCAGGGAGGCATGTATCCCATGGGCAGCGATACGGATGTTCAGTTGCCCGGTGATAAACTCGCACACTGAAGCTGAGCAACGCCATGTCCGGTTGAGCGTGTCCCGGTCAACCGCGAAACCTGCTGCGTCGAAGC</w:t>
      </w:r>
      <w:r>
        <w:rPr>
          <w:rFonts w:ascii="宋体" w:hAnsi="宋体"/>
        </w:rPr>
        <w:t>GGGCCTCATATCGCGTGATGTCGTCGTGCAGCGTTGAATTAACGTTGCCGTCATGGCTTGTATCAAAGGTATGCTGATAAAAATCGCCGCAACAGAGCACAGTGATTTCCGCGCGGCAGAGCTCCAGCAGAAAATTAAAGTCATGTCCGGCAAAGTCCTGGACTTCATCGACAAGCAGTTCATCATAGTAACGGGCAAGCCGGATACGGATATCCGGCAGCAACCCCCGGGCTGTCAGTAAATGTGCGAGCCTCCG</w:t>
      </w:r>
      <w:r>
        <w:rPr>
          <w:rFonts w:ascii="宋体" w:hAnsi="宋体"/>
        </w:rPr>
        <w:t>GTGATACAGCCGTCCGGCGGGATCCTGATAATGCCGGGCATTCGTGCGCGGTATTCTGGGTGGGGGCTGGTCGAAGCTCAGGCCACGCGATGCCAGCTGCTCCTGCAGGAAAGGCCGGAAGCAAAAACCGTGCAGAAACTCAAACCAGGTCATCACCCTGATCCCTTCCGGGATAAAGCCAAAACGTCTGATAATCTGTGCCCGCAGATGCGCTTCATTATTCACGGTGAAGGTCAGGAGCAGCGTCCTCCTGTCC</w:t>
      </w:r>
      <w:r>
        <w:rPr>
          <w:rFonts w:ascii="宋体" w:hAnsi="宋体"/>
        </w:rPr>
        <w:t>TCACTCAACCGTCGTATCAGCAGCGTGGTCTTGCCCGAGCCGGCAACCGCAAATA</w:t>
      </w:r>
      <w:commentRangeStart w:id="157"/>
      <w:r>
        <w:rPr>
          <w:rFonts w:ascii="宋体" w:hAnsi="宋体"/>
        </w:rPr>
        <w:t>TCACTCTCTTATCCAT</w:t>
      </w:r>
      <w:commentRangeEnd w:id="156"/>
      <w:r>
        <w:commentReference w:id="156"/>
      </w:r>
      <w:r>
        <w:rPr>
          <w:rFonts w:ascii="宋体" w:hAnsi="宋体"/>
        </w:rPr>
        <w:t>GCCAGTGCCTCCTGAATATAATCAGGTACGGTCAGCTCTCCGGCGTGCAGCTGTAACAGCCGGAATGCTGCTTCTGCCTTATTGGCCAGCATGTATTCCTGCACCGTGAGTGTCCGGCGGGGTCCGCGGAAAAGCGTATCACACAGATCAGCGTTATCCTGATACAGGCTGATTTCAAATGT</w:t>
      </w:r>
      <w:r>
        <w:rPr>
          <w:rFonts w:ascii="宋体" w:hAnsi="宋体"/>
        </w:rPr>
        <w:t>GGATCGGGTGTTATCGCGATCAGCAAATACCCGGGAGCGGGAACAAATCACGTCAGCATAGCGTTCATCGCAGTTTTGCTGATAGTTGCCGTCATTATCACGAAGGGCCGCGACGCGATTTTCCAGAAGACGGGCCAGTTCAAGATAACGACGGAAACTCGTTCCGCCGATAGCGATGATGTGAACTCCGTCTTCCTCCGGTGCCCTGCCATACAGGCGGCGATAAAAGGCCTCGATCAGAATAAACTCAGCATCC</w:t>
      </w:r>
      <w:r>
        <w:rPr>
          <w:rFonts w:ascii="宋体" w:hAnsi="宋体"/>
        </w:rPr>
        <w:t>CCCTCCACGAGCAGCACACGTCTGGCCAGCGCAAATTCCAGTACGTTATTATCCGGTGCTTTCATGAAGAAGGCGGCAGTCTCAGCGGAAAGTTCATTCATCAGTACCGGCCGGGCAGACCCGAGGAGGATTGCCTTACGCAGATCGAGGCGGGAGGAGATATGGCTGCTGTGTGTGGCAATAAACACCTGCGTCTGCCGTTCAGTGGCAAGCTGATTAACCAGCCTCTTCATACTGACATGGCTGAGATGATTTT</w:t>
      </w:r>
      <w:r>
        <w:rPr>
          <w:rFonts w:ascii="宋体" w:hAnsi="宋体"/>
        </w:rPr>
        <w:t>CCGGCTCCTCAAGCAACAGTACGTGGAGCTCTCCCTGCTGCTGATGCCGCTGCAGCGCAAACTCCGTTTTGATGAAGCACTGCCTTCCTTTTCCACGGTGACGAATGGAAATACCGTCCTCGGTAATGTCTAGATTCGCCTCAAGCCCTGATTTAGCACCGGAACGCACGCCAAACTGATACGTTTCCAGCGTGTCGTTTATGGCTGACAGATGCCGGGTGCAGAAGTGCATTTTCTGTTGCCGGTAACTGTTTTC</w:t>
      </w:r>
      <w:r>
        <w:rPr>
          <w:rFonts w:ascii="宋体" w:hAnsi="宋体"/>
        </w:rPr>
        <w:t>AAGCCGGTACCGATCGGCCACCGGCACATTGACGCTGTAAACTGTGCGCGTATATTCCTGTGCGGCGTGCTCGTTATCGATGCGTGCACTGTCTAAGAGCAGATGGCGCAGATAGCGTCTGAAGCTGGCGAAATGACCACCGGAGAAGGTGCTGAACCGCACGGAATAGTATTCATAGGGAAAATTATCGGGATCCTGCTGTAGTACATTGTGAATATCCTGGCCGTATTCCTCCGTCATTGGTGCAATACGCATT</w:t>
      </w:r>
      <w:r>
        <w:rPr>
          <w:rFonts w:ascii="宋体" w:hAnsi="宋体"/>
        </w:rPr>
        <w:t>CTGAGACCATCCGCATTGATACCCGCCAGATTTTGCCTGCCGTTCAGGTCAGGATCTCCCCCATTACTCAGGAAAACGTCAGCTGTCAGCACGGGTAACTGATCGGCGCGGCGCTCACCTTCCTGAAACTGCCTTACTGCTGACTGGGACAGGAGCGATTCCACACCCAATGCCTCGACCCGGTGCCGGCTGTCACTCAGCACAAGGTCAAGGGCCAGCAGAATCGTGCTTTTCCCGGACTCATTGTCCCCGACCA</w:t>
      </w:r>
      <w:r>
        <w:rPr>
          <w:rFonts w:ascii="宋体" w:hAnsi="宋体"/>
        </w:rPr>
        <w:t>GAATGTTACGGTCATGAGTGAAGCGCAGGTCCAGTTCCGGAAACTTTTTAAAGTTTTGCAGCATAAGCCGCGTGATCAGAGGCAT</w:t>
      </w:r>
      <w:commentRangeEnd w:id="157"/>
      <w:r>
        <w:commentReference w:id="157"/>
      </w:r>
      <w:r>
        <w:rPr>
          <w:rFonts w:ascii="宋体" w:hAnsi="宋体"/>
        </w:rPr>
        <w:t>CTTTTATTCCTTTATATACCGCTGACTGAAAGAGTGTCCGGCTGCGCCAGACCGCCTGTTTTGTTTTACAGCG</w:t>
      </w:r>
      <w:commentRangeStart w:id="158"/>
      <w:r>
        <w:rPr>
          <w:rFonts w:ascii="宋体" w:hAnsi="宋体"/>
        </w:rPr>
        <w:t>TTATCTTACCCAGTCTTCCAGCACAAGACCCGGTACCCGCTCAAATTCCCGCGTATTATTCGTCACCAGCACGGCACCGGCGGCGATGGCGTGCC</w:t>
      </w:r>
      <w:r>
        <w:rPr>
          <w:rFonts w:ascii="宋体" w:hAnsi="宋体"/>
        </w:rPr>
        <w:t>CGGCAATGGCCGTGTCGTTCGGGCCGATCGGCGTCCCGGCCATTCGCAGCGCCACCTTAATCTCCGTGGTGGCGTCCACCGCAGCGCGATCCCAGGGCAGGATGGCATCGAGGCGGGCGCAGAACGCGTCGACCAGCTCGACGTGGCGCGGGGAGGCCTTCGGGCCGGTGGCCCCGAAGCGCATTTCAGAATAAGTGATGGCCGAGACAACGATGCGCTGGCCGCGCAGCACCGCCTGCTCCAGGCGCTTCAGGAC</w:t>
      </w:r>
      <w:r>
        <w:rPr>
          <w:rFonts w:ascii="宋体" w:hAnsi="宋体"/>
        </w:rPr>
        <w:t>GGCTTCCGGCTGCTCGCGCATGATGAACGAGCAGATACAGGTGTCGAGCATATAGGTCTTGT</w:t>
      </w:r>
      <w:commentRangeStart w:id="159"/>
      <w:r>
        <w:rPr>
          <w:rFonts w:ascii="宋体" w:hAnsi="宋体"/>
        </w:rPr>
        <w:t>TCAC</w:t>
      </w:r>
      <w:commentRangeEnd w:id="158"/>
      <w:r>
        <w:commentReference w:id="158"/>
      </w:r>
      <w:r>
        <w:rPr>
          <w:rFonts w:ascii="宋体" w:hAnsi="宋体"/>
        </w:rPr>
        <w:t>AGG</w:t>
      </w:r>
      <w:r>
        <w:rPr>
          <w:rFonts w:ascii="宋体" w:hAnsi="宋体"/>
        </w:rPr>
        <w:lastRenderedPageBreak/>
        <w:t>TTAAATCGTCCTTCGTCGCTGACAACGTCCTCGCGCTCCGCCATAAAGTCCGGGTCTGCCTTCTCGAACTGCGCGAACGAGCCCCAGGTCGGCCGGACGGGACGCAAAATAATGCTGTCCCCTTCCCGGACGATCTCCAGCTCGCTCACTCCCTCAAAATCCAGATCGCGGGGCAGACGAATGG</w:t>
      </w:r>
      <w:r>
        <w:rPr>
          <w:rFonts w:ascii="宋体" w:hAnsi="宋体"/>
        </w:rPr>
        <w:t>CGCGGTTATTGCCGTTTTTAAAA</w:t>
      </w:r>
      <w:commentRangeStart w:id="160"/>
      <w:r>
        <w:rPr>
          <w:rFonts w:ascii="宋体" w:hAnsi="宋体"/>
        </w:rPr>
        <w:t>ATGGATACAGTTCTCAT</w:t>
      </w:r>
      <w:commentRangeEnd w:id="159"/>
      <w:r>
        <w:rPr>
          <w:rStyle w:val="ad"/>
          <w:rFonts w:ascii="宋体" w:hAnsi="宋体"/>
        </w:rPr>
        <w:commentReference w:id="159"/>
      </w:r>
      <w:r>
        <w:rPr>
          <w:rFonts w:ascii="宋体" w:hAnsi="宋体"/>
        </w:rPr>
        <w:t>CATTTCCTCCTGGCCGACCGGCCTGTATGACTATGTTCAGTATATGCAGATGCAAAGCATATGTATAGTCATAGCATATGCAGATGGTAAGTATATGCGTATGCCACACCTATGCAGATGCCCGGCATATGGATATGTTGAACCTATGTTGTATTCTCTCTTTTCCCGGTCAGATCCGAAAAAAGGTATTTCCGGATCTTCGTTCCTGCCCCC</w:t>
      </w:r>
      <w:r>
        <w:rPr>
          <w:rFonts w:ascii="宋体" w:hAnsi="宋体"/>
        </w:rPr>
        <w:t>GGCGCACAGCGGCCCCGCAACACAAGATGTAGCGGTGTTTCCAGCTGACAGTGACGCTATATGT</w:t>
      </w:r>
      <w:commentRangeStart w:id="161"/>
      <w:r>
        <w:rPr>
          <w:rFonts w:ascii="宋体" w:hAnsi="宋体"/>
        </w:rPr>
        <w:t>GGGGTTTGA</w:t>
      </w:r>
      <w:commentRangeEnd w:id="160"/>
      <w:r>
        <w:rPr>
          <w:rStyle w:val="ad"/>
          <w:rFonts w:ascii="宋体" w:hAnsi="宋体"/>
        </w:rPr>
        <w:commentReference w:id="160"/>
      </w:r>
      <w:r>
        <w:rPr>
          <w:rFonts w:ascii="宋体" w:hAnsi="宋体"/>
        </w:rPr>
        <w:t>GGTCCAATGGAACGAAAACGTACGCTAAG</w:t>
      </w:r>
      <w:commentRangeEnd w:id="161"/>
      <w:r>
        <w:rPr>
          <w:rStyle w:val="ad"/>
          <w:rFonts w:ascii="宋体" w:hAnsi="宋体"/>
        </w:rPr>
        <w:commentReference w:id="161"/>
      </w:r>
      <w:r>
        <w:rPr>
          <w:rFonts w:ascii="宋体" w:hAnsi="宋体"/>
        </w:rPr>
        <w:t>GATATATATTATTGATTTATAATAAAATATGAGAAAATTCCTTTTCAGGAACCCTCTCATATGATGTAACTGATG</w:t>
      </w:r>
      <w:commentRangeStart w:id="162"/>
      <w:r>
        <w:rPr>
          <w:rFonts w:ascii="宋体" w:hAnsi="宋体"/>
        </w:rPr>
        <w:t>CTATTTTCTTCGTTTCTTTTGAGTACTTTTAATAGCCATATATGATGTTTCATATAGAGTTAAAAGTTTCCCC</w:t>
      </w:r>
      <w:r>
        <w:rPr>
          <w:rFonts w:ascii="宋体" w:hAnsi="宋体"/>
        </w:rPr>
        <w:t>ATCTGACTATCTATAGCGTCATGCTTCTCAGGATTTCTTAATTTTTGCAACAATTTAGATATATATTTCGCAGGTAATTTTATTATTAATGAATTATGAGATTGATACATTTCTTTTGTCCAATCCAAATCTCTCCCTGATTTCAATGCCTCACTTTCTTCTCTATTAATAATAAATCCTAATTTTCCATACGGACCTGTTAAATATGATTGTAATTGTCTGTACTCAGATGGGCCTAATTCTTCAAAATTTTTCG</w:t>
      </w:r>
      <w:r>
        <w:rPr>
          <w:rFonts w:ascii="宋体" w:hAnsi="宋体"/>
        </w:rPr>
        <w:t>CATCAAAAACAACTTGTCTTGTTTTATAGTCTTCTAATACACGCTTCCAAAAATCTGATTTTCCACCATTGGTACCTATAATATCTCGTCTCTGAACCGCGTTACCGTTTGGATGCGGTTTTATATCTGTCAGGTGGGATGCAAATACAATTCTTAGTGCGTCTAAGCACCATTGCTCAAATTCATTAGCCCCTTCATTTCCTGTCGGTATTTGATCCAGATGAGTGGTTATTTGACCTATTGTTTTATTTCTAAT</w:t>
      </w:r>
      <w:r>
        <w:rPr>
          <w:rFonts w:ascii="宋体" w:hAnsi="宋体"/>
        </w:rPr>
        <w:t>GGCTGAATTATCGGAAACAACATTGATATCATATTCGTCATTTATTTCCTCAGCTTCCTCTGGAGCAAGAGCGTTGCGATTTAAATTCAAACCAAGCCAATAACATGGATGAATTAATAGTTTTTCACTGCTTTCAAAACCTTTATCTGGGGTTCGTCCATCATGGCAAAATGAATAAGATGAAGTGTTTTTATCACGTATACCCACAAATCCTACGCTATACAAACTTTGGAGGATTCCACTAGCTTTTAGTAAT</w:t>
      </w:r>
      <w:r>
        <w:rPr>
          <w:rFonts w:ascii="宋体" w:hAnsi="宋体"/>
        </w:rPr>
        <w:t>TGTATTTCAGAGATTATTTTGGGGTCTTCATTTTCTTCTATTG</w:t>
      </w:r>
      <w:commentRangeEnd w:id="162"/>
      <w:r>
        <w:rPr>
          <w:rStyle w:val="ad"/>
          <w:rFonts w:ascii="宋体" w:hAnsi="宋体"/>
        </w:rPr>
        <w:commentReference w:id="162"/>
      </w:r>
      <w:commentRangeStart w:id="163"/>
      <w:r>
        <w:rPr>
          <w:rFonts w:ascii="宋体" w:hAnsi="宋体"/>
        </w:rPr>
        <w:t>ATTCGAAAG</w:t>
      </w:r>
      <w:commentRangeEnd w:id="163"/>
      <w:r>
        <w:rPr>
          <w:rStyle w:val="ad"/>
          <w:rFonts w:ascii="宋体" w:hAnsi="宋体"/>
        </w:rPr>
        <w:commentReference w:id="163"/>
      </w:r>
      <w:commentRangeStart w:id="164"/>
      <w:r>
        <w:rPr>
          <w:rFonts w:ascii="宋体" w:hAnsi="宋体"/>
        </w:rPr>
        <w:t>GGCTTTGTTGAATAAATC</w:t>
      </w:r>
      <w:commentRangeEnd w:id="164"/>
      <w:r>
        <w:rPr>
          <w:rStyle w:val="ad"/>
          <w:rFonts w:ascii="宋体" w:hAnsi="宋体"/>
        </w:rPr>
        <w:commentReference w:id="164"/>
      </w:r>
      <w:r>
        <w:rPr>
          <w:rFonts w:ascii="宋体" w:hAnsi="宋体"/>
        </w:rPr>
        <w:t>GAACTTTTGCTGAGTTGAAGGATCAGATCACGCATCCTCCCGACAACACAGACCATTCC</w:t>
      </w:r>
      <w:commentRangeStart w:id="165"/>
      <w:r>
        <w:rPr>
          <w:rFonts w:ascii="宋体" w:hAnsi="宋体"/>
        </w:rPr>
        <w:t>GTGGCAAAGCAAAAGTTCAGAATCACCAACTGGTCCACCTACAACAAAGCTCTCATCAACCGTGGCTCCCTCACTTTCTGGCTGGATGATGGGGCGATTCAGGCCTGGTATGAGTCGG</w:t>
      </w:r>
      <w:r>
        <w:rPr>
          <w:rFonts w:ascii="宋体" w:hAnsi="宋体"/>
        </w:rPr>
        <w:t>CAACGCCTTCATCACGAGGCAGACCTCAGCGCTATTCTGATCTCGCCATCACCACCGTTCTGGTGATTAAACGCGTATTCCGGCTGACCCTGCGGGCTGCGCAGGGTTTTATTGATTCCATTTTTTCTCTGATGAACGTTCCGCTACGCTGCCCGGATTACAGCTGTGTCAGCAGGCGGGCAAAGTCGGTTAATGTCAGTTTCAAAACGCCCACCCGGGGTGAAATCGCACACCTGGTAATTGATTCCACCGGGCT</w:t>
      </w:r>
      <w:r>
        <w:rPr>
          <w:rFonts w:ascii="宋体" w:hAnsi="宋体"/>
        </w:rPr>
        <w:t>GAAGGTCTTCGGTGAAGGCGAGTGGAAAGTCAAAAAGCATGGCCAGGAACGCCGTCGTATCTGGCGTAAGCTGCATCTCGCCGTTGACAGTAAAACACATGAAATCATCTGTGCAGACCTGTCGCTGAACAATGTGACGGACTCAGAAGCCTTCCCGGGTCTTATCCGGCAGACTCACAGAAAAATCAGGGCAGCATCGGCAGACGGCGCTTACGACACCCGGTTCTGTCACGATGAACTGCGGCGTAAGAAAATC</w:t>
      </w:r>
      <w:r>
        <w:rPr>
          <w:rFonts w:ascii="宋体" w:hAnsi="宋体"/>
        </w:rPr>
        <w:t>AGCGCGCTTATCCCTCCCCGAAAAGGTGCGGGTTACTGGCCCGGTGAATATGCAGACCGTAACCGTGCAGTGGCTAATCAGCGAATGACCGGGAGTAATGCGCGGTGGAAATGGACAACAGATTACAACCGTCGCTCGATAGCGGAAACGGCGATGTACCGGGTAAAACAGCTATTCGGGGGTTCACTGACGCTGCGTGACTACGATGGTCAGGTTGCGGAGGCTATGGCCCTGGTACGAGCGCTGAACAAAATGA</w:t>
      </w:r>
      <w:r>
        <w:rPr>
          <w:rFonts w:ascii="宋体" w:hAnsi="宋体"/>
        </w:rPr>
        <w:t>CGAAAGCAGGTATGCCTGAAAGCGTGCGTATTGCCTGA</w:t>
      </w:r>
      <w:commentRangeEnd w:id="165"/>
      <w:r>
        <w:rPr>
          <w:rStyle w:val="ad"/>
          <w:rFonts w:ascii="宋体" w:hAnsi="宋体"/>
        </w:rPr>
        <w:commentReference w:id="165"/>
      </w:r>
      <w:r>
        <w:rPr>
          <w:rFonts w:ascii="宋体" w:hAnsi="宋体"/>
        </w:rPr>
        <w:t>AAACACAACCCGCTACGGGGGAGACTTACCCGAAATCT</w:t>
      </w:r>
      <w:commentRangeStart w:id="166"/>
      <w:r>
        <w:rPr>
          <w:rFonts w:ascii="宋体" w:hAnsi="宋体"/>
        </w:rPr>
        <w:t>GATTTATTCAACAAAGCC</w:t>
      </w:r>
      <w:commentRangeEnd w:id="166"/>
      <w:r>
        <w:rPr>
          <w:rStyle w:val="ad"/>
          <w:rFonts w:ascii="宋体" w:hAnsi="宋体"/>
        </w:rPr>
        <w:commentReference w:id="166"/>
      </w:r>
      <w:commentRangeStart w:id="167"/>
      <w:commentRangeStart w:id="168"/>
      <w:r>
        <w:rPr>
          <w:rFonts w:ascii="宋体" w:hAnsi="宋体"/>
        </w:rPr>
        <w:t>ATTCGAAAG</w:t>
      </w:r>
      <w:commentRangeEnd w:id="167"/>
      <w:r>
        <w:rPr>
          <w:rStyle w:val="ad"/>
          <w:rFonts w:ascii="宋体" w:hAnsi="宋体"/>
        </w:rPr>
        <w:commentReference w:id="167"/>
      </w:r>
      <w:r>
        <w:rPr>
          <w:rFonts w:ascii="宋体" w:hAnsi="宋体"/>
        </w:rPr>
        <w:t>ATGCTTCTATTTTTTTTAAGCAAGTGTAGACTGTTAATTCAGGTTCAATACTACGGAATGCGCTAGTTATAACTTGTATTGAAGGAAAGATCTTCTGGTACTCCTTCCAAAGGTCTTCAAGCCTGGCCATGGAAATTGACTTGG</w:t>
      </w:r>
      <w:r>
        <w:rPr>
          <w:rFonts w:ascii="宋体" w:hAnsi="宋体"/>
        </w:rPr>
        <w:t>CTGCATATTCTAGATCAGTGTTAATAATGGTTTCTCGACTCTCTCTAAATGCGGAGAAAAAAGCTTCATTTAACAATGACAGTAAATCTCTGGGGCGGTAAAGGGTAAATTGCAAGCATCGTTTAAAACCACTCCTTCCTTTGAGGTCATCGGCTGTACACCTATCCCAAACCCGTTGATCTTTCTCAATATCTAGATTAAATGCCACTTTCATTCTTTTAGCCGATAGCATTAAGAGTTGTGCCCAATCCCAATG</w:t>
      </w:r>
      <w:r>
        <w:rPr>
          <w:rFonts w:ascii="宋体" w:hAnsi="宋体"/>
        </w:rPr>
        <w:t>CAGCCTTATGACTTGCCCCTCTATATTTCTTGAGTAGTCAGGATCTTCCTTTGATAGCGATCTAAATATATTATCTCTTAAAAAAATGATTGGGCGAATGCATTTTGCTTTTTGATTTAATTCAATTGAGGCATATGCCAGACCAGCTATGATTCCGATTCCTATATTATCCGGTTCATATGCTTCATCTAGCTTATCCATCAATATGACAATTTTCCTGTCTGAGCGCTCAAGAAGTGAAACTATATTGCCTTCG</w:t>
      </w:r>
      <w:r>
        <w:rPr>
          <w:rFonts w:ascii="宋体" w:hAnsi="宋体"/>
        </w:rPr>
        <w:t>ATTTCTGAAATATTCAAATTAAATTGAAGGTCACCAATTGATTCTTCAGGATTGTTTTCATCTAAATATTCTTTTGCTACAATCCTACACTTTCTTAAAATATCACCTTGTGCAGCATTCCATTTCTTTAAATGCTCATTCAACAATGTTTCTGTCGAAATTTGAGATGATAATTTATAATGAGAAGATATATATGATGCTATCTCCATTAACATAGCATATCGCCATAATAACCTTGTGGCTGCCC</w:t>
      </w:r>
      <w:r>
        <w:rPr>
          <w:rFonts w:ascii="宋体" w:hAnsi="宋体"/>
        </w:rPr>
        <w:lastRenderedPageBreak/>
        <w:t>TGGCTAAAT</w:t>
      </w:r>
      <w:r>
        <w:rPr>
          <w:rFonts w:ascii="宋体" w:hAnsi="宋体"/>
        </w:rPr>
        <w:t>TGAATGAGCCTGTAAATGGCTTCAACATTGATCTAAAGCCAATTATTTGAGTGTCGTCTGGTGAAAAACTTAGGATTAATATTTTTTTATCTTTCTTCCAATGCTCATTTAGCTGAATGAATAAAGCACTTTTACCAGTCCCTCGTCTGCCTACAACAATAGTTCGGTCATCTGTTTCAATTAAAGTTCTAAAGTCAGCAGTTTCGATGAAAGCACTGCTCAACATTTTCTTATCATTTTCTGCTGTTGTATCGCC</w:t>
      </w:r>
      <w:r>
        <w:rPr>
          <w:rFonts w:ascii="宋体" w:hAnsi="宋体"/>
        </w:rPr>
        <w:t>AAACGGATTAGACTTTGAAGTAATATTAAATTCCAT</w:t>
      </w:r>
      <w:commentRangeEnd w:id="168"/>
      <w:r>
        <w:rPr>
          <w:rStyle w:val="ad"/>
          <w:rFonts w:ascii="宋体" w:hAnsi="宋体"/>
        </w:rPr>
        <w:commentReference w:id="168"/>
      </w:r>
      <w:r>
        <w:rPr>
          <w:rFonts w:ascii="宋体" w:hAnsi="宋体"/>
        </w:rPr>
        <w:t>ATTCAACCTTTTATA</w:t>
      </w:r>
      <w:commentRangeStart w:id="169"/>
      <w:r>
        <w:rPr>
          <w:rFonts w:ascii="宋体" w:hAnsi="宋体"/>
        </w:rPr>
        <w:t>TTAGTTGCTTTCATTTATTACTTTATATACTGTTGAACGAGCAATATTCATTGTTTTTGATATGTGTGAGGCTCCTAAACCTTGTTTCCACATATTTAATATCGCACCTCTGTTTATTTTTCTTTTTCTACCGAACACAACTCCCTTTGCCATTGCTTCTTGGCGACCTTCATTTGTTCGTTCTAATATTCTTTGACGTTCG</w:t>
      </w:r>
      <w:r>
        <w:rPr>
          <w:rFonts w:ascii="宋体" w:hAnsi="宋体"/>
        </w:rPr>
        <w:t>GCTTGAGCTACAGCAGATAGAATAGTGACCACCATTTTTCCCATGTCACCATCAGTACTGATTCCGTCATCGATAAACCGGACAGCTACGCCCTGAGCGTCGAATGCTTTAATTAACTGGATCATATCGGCAGTGTCACGGCCAAGACGGTCGAGCTTCTTCACCAGAATGGCGTCACCATCCTCCACCTTCATGCGCAGCAGATCAAGCCCCGGACGATCAACTGAACTGCCGGATGCCTTATCAGTAAAGATAC</w:t>
      </w:r>
      <w:r>
        <w:rPr>
          <w:rFonts w:ascii="宋体" w:hAnsi="宋体"/>
        </w:rPr>
        <w:t>GATTTGCTTTCACACCTGCTTCTTTGAGCGCCCTGATCTGAATATCGAGCGACTGCTGACTAGTTGATACCCGTGCGTAACCAAAAAGGCGCAT</w:t>
      </w:r>
      <w:commentRangeEnd w:id="169"/>
      <w:r>
        <w:rPr>
          <w:rStyle w:val="ad"/>
          <w:rFonts w:ascii="宋体" w:hAnsi="宋体"/>
        </w:rPr>
        <w:commentReference w:id="169"/>
      </w:r>
      <w:r>
        <w:rPr>
          <w:rFonts w:ascii="宋体" w:hAnsi="宋体"/>
        </w:rPr>
        <w:t>AAAAA</w:t>
      </w:r>
      <w:commentRangeStart w:id="170"/>
      <w:r>
        <w:rPr>
          <w:rFonts w:ascii="宋体" w:hAnsi="宋体"/>
        </w:rPr>
        <w:t>TGTATCCTAAATCAAATATCGGACAACAGGTGTCTGTTATAACAAAAAATCTATTTAATAGACACATAAACAACACCATTTTAGTATGTCCGATAATTTATAATATTTCGGACG</w:t>
      </w:r>
      <w:commentRangeEnd w:id="170"/>
      <w:r>
        <w:rPr>
          <w:rStyle w:val="ad"/>
          <w:rFonts w:ascii="宋体" w:hAnsi="宋体"/>
        </w:rPr>
        <w:commentReference w:id="170"/>
      </w:r>
      <w:r>
        <w:rPr>
          <w:rFonts w:ascii="宋体" w:hAnsi="宋体"/>
        </w:rPr>
        <w:t>GTTGCGAAATTGTTAATTTATGACCATCAGGCAGGGA</w:t>
      </w:r>
      <w:r>
        <w:rPr>
          <w:rFonts w:ascii="宋体" w:hAnsi="宋体"/>
        </w:rPr>
        <w:t>GGCCGAT</w:t>
      </w:r>
      <w:commentRangeStart w:id="171"/>
      <w:r>
        <w:rPr>
          <w:rFonts w:ascii="宋体" w:hAnsi="宋体"/>
        </w:rPr>
        <w:t>ATGCCCGTCGATTTTCTGACCACGGAGCAGGAACTGAATTATGGTCGCTATGTTGCAGAACCCAATGACGTGCAGCTGGCGCGCTATTTTCATCTTGATGAGCGGGATCTTGCCTTCATTAACCAGCGACTGGGAAGGCATAACCGGCTGGGAATTGCGCTTCAGCTCACCACCGCCCGTTTTCTGGGCTCTTTTCTGACAGATTTAACCCGGGTTCTGCCGGGTGTTCAGCATTTTGTCGCGGTACAG</w:t>
      </w:r>
      <w:r>
        <w:rPr>
          <w:rFonts w:ascii="宋体" w:hAnsi="宋体"/>
        </w:rPr>
        <w:t>CTTAACATCCGCCGTCCGGAAGTCCTTTCCCGCTACGCAGAACGGGATACTACCCTCAGAGAGCATACTGCGCTGATTAAGGAATATTACGGTTACCATGAATTTGGCGATTTCCCCTGGTCTTTCCGCCTGAAGCGCCTGCTGTATACCCGCGCATGGCTCAGTAATGAGCGACCCGGCCTGATGTTTGATTTTGCCACCGCGTGGCTGCTTCAGAATAAGGTCCTGCTGCCCGGAGCAACCACACTTGTGCGTC</w:t>
      </w:r>
      <w:r>
        <w:rPr>
          <w:rFonts w:ascii="宋体" w:hAnsi="宋体"/>
        </w:rPr>
        <w:t>TCGTCAGTGAAGTACGCGAACGGGCAAATCAGCGACTGTGGAAGAAACTGGCCGCGTTGCCGGACAGCTGGCAGACCGCCCGCGTGACGGAGCTGCTGGACATTCCTGAGGGGCAGCGTATTTCACCGCTGGAGCAACTGAAAAAGGGACCTGTCACCGTCAGCGGCCCGGCATTTACCGAAGCGCTGGAGCGGTATATCCGGCTGCGAAACCTGGAGTTTTCCCGACTGAATTTTACCGGTCTGCCTGCTATACA</w:t>
      </w:r>
      <w:r>
        <w:rPr>
          <w:rFonts w:ascii="宋体" w:hAnsi="宋体"/>
        </w:rPr>
        <w:t>ACTGCGTAATCTGGCCCGTTACGCAGGCATGCCGTCGGTAAAATATATCGCTTGAATGCCACAGCAGAGAAAACTGGCCGTACTCACCGCATTCGTTAAAGCACAGGAGACTGCGGCGCTGGATGAAGCCGTTGATGTGCTCGATATGCTGATACTGGATATCACTCGTGCGGCGAAGAAAACGGGGCAGAAAAAGCGACTCAGGACGCTTAAAGATCTTGACCGTGCTGCGCTACTACTGGCGCGGGCATGTTCA</w:t>
      </w:r>
      <w:r>
        <w:rPr>
          <w:rFonts w:ascii="宋体" w:hAnsi="宋体"/>
        </w:rPr>
        <w:t>TTGTTGCTGGATGAGCAGGCTGACGATGCTGAACTGAGGGAGACAATATTCAACAGCATACCGAAAAGCAGGCTGGCAGAATCCGTCAGTAAGGTAAATGAGCTGGCCCGGCCTCAGAACAACAATTTCCATGACGAAATGGTGGAGCAGTACGGGCGGGTAAAGCGTTTTCTTCCGGCGGTATTGCGCGACCTGCATTTCCAGGCGGCGCCAGCCGGAGAACATACGCTGTCCGCTATTCATTATCTCACCGAAC</w:t>
      </w:r>
      <w:r>
        <w:rPr>
          <w:rFonts w:ascii="宋体" w:hAnsi="宋体"/>
        </w:rPr>
        <w:t>TGAACGGCTCGAAACAGCGCATCCTGGACGATGCGCCTGAACATATTATTACCGGCCCCTGGAAACGTCTGGTATACGATGCGGAGGGCCGGATACAGCGTGCCGGTTACTCTCTTTGTCTGCTGGAGCGCCTTCAGGATGCACTACGTCGACGGGACATCTGGCTCGAAAACAGCGATCGCTGGGGAAATCCCCGCGAGAAGCTGTTGCAGGGGGAAGAATGGCAGGCTCAGCGGGTCCCCGTTTGCCGGGCGCT</w:t>
      </w:r>
      <w:r>
        <w:rPr>
          <w:rFonts w:ascii="宋体" w:hAnsi="宋体"/>
        </w:rPr>
        <w:t>GGGACATCCCACTGATGGACATAAAGGCGTGCAACAGCTGGCGGTCCAGCTGGATGAAACCTGGAAAGCCGTCGCATCCCGCTTTGAAGGAAATGCGGAGGTTCATATTTGCTATGACGGTAAACATCCTTCCCTGACTATCAGCAGCCTGGAGAAACTGGAGGAGCCACCATCGTTGCATCGTCTCAACAGTCGGGTAAGGCAGCTACTCCCGCCAGTAGATTTGACGGAACTGTTGCTTGAAATAGATGCCAGA</w:t>
      </w:r>
      <w:r>
        <w:rPr>
          <w:rFonts w:ascii="宋体" w:hAnsi="宋体"/>
        </w:rPr>
        <w:t>ACGGGATTTACACGTGAGTTTACGCATGTCAGTGAATCCGGGGCCCGGGCGCAGGATCTGCACATCAGCCTGTGGGCGGTCCTGATGGCAGAGGCCTGCAATATCGGACTGGAACCGCTGATAAAGCACAACATACCGGCGCTGACGCGCCACCGGCTCAGTTGGGTGAAACAGAATTACCTCCGGGCGGAAACGCTGGTCAGCGCCAATGCCCGTCTGGTTGATTTTCAGTCCACACTGGAGCTTGCTGGCCGCT</w:t>
      </w:r>
      <w:r>
        <w:rPr>
          <w:rFonts w:ascii="宋体" w:hAnsi="宋体"/>
        </w:rPr>
        <w:t>GGGGTGGTGGCGAAGTGGCCTCAGCTGACGGCATGCGCTTTGTCACGCCGGTGAAAAACGTCAATTCAGGGCCTAACAGAAAATATTTTGGTTCCGGACGTGGTATCACCTGGTACAACTTCGTCTCTGATCAGTACTCTGGATTCCACGGCATTGTTGTCCCCGGCACATTACGAGATTCCATTTTTGTGCTGGAAGGCCTTCTGGAGCAGCAGACAGGGCTGAATCCGGTTGAGATCATGACGGACACAGCCGG</w:t>
      </w:r>
      <w:r>
        <w:rPr>
          <w:rFonts w:ascii="宋体" w:hAnsi="宋体"/>
        </w:rPr>
        <w:t>TACCAGCGACATTATTTTTGGCCTCTTCTGGCTGCTGGGATACCAGTTTTCCCCCCGGCTTGCCGATGCCGGTGAAGCGGTATTCTGGCGGGTGGATAAATCGGCAAATTACGGTGCACTGGACGAACTGGCACGTGGTTGTGCCGAT</w:t>
      </w:r>
      <w:r>
        <w:rPr>
          <w:rFonts w:ascii="宋体" w:hAnsi="宋体"/>
        </w:rPr>
        <w:lastRenderedPageBreak/>
        <w:t>CTGTCGAAAGCCGAGGATCAGTGGGATGAGATGATGCGAACCGCCGGTTCGCTGAAACTGGGCACCATTCATGCTTCAGAACTCATTCGCTCTTTGCTGAAAAGCTCG</w:t>
      </w:r>
      <w:r>
        <w:rPr>
          <w:rFonts w:ascii="宋体" w:hAnsi="宋体"/>
        </w:rPr>
        <w:t>CGTCCATCAGGACTGGCACAGGCGATCATGGAAGTGGGGCGCGTCAACAAGACGCTGTACCTTCTAAATTATATTGATGATGAAGATTATCGTCGGCGGATCCTGACGCAGTTAAACCGGGGAGAAGGCCGCCATGCTGTGGCGAGGGCGATCTGCTACGGGCAGCGCGGTGAGATCAGAAAGCGCTATCGTGAAGGTCAGGAAGATCAACTGGGTGCTCTGGGCCTGGCCACTAACGCAGTGGTGCTGTGGAACA</w:t>
      </w:r>
      <w:r>
        <w:rPr>
          <w:rFonts w:ascii="宋体" w:hAnsi="宋体"/>
        </w:rPr>
        <w:t>CACTTTATATGCAGGAAGCCCTGAGCTGGATGCGCAGTAATGGAGAGGAAACCGGTGGTGAAGATATCGCCAGGTTATCCCCACTGATGCACGGACATATCAATATGCTGGGGCATTATACGTTCACGCTACCGGAGGATATTTTGAAGGGGGGAACTGAGAGCATTAAATTTCAATTTAAACAATGAATTACCTT</w:t>
      </w:r>
      <w:commentRangeStart w:id="172"/>
      <w:r>
        <w:rPr>
          <w:rFonts w:ascii="宋体" w:hAnsi="宋体"/>
        </w:rPr>
        <w:t>CTTAGCGTACGTTTTCGTTCCATTGGCCCTCAAACCCC</w:t>
      </w:r>
      <w:commentRangeEnd w:id="171"/>
      <w:r>
        <w:rPr>
          <w:rStyle w:val="ad"/>
          <w:rFonts w:ascii="宋体" w:hAnsi="宋体"/>
        </w:rPr>
        <w:commentReference w:id="171"/>
      </w:r>
      <w:commentRangeEnd w:id="172"/>
      <w:r>
        <w:rPr>
          <w:rStyle w:val="ad"/>
          <w:rFonts w:ascii="宋体" w:hAnsi="宋体"/>
        </w:rPr>
        <w:commentReference w:id="172"/>
      </w:r>
      <w:commentRangeStart w:id="173"/>
      <w:r>
        <w:rPr>
          <w:rFonts w:ascii="宋体" w:hAnsi="宋体"/>
        </w:rPr>
        <w:t>TGGTACAGTCAGTGAA</w:t>
      </w:r>
      <w:r>
        <w:rPr>
          <w:rFonts w:ascii="宋体" w:hAnsi="宋体"/>
        </w:rPr>
        <w:t>CCAACGTAAATCACATATCCACCTTTTCCACCCATATCTTTTGCAAGTTCATCTATATTGGCCTGAGCATATTTTTCGCTATCAATAGTTTCCACATCCCATTGAGCTATCTGCTTATCAGGGGACTCATGAGACAACACAACAATACCTTTATCCCGGGCTTTTTTTAATACAGGCTCCAGAACCGTTGCATCATTTGGTACAACGATAATTGCATTAACATTTTTAGCAATAAGGTCCTCAATGACTTTAACTT</w:t>
      </w:r>
      <w:r>
        <w:rPr>
          <w:rFonts w:ascii="宋体" w:hAnsi="宋体"/>
        </w:rPr>
        <w:t>GTTGAGCCGGATCCGGGGTTGCTGGCCCTGTCTGATAGGCATTAACATTGAGTTTATCGGCAGCTTCCTTTACGCCAACCCCCATCCGGTTAAACCATGGGATACCATTGACTTTTGCAACCAAGGCAATTTCATATTTCTCTGCTGCGAATACTGAACCGGAAAAAATATATGCTGAAGACATAGCTACGCTAAGCAATGCAATTTTAAGTTTCAT</w:t>
      </w:r>
      <w:commentRangeEnd w:id="173"/>
      <w:r>
        <w:commentReference w:id="173"/>
      </w:r>
      <w:r>
        <w:rPr>
          <w:rFonts w:ascii="宋体" w:hAnsi="宋体"/>
        </w:rPr>
        <w:t>ATTTTTGCCTTTCTGAACTGTAGGGGGTGGATGTCATGGAAAGATTACCGGTAAAGGGAATAGCTCAGGAAGTCAGGATTACGTAATTGTGAGTTATGCACATTAATGTTAAAATTCATGATTTTTTATGTTGATTTTGTGTTAAATCATGAGGGATTGATGGGGGAAGACAAAATAAAATGTTAATTAATGGTGGTTTTAAATCATATTATTTAACCATTTGATAACATTTCAGGGGTTTTAGGTGATGCCCGAA</w:t>
      </w:r>
      <w:r>
        <w:rPr>
          <w:rFonts w:ascii="宋体" w:hAnsi="宋体"/>
        </w:rPr>
        <w:t>TACAGCGAATTTAAGTCATAAAATTAATTTTTTATTTCGCATGTCTCATTAGTAATTTTTATCACCATAGATAAGTCTGCTGACCGGGGAACCAGCATGCGGAAAAAAGATAT</w:t>
      </w:r>
      <w:commentRangeStart w:id="174"/>
      <w:r>
        <w:rPr>
          <w:rFonts w:ascii="宋体" w:hAnsi="宋体"/>
        </w:rPr>
        <w:t>GTGATTTGCAGGGGTATACACCGATACGTGCATCAGCGACTGACAACGTCTCTTACTGGTAATGAGGAGCAGGGTGGAAAAATACTTTTTCTGCAAAGTCGTGAACCCCATCTGGGGGTGTTATCTGCCTTCACAGAGATGTT</w:t>
      </w:r>
      <w:r>
        <w:rPr>
          <w:rFonts w:ascii="宋体" w:hAnsi="宋体"/>
        </w:rPr>
        <w:t>GCCGGAACACAATAATGAACAGGCCGGATTATGCTATCCGGCCTGTTGTG</w:t>
      </w:r>
      <w:commentRangeStart w:id="175"/>
      <w:r>
        <w:rPr>
          <w:rFonts w:ascii="宋体" w:hAnsi="宋体"/>
        </w:rPr>
        <w:t>TCAACTTGGTGATTTTTCGACAAATAGATTGA</w:t>
      </w:r>
      <w:commentRangeEnd w:id="174"/>
      <w:r>
        <w:commentReference w:id="174"/>
      </w:r>
      <w:r>
        <w:rPr>
          <w:rFonts w:ascii="宋体" w:hAnsi="宋体"/>
        </w:rPr>
        <w:t>GATGGTAGCGGTAGCTGTCGAGGAACCGGGATTTACATGCATCATTCATACTGCCGGTGACCTGTTCAACGTCCACTTTCCGCCCTTGTGAGTTCATCTGGGCCAGACTTAATGCAATAAAATCAAAATCTTTTGGATGAAACTTTTCTACGTGGTGTATTGCCTGCAT</w:t>
      </w:r>
      <w:commentRangeEnd w:id="175"/>
      <w:r>
        <w:commentReference w:id="175"/>
      </w:r>
      <w:r>
        <w:rPr>
          <w:rFonts w:ascii="宋体" w:hAnsi="宋体"/>
        </w:rPr>
        <w:t>ATTCCTCCCTTTTAATCGCCATGAAGAGTAAGGTTTATGCTCTGCTATTT</w:t>
      </w:r>
      <w:commentRangeStart w:id="176"/>
      <w:r>
        <w:rPr>
          <w:rFonts w:ascii="宋体" w:hAnsi="宋体"/>
        </w:rPr>
        <w:t>TCAGTATGGCCCAGCCTCTCGATATTCTCCTGCAGAGTCGCGAAAACTGTGAGGCCAGCCGCAGATTTTGTACTTTAGGGCGTTTCCTGCCGCCGCAATCCGCCTGTCAGGCCGTCTGGTGGAGGTAAATGCTGCCATGAAGTTGCAACCCAGAATGATTGAGCTGTCATCAGGCGTATGTTT</w:t>
      </w:r>
      <w:commentRangeEnd w:id="176"/>
      <w:r>
        <w:commentReference w:id="176"/>
      </w:r>
      <w:r>
        <w:rPr>
          <w:rFonts w:ascii="宋体" w:hAnsi="宋体"/>
        </w:rPr>
        <w:t>TATTTTTTTAT</w:t>
      </w:r>
      <w:commentRangeStart w:id="177"/>
      <w:commentRangeStart w:id="178"/>
      <w:r>
        <w:rPr>
          <w:rFonts w:ascii="宋体" w:hAnsi="宋体"/>
        </w:rPr>
        <w:t>GGCTTTG</w:t>
      </w:r>
      <w:r>
        <w:rPr>
          <w:rFonts w:ascii="宋体" w:hAnsi="宋体"/>
        </w:rPr>
        <w:t>TTGAATAAATC</w:t>
      </w:r>
      <w:commentRangeEnd w:id="177"/>
      <w:r>
        <w:commentReference w:id="177"/>
      </w:r>
      <w:r>
        <w:rPr>
          <w:rFonts w:ascii="宋体" w:hAnsi="宋体"/>
        </w:rPr>
        <w:t>AGATTTCGGGTAAGTCTCCCCCGTAGCGGGTTGTGTTT</w:t>
      </w:r>
      <w:commentRangeStart w:id="179"/>
      <w:r>
        <w:rPr>
          <w:rFonts w:ascii="宋体" w:hAnsi="宋体"/>
        </w:rPr>
        <w:t>TCAGGCAATACGCACGCTTTCAGGCATACCTGCTTTCGTCATTTTGTTCAGCGCTCGTACCAGGGCCATAGCCTCCGCAACCTGACCATCGTAGTCACGCAGCGTCAGTGAACCCCCGAACAGCTGTTTTACCCGGTACATCGCCGTTTCCGCTATCGAGCGACGGTTGTAATCTGTTGTCCATTTCCACCGCGCATTACTCCC</w:t>
      </w:r>
      <w:r>
        <w:rPr>
          <w:rFonts w:ascii="宋体" w:hAnsi="宋体"/>
        </w:rPr>
        <w:t>GGTCATTCGCTGATTAGCCACTGCACGGTTACGGTCTGCATATTCACCGGGCCAGTAACCCGCACCTTTTCGGGGTGGGATAAGCGCGCTGATTTTCTTACGCCGCAGTTCATCGTGACAGAGCCGGGTGTCGTAAGCGCCGTCTGCCGATGCTGCCCTGATTTTTCTGTGAGTCTGCCGGATAAGACCCGGGAAGGCTTCTGAGTCCGTCACATTGTTCAGCGACAGGTCAGCGCAGATGATTTCATGTGTTTTA</w:t>
      </w:r>
      <w:r>
        <w:rPr>
          <w:rFonts w:ascii="宋体" w:hAnsi="宋体"/>
        </w:rPr>
        <w:t>CTGTCAACGGCGAGATGCAGCTTACGCCAGATACGGCGGCGTTCCTGGCCATGCTTTTTGACTTTCCACTCGCCTTCACCGAAGACCTTCAGCCCGGTGGAATCAATTACCAGGTGTGCGATTTCACCCCGGGTGGGCGTTTTGAAACTGACATTAACCGACTTTGCCCGCCTGCTGACACAGCTGTAATCCGGGCAGCGTAGCGGAACGTTCATCAGAGAAAAAATGGAATCAATAAAGCCCTGCGCAGCGCGCA</w:t>
      </w:r>
      <w:r>
        <w:rPr>
          <w:rFonts w:ascii="宋体" w:hAnsi="宋体"/>
        </w:rPr>
        <w:t>GGGTCAGCCTGAATACGCGTTTAATGACCAGCACAGTCGTGATGGCAAGGTCAGAATAGCGCTGAGGTCTGCCTCGTGAAGAAGGTGTTGCTGACTCATACCAGGCCTGAATAGCTTCATCATCCAGCCAGAAAGTTATGGAGCCACGGTTGATGAGGGCTTTATTGTAGGTGGGCCAGTTGGTGATTTTGAACTTTTGCTTTGCCAC</w:t>
      </w:r>
      <w:commentRangeEnd w:id="179"/>
      <w:r>
        <w:commentReference w:id="179"/>
      </w:r>
      <w:r>
        <w:rPr>
          <w:rFonts w:ascii="宋体" w:hAnsi="宋体"/>
        </w:rPr>
        <w:t>GGAACGGTCTGCGTTGTCGGGAAGATACGTGATCTGATCCTTCAA</w:t>
      </w:r>
      <w:r>
        <w:rPr>
          <w:rFonts w:ascii="宋体" w:hAnsi="宋体"/>
        </w:rPr>
        <w:t>CTCAGCAAAAGTTC</w:t>
      </w:r>
      <w:commentRangeStart w:id="180"/>
      <w:r>
        <w:rPr>
          <w:rFonts w:ascii="宋体" w:hAnsi="宋体"/>
        </w:rPr>
        <w:t>GATTTATTCAACAAAGCC</w:t>
      </w:r>
      <w:commentRangeEnd w:id="178"/>
      <w:r>
        <w:commentReference w:id="178"/>
      </w:r>
      <w:commentRangeEnd w:id="180"/>
      <w:r>
        <w:commentReference w:id="180"/>
      </w:r>
      <w:commentRangeStart w:id="181"/>
      <w:r>
        <w:rPr>
          <w:rFonts w:ascii="宋体" w:hAnsi="宋体"/>
        </w:rPr>
        <w:t>GGGATCAATCTGAAGAGGGACAAGTTGTCATTTACCAAAAGAGAAACACATGTTATCAATATGATTTTAAATGGTTATTCGATAGATGAAATTTCCCGTAGCCTGCTGATCTCCAAAAAAACGGTTCAGTCTTTTGTCGGTATTGTTTTGCATAAACTGAATACCACCAAAATAAGTGGAATATACCGCAAAAAAAATCTCATCATCGACAGTTTTGC</w:t>
      </w:r>
      <w:r>
        <w:rPr>
          <w:rFonts w:ascii="宋体" w:hAnsi="宋体"/>
        </w:rPr>
        <w:t>CAGGAGGAGCCTGCATCGTTAG</w:t>
      </w:r>
      <w:commentRangeEnd w:id="181"/>
      <w:r>
        <w:commentReference w:id="181"/>
      </w:r>
      <w:r>
        <w:rPr>
          <w:rFonts w:ascii="宋体" w:hAnsi="宋体"/>
        </w:rPr>
        <w:t>GATGCCCTATAAACTAATGATCTGCTTATGGAAAGTCACTATTTCATATATTAAGTTTCAACTAAATTTGTTATAAATTATTTTA</w:t>
      </w:r>
      <w:r>
        <w:rPr>
          <w:rFonts w:ascii="宋体" w:hAnsi="宋体"/>
        </w:rPr>
        <w:lastRenderedPageBreak/>
        <w:t>TGTTGTTATGTTGAACGGGGTTTGATTATTGGTATGCTTCAGAAAAAATAAACATACATCATGGGTGCTAACATGATGAAAATATATGAAACCATAGTCATCAAATGATTTAAGCATACAATAAATAATATAGGATTATATCCTCT</w:t>
      </w:r>
      <w:r>
        <w:rPr>
          <w:rFonts w:ascii="宋体" w:hAnsi="宋体"/>
        </w:rPr>
        <w:t>ATCTGTGAATGGTGGGCGGCAGAGGAAAAACGGGATATATATTTATGCATTTCATCTTTTTATTATAAAAAACTGTTATGTAAATTCTGTAGCGGGAGGGGGT</w:t>
      </w:r>
      <w:commentRangeStart w:id="182"/>
      <w:r>
        <w:rPr>
          <w:rFonts w:ascii="宋体" w:hAnsi="宋体"/>
        </w:rPr>
        <w:t>ATGTTTAGTGAAGACGCACACTATGAATTTCTAAAAAGATATTACAGAGCGGAGTTTTTTGAAGGAAGAAATGGTTCCATTTGGGGAATAAATTATTCTTACAATTTGGCAAGGGTGGGTATGAATATGCTTGAAAGATATGGCTATGGGATA</w:t>
      </w:r>
      <w:r>
        <w:rPr>
          <w:rFonts w:ascii="宋体" w:hAnsi="宋体"/>
        </w:rPr>
        <w:t>ATATTAAAGCATGAATCTATCACTGGTGAAACCATTTACTATGATCGTAGTCTGACGATACTATTTGGTGACAGAATTACACAGGCCCTGGGAGGTCAGTATTGCAACAGAGAAATGAGAGAATAA</w:t>
      </w:r>
      <w:commentRangeEnd w:id="182"/>
      <w:r>
        <w:commentReference w:id="182"/>
      </w:r>
      <w:r>
        <w:rPr>
          <w:rFonts w:ascii="宋体" w:hAnsi="宋体"/>
        </w:rPr>
        <w:t>TGATTTAATATATTTTTTAATCGCTCGTTAAACATTGGAACTTTTCTCAGAACGTGACTGCAATGTCTTCAACGCATCTAACATGTCGTCGCCGTTCAGTGAGCGCTGCGATTATTTCTCTGTTGGT</w:t>
      </w:r>
      <w:r>
        <w:rPr>
          <w:rFonts w:ascii="宋体" w:hAnsi="宋体"/>
        </w:rPr>
        <w:t>TTTCTGCGCCGCCGCAAAGAGCCATCACCGGCAGGGATCGCCTGTGAACGGTTGTTATCGCGTTTATCCTGAACATCAAT</w:t>
      </w:r>
      <w:commentRangeStart w:id="183"/>
      <w:r>
        <w:rPr>
          <w:rFonts w:ascii="宋体" w:hAnsi="宋体"/>
        </w:rPr>
        <w:t>CTAAATTGAAATGTCCGC</w:t>
      </w:r>
      <w:commentRangeEnd w:id="183"/>
      <w:r>
        <w:rPr>
          <w:rStyle w:val="ad"/>
          <w:rFonts w:ascii="宋体" w:hAnsi="宋体"/>
        </w:rPr>
        <w:commentReference w:id="183"/>
      </w:r>
      <w:r>
        <w:rPr>
          <w:rFonts w:ascii="宋体" w:hAnsi="宋体"/>
        </w:rPr>
        <w:t>ATGTAGGTTATGTT</w:t>
      </w:r>
      <w:commentRangeStart w:id="184"/>
      <w:r>
        <w:rPr>
          <w:rFonts w:ascii="宋体" w:hAnsi="宋体"/>
        </w:rPr>
        <w:t>TCAGCCTTTGCCGAAGATGTCTTTACTCCGGGTCTGAAGTTGCTGCAGGGCTTCCAGCATGTCGTTATGGTCCAGACTTCGTTGTGATTTCTTGCCGGGTTGTTTCTTTCTGCGTGAGGTCTGGCCGTCCAGTGATGGCAG</w:t>
      </w:r>
      <w:r>
        <w:rPr>
          <w:rFonts w:ascii="宋体" w:hAnsi="宋体"/>
        </w:rPr>
        <w:t>GGCCTGTGAGCGGGTGTTGTCCCGTTTGTCCTGAACCAGCTTTATCATTTCCAGGGCACGTCCCAGACGCTTGTTGTCGATGATGGCGCCCTGGTCCAGTTCTCCCAGTCGGTCGTAAGTGGTAAAGGGCAGGGAAGTGCCGCTGGCCCGGAGCTCAATGTCACCATCCGGGTATTGCCATACCTCGATGTACTTCCCCTGAAAACGCCGGTTTTCTTCATTATCTTCAAGCAGATAAAGCTTTTTATCATACTGT</w:t>
      </w:r>
      <w:r>
        <w:rPr>
          <w:rFonts w:ascii="宋体" w:hAnsi="宋体"/>
        </w:rPr>
        <w:t>AATGTCAGGTTTTTCGAGACCTTACGCTGCTCGCGCCAGGTGAATGTCGCCTGCAGGTTTTCGCCATTATCCAGCTGGCGATGTACGTCAAAATCGTGACGTGGCGGCTTTGCAAACCGACGGTTGTAATCTTCCATGAACTCATCAGCAAAGGCGTTTGCAGCCTCAGGTGTGCTGATACCGCGGAGCCGCAGTTCCTTGACCAGGCGGTCCTGTAATGTCAGATGAGCCCGTTCAACACGCCCCTTGGCTGAAC</w:t>
      </w:r>
      <w:r>
        <w:rPr>
          <w:rFonts w:ascii="宋体" w:hAnsi="宋体"/>
        </w:rPr>
        <w:t>TGGTGTTGGCACAGATACCAGTGATATTCAGCTCGTTCATGGCACGACCAAACTGAGTCTGGCCATCTCCGCCGGTGGCCTGCTTGTTGTTGATCCTGAAGACGCTGGCTTTGTCGCTGTAGAATGCCAGAGGCTTACCGTAGCGCTCCAGATATCCCCGGGTGGCTTCAAAATAGGTGAACGTGGACTCCGAACTGACGAACAGAAGCTGCATCAACCGACTTGTTGCATCATCAACGTAAACGAGCAGCGTGCA</w:t>
      </w:r>
      <w:r>
        <w:rPr>
          <w:rFonts w:ascii="宋体" w:hAnsi="宋体"/>
        </w:rPr>
        <w:t>GGCCGGACCACGGTCCTCGAACCAGCGATGTTCACTGCCATCAATCTGGATGAGTTCGCCGGTGCAGGCCCGACGTGGGCGTGGCTGATGCACACGAGGTGGCCGTAACTTACGAGGGATCCATAAACCATCCCGGGTCATAAGCTTACGTACAGTCTCTTTAGCAAGATAAAGGTCATGAATCTCAGCAAGCTTCTCGCAGGCCAATGTCGGGCCAAAGTCGGCGTAACGTTCGCGAATGATGCGCAGCGCACGC</w:t>
      </w:r>
      <w:r>
        <w:rPr>
          <w:rFonts w:ascii="宋体" w:hAnsi="宋体"/>
        </w:rPr>
        <w:t>TCAGCGAGGCCAGGCATCAACTGTCGGTTACTAGGCTGACCACGTCGGCGGTTAACCCGCGATAGCGGTCCGTGTTCACGATAGCGCTCGAGTAGCCGGCGGCAGTGCCTGTCAGAGATCTCAAGTCGGGTTGCTGCAAGACGCGTGGTAAGACGCCGGTCGATAACGTCCTGCAGGATCCTGAGTCGGTTTACATCGTTCATCGAGAAAAACTCCGTTCCGTATGCCGTCAT</w:t>
      </w:r>
      <w:commentRangeEnd w:id="184"/>
      <w:r>
        <w:rPr>
          <w:rStyle w:val="ad"/>
          <w:rFonts w:ascii="宋体" w:hAnsi="宋体"/>
        </w:rPr>
        <w:commentReference w:id="184"/>
      </w:r>
      <w:r>
        <w:rPr>
          <w:rFonts w:ascii="宋体" w:hAnsi="宋体"/>
        </w:rPr>
        <w:t>GAGTCTCATCCTTTGAAAGC</w:t>
      </w:r>
      <w:r>
        <w:rPr>
          <w:rFonts w:ascii="宋体" w:hAnsi="宋体"/>
        </w:rPr>
        <w:t>AGCGATCGCGGTGGCGAGACTGTAGC</w:t>
      </w:r>
      <w:commentRangeStart w:id="185"/>
      <w:r>
        <w:rPr>
          <w:rFonts w:ascii="宋体" w:hAnsi="宋体"/>
        </w:rPr>
        <w:t>GCGGACATGTCTATTTGG</w:t>
      </w:r>
      <w:commentRangeEnd w:id="185"/>
      <w:r>
        <w:rPr>
          <w:rStyle w:val="ad"/>
          <w:rFonts w:ascii="宋体" w:hAnsi="宋体"/>
        </w:rPr>
        <w:commentReference w:id="185"/>
      </w:r>
      <w:r>
        <w:rPr>
          <w:rFonts w:ascii="宋体" w:hAnsi="宋体"/>
        </w:rPr>
        <w:t>TCAGAGACGGACATCTCAATTTAGCTGTTACACTGTATGTCTAGCCAATGTTGAAATGTCGTGCTGAAAACAAAGCTGACCTGACGTCAGTGGAGAGTCTGGACAATGCCTTTTTAAGGTTGAG</w:t>
      </w:r>
      <w:commentRangeStart w:id="186"/>
      <w:r>
        <w:rPr>
          <w:rFonts w:ascii="宋体" w:hAnsi="宋体"/>
        </w:rPr>
        <w:t>TCAGGCTTTGGAGGAAGAACGTGGTTGCCAGGTTTTCTCGGCTATCATCAGTTTACGTACGGTCTCTTTTGAAATCCGGACACCG</w:t>
      </w:r>
      <w:r>
        <w:rPr>
          <w:rFonts w:ascii="宋体" w:hAnsi="宋体"/>
        </w:rPr>
        <w:t>TATTCTGTGGTCAGAATTCGCCAGATGGCTGACGGATTCATACCCCGGCCGCGTGAGCGAATAAGCTGCAGTGCCTGATCTCTGATGGTGGTGTTTAACTGATGATTGCCGGGCTTTCCACGGCGCCGGCTGACCAGACCGGCTGGCCCCAGCTCGCGATAGCGCTTAATCAGGCGGGAGCACTGACGACGGGTGAGCTCCATGGACTCTGCCACTTCTGCCAGCGTGATTTCCCGCGCCATATAGGCTTCAATCA</w:t>
      </w:r>
      <w:r>
        <w:rPr>
          <w:rFonts w:ascii="宋体" w:hAnsi="宋体"/>
        </w:rPr>
        <w:t>AATCCAGGCGTAGCGCTTCGTGAAGTGTCAGGAGCACTGGTTTGTTGTCGTCCAT</w:t>
      </w:r>
      <w:commentRangeEnd w:id="186"/>
      <w:r>
        <w:commentReference w:id="186"/>
      </w:r>
      <w:r>
        <w:rPr>
          <w:rFonts w:ascii="宋体" w:hAnsi="宋体"/>
        </w:rPr>
        <w:t>TTTTCTCTCATCTGTCGGCCATATCAGATCCACAGGTGAGGGAAGGGC</w:t>
      </w:r>
      <w:commentRangeStart w:id="187"/>
      <w:r>
        <w:rPr>
          <w:rFonts w:ascii="宋体" w:hAnsi="宋体"/>
        </w:rPr>
        <w:t>TCATCGCTTCAGGCTGGGGATAAAATCCTGCGGACTGGCCAGCACCGGGTTGATCGCCCTGAGCTCTTCCAGTGCACGCTCCTGAGCGCGCCTGCGGGGCATTTTTGTACTGCGCATTCGCTTTCCTTCAGCCTCCAGCTCGTCCTGTTT</w:t>
      </w:r>
      <w:r>
        <w:rPr>
          <w:rFonts w:ascii="宋体" w:hAnsi="宋体"/>
        </w:rPr>
        <w:t>CTGCTGTGCCAGCCTCAGAACGGCACCCAGTCGTTTGTTATCAACAACCGCCCCCTGATCAACGCAGGTCAGTTTATCGAAAATCTTATAACCCAGTGGCCGGTGCTGATGCCGGAAAGTAATGCTTCCGTCAGGGTAATCATAAACGGTAATTTTTTCACCTGCTATGCGCGTATTTTGTTCGGTGGGTTCAATGATATACATCACTTTATCATACTGAAAAGTCAGTGCTTTCGATAAGGTCCGCAGCTCCTGC</w:t>
      </w:r>
      <w:r>
        <w:rPr>
          <w:rFonts w:ascii="宋体" w:hAnsi="宋体"/>
        </w:rPr>
        <w:t>CAGGCGAAGATATCATTCAGCTCCAGTGGACTCTGTGTGACCGCACGGTGCAGATCTTTAGGGTATTTTGCCGGCCGGGAGAAACGACGGTTAAAATCAGACATGAAATGTTCAATCCACTGATTGGCTTCAGCAACCGAGCTGATGTTCTGCAGGCGCATCTCTTTAATCAGTCGATCCTGGAGCGTTTTATTTACCCGTTCCACGCGACCTTTTGCCTGGCTGCTGTTGGCACAAATCAATTCGATCGCCAGTT</w:t>
      </w:r>
      <w:r>
        <w:rPr>
          <w:rFonts w:ascii="宋体" w:hAnsi="宋体"/>
        </w:rPr>
        <w:t>CCCGGAGAGCCCGTCCG</w:t>
      </w:r>
      <w:r>
        <w:rPr>
          <w:rFonts w:ascii="宋体" w:hAnsi="宋体"/>
        </w:rPr>
        <w:lastRenderedPageBreak/>
        <w:t>AACTGGGTTGTGCCGGTACGTCGGCTCTCGGGTCCGCTGACCCTGAACACCGCATGCTTGTCGCTGTAAAATGCGACAGGTTTACCATGTTTATCAATGTATTGCCGGGTAGCCATCATGTAGTCAAACGCGTTTTCTGAATCACAGAATCGCAGGTGCATCAGGCGACCTGTGGCGTCATCCATGAAGACCAGAAGACAGCATTTTGGGGCTCTTCCTTCGAACCAGTCATGGTGAGA</w:t>
      </w:r>
      <w:r>
        <w:rPr>
          <w:rFonts w:ascii="宋体" w:hAnsi="宋体"/>
        </w:rPr>
        <w:t>GCCATCGATCTGAACCAGTTCGCCGAAACAGTCGCGACGATAGCGCGGCTGGTAAACCCGGGTTCGCCGGCGGGAATGAGGACGCCAGAGACCGTCGGCTGTCATCCAGTTACGGATGGTTTCAACGGAGAGATATATA</w:t>
      </w:r>
      <w:commentRangeStart w:id="188"/>
      <w:r>
        <w:rPr>
          <w:rFonts w:ascii="宋体" w:hAnsi="宋体"/>
        </w:rPr>
        <w:t>TG</w:t>
      </w:r>
      <w:commentRangeEnd w:id="187"/>
      <w:r>
        <w:rPr>
          <w:rStyle w:val="ad"/>
          <w:rFonts w:ascii="宋体" w:hAnsi="宋体"/>
        </w:rPr>
        <w:commentReference w:id="187"/>
      </w:r>
      <w:r>
        <w:rPr>
          <w:rFonts w:ascii="宋体" w:hAnsi="宋体"/>
        </w:rPr>
        <w:t>GGGTCCGCTTGGAAAACGGAA</w:t>
      </w:r>
      <w:commentRangeStart w:id="189"/>
      <w:r>
        <w:rPr>
          <w:rFonts w:ascii="宋体" w:hAnsi="宋体"/>
        </w:rPr>
        <w:t>T</w:t>
      </w:r>
      <w:commentRangeEnd w:id="188"/>
      <w:r>
        <w:rPr>
          <w:rStyle w:val="ad"/>
          <w:rFonts w:ascii="宋体" w:hAnsi="宋体"/>
        </w:rPr>
        <w:commentReference w:id="188"/>
      </w:r>
      <w:r>
        <w:rPr>
          <w:rFonts w:ascii="宋体" w:hAnsi="宋体"/>
        </w:rPr>
        <w:t>CT</w:t>
      </w:r>
      <w:commentRangeStart w:id="190"/>
      <w:r>
        <w:rPr>
          <w:rFonts w:ascii="宋体" w:hAnsi="宋体"/>
        </w:rPr>
        <w:t>ATGGTCACTCC</w:t>
      </w:r>
      <w:commentRangeEnd w:id="190"/>
      <w:r>
        <w:rPr>
          <w:rStyle w:val="ad"/>
          <w:rFonts w:ascii="宋体" w:hAnsi="宋体"/>
        </w:rPr>
        <w:commentReference w:id="190"/>
      </w:r>
      <w:r>
        <w:rPr>
          <w:rFonts w:ascii="宋体" w:hAnsi="宋体"/>
        </w:rPr>
        <w:t>CGTTTTTGCAACACCGATTTTGACGACAAGTTGGCTTGCTTGAATCTATCCGGCGTCTGAATGGGATTTTA</w:t>
      </w:r>
      <w:r>
        <w:rPr>
          <w:rFonts w:ascii="宋体" w:hAnsi="宋体"/>
        </w:rPr>
        <w:t>TTCCCGCGCCTTGATGAGTTCCGCGCCTGATGAACCTCCAGAAAATATACGGCTTCAATGAGCCTTTCCGTTTTACAGGTTCCTCAACAGGCCGGTGGGCCGTTAGTATCATCAATATCAGTATTCGCAAAACCAGATCAGTAATTCTTTAAACCGGTGTATTTCTGCCG</w:t>
      </w:r>
      <w:commentRangeStart w:id="191"/>
      <w:r>
        <w:rPr>
          <w:rFonts w:ascii="宋体" w:hAnsi="宋体"/>
        </w:rPr>
        <w:t>TTATGCTACATAAGTTTGCTGTCGTGCCGTTAGGGCCCAGGCTATTCTGGCCAGCTTGTTTGCCAGAGCACAAGTGACGACAAAGT</w:t>
      </w:r>
      <w:r>
        <w:rPr>
          <w:rFonts w:ascii="宋体" w:hAnsi="宋体"/>
        </w:rPr>
        <w:t>TGCTTTTCCGGCACAGTAAATCCCTGACCCAATCGGCCAATTTGCCAGACTGGTGTTCCAGTTTTTGTATGAATACCCTGGCACATTGAACCAACAAAGTTCGGATCTTTTTATTACCTCGCTTACTAATTCCCAGCAATGTCGTCCTACCTCCCGTGCTGTACTGCCGAGGTACAAGCCCTGTTGCCGCCGCAAAGTCACGGCTGCTGGCGTACTGCTTCCCGTCGCCAATCTCAGTTGAAATAGTACTCGCTGT</w:t>
      </w:r>
      <w:r>
        <w:rPr>
          <w:rFonts w:ascii="宋体" w:hAnsi="宋体"/>
        </w:rPr>
        <w:t>CAGTGTTCCGACGCAGGGAATGCTCAGCAAGCGCTGTCCAACCTCATCTTCGTCCAACTTTCGTTTCAACTGGGATTCCAAATCTTTAATCTGCTCAACAAGATAGTGATAATGCTGTTGTAATTTCAGCAATAACTGGCTGAGGTAAAGAGGCAAACTATTATCCTCAAGAATGGTACTCAGTCGGCTAATAACGGCAGCTCCTCGGGGAACGCTAATGCCAAATTCCAGCAGAAAAGCATGCATTTGATTGGTT</w:t>
      </w:r>
      <w:r>
        <w:rPr>
          <w:rFonts w:ascii="宋体" w:hAnsi="宋体"/>
        </w:rPr>
        <w:t>GTTTTTACCTTATCCTGAACCAGGGATTCACGGACACGATGCAGAGCCCGCATTGCCTGCTGAGATTCCGTTCTGGGCTGCACAAAACGCATAGACGGACGCGATGCAGCTTCACAAATAGCTTCGGCGTCGACAAAGTCGTTTTTATTGCTTTTAACGAACGGGCGGACAAATTGTGGTGATATCAGCTTTGGGGAATGCCCCAACTCTTCCAACTTGCGTGCCATAAAGTGAGAACCGCCACAGGCTTCCATTG</w:t>
      </w:r>
      <w:r>
        <w:rPr>
          <w:rFonts w:ascii="宋体" w:hAnsi="宋体"/>
        </w:rPr>
        <w:t>CGATGGTTGTAGCGGGGCATGTCGCCAAAAATTCGATCAACTTTGGCCGGGTAAATTTTTTACGGTAAACAGCCTTCCCGCGACGATCCTGGCAATGAATATGGAAAGAGTTTTTACCCAGATCGATACCAATGAGCGCAATGTTTTCCAT</w:t>
      </w:r>
      <w:commentRangeEnd w:id="191"/>
      <w:r>
        <w:rPr>
          <w:rStyle w:val="ad"/>
          <w:rFonts w:ascii="宋体" w:hAnsi="宋体"/>
        </w:rPr>
        <w:commentReference w:id="191"/>
      </w:r>
      <w:r>
        <w:rPr>
          <w:rFonts w:ascii="宋体" w:hAnsi="宋体"/>
        </w:rPr>
        <w:t>GATAGTTCTCCGAATGAAAGCCTGTCCTCAGCATAGTACCGGGAAGGAG</w:t>
      </w:r>
      <w:commentRangeStart w:id="192"/>
      <w:r>
        <w:rPr>
          <w:rFonts w:ascii="宋体" w:hAnsi="宋体"/>
        </w:rPr>
        <w:t>GGAGTGACCAT</w:t>
      </w:r>
      <w:commentRangeEnd w:id="192"/>
      <w:r>
        <w:rPr>
          <w:rStyle w:val="ad"/>
          <w:rFonts w:ascii="宋体" w:hAnsi="宋体"/>
        </w:rPr>
        <w:commentReference w:id="192"/>
      </w:r>
      <w:r>
        <w:rPr>
          <w:rFonts w:ascii="宋体" w:hAnsi="宋体"/>
        </w:rPr>
        <w:t>CTCATT</w:t>
      </w:r>
      <w:commentRangeStart w:id="194"/>
      <w:r>
        <w:rPr>
          <w:rFonts w:ascii="宋体" w:hAnsi="宋体"/>
        </w:rPr>
        <w:t>A</w:t>
      </w:r>
      <w:commentRangeEnd w:id="189"/>
      <w:r>
        <w:commentReference w:id="189"/>
      </w:r>
      <w:r>
        <w:rPr>
          <w:rFonts w:ascii="宋体" w:hAnsi="宋体"/>
        </w:rPr>
        <w:t>AATATCCTACG</w:t>
      </w:r>
      <w:commentRangeStart w:id="195"/>
      <w:r>
        <w:rPr>
          <w:rFonts w:ascii="宋体" w:hAnsi="宋体"/>
        </w:rPr>
        <w:t>TT</w:t>
      </w:r>
      <w:commentRangeEnd w:id="194"/>
      <w:r>
        <w:commentReference w:id="194"/>
      </w:r>
      <w:r>
        <w:rPr>
          <w:rFonts w:ascii="宋体" w:hAnsi="宋体"/>
        </w:rPr>
        <w:t>AAGCCTGTTTTTT</w:t>
      </w:r>
      <w:r>
        <w:rPr>
          <w:rFonts w:ascii="宋体" w:hAnsi="宋体"/>
        </w:rPr>
        <w:t>GTACAGACGACTATCTACTGAGCGTAACGAACGGTATTTTCCTTGTCCCAGCTTGAGGTTTGTTCGCCAGACGTAATCTCCACTCAGGTTGATGTGTTCCCATCCCAGCGGGGACAGATGAGAAATCAGCTGCTCATTTAGTGGGATCCCTTTTCGCTTCAGAGAATCTATGGCTCTTTCTATATATACCGTATTCCACAGTGAGATCGCCGCAGTCAGCAATGTCAGCCCGCTGGCCCGGTAGCTCTGGTTTTCC</w:t>
      </w:r>
      <w:r>
        <w:rPr>
          <w:rFonts w:ascii="宋体" w:hAnsi="宋体"/>
        </w:rPr>
        <w:t>AGTCCCCGATCTCTGATTTCCCCCAGTCGGTGCATAAAGACTGCTCGCGCAAGGGCATTGCGGGCCTCACCTTTATTCAATCCTGCCTGTACGCGTCGACGCAGAGAAGGATCCCGGAACCAGTCCAGCATAAATAATGACCTTTCGATGCGGCCAATCTCCCTCAGAGCCTTTGCCAGACCATTCTGTTTCGGATAGCTGGCCAGCTTTTTCATCATCAGTGACGCCGTTACCGTTCCCTGCTTTATAGAGCTTA</w:t>
      </w:r>
      <w:r>
        <w:rPr>
          <w:rFonts w:ascii="宋体" w:hAnsi="宋体"/>
        </w:rPr>
        <w:t>CCAGACGCAGTATCTCGTGCCAGTGGGTTTCAATTTCCTTCAGATTCAGGCTGGTTGAGGAGATGATTGACTGAAGCCCCGGATACAACTCAGCTTTCCCATGAATAAACAGCCGCTTGTCATGAAGATCCCGGATCCTTGGCGCAAAAGCGAATCCGAGCAAATGCATTAGCGCGAAAACATGCTCAGTGAAACCTGCGGTGTCGGTGTAATGCTCTGTAATTTCCAGATCGGTTTCGTGGTACAACAGACCATC</w:t>
      </w:r>
      <w:r>
        <w:rPr>
          <w:rFonts w:ascii="宋体" w:hAnsi="宋体"/>
        </w:rPr>
        <w:t>AAGTACGTGTGTTGAGTCCCGTACGCGGCTGATGACTTTGGTGTAAAAAGGGCTGTACTGATCCGAAATATGCGTATAAATCTGCACGCCTGGCTCCTGACCGTATTTCAGATTGACCTGACCCGCATAGCGGCCATGACTCCCTACCCGGAAGTTCTGTCCGTCAGACGATGACGTTGTTCCATCGCCCCAGAATGCCGCCAGAGGCCGCTTCTTCTGAGAATTAACCAACTCGGCCAGTGCGGCTGAATAAGTT</w:t>
      </w:r>
      <w:r>
        <w:rPr>
          <w:rFonts w:ascii="宋体" w:hAnsi="宋体"/>
        </w:rPr>
        <w:t>TCATCCCTGATATACCAGGCCTGAATGCTCTCAAGTGCCGATTTTGTTGTTCCCGGACAGGATTCGGCCATTTTCGTCAGCCCAAGGTTGATGCCATCAGCCAGGATGGTGGTCAGTAACAGCTTTCTGTCTTTAGGTCTGACGTGATTATTTTTGAGGTGGGTGAAATGTCGGGTAAAACCCGTCCAGCCATCCACTTCATCCAGCATTTCAGTAATTTTAGGGTGAGGCAGCATGCCATAAACCAGATCGCCAA</w:t>
      </w:r>
      <w:r>
        <w:rPr>
          <w:rFonts w:ascii="宋体" w:hAnsi="宋体"/>
        </w:rPr>
        <w:t>AAGGGGATGCTGCGGAAGGAACACTATTATCCAGCGGGGTAATTTTGACGCCTTTATCCGATATATCAACATCGGGCAAATCACCGGCCAGCGCCATCGCATTCACTTCCTCGAGGCGCGATGCCAGAAGCGTCATACGGCTCCCGATGTATTCATGGCAATCGGTTGGAATAGCGAGGGGTAACTGATTATCCCGGAGTGATTTTTCAAAATCGCCAGACGGGATCAGATAATCATCGAAATTCCTGTAGCGACG</w:t>
      </w:r>
      <w:r>
        <w:rPr>
          <w:rFonts w:ascii="宋体" w:hAnsi="宋体"/>
        </w:rPr>
        <w:t>TGATCCTTTCACCCAGATGTCACCTGAACGCAAGGCCCCCTTCAGCTCATTCAGCACGCAAAATTCGTAATATTTTCGGTCAATGCCGTTGGACGTGAGCACCACCTTTCTCCAGCTTTCCGGGATGAACCCGGTTGGCGCGGAAGACGGTACTTTTCGGAGTTGTTTTCGATACATCTCTCTGAC</w:t>
      </w:r>
      <w:r>
        <w:rPr>
          <w:rFonts w:ascii="宋体" w:hAnsi="宋体"/>
        </w:rPr>
        <w:lastRenderedPageBreak/>
        <w:t>GGTATCAAGCGCGTCACTGAGCTGCATTGCAGTGGGTGCAGCCCTGAACTGCAACGCGGACAGCATCCGG</w:t>
      </w:r>
      <w:r>
        <w:rPr>
          <w:rFonts w:ascii="宋体" w:hAnsi="宋体"/>
        </w:rPr>
        <w:t>GGGGCGTATTTACGCAGCGTACTGTATTTTTCTGTGATTAGATGCAACGGGTCGAAGTTGTCCTTACGTGACAGGAGCCGCGTCTCTTCCACGCTGTTGATAAATTCCTGCCAGGGAAGGACGTCTTCTATTGCGGCCCAGGGATCTTCACCAGATTCTCTGGCATTAAGCAATGCCTGCCCGACGGTAACGTATTGCTTCAGCTTACTCTGAATCAGCTTTCCCGTTTGCTGGAGTCGTTCGGCCTGCGTGCGTT</w:t>
      </w:r>
      <w:r>
        <w:rPr>
          <w:rFonts w:ascii="宋体" w:hAnsi="宋体"/>
        </w:rPr>
        <w:t>TTGCCCTGCTGAACAGACTGCCCAGAATACGCTCGTGCAGATCAATAACTTCGTCAGTCAGGGTGGCCCTGGCTTCCGATATGACACAAACCAGCGAGGCATAACGGCGAATATCCGTAAATTTTGCCAGGTCCCGGCTGCTCATTTTCCTGCCTTCGCGTGCGAGTTTCAGGAGCCGGTTCTGGTGAACGGAAAGCACAATACCGTCAGGTAGTGCCAGCGACTCTATCGCATTTAACCGGTCGATATGTTGCAG</w:t>
      </w:r>
      <w:r>
        <w:rPr>
          <w:rFonts w:ascii="宋体" w:hAnsi="宋体"/>
        </w:rPr>
        <w:t>GACATTCTTACCATTAATTTTTCCCGGAGGCTGGAGCATCCAGGCCAGCCGTGAAGGTTGCTCACCCTCAGATACCAGCAGACGGTCCAGCGCCGCTTTATGTCCCGGTTCAAGCTGCGCGGTCAGCGCAGAAAATACCGCCCTGTCTGCAAGCGTTGTTGCTTCGGCCAGAGTTCGCTCGATGACATCAACAGAAGGGAAAATGACATTATTATTGTGGAGCCAGGAAAGCATTTCTTCCGCAAGCAAAAAACCA</w:t>
      </w:r>
      <w:r>
        <w:rPr>
          <w:rFonts w:ascii="宋体" w:hAnsi="宋体"/>
        </w:rPr>
        <w:t>CTGTCTGTCCGCATGGCGTGGGGGTAAAGGTGACGAATGCAGGTTTTTTGCAGTGCCCGGTTGAATGGGGATAATTCCAGGTAGCGATAGAGTTCAGCCAGATGCTCCCAGCGGGTGACCTCTCTTGATGCATACTCGGCCCACAAATCAGGCTGAAGTTTCAAATGAGCCGCAAGCCGGGAAATAACTCCGCCGTGAGGGGACGAATTTTTGTCGGGAGGAAACCCCGGCCCCCGCAAATAACAAAGTAAAACAG</w:t>
      </w:r>
      <w:r>
        <w:rPr>
          <w:rFonts w:ascii="宋体" w:hAnsi="宋体"/>
        </w:rPr>
        <w:t>CAAAGCCCAGGCGGTTTTCGGGTCTGCGGTGTTTATTAATAAGCGCGAGATCATGTTCACTCAAAAAGCACATGCGCGTCAGAAGAACGTCATCATCCGGTACAACCAGCAAGCGTTCTTTTTCTTCACTACTGAGTATTTGTCTCCGTGGCAT</w:t>
      </w:r>
      <w:commentRangeEnd w:id="195"/>
      <w:r>
        <w:rPr>
          <w:rStyle w:val="ad"/>
          <w:rFonts w:ascii="宋体" w:hAnsi="宋体"/>
        </w:rPr>
        <w:commentReference w:id="195"/>
      </w:r>
      <w:r>
        <w:rPr>
          <w:rFonts w:ascii="宋体" w:hAnsi="宋体"/>
        </w:rPr>
        <w:t>AGATGCTTCCT</w:t>
      </w:r>
      <w:commentRangeStart w:id="196"/>
      <w:r>
        <w:rPr>
          <w:rFonts w:ascii="宋体" w:hAnsi="宋体"/>
        </w:rPr>
        <w:t>CTGCATATAGTTCATTCGGGTTATCACGTCACGCTGACCGAAACCGGTCGGTTTCGTACACCAGGCTGACAATATGTCCGAAAGTCAG</w:t>
      </w:r>
      <w:r>
        <w:rPr>
          <w:rFonts w:ascii="宋体" w:hAnsi="宋体"/>
        </w:rPr>
        <w:t>CGAAATTTGTTTCGTACACACGTTATAATTCGGACA</w:t>
      </w:r>
      <w:commentRangeEnd w:id="196"/>
      <w:r>
        <w:rPr>
          <w:rStyle w:val="ad"/>
          <w:rFonts w:ascii="宋体" w:hAnsi="宋体"/>
        </w:rPr>
        <w:commentReference w:id="196"/>
      </w:r>
      <w:r>
        <w:rPr>
          <w:rFonts w:ascii="宋体" w:hAnsi="宋体"/>
        </w:rPr>
        <w:t>CCCTTTGCGTACGGAAAGTTTCCT</w:t>
      </w:r>
      <w:commentRangeStart w:id="197"/>
      <w:r>
        <w:rPr>
          <w:rFonts w:ascii="宋体" w:hAnsi="宋体"/>
        </w:rPr>
        <w:t>ATGTCACGAGTTTTTGCCTACTGCCGGGTTTCCACTCTGGAGCAGACCACAGAAAACCAGCGGCGTGAAATTGAAGCTGCGGGTTTTGCCATCAGACCCCAGCGACTGATTGAAGAACATATCAGCGGTTCGGTTGCTGCCAGCGAACGCCCCGGATTTATCAGGCTGCTTGATCGCATGGAAAATGGTGATG</w:t>
      </w:r>
      <w:r>
        <w:rPr>
          <w:rFonts w:ascii="宋体" w:hAnsi="宋体"/>
        </w:rPr>
        <w:t>TGCTGATTGTCACCAAGCTGGACCGTCTTGGGCGTAATGCCATGGATATAAGGAAAACAGTTGAGCAACTGGCTGAGTCAGACATTCGTGTTCACTGCCTGGCGCTCGGAGGTGTGGATCTGACAAGCGCAGCCGGAAGAATGACCATGCAGGTGATTTCAGCTGTAGCGGAATTTGAGAGAGACCTTATGCTTGAGCGTACGCACTCAGGTATTGCGAGAGCAAAAGCAGTTGGAAAACGATTCGGGCGTCCTTC</w:t>
      </w:r>
      <w:r>
        <w:rPr>
          <w:rFonts w:ascii="宋体" w:hAnsi="宋体"/>
        </w:rPr>
        <w:t>TTCTCTTAATGAAGAACAACAACTGACTGTACTTGCACGTATTAACGCAGGAATTAGCATCAGTGCCATTGCTCGGGAGTTTAATACCACAAGGCAAACCATACTCCGGATAAAAGCAGGTCAGAAATAA</w:t>
      </w:r>
      <w:commentRangeEnd w:id="197"/>
      <w:r>
        <w:rPr>
          <w:rStyle w:val="ad"/>
          <w:rFonts w:ascii="宋体" w:hAnsi="宋体"/>
        </w:rPr>
        <w:commentReference w:id="197"/>
      </w:r>
      <w:r>
        <w:rPr>
          <w:rFonts w:ascii="宋体" w:hAnsi="宋体"/>
        </w:rPr>
        <w:t>TATTGAATGCAAAGACAACACCAAAGTTATCTGGCTTGACGGTCTGCTATATGCCAGGAGTAAGATATTACTTACATTCTGATAAGATAAATGGAGTATGTGAGGTGGTTATATTCTAAATAT</w:t>
      </w:r>
      <w:r>
        <w:rPr>
          <w:rFonts w:ascii="宋体" w:hAnsi="宋体"/>
        </w:rPr>
        <w:t>CATTTCATGAGATATAAAAGATTGTTGCATTGTATTGAGATACACAATTCCATAAAAAAAGATAATCATTTGAGCGAATAGTGAGTAGAATATGAAACTTTTATAAAGAAGAGAAAAA</w:t>
      </w:r>
      <w:commentRangeStart w:id="198"/>
      <w:r>
        <w:rPr>
          <w:rFonts w:ascii="宋体" w:hAnsi="宋体"/>
        </w:rPr>
        <w:t>ATGAAAATTTATCTATATCTTATTTCCGCAATTCTTGTCGAGATTTTAGCTACTTCATCACTCAATAGTTCAGAGGGCTTCAAGAAGCTAATACCTGGGGTATTTAGCCTTTCGTGCTATGCCATATCATTTTACCTA</w:t>
      </w:r>
      <w:r>
        <w:rPr>
          <w:rFonts w:ascii="宋体" w:hAnsi="宋体"/>
        </w:rPr>
        <w:t>CTCTCTAAAATATTGGTTACAATGCCTGTTGGCATCGTTTACGCTCTATGGTCCGGTGCGGGTATTGTACTTATGGCTTTGATAGGATATGTATTTTTTGGCCAAAAGTTAGATATTGCAGCAATTTCAGGTATCTTATTGATAGTAGCCGGGGTGCTAATCATAAATGTATTTTCAACTACGGTAACAAAATAA</w:t>
      </w:r>
      <w:commentRangeEnd w:id="198"/>
      <w:r>
        <w:commentReference w:id="198"/>
      </w:r>
      <w:r>
        <w:rPr>
          <w:rFonts w:ascii="宋体" w:hAnsi="宋体"/>
        </w:rPr>
        <w:t>TCAAAAATAAGCGATTGAGGCAGGGAGAAGAACCTGCCTTGTAATTATG</w:t>
      </w:r>
      <w:commentRangeStart w:id="199"/>
      <w:r>
        <w:rPr>
          <w:rFonts w:ascii="宋体" w:hAnsi="宋体"/>
        </w:rPr>
        <w:t>TTAATTTGT</w:t>
      </w:r>
      <w:r>
        <w:rPr>
          <w:rFonts w:ascii="宋体" w:hAnsi="宋体"/>
        </w:rPr>
        <w:t>ATAGCGCTTTTTTAGTATTTTTTCTAAGCATTCAAATACATATTTTACTCTCGCAGAGGTCACAACTTGTTGAGGTCTGAACAGATACATTTGCCATTTAGACTTAACAATATCCGGAAATAAGTGTATAAGTTCCCCAGACCGTATATACTGACGACACATACACTCAAGTAAATGGCTGAACGTTTGCCCCCCCAGGGCACTACCTAACTCACTGTACGCGTCTGTCGTTACGACCTTTAATTTGGTTGGAGAT</w:t>
      </w:r>
      <w:r>
        <w:rPr>
          <w:rFonts w:ascii="宋体" w:hAnsi="宋体"/>
        </w:rPr>
        <w:t>ACCGTCAGGCTTTCTGAAATATGCCACGGCCAAATTCTACCCGTGCTTGGGTCAAGCAGACCACTTAATGGATAATTTTTCTGTAAATCATCTACATCCTTAGGTTGTCCTGTTTTGGCAAGCAAGGATGGAGAAGCAACTATAATTTCATGCATCTGACAAATTCTTCGGGATATATATCGTCTGTCGGGGCGGGAACTTATTCGAAGACCAATGTCAATTTGCTCATCCACAAGGTTTAGTTTACTTGCATCCA</w:t>
      </w:r>
      <w:r>
        <w:rPr>
          <w:rFonts w:ascii="宋体" w:hAnsi="宋体"/>
        </w:rPr>
        <w:t>CCCGCCAGTCAATAGTCAGGTTAGGGTAGAGAACCACTTCTTCGAGTAATTCATTTAAAATAGCGTCGTTATCTGGCAGTCTGGGTAATGTGATGCGAACAGTACCTGACATTTCCTTCTCCCGGTGCCCTCCACGAGAAAACAAACGCTCACTGTCTTCCAGAAGCTGTGTTGCCTGAGCAAGAAATTCCTCTCCAAATCCAGTCAGTCTCATACTACGAGTATTCCGTTTGAAAAGGGACTCCCCAAGCATTTC</w:t>
      </w:r>
      <w:r>
        <w:rPr>
          <w:rFonts w:ascii="宋体" w:hAnsi="宋体"/>
        </w:rPr>
        <w:t>TTCGAGTTCAGAAATGGTGCGGCTCACAACCTGCGGGGATACTGACAGCCTGACTGCTGTTTCCCGGAACTGGAGGGTTTCAGCTGCAAT</w:t>
      </w:r>
      <w:r>
        <w:rPr>
          <w:rFonts w:ascii="宋体" w:hAnsi="宋体"/>
        </w:rPr>
        <w:lastRenderedPageBreak/>
        <w:t>ACAAAAGCAACGAAGAGACTCGAGTTTATTCAT</w:t>
      </w:r>
      <w:commentRangeEnd w:id="199"/>
      <w:r>
        <w:commentReference w:id="199"/>
      </w:r>
      <w:r>
        <w:rPr>
          <w:rFonts w:ascii="宋体" w:hAnsi="宋体"/>
        </w:rPr>
        <w:t>GATTAATCCATTTTAAGGAATTATGAAAGCCATAATAATTCATTTTTATCCTGTCAATCCAGTGTAATCATTTTTGCAGCTGACTTCACTACTAACAGGATTATGTG</w:t>
      </w:r>
      <w:commentRangeStart w:id="200"/>
      <w:r>
        <w:rPr>
          <w:rFonts w:ascii="宋体" w:hAnsi="宋体"/>
        </w:rPr>
        <w:t>ATGAATGATGAAAAATTAGACCACACTCGGCGCCGCCTCCTGGCCGGTTCAGTAGGTACACTTGCTATGGTTGGTGTAGCCGGGGGGGGATTAGGGAAAAAAGCCGCTGCCGCCCCACTGCCAGCATCAGCCTCTGGTATAAATTTCAA</w:t>
      </w:r>
      <w:r>
        <w:rPr>
          <w:rFonts w:ascii="宋体" w:hAnsi="宋体"/>
        </w:rPr>
        <w:t>CCGGCTTATCCCTGCTCAAGGTTATGCTTTTCACGACTACTCATTACAACTCAAGCCATTCGCTTTCCAGCGCAGGGCTTTACTACCAAAAGATGTGGCGATAGAAATCCTGTATTGCGGCGTCTGTCATTCGGACATACATGCCGCTCATAAAGACTGGGGAGATCAGATTCTGCCTCAAGTACCCGGACATGAAATGTCAGGCATTGTGACTGCGGTTGGTACAGGTGTAACCCGTTTTAACGTGGGCGACCGT</w:t>
      </w:r>
      <w:r>
        <w:rPr>
          <w:rFonts w:ascii="宋体" w:hAnsi="宋体"/>
        </w:rPr>
        <w:t>GTCGGTGTTGGTACTATGGTCGACAGCTGCGGGCATTGCGGTGAATGCAACGCCGGTAATGAACAATACTGTGAAAACCAGGTTATTTATTCTTATGGCACCCAGACAGACCCTAAACTCAATCCTGGGGGGATAACTCAGGGAGGATATTCAAACCGTATAGTGGTCACCGAGCAATTTGTCTCCAGGATCCCGGACAAAATGCAGCTTGAGCATGCCGGGCCAATAATGTGTGCCGGGATTACAGTTTATTCAC</w:t>
      </w:r>
      <w:r>
        <w:rPr>
          <w:rFonts w:ascii="宋体" w:hAnsi="宋体"/>
        </w:rPr>
        <w:t>CACTGATTCATTGGAATATACGTAAAGGCTCAACAATTGGCATTGTAGGCATGGGGGGACTGGGCCATCTTGCCGTAAAGATGGCTTCTGCCATGGGGGCTAAAGTCATCGTCTTTACAACAACCTCTGACAAAGTTAGTGATGCCCGCCGTTTTGGTGCAACAGATGTTGTTATTAACTATGACAAAGAAAAGCTCACGCAATATCGTAGGAAACTGGATTTTATCCTTGCCACTGTTCCCTACCATTTTGAAAT</w:t>
      </w:r>
      <w:r>
        <w:rPr>
          <w:rFonts w:ascii="宋体" w:hAnsi="宋体"/>
        </w:rPr>
        <w:t>GGATGCTCTGGTTAATACTTTGAAAACCAACAGTACTTTGTGCCTCGTTGGAATTGGTCGACTAACTCAACCCAACCAGCTGTCGCCATTCACCACTATACTGAATCGCAATAGTTTTGCAGGCTCTCAGACTGGAGGTATGCGGCAAACTCAGGAAGTTCTCGATTTTTGCGCCGAAAACGGCATTGCACCTGAGGTGCAAATTATTCCAATTCAGCAGACCGCCAAAGCCTGGCGTGAAGTCATTGATAAAAAA</w:t>
      </w:r>
      <w:r>
        <w:rPr>
          <w:rFonts w:ascii="宋体" w:hAnsi="宋体"/>
        </w:rPr>
        <w:t>GCACGTTATCGATATGTCATCGATATGAAATCACTCCAGCAAAGTTAA</w:t>
      </w:r>
      <w:commentRangeEnd w:id="200"/>
      <w:r>
        <w:commentReference w:id="200"/>
      </w:r>
      <w:r>
        <w:rPr>
          <w:rFonts w:ascii="宋体" w:hAnsi="宋体"/>
        </w:rPr>
        <w:t>TTCAAAAAGGCTGGATCAAATGATTCCGGGGAACCAACAACCAGAGCAAAAAATTATCTTTGCACTGAATCTGTTCTCTCCCCCATTCTTCTCAGGAAATTTCT</w:t>
      </w:r>
      <w:commentRangeStart w:id="201"/>
      <w:r>
        <w:rPr>
          <w:rFonts w:ascii="宋体" w:hAnsi="宋体"/>
        </w:rPr>
        <w:t>ATGGCTATAAAAGATAAAGTAGTAATTATTACAGGGGCTTCCAGTGGACTGGGAGAAGCCACGGCGCGCTATCTGGCTTCTCAGGGCGCTAAACTTGTTCT</w:t>
      </w:r>
      <w:r>
        <w:rPr>
          <w:rFonts w:ascii="宋体" w:hAnsi="宋体"/>
        </w:rPr>
        <w:t>CGGAGCCCGCCGAACAGAGCGACTGGAGCTGATAGTAAAAGAGATCCAATCCCAGGGTGGGGAAGCTATTGCCGAAACTACAGATGTTACCAGACAAGAAGACCTTGAACGTCTTGTGCAGAAAGCGGTTACTCACTTTGGCCGCGTGGATGTTTTGGTTAATAATGCCGGCCTGATGGCGTCAGCACCGATGTCAAAACTCAAAGTAGATGAGTGGGACCGGATGATCGACATTAACATCAAAGGCGTACTGTAT</w:t>
      </w:r>
      <w:r>
        <w:rPr>
          <w:rFonts w:ascii="宋体" w:hAnsi="宋体"/>
        </w:rPr>
        <w:t>GGGATCGCTGCGGCACTTCCTGTCATGCAGAAGCAAAAATCGGGTCATATTATTAACCTGTCTTCGGTTGGCGGGCTGAAAGTTGCTTATGGTCTGGGTACTGTCTACAGTGCGACAAAATTTGCTGTCCGCGCATTGAGTGAAGGCTTGCGGTCAGAAGTCGGGGGGGATATTCGCACCACCGTTATTTGCCCTGGTGCAGTTGAAAGTGAATTAAAGGCTGGAGCCTCTGATGCGGAGTCAAATGCCGCAATTC</w:t>
      </w:r>
      <w:r>
        <w:rPr>
          <w:rFonts w:ascii="宋体" w:hAnsi="宋体"/>
        </w:rPr>
        <w:t>AGGCCTTTTATGATGCAGTAGAAATTCCGGCGTCGTCAGTTGCTCGTGCCATTGCTTTTGCGATAGAGCAACCGAGAGAAGTGGACATAAATGAGATCACTTTACGTCCGACCGCTCAGGAATTCTGA</w:t>
      </w:r>
      <w:commentRangeEnd w:id="201"/>
      <w:r>
        <w:commentReference w:id="201"/>
      </w:r>
      <w:r>
        <w:rPr>
          <w:rFonts w:ascii="宋体" w:hAnsi="宋体"/>
        </w:rPr>
        <w:t>TAATTCTTGTAATGTGACCTAATGTGCAGCGAACACATTCGTTGCACATTAAGTAAATATATTATCACTAACCATTCTATTAATGGTTACGGGGATATTTA</w:t>
      </w:r>
      <w:commentRangeStart w:id="202"/>
      <w:r>
        <w:rPr>
          <w:rFonts w:ascii="宋体" w:hAnsi="宋体"/>
        </w:rPr>
        <w:t>ATGATTTACCAACAACAACCATTT</w:t>
      </w:r>
      <w:r>
        <w:rPr>
          <w:rFonts w:ascii="宋体" w:hAnsi="宋体"/>
        </w:rPr>
        <w:t>AATAGCGGGTTTTCTCCTGCATCAACAACCACGGATGTTATTCAGGGTATTTCGCTTAAAAATAAAAATGCGATAGTAACAGGGGGACATTCAGGGCTCGGACTGGAAACAGTCAAGGCGCTATATTCTGCAGGGGTTAATGTTGTTGTACCTGCCAGAAACGTGAAGAAGGCCAGAGAGAACCTGGCGTCATATCCTGACGTTGAAATTATTGAAATGGATCTGTCATCCCCGGAGTCAGTTAAACATTTTTCCG</w:t>
      </w:r>
      <w:r>
        <w:rPr>
          <w:rFonts w:ascii="宋体" w:hAnsi="宋体"/>
        </w:rPr>
        <w:t>AGTCATTCATAAACAAAAATAAAGCACTACATATTTTGATCAACAATGCCGGAATAATGGCAACACCTACACTTGAAATAGATGCTCGGGGGTTTGAAGTACAATTTTCCACCAATCATCTTGGCCATTTTCAGTTAACATGTTTACTCTGGCCCGCGCTATGCCAGGCACAAGGTGCCAGAGTAATTACCGTATCATCCCGGGCTCATCGATTATCACCTATTGTTTTTGAAGATATTAGTTTTGACATGAGACC</w:t>
      </w:r>
      <w:r>
        <w:rPr>
          <w:rFonts w:ascii="宋体" w:hAnsi="宋体"/>
        </w:rPr>
        <w:t>TTATGACTGCTGGAAAGCTTATGGTCAGTCAAAAACTGCAAATATACTCTTTACTCGAGAATTGGCGAAACGAGGGGCTCAGGATGCTGTTCAGGCATTTTCAGTCCATCCCGGCGCTATTTATTCCACGAATCTATCCCGGAACATGGACAGAACAGATCTGCAGTCGAGTGGCGCACTGGACAGTACTGGAAAGGCGACAGTGGACCTGAGCCTTGATAGAAAATCAGCGGAACAAGGTGCAGCAACCCAGGTT</w:t>
      </w:r>
      <w:r>
        <w:rPr>
          <w:rFonts w:ascii="宋体" w:hAnsi="宋体"/>
        </w:rPr>
        <w:t>TGGTGTGCAACAACTTTGTCTCTGAATGAATATAGCGGCCAATATTGTGAAGACTGTCAGATAGCACCACTCCTGTCTTCTGAAACACCACCAATGATATTAGGTGAAGCATCATCAATGACTCTGCAGGGCGTTGATGCATTTACTATGGATGAAGAATCCAGCAGAAGGCTTTGGGGTATTAGTGAAATAGCAACAGGTCTCAATTTCTTATCATAA</w:t>
      </w:r>
      <w:commentRangeEnd w:id="202"/>
      <w:r>
        <w:commentReference w:id="202"/>
      </w:r>
      <w:r>
        <w:rPr>
          <w:rFonts w:ascii="宋体" w:hAnsi="宋体"/>
        </w:rPr>
        <w:t>ATAACTCTGCAGTTTTACTGTGTCTGCCTGTGCT</w:t>
      </w:r>
      <w:r>
        <w:rPr>
          <w:rFonts w:ascii="宋体" w:hAnsi="宋体"/>
        </w:rPr>
        <w:t>AGATAGCAGATTTTTTCGCATTACCCATTCGATTGGAGAGAAGAGTCAAT</w:t>
      </w:r>
      <w:commentRangeStart w:id="203"/>
      <w:r>
        <w:rPr>
          <w:rFonts w:ascii="宋体" w:hAnsi="宋体"/>
        </w:rPr>
        <w:t>ATGGTGAAGCAACTCGAAGGCAAGGTCGCGCTAGTTACCGGCGCGTCCAAGGGACTGGGGGCATCCATCGCGCA</w:t>
      </w:r>
      <w:r>
        <w:rPr>
          <w:rFonts w:ascii="宋体" w:hAnsi="宋体"/>
        </w:rPr>
        <w:lastRenderedPageBreak/>
        <w:t>GGCCTTGGCCGCTGAGGGTGCGCGAGTGGTGGTGAACTTCGCTGGCTCGAAGGACGCCGCCGAGCAAGTCGTACGCGACATCGAGGCGGCGGGTGGCACAGCCATTGCCGTACAAGCAAACGTCAGCCGACC</w:t>
      </w:r>
      <w:r>
        <w:rPr>
          <w:rFonts w:ascii="宋体" w:hAnsi="宋体"/>
        </w:rPr>
        <w:t>CGAAGATACCATCCGGTTGGCCGAGGCAGCCAGCGATGCGTTCGGCAAAATCGACATCCTGGTCAACAATGCAGGCATCTACGAGTACGGCTCGCTGGCTCAGGTGACGCCAGAGGCTTTCCATAAGATATTCGACATCGATGTGCTCGGTTTGCTGCTGGTGACGAAGGAAACTGTGGCGCGCATGAATAACGGCGGCAGCATCGTCAACATTGGTTCGCTAGCCTCCAGCGTCAACCCGCCAGGCACACTGCTG</w:t>
      </w:r>
      <w:r>
        <w:rPr>
          <w:rFonts w:ascii="宋体" w:hAnsi="宋体"/>
        </w:rPr>
        <w:t>TACGCGGCAGCCAAGCATGCAGCCGATGGCATCACCGCAGTGCTATCCAGTGAGCTGGCTGTACGCGGCATCCGCGTCAATTCAGTCAACCCCGGGTTGATCGAGACGGAAGGAACCCGCGCGGCGGGTTTCTTCGGCGGCACGCTGGTCGAAGGCTATGCTGGCGCGGCCTCGCTCGGCATCGCCGGCAGGCCGCAGGACATCGCCTCGATCGTCACCTTTCTCGCAGGACCCGAAGCCGCCTGGATTAACGGCC</w:t>
      </w:r>
      <w:r>
        <w:rPr>
          <w:rFonts w:ascii="宋体" w:hAnsi="宋体"/>
        </w:rPr>
        <w:t>AGGTCATCGTCGCCAATGGCGTGCAAAACTAA</w:t>
      </w:r>
      <w:commentRangeEnd w:id="203"/>
      <w:r>
        <w:commentReference w:id="203"/>
      </w:r>
      <w:r>
        <w:rPr>
          <w:rFonts w:ascii="宋体" w:hAnsi="宋体"/>
        </w:rPr>
        <w:t>AGCGCGTGTGCAGGAGATCCAGAATGCGGCCGGTTCCTTTTTGCCAGTCTGGGTCCAGCATACTGTTGTTGCACATATACTCACTCAAAGCTGCCCATCATGCCTGCTTAAAAAACAGGCTT</w:t>
      </w:r>
      <w:commentRangeStart w:id="204"/>
      <w:r>
        <w:rPr>
          <w:rFonts w:ascii="宋体" w:hAnsi="宋体"/>
        </w:rPr>
        <w:t>AGCGTAGGATATTT</w:t>
      </w:r>
      <w:commentRangeEnd w:id="204"/>
      <w:r>
        <w:commentReference w:id="204"/>
      </w:r>
      <w:commentRangeStart w:id="205"/>
      <w:r>
        <w:rPr>
          <w:rFonts w:ascii="宋体" w:hAnsi="宋体"/>
        </w:rPr>
        <w:t>AATGAG</w:t>
      </w:r>
      <w:commentRangeStart w:id="206"/>
      <w:r>
        <w:rPr>
          <w:rFonts w:ascii="宋体" w:hAnsi="宋体"/>
        </w:rPr>
        <w:t>ATGGTCACTCC</w:t>
      </w:r>
      <w:commentRangeEnd w:id="206"/>
      <w:r>
        <w:rPr>
          <w:rStyle w:val="ad"/>
          <w:rFonts w:ascii="宋体" w:hAnsi="宋体"/>
        </w:rPr>
        <w:commentReference w:id="206"/>
      </w:r>
      <w:r>
        <w:rPr>
          <w:rFonts w:ascii="宋体" w:hAnsi="宋体"/>
        </w:rPr>
        <w:t>CTCCTTCCCGGTACTATGCTGAGGACAGGCTTTCATTCGGAGAACTATC</w:t>
      </w:r>
      <w:commentRangeStart w:id="207"/>
      <w:r>
        <w:rPr>
          <w:rFonts w:ascii="宋体" w:hAnsi="宋体"/>
        </w:rPr>
        <w:t>ATGGAAAACATTGCGCTCATTGGTATCGATCTGGGTAAAAACTCTTTC</w:t>
      </w:r>
      <w:r>
        <w:rPr>
          <w:rFonts w:ascii="宋体" w:hAnsi="宋体"/>
        </w:rPr>
        <w:t>CATATTCATTGCCAGGATCGTCGCGGGAAGGCTGTTTACCGTAAAAAATTTACCCGGCCAAAGTTGATCGAATTTTTGGCGACATGCCCCGCTACAACCATCGCAATGGAAGCCTGTGGCGGTTCTCACTTTATGGCACGCAAGTTGGAAGAGTTGGGGCATTCCCCAAAGCTGATATCACCACAATTTGTCCGCCCGTTCGTTAAAAGCAATAAAAACGACTTTGTCGACGCCGAAGCTATTTGTGAAGCTGCAT</w:t>
      </w:r>
      <w:r>
        <w:rPr>
          <w:rFonts w:ascii="宋体" w:hAnsi="宋体"/>
        </w:rPr>
        <w:t>CGCGTCCGTCTATGCGTTTTGTGCAGCCCAGAACGGAATCTCAGCAGGCAATGCGGGCTCTGCATCGTGTCCGTGAATCCCTGGTTCAGGATAAGGTAAAAACAACCAATCAAATGCATGCTTTTCTGCTGGAATTTGGCATTAGCGTTCCCCGAGGAGCTGCCGTTATTAGCCGACTGAGTACCATTCTTGAGGATAATAGTTTGCCTCTTTACCTCAGCCAGTTATTGCTGAAATTACAACAGCATTATCACTA</w:t>
      </w:r>
      <w:r>
        <w:rPr>
          <w:rFonts w:ascii="宋体" w:hAnsi="宋体"/>
        </w:rPr>
        <w:t>TCTTGTTGAGCAGATTAAAGATTTGGAATCCCAGTTGAAACGAAAGTTGGACGAAGATGAGGTTGGACAGCGCTTGCTGAGCATTCCCTGCGTCGGAACACTGACAGCGAGTACTATTTCAACTGAGATTGGCGACGGGAAGCAGTACGCCAGCAGCCGTGACTTTGCGGCGGCAACAGGGCTTGTACCTCGGCAGTACAGCACGGGAGGTAGGACGACATTGCTGGGAATTAGTAAGCGAGGTAATAAAAAGATC</w:t>
      </w:r>
      <w:r>
        <w:rPr>
          <w:rFonts w:ascii="宋体" w:hAnsi="宋体"/>
        </w:rPr>
        <w:t>CGAACTTTGTTGGTTCAATGTGCCAGGGTATTCATACAAAAACTGGAACACCAGTCTGGCAAATTGGCCGATTGGGTCAGGGATTTACTGTGCCGGAAAAGCAACTTTGTCGTCACTTGTGCTCTGGCAAACAAGCTGGCCAGAATAGCCTGGGCCCTAACGGCACGACAGCAAACTTATGTAGCATAA</w:t>
      </w:r>
      <w:commentRangeEnd w:id="207"/>
      <w:r>
        <w:rPr>
          <w:rStyle w:val="ad"/>
          <w:rFonts w:ascii="宋体" w:hAnsi="宋体"/>
        </w:rPr>
        <w:commentReference w:id="207"/>
      </w:r>
      <w:r>
        <w:rPr>
          <w:rFonts w:ascii="宋体" w:hAnsi="宋体"/>
        </w:rPr>
        <w:t>CGGCAGAAATACACCGGTTTAAAGAATTACTGATCTGGTTTTGCGAATACTGATATTGATGATA</w:t>
      </w:r>
      <w:r>
        <w:rPr>
          <w:rFonts w:ascii="宋体" w:hAnsi="宋体"/>
        </w:rPr>
        <w:t>CTAACGGCCCACCGGCCTGTTGAGGAACCTGTAAAACGGAAAGGCTCATTGAAGCCGTATATTTTCTGGAGGTTCATCAGGCGCGGAACTCATCAAGGCGCGGGAATAAAATCCCATTCAGACGCCGGATAGATTCAAGCAAGCCAACTTGTCGTCAAAATCGGTGTTGCAAAAACG</w:t>
      </w:r>
      <w:commentRangeStart w:id="208"/>
      <w:r>
        <w:rPr>
          <w:rFonts w:ascii="宋体" w:hAnsi="宋体"/>
        </w:rPr>
        <w:t>GGAGTGACCAT</w:t>
      </w:r>
      <w:commentRangeEnd w:id="208"/>
      <w:r>
        <w:rPr>
          <w:rStyle w:val="ad"/>
          <w:rFonts w:ascii="宋体" w:hAnsi="宋体"/>
        </w:rPr>
        <w:commentReference w:id="208"/>
      </w:r>
      <w:r>
        <w:rPr>
          <w:rFonts w:ascii="宋体" w:hAnsi="宋体"/>
        </w:rPr>
        <w:t>AG</w:t>
      </w:r>
      <w:commentRangeEnd w:id="205"/>
      <w:r>
        <w:rPr>
          <w:rStyle w:val="ad"/>
          <w:rFonts w:ascii="宋体" w:hAnsi="宋体"/>
        </w:rPr>
        <w:commentReference w:id="205"/>
      </w:r>
      <w:commentRangeStart w:id="209"/>
      <w:r>
        <w:rPr>
          <w:rFonts w:ascii="宋体" w:hAnsi="宋体"/>
        </w:rPr>
        <w:t>ATTCCGTTTTCCAAGCGGCCCCCA</w:t>
      </w:r>
      <w:commentRangeEnd w:id="209"/>
      <w:r>
        <w:rPr>
          <w:rStyle w:val="ad"/>
          <w:rFonts w:ascii="宋体" w:hAnsi="宋体"/>
        </w:rPr>
        <w:commentReference w:id="209"/>
      </w:r>
      <w:r>
        <w:rPr>
          <w:rFonts w:ascii="宋体" w:hAnsi="宋体"/>
        </w:rPr>
        <w:t>AAACGGAGGTAGTCCATAGATGTAAAAGTGGGC</w:t>
      </w:r>
      <w:r>
        <w:rPr>
          <w:rFonts w:ascii="宋体" w:hAnsi="宋体"/>
        </w:rPr>
        <w:t>TCAGAAATGCCCATATTTCGGCAGACTACCCCGACGCGAGTGCCGGTTTCGGCCTTTTTCAGCGCAAACGCAATCTGTTCTTCAGTATAGCTTGTCTTTTTCATGGCGAAATACGTGAAATCGCTATTTAGCTATTTTTTATGAAGAATGATGATCCGAGATACTTGAAAACCGTTGTTGCCTTGTGAAAGCATCCCATTTTGAAAAAATCTTGAATTCAAAATGTTGAAGACAAAATCGGATGGAAAAAGTTAAC</w:t>
      </w:r>
      <w:r>
        <w:rPr>
          <w:rFonts w:ascii="宋体" w:hAnsi="宋体"/>
        </w:rPr>
        <w:t>TTAT</w:t>
      </w:r>
      <w:commentRangeStart w:id="210"/>
      <w:r>
        <w:rPr>
          <w:rFonts w:ascii="宋体" w:hAnsi="宋体"/>
        </w:rPr>
        <w:t>CTGGTATTGTCAGTAAAACCGGCAAAGGATTCAACTTACCAGGGGTGGTTTGTTGAATATGGAGCAGTAGCAGCCCCTTTGCCGGTTTGTCATCCTATCATGCTTGCATCACTTTCCTTCCTGCACCTAAAGACATCCACATACGATCTGCAAATAAGAAGCTCAGGTTTCATTATGGGAGTGAACTTCTTTTAA</w:t>
      </w:r>
      <w:commentRangeEnd w:id="210"/>
      <w:r>
        <w:commentReference w:id="210"/>
      </w:r>
      <w:r>
        <w:rPr>
          <w:rFonts w:ascii="宋体" w:hAnsi="宋体"/>
        </w:rPr>
        <w:t>CGATAAATGGGTCTCGCCAGATGCATGAAACGTGACACTGTCACATTTAGATGA</w:t>
      </w:r>
      <w:r>
        <w:rPr>
          <w:rFonts w:ascii="宋体" w:hAnsi="宋体"/>
        </w:rPr>
        <w:t>ATATGATTTAATTCCATTGGTTATAGTTACTATGATAAATATCAGTAGCGATAAAATAACATCAATTAATTATAAAATTGATACATAATAAATAAAACGAAGTTTCATTATTTTGCTATAAAAACAATAAAAATGTATGGATTCGGGAATAATGAGAAATATGCTCATTTTTCCATCGCTTCAAGAGGTATGCAACATCCTAGTTACAGTTAGAATAATAACGATTATTCCATGTGTTATCATATTGTTAAAAATA</w:t>
      </w:r>
      <w:r>
        <w:rPr>
          <w:rFonts w:ascii="宋体" w:hAnsi="宋体"/>
        </w:rPr>
        <w:t>GTAGGGCGGTATCTTTTCCTAGTTCGTGCTTAAAAAAGTAACTTTTTCGCGCCTCT</w:t>
      </w:r>
      <w:commentRangeStart w:id="212"/>
      <w:r>
        <w:rPr>
          <w:rFonts w:ascii="宋体" w:hAnsi="宋体"/>
        </w:rPr>
        <w:t>CTACTGAGATAACGCTACGTGAAATCTGGAGAAATTTAAGGGGGTGAGTACGCCAGATTTTGCGTAGCGCACGGTTGTCAAAGTACAAAATTTGTCTGATTTATGCCCGGATCGTGGTTGAAATGAAAACGAAGTATGAAGGGCTGGCGAAGTGAAGCTTTTTACGCAATGAAAATACTTTTGTGCTTTGAGGAGGGAGT</w:t>
      </w:r>
      <w:r>
        <w:rPr>
          <w:rFonts w:ascii="宋体" w:hAnsi="宋体"/>
        </w:rPr>
        <w:t>GGAACAG</w:t>
      </w:r>
      <w:commentRangeEnd w:id="212"/>
      <w:r>
        <w:commentReference w:id="212"/>
      </w:r>
      <w:r>
        <w:rPr>
          <w:rFonts w:ascii="宋体" w:hAnsi="宋体"/>
        </w:rPr>
        <w:t>CTTATAGACCACATCAAGCCTTGTGTAACAGTGTGTGGGTCATCCTCTTGGTTGACCTGCTCCCCGTTGATTAACACACCGCGAT</w:t>
      </w:r>
      <w:commentRangeStart w:id="213"/>
      <w:r>
        <w:rPr>
          <w:rFonts w:ascii="宋体" w:hAnsi="宋体"/>
        </w:rPr>
        <w:t>GAGAGCTTCGTGAAAAACGATAAAGCGTGACTACATAAGTATCATGCCCAAACCAGACGGGTTAACGGCAGCAAAGAACCTTGCAGAGGCGTTCGAGCATTATAACGAATGGCATCCGCATAGTGCGCTGGGTTATCGCTCGCCACGGGAATATCTGCGGC</w:t>
      </w:r>
      <w:r>
        <w:rPr>
          <w:rFonts w:ascii="宋体" w:hAnsi="宋体"/>
        </w:rPr>
        <w:t>AGTGGGCC</w:t>
      </w:r>
      <w:r>
        <w:rPr>
          <w:rFonts w:ascii="宋体" w:hAnsi="宋体"/>
        </w:rPr>
        <w:lastRenderedPageBreak/>
        <w:t>AGTAATGGGTTAAGTGATAACAGGTGTCTGGAAATATAGGGGCAAATCCA</w:t>
      </w:r>
      <w:commentRangeEnd w:id="213"/>
      <w:r>
        <w:rPr>
          <w:rStyle w:val="ad"/>
          <w:rFonts w:ascii="宋体" w:hAnsi="宋体"/>
        </w:rPr>
        <w:commentReference w:id="213"/>
      </w:r>
      <w:r>
        <w:rPr>
          <w:rFonts w:ascii="宋体" w:hAnsi="宋体"/>
        </w:rPr>
        <w:t>CTTTTCCTTTCGTTGACCATGAGAGGTGGAAGT</w:t>
      </w:r>
      <w:commentRangeStart w:id="214"/>
      <w:r>
        <w:rPr>
          <w:rFonts w:ascii="宋体" w:hAnsi="宋体"/>
        </w:rPr>
        <w:t>GTGGGTTATGTGGTTTCCGGTCTGTTGTCGTTCTCCGCATGTGAAGTAATGGTGTTCCCTGCTTATCAGGAATTTGCGTTATCGTTCGAGGTAAGAGTGGGTAAACGATATGGCGCCGGGGACTGTTCTGGTCTGGTCTTGTCTGGAGTTTCTTCCCGGGTA</w:t>
      </w:r>
      <w:r>
        <w:rPr>
          <w:rFonts w:ascii="宋体" w:hAnsi="宋体"/>
        </w:rPr>
        <w:t>TTCTCTTCCGTGTATTGGGGAATGGCATTCAGAGAAGTTGCCTTTGTCTCGTCGCTTTTTGGTGGTGGTCGAGATTTGCTTCATGGGGTCGGTAGCCTGGGGCAATGA</w:t>
      </w:r>
      <w:commentRangeEnd w:id="214"/>
      <w:r>
        <w:commentReference w:id="214"/>
      </w:r>
      <w:r>
        <w:rPr>
          <w:rFonts w:ascii="宋体" w:hAnsi="宋体"/>
        </w:rPr>
        <w:t>GGTTGGTCTTTTCGGTAGCCTGGCAGGAAGAGGTGGGTATTGTCTGGGTGTGGGGTAACGGCAGTTCCTTTTCTTCGTTATCTTGTTTTGTTGTTTTCTTATTGCCTAAAACAATTTGTTTATATGCTCATTAAACGCAACGAGA</w:t>
      </w:r>
      <w:r>
        <w:rPr>
          <w:rFonts w:ascii="宋体" w:hAnsi="宋体"/>
        </w:rPr>
        <w:t>GCCATTCTGAGCGTGTCTGAGGGAGTCGTTTTTGGCGTTTTCGTCGCAGGGTGTTGGTCCCTGGTACGCTGCTTAACGGATATAAGAAGTGGCATGGCAAAACGTCAAGTTTTGAGACCAAATCAGGGTAAAGCGTTGACTTTTCATTGATGTGTTATTTATTTGTTTTCTTGTGGGTGTTAAGTGCGTAAAAGCCTTGCCACGCCTGGAGTGTATGAGGTTGGTGGGTAGGGAAGAGGGGCGATCAACGAGTTCT</w:t>
      </w:r>
      <w:r>
        <w:rPr>
          <w:rFonts w:ascii="宋体" w:hAnsi="宋体"/>
        </w:rPr>
        <w:t>TATAGAAATCC</w:t>
      </w:r>
      <w:commentRangeStart w:id="215"/>
      <w:r>
        <w:rPr>
          <w:rFonts w:ascii="宋体" w:hAnsi="宋体"/>
        </w:rPr>
        <w:t>TCAATTAGTGACCGCCAATGTCAACGCGTTGATTAGTCCGTCTCCTGGGAGTCTGTACGCGTAGCCACGCTTCATTCCCCCCAAATCACGCGTCACAAAGCTGCCAGCGTAACGTTTGGTAATGACCTGGCAGACATAACAGATGGCGAGAAGATAAAGCATGGACTTCTTGTTAACCTTGGTAAAAACATAGCAAGACAG</w:t>
      </w:r>
      <w:commentRangeEnd w:id="215"/>
      <w:r>
        <w:commentReference w:id="215"/>
      </w:r>
      <w:r>
        <w:rPr>
          <w:rFonts w:ascii="宋体" w:hAnsi="宋体"/>
        </w:rPr>
        <w:t>GTTTCATCACTTTGTGCATCCGCAATGCGAGTCTACACGAA</w:t>
      </w:r>
      <w:r>
        <w:rPr>
          <w:rFonts w:ascii="宋体" w:hAnsi="宋体"/>
        </w:rPr>
        <w:t>CGAAAAACACAAACCGAGCAGTCAGCTTTTCCACTGCATAAATTAGCTTGTGCAAATACTGTACTCGTTACACTCTTTAGATTAAAATCAGCCAGTTAATATAACACATGAGGTTTATGATGGCTGGCCAGTATGAAAAAGCAATAACGATAAAACAAGCGATAGATTCGATTAATTTACGCCACTATCTTCTGCCTGCAATTCAGCGAAAGTTTGTCTGGAGCAGCAGGCAAATATGTCTGCTATTTGATTCCAT</w:t>
      </w:r>
      <w:r>
        <w:rPr>
          <w:rFonts w:ascii="宋体" w:hAnsi="宋体"/>
        </w:rPr>
        <w:t>CATGCGAGACTACCCGATAAACTCTTTCATGATGTGGGATATCCGTAGTATCAGTATTAAAAACGATTACAAATTTTATGAGTTCTTGAAAGAATACTGTCAGCGATTTAATGAAGAAAACCCATGTGTACCAACAAATGCGGGATTTCATGATTTTAAGGCGGTGATTGATGGTCAGCAGCGTCTCACATCTTTATATATTGGACTGTGTGGAACGTATGCGTATAAACAGCCCCGGGTGTGGTGGCCTTCGGCA</w:t>
      </w:r>
      <w:r>
        <w:rPr>
          <w:rFonts w:ascii="宋体" w:hAnsi="宋体"/>
        </w:rPr>
        <w:t>CAGGATGATCGCATCCTGCCGCCCAGAAAGCTTTACGTCGATTTAACAGCGCCACTTGACTCAGACGATGAGCCCATGATGAAGTACAACTTCAGGTTCCTCACCGACAAGCAATACACTGATTCACTTACCGATAACAAACATCACTGGTTCTGCCTTCACGAAATATTCAAATACGAGCAAATTGATTCTCCGGATGATATCTTATTTAAAGTTGTCGTACCAGAACTCGAAAAAAGAGGACTCATTTCCAGTG</w:t>
      </w:r>
      <w:r>
        <w:rPr>
          <w:rFonts w:ascii="宋体" w:hAnsi="宋体"/>
        </w:rPr>
        <w:t>AATTCTCCAGAAAAACCCTGCTTAAACTTTATACCAAGATAAGAACTGAGAATCTTATCCACTACTTCAATGAGAGCAGCCAGGACATTGATCATGTGTTGGATGTTTTCATCCGCACGAATAGCGGGGGGACAAAACTTGAGTTCTCCGACTTACTGATGTCAATAGCTGTAGCACACTGGCAGGGTGATTTCAGAAGAGAACTGGATGAACTAACAAAAAACATTTATCAGAATAATGAAATGGGGTTTTATAT</w:t>
      </w:r>
      <w:r>
        <w:rPr>
          <w:rFonts w:ascii="宋体" w:hAnsi="宋体"/>
        </w:rPr>
        <w:t>TGAAAGAGACTGGTTCTTAAAAACCAGCCTGATGCTTATTGACTCTGACGTCCGGTTCAAAGTAAAAAATTTCACTTCAGAAGAGGTCGGTAAGATACAACAACAATGGTCTGAAATAAAATCCTGTATCAAGGAGACTTTTGTTCTTATCAGGCGATTCGGCATCAATCCACAGTCACTGATATCTAAAAATGCAGTCATTCCTGTGGTCTACTGGCTTTACAAAAAGCAAACCAATGGACACCCATTATATACA</w:t>
      </w:r>
      <w:r>
        <w:rPr>
          <w:rFonts w:ascii="宋体" w:hAnsi="宋体"/>
        </w:rPr>
        <w:t>ACGATTAATCTCCTGAATAAAAACCACAATGAACGCTCAGTAATTAGCCAGTGGTTTTACATGGTACTTCTGAAAGGGATCTTTGGAAGCCAGGCAGATGCGCTACTCACGAGCATCAGAGACGTAATGAAGAATAGTCTTTCAGATGTTCATTTTCCTCTTGAGAAGATTATTAATAGGTACAAAGGCTCGAATAAGGACCTCAGATTTGACGACGAATACATCGAAAGCCTTCTCAATATCAGATATGGCGAAG</w:t>
      </w:r>
      <w:r>
        <w:rPr>
          <w:rFonts w:ascii="宋体" w:hAnsi="宋体"/>
        </w:rPr>
        <w:t>GTCGCTGCCGCGCACTATTGCATCTTCTGTTCCCTGAAATGAATCCGACCGAGGTGTTTCATATTGATCACCTTCATCCAAGAAATCATTTTTCAAATAAATATCTTGAAAAATTAGATTATATTGCGAATTCACCGGAGAAACTCTGCTTTTACGAAAATCCGGAACACTGGGACACCATACCTAACCTTCATTTACTGAATCACTCTCAGAATATAAGTAAACAGGATACATCCCTGAAACAATGGCTATCTCA</w:t>
      </w:r>
      <w:r>
        <w:rPr>
          <w:rFonts w:ascii="宋体" w:hAnsi="宋体"/>
        </w:rPr>
        <w:t>CCCATCAAACAACTATACTCCATCAATGCTGTTAGTTTCAGATGAAAATATTAATTTCAGTCGCTTCCAGGAATTCTACAATGAGCGAAGAAACGCCCTAAAGCAAAGACTACTGAATCGGGTATTTCTTACAACAAAAATAGATTCATCACCATCCACAATAGATACGGATGAAGAAATCCTCACCGACTGAACGTTCAGCCCCGATAGTATCGGGGCTTCAGTATTTATCGTCAGCGCAACGTTTCTACTGGCC</w:t>
      </w:r>
      <w:r>
        <w:rPr>
          <w:rFonts w:ascii="宋体" w:hAnsi="宋体"/>
        </w:rPr>
        <w:t>TGACTGAAAGAACGTTGGCTACACAACCGGGCAAACGAACTCTCAGTGCAACGCATGACATACAAAACCTGTCATCAATATGAAATTGCGATAAAATCGGGCCAATAACAGTACTTAAGAATCATACAACAGGATACAAG</w:t>
      </w:r>
      <w:commentRangeStart w:id="216"/>
      <w:r>
        <w:rPr>
          <w:rFonts w:ascii="宋体" w:hAnsi="宋体"/>
        </w:rPr>
        <w:t>ATGACAAGCCTTCAGCAGCGTGCAGAGCTACACCGTCAAATCTGGGCCATAGCCAATGATGTCAGGGGCTCAGTGGATGGATGGGATTTTAAACAGTATGTACTCGGTGCACTTTT</w:t>
      </w:r>
      <w:r>
        <w:rPr>
          <w:rFonts w:ascii="宋体" w:hAnsi="宋体"/>
        </w:rPr>
        <w:t>CTATCGCTTCATCAGTGAGAATTTTTCCAGCTACATGGAAGCAGGGGATGAGAGCATACATTATGCTGCACTTGATGACAGCATCATTACCGATGACATCAAAGACGATGCCATCAGGACTAAAGGCTATTTCATCTACCCGAGCCAGCTGTTCTGCAACGTTGC</w:t>
      </w:r>
      <w:r>
        <w:rPr>
          <w:rFonts w:ascii="宋体" w:hAnsi="宋体"/>
        </w:rPr>
        <w:lastRenderedPageBreak/>
        <w:t>CGCTAAAGCTAACACCAACGACAGGCTGAATGCTGATTTAAACAGTATCTTCGTCGCTATTGAAAGCTCTGCCTACGGCTATCCGTCCGAG</w:t>
      </w:r>
      <w:r>
        <w:rPr>
          <w:rFonts w:ascii="宋体" w:hAnsi="宋体"/>
        </w:rPr>
        <w:t>GCCGACATCAAAGGCCTGTTCGCCGATTTCGATACGACCAGCAATCGACTGGGGAACACCGTCAAAGATAAAAACAGCCGTCTTGCCGCCGTACTGAAAGGCGTGGAGGGGCTGAAGCTGGGGAATTTTAACGAGCACCAGATTGATCTGTTTGGTGATGCCTACGAGTTCCTGATTTCTAACTATGCGGCGAATGCCGGTAAGTCTGGCGGGGAGTTCTTCACACCTCAGCATGTCTCTAAGCTGATTGCTCAGC</w:t>
      </w:r>
      <w:r>
        <w:rPr>
          <w:rFonts w:ascii="宋体" w:hAnsi="宋体"/>
        </w:rPr>
        <w:t>TTGCGATGCACGGTCAGACTCACGTCAACAAAATCTATGACCCTGCAGCAGGCTCGGGCTCACTGCTGCTGCAGGCGAAAAAACATTTTGATAACCACATCATCGAAGAAGGCTTTTTTGGTCAGGAGATTAACCATACGACGTTCAACCTGGCGCGTATGAACATGTTTCTGCACAACATCAACTACGACAAATTCGATATCAGGTTGGGCAATACCCTGACTGAGCCTCACTTTGGCGATGAAAAACCGTTTGA</w:t>
      </w:r>
      <w:r>
        <w:rPr>
          <w:rFonts w:ascii="宋体" w:hAnsi="宋体"/>
        </w:rPr>
        <w:t>CGCGATCGTCTCTAACCCACCGTACTCAGTTAAGTGGATTGGCAGCGATGACCCTACACTGATTAACGATGAACGTTTTGCTCCTGCTGGCGTACTGGCCCCGAAATCAAAAGCTGACTTTGCGTTTGTACTACATGCGCTGAATTACCTGTCCGCTAAAGGGCGTGCAGCAATAGTTTGCTTCCCCGGTATTTTCTACCGTGGCGGTGCAGAACAGAAAATCCGCCAGTATCTGGTCGACAACAACTATGTTGAA</w:t>
      </w:r>
      <w:r>
        <w:rPr>
          <w:rFonts w:ascii="宋体" w:hAnsi="宋体"/>
        </w:rPr>
        <w:t>ACGGTGATTTCACTTGCACCGAATCTGTTCTTCGGCACCACCATTGCCGTTAACATTCTGGTGTTATCCAAGCACAAAACAGATACCCGCGTTCAGTTTATTGACGCCAGCGGGTTGTTTAAGAAAGAAACCAATAACAATATCCTGACTGATGGTCATATCGAAAAGATTATGCAGGTCTTTGCCAGCAAAGCGGATATTGACCACCTCGCGAAAACAATCCCTTATGAAACAGTATCTGCCAATGACTATAACC</w:t>
      </w:r>
      <w:r>
        <w:rPr>
          <w:rFonts w:ascii="宋体" w:hAnsi="宋体"/>
        </w:rPr>
        <w:t>TGTCAGTCAGCAGCTACGTCGAAGCCATGGATACCCGCGAAATTGTCGATATTGCAGAGCTGAATGCCGAGCTAAAAACTACCGTCAGCAAAATCGATCAGTTGCGCAAAGACATTGATGCAATTGTGGCTGAGATTGAAGGTGACGAGGTGCGAGC</w:t>
      </w:r>
      <w:commentRangeStart w:id="217"/>
      <w:r>
        <w:rPr>
          <w:rFonts w:ascii="宋体" w:hAnsi="宋体"/>
        </w:rPr>
        <w:t>ATGA</w:t>
      </w:r>
      <w:commentRangeEnd w:id="216"/>
      <w:r>
        <w:rPr>
          <w:rStyle w:val="ad"/>
          <w:rFonts w:ascii="宋体" w:hAnsi="宋体"/>
        </w:rPr>
        <w:commentReference w:id="216"/>
      </w:r>
      <w:r>
        <w:rPr>
          <w:rFonts w:ascii="宋体" w:hAnsi="宋体"/>
        </w:rPr>
        <w:t>GTGCCTTGAGTTATCTGGAAAAGCTGCTGAATGGGGTTGATGTTGAGTGGGTTGCACTAGGTTCAATAGCAGATATTGGTACGGGCAGTTCA</w:t>
      </w:r>
      <w:r>
        <w:rPr>
          <w:rFonts w:ascii="宋体" w:hAnsi="宋体"/>
        </w:rPr>
        <w:t>AATCGCCAAGATGAAAGTGATAATGGAACCTACCCATTCTTTGTTCGTTCAAAGAACATATTAAAGTCAGATACTTTTGAATTTGATGAAGTAGCCATAGTGATTCCCGGTGAGGGCGGAGTTGGCGACATCTTTCACTATGTTGAGGGTAAGTATGCTCTACATCAGAGGGCGTATAGGATTAGTATTCAATCGAACTCCTTGATTACGAAGTTCGTATATCACTTCATGTTATCCAGCTTTAAGCAGTACATCT</w:t>
      </w:r>
      <w:r>
        <w:rPr>
          <w:rFonts w:ascii="宋体" w:hAnsi="宋体"/>
        </w:rPr>
        <w:t>TGATGAAGAGTGTGGGAGCAACAGCCATTTCGATTAGAAAACCCATGCTGGAAGGATTTCAAGTGCCAATACCCTGCCCAGACCAGCCGGAAAAGTCTCTCGCCATCCAGTCTGAAATCGTCCGGATTCTGGATAAGTTCACAGCCCTTACAGCTGAGCTTACAGCTGAGCTTACCATGCGTAAAAAACAGTACAACTACTATCGCGACCAGTTGCTGAGCTTGGAAGAGGATGAAATAGAGTGGAAGGCACTTGA</w:t>
      </w:r>
      <w:r>
        <w:rPr>
          <w:rFonts w:ascii="宋体" w:hAnsi="宋体"/>
        </w:rPr>
        <w:t>TGATGTTTGTGCTTTTATATCTGCTGGCGGAGATGTGCCTGAAAATAGTGTGAAAGGTCAGGTAAAACCAACTAACGAATATCCCTATCCAATCTACGCTAACGCAACAGATGAAAAGGGGTTATATGGCTACACTGATTCGTACAAAATTGATAGCGATGCGGTGACAATTTCTGCGCGAGGGGCTAAAGTAGGATACCATACAGTCAGAGACGCAAAATTCACGCCTATTATTCGCTTAATAGTATTAGTCGCC</w:t>
      </w:r>
      <w:r>
        <w:rPr>
          <w:rFonts w:ascii="宋体" w:hAnsi="宋体"/>
        </w:rPr>
        <w:t>AATAAGAATTTAGTCAGAACACGATATCTTAATTATGTTTTAGATATGACAGCTATCGGGGGTACAGATGGGGGAATCCCACAACTTACAGTTCCGATGGTTAAGAAAATTACCGTCCCAATTCCTTTCGCAAGTAATCCTAATAGATCGCTTGCCGAACAAGATCGTATAATCGCAATCTTAGATAAGTTCGAAATCCTGACTAATTCAATCAGCGAAGGCCTTCCGCGCGAAATCAACCTGCGCCAAAAGCAGT</w:t>
      </w:r>
      <w:r>
        <w:rPr>
          <w:rFonts w:ascii="宋体" w:hAnsi="宋体"/>
        </w:rPr>
        <w:t>ACGAATACTACCGTGATTTACTGCTCAGTTTCCCTAAATCAAATGTATAG</w:t>
      </w:r>
      <w:commentRangeEnd w:id="217"/>
      <w:r>
        <w:rPr>
          <w:rStyle w:val="ad"/>
          <w:rFonts w:ascii="宋体" w:hAnsi="宋体"/>
        </w:rPr>
        <w:commentReference w:id="217"/>
      </w:r>
      <w:r>
        <w:rPr>
          <w:rFonts w:ascii="宋体" w:hAnsi="宋体"/>
        </w:rPr>
        <w:t>GAAGTTTATTGAA</w:t>
      </w:r>
      <w:commentRangeStart w:id="218"/>
      <w:r>
        <w:rPr>
          <w:rFonts w:ascii="宋体" w:hAnsi="宋体"/>
        </w:rPr>
        <w:t>ATGAGCCAGACACTAACACAGATAGCACAAGAACTAATTGCTACCAATAAGAAAGTGCAACTAATCTATGCTTTTAATGGTACAGGAAAAACACGTCTATCACGTGAGTTCAAAGAGCTTATTGCCCCTAAAAACATTGATGATCCTAGCAGTGCCGAGTCTGAACCATCACGGAATAAAATACTTTATT</w:t>
      </w:r>
      <w:r>
        <w:rPr>
          <w:rFonts w:ascii="宋体" w:hAnsi="宋体"/>
        </w:rPr>
        <w:t>ACAATGCTTATACCGAAGATTTGTTTTATTGGGATAATGATCTAGATGCTGACGCCGATCCTAAACTAAAAATCCAACCTAATACATTTACCGGTTGGCTTATCAAATTACTACAAGAGTTGGGGGAGGATGGTAATATCGTTACTAACTTCCAACGATATACGAGTAGCAAAGCGACGCCAACTTTTAATCAGGAATATGAGAGAAAAACCAAAGATCAGAATAACAATGAGACTGATGTTACAATCCCTGCATT</w:t>
      </w:r>
      <w:r>
        <w:rPr>
          <w:rFonts w:ascii="宋体" w:hAnsi="宋体"/>
        </w:rPr>
        <w:t>TTCTGAAGTAACATTCCATGTTGCAAAAAATACCCCCCCCTCGGCACCTGAAACTCTTGATGAAATTACGGAAGATAATATCACTGACGTTCAGGGACAGTACGAAAAGATAAAAATATCTAAAGGAGAAGAGAGTAACTTTATTTGGAGCGTTATATATACCTTATTAGAACAGGTAATATTAACCCTTAATGAGCCTGATTTTACAAATCGCATAACCAATAAGTTTGATAATTTGGAGTATGTATTTATTGAT</w:t>
      </w:r>
      <w:r>
        <w:rPr>
          <w:rFonts w:ascii="宋体" w:hAnsi="宋体"/>
        </w:rPr>
        <w:t>GATCCTGTAAGTTCATTAGATGATACCCACCTGATAGAACTTGCGATTGATTTAGTAAAGTTAATAAAAATCAGCACATACACTGAAGGTAATGGTCTAAAGTTCATCATTACAACCCACAATCCATTGTTTTACAATGTATTGTATAATGAGTTAAATAACGATCTTAAAAAATACAATCAAGATGGAACTTCAGCATGGGTCTATAAGCGAGGGCAGTCAGAAAAATATAGACTGTATAAGCAGGGCGATGGTA</w:t>
      </w:r>
      <w:r>
        <w:rPr>
          <w:rFonts w:ascii="宋体" w:hAnsi="宋体"/>
        </w:rPr>
        <w:t>CTTATACGCTTAATAAATCTAATGACCACCCTTTTTCTTATCATTTGTTCCTATTGTCAGAAG</w:t>
      </w:r>
      <w:r>
        <w:rPr>
          <w:rFonts w:ascii="宋体" w:hAnsi="宋体"/>
        </w:rPr>
        <w:lastRenderedPageBreak/>
        <w:t>TATGCAAGGCAATAAACACAATGCAAATTAAGAAATATCACTTTAGTTTTTTAAGAAATATTTTGGAAAAAGCTGCAACTTTCTTAGGACATCCTCGCTGGGAAGATCTTCTTGACAAAACAGCCGAAGGTAATCCCAATCCATTCGCGAGTAGAATAATGAACCTTTCTAGTCACTCTGCTCATGCAGGAGA</w:t>
      </w:r>
      <w:r>
        <w:rPr>
          <w:rFonts w:ascii="宋体" w:hAnsi="宋体"/>
        </w:rPr>
        <w:t>AGAAACTGCTGATATTGAAGAAATAGATAAAGAGAGACTGAAAGAATTAGTGAAATATCTGACTAATACTTACGGGTTCAAAACTCAGGAAACATTAA</w:t>
      </w:r>
      <w:commentRangeStart w:id="219"/>
      <w:r>
        <w:rPr>
          <w:rFonts w:ascii="宋体" w:hAnsi="宋体"/>
        </w:rPr>
        <w:t>ATGACTGA</w:t>
      </w:r>
      <w:commentRangeEnd w:id="218"/>
      <w:r>
        <w:commentReference w:id="218"/>
      </w:r>
      <w:r>
        <w:rPr>
          <w:rFonts w:ascii="宋体" w:hAnsi="宋体"/>
        </w:rPr>
        <w:t>TTATAAGACCATTGCTGAATCCAATAATTTTATCGTCCTTGAGAAATACACTAATGTTCAGGATACCAGCGACAGCTACCAGAGCGAATCGGACCTTGAGAGGGAGCTGATTCAGGACCTTATTAATCAAGGTTATGAGTTTATCTC</w:t>
      </w:r>
      <w:r>
        <w:rPr>
          <w:rFonts w:ascii="宋体" w:hAnsi="宋体"/>
        </w:rPr>
        <w:t>CGTTAAGTCACCGACGGCGATGCTGGCGAATGTGCGGGACCAGCTTCAGCGTCTTAATGGTGTGGTGTTTAACGAAAGTGAATGGCGGCGCTTCGCAGAGCAGTATCTGGACAGCCCCAGTGACAGCAGCCTGGACAAAACCCGTAAAATCCATATCGACTATATCTGTGATTTTACGTTTGATGATGGTCGTCTGGAAAACATCTATCTGATAGATAAAAAGAACCTGCTGCGCAATAAGGTGCAGGTCATTCAG</w:t>
      </w:r>
      <w:r>
        <w:rPr>
          <w:rFonts w:ascii="宋体" w:hAnsi="宋体"/>
        </w:rPr>
        <w:t>CAGTTTGAACAGACCGGCTCACACGCTAACCGTTATGATGTAACAGTTCTGGTCAACGGCCTGCCGCTGGTGCAAATCGAACTCAAAAAGCGCGGCGTAGCGATTCGTGAAGCCTTTAACCAAATACACCGTTACAGCAAGGAAAGCTTTAATAGCGAGAACTCCCTGTTTAAATACCTGCAACTCTTCGTGATTTCCAACGGGACTGATACCCGGTACTTTGCCAGTACCACTAAACGGGATAAAAATAGCTTTG</w:t>
      </w:r>
      <w:r>
        <w:rPr>
          <w:rFonts w:ascii="宋体" w:hAnsi="宋体"/>
        </w:rPr>
        <w:t>ATTTCACCATGAACTGGGCGAAATCGGATAACACTTTGATTAAGGACCTGAAGGACTTTACCGCCACTTTCTTCCAGAAGCATACCCTGCTGAATGTTCTGTTTAATTACAGCGTGTTTGACAGCAGCCAGACTCTGCTCGTCATGCGTCCCTATCAGATTGCCGCCACTGAGCGAATCCTCTGGAAAATTAACAGCTCATTTAAAGCGAAGAACTGGTCAAAACCCGAAAGCGGCGGGTTTATCTGGCATACCAC</w:t>
      </w:r>
      <w:r>
        <w:rPr>
          <w:rFonts w:ascii="宋体" w:hAnsi="宋体"/>
        </w:rPr>
        <w:t>AGGGTCAGGAAAAACCCTGACCAGCTTTAAGGCCGCACGTCTGGCTACGGAACTGGACTTTATTGATAAAGTCTTCTTCGTGGTCGACAGGAAAGACCTCGATTACCAGACCATGAAGGAGTACCAGCGCTTCTCTCCGGACAGTGTCAATGGTTCGGATAATACAGCAGGCCTCAGAAGAAACCTGGATAAGGACGATAACAAAATCATCGTCACAACCATTCAGAAACTCAATAACCTGATGAAAGCCGAAGCT</w:t>
      </w:r>
      <w:r>
        <w:rPr>
          <w:rFonts w:ascii="宋体" w:hAnsi="宋体"/>
        </w:rPr>
        <w:t>GACCTGCCCGTCTATCAGCAGCAGGTGGTGTTTATCTTTGATGAGTGTCACCGCAGCCAGTTTGGTGAGGCCCAGAAAAACCTCAAAAAGAAATTCAGACGCTTTTATCAGTTTGGTTTTACTGGTACGCCTATTTTCCCGGAAAATGCACTGGGGGCAGAAACCACCGCCAGCGTCTTCGGGCGTGAATTACATTCTTACGTCATTACTGATGCGATTCGTGATGAAAAAGTGCTGAAGTTTAAGGTGGACTATA</w:t>
      </w:r>
      <w:r>
        <w:rPr>
          <w:rFonts w:ascii="宋体" w:hAnsi="宋体"/>
        </w:rPr>
        <w:t>ACGATGTCCGCCCACAGTTTAAGTCTCTTGAAACGGAAACTGATGAGAAAAAACTCAGCGCGGCTGAAAACCAACAGGCATTTTTACACCCACTGCGTATCCAGGAAATAACGCAATACATTCTCAATAACTTCCGTCAGAAAACGCACCGAACCTTCCCGGGAGCTAAGGGCTTTAACGCCATGTTAGCAGTTAGCAGTGTGGAAGCGGCAAAAGCTTATTACACGACGTTTAAAATGCTACAGGAAGAAGCAGC</w:t>
      </w:r>
      <w:r>
        <w:rPr>
          <w:rFonts w:ascii="宋体" w:hAnsi="宋体"/>
        </w:rPr>
        <w:t>AAAAAAATCAGGCAGCTATAAACGCCTTCGGGTTGCAACCATCTTCTCCTTTGCTGCAAATGAAGAGCAAAGCGCCATTGGTGATATTACTGACGAAAGTTTTGATACCAGCGCGATGAACAGCAGCGCAAAGGAATTCCTGGATTCAGCTATTGATGACTATAACAACCACTTTAAAACCAATTTCAGTACCGACAGTAACGGCTTTCAGAACTACTACCGCGATTTAGCTCAACGAGTGAAAAATCAGGATATT</w:t>
      </w:r>
      <w:r>
        <w:rPr>
          <w:rFonts w:ascii="宋体" w:hAnsi="宋体"/>
        </w:rPr>
        <w:t>GACCTTCTCATCGTGGTGGGAATGTTCTTAACCGGCTTTGATGCCCCGACGCTTAACACTCTGTTCGTTGACAAAAACCTGCGTTATCACGGCCTGATGCAGGCATTTTCCCGCACCAACCGTATCTATGATGCAACCAAAACCTTCGGCAATATCGTGACTTTCAGGGACCTGGAGCGTCCGACCATTGATGCCATCACACTTTTTGGCGACAAAAACACCAAGAATGTGGTGCTGGAAAAAAGCTACGAAGAGT</w:t>
      </w:r>
      <w:r>
        <w:rPr>
          <w:rFonts w:ascii="宋体" w:hAnsi="宋体"/>
        </w:rPr>
        <w:t>ACATGCAGGGCTTTACCGATGCGGCAACCGGTGAGGCTAAACGAGGTTTTATGGCTGTTGTTTCGGAGCTGGAGCAGCGCTTCCCTGACCCTGCCAGTATCGACAGTGAAAAAGAGAAAAAAGCCTTCGTCAAACTGTTTGGTGAATATCTGCGGGCAGAAAACATCCTGCAAAACTATGATGAATTTGCCACGCTGAAAGCCCTGCAGAAGGTTGATATTAATGACCCGGAAGCGGTAGAAACCTTTAAAGCAGA</w:t>
      </w:r>
      <w:r>
        <w:rPr>
          <w:rFonts w:ascii="宋体" w:hAnsi="宋体"/>
        </w:rPr>
        <w:t>GCACTATGTGGATGATGAAAAATTTGCTGAATTACAAACCATTCGTCTCCCGGCAGAACGTAAAGTTCAGGACTATCGCTCAGCATACAATGATATCCGGGACTGGCAGCGACGCGAAAAAGCAGCAAACGACAGGGATAAATCAACCACAGACTGGGATGATGTGGTGTTTGAAATTGACCTGCTGAAGTCGCAGGAGATTAACCTGGACTACATCCTTGGTCTGATTTTCGACCACAATCGTCAGAAAAAAGGT</w:t>
      </w:r>
      <w:r>
        <w:rPr>
          <w:rFonts w:ascii="宋体" w:hAnsi="宋体"/>
        </w:rPr>
        <w:t>AAAGAAGCCCTGACTGAAGAGGTCAGACGCTTAATCCGCTCAAGTCTGGGCAACCGTGCCAAAGAAGGTCTGATTGTTGACTTTATTCAGCAAACTAACCTTGATGACATGCCGGATAAGGCCAGTATCATTGATGCATTCTTTACCTATGCTCAGCGTGAACAGCAACGGGAAGCGGAAGCGTTGATTAAGGAAGAAAACCTCAATGAAGAGGCGGCAAGGCGCTATATCCGTACATCACTCAAACGGGAATATG</w:t>
      </w:r>
      <w:r>
        <w:rPr>
          <w:rFonts w:ascii="宋体" w:hAnsi="宋体"/>
        </w:rPr>
        <w:t>CTATCGAAAATGGAACGGAGTTAAATGAGACGCTACCAAAACTCAGTCCACTGAATCCTCAGTACAAAACGAAAAAGCAGACCGTATTCCAAAAAATTGGGGCGTTTATCGAAAAATTTAAAGGGGTTGGAGGAAGGATTTAA</w:t>
      </w:r>
      <w:commentRangeEnd w:id="219"/>
      <w:r>
        <w:rPr>
          <w:rStyle w:val="ad"/>
          <w:rFonts w:ascii="宋体" w:hAnsi="宋体"/>
        </w:rPr>
        <w:commentReference w:id="219"/>
      </w:r>
      <w:r>
        <w:rPr>
          <w:rFonts w:ascii="宋体" w:hAnsi="宋体"/>
        </w:rPr>
        <w:t>ATTACATTAGGTTATTAAGCAATTTTTTCTTAAAAGAGCTTAGGGATATGATCTTATATCC</w:t>
      </w:r>
      <w:commentRangeStart w:id="220"/>
      <w:r>
        <w:rPr>
          <w:rFonts w:ascii="宋体" w:hAnsi="宋体"/>
        </w:rPr>
        <w:t>CTACCAAATA</w:t>
      </w:r>
      <w:r>
        <w:rPr>
          <w:rFonts w:ascii="宋体" w:hAnsi="宋体"/>
        </w:rPr>
        <w:lastRenderedPageBreak/>
        <w:t>ATTTCCACTTCCAATGTACGTAGTGCAAATCTTAAACAC</w:t>
      </w:r>
      <w:r>
        <w:rPr>
          <w:rFonts w:ascii="宋体" w:hAnsi="宋体"/>
        </w:rPr>
        <w:t>TTATTCCAGTGACGTTCGTCGCCATAAGTGAAGTCGTGAACCTGGTGCATGAACGCGATCTCTTTCTCGCACTCGGCAACGATGTCATGGATGACGTTCATCTCTTTGCTGTGGTCGATACCGGTGTTCGAAACAAAAGACTCAAGGACAGAAAGCGCTGTACTCAT</w:t>
      </w:r>
      <w:commentRangeEnd w:id="220"/>
      <w:r>
        <w:commentReference w:id="220"/>
      </w:r>
      <w:r>
        <w:rPr>
          <w:rFonts w:ascii="宋体" w:hAnsi="宋体"/>
        </w:rPr>
        <w:t>AATTTCACCCTATAAACAATTTGTTTTCTTATTGGTTTTATTATCTCAAACAAGAAAAGGCGTAAAAGATGTATATAGAGGGCTAC</w:t>
      </w:r>
      <w:r>
        <w:rPr>
          <w:rFonts w:ascii="宋体" w:hAnsi="宋体"/>
        </w:rPr>
        <w:t>GGAGGAGGGGAAGGGGGCCCTCGCCCCCTTGTTATTTCAGGT</w:t>
      </w:r>
      <w:commentRangeStart w:id="221"/>
      <w:r>
        <w:rPr>
          <w:rFonts w:ascii="宋体" w:hAnsi="宋体"/>
        </w:rPr>
        <w:t>TCAGTGGCTGACTTGCTGCATCTTGTGCGGCTGGTCATTTAGATCGTGGCGGTGGGCAAGTTCTCGCATCATGTCTTCGATACGGCTCTTAGCTTCATCCATATTGTCCGCCATCGCACCAAGCAGCTGGCGAATAGCAGCGGGATGTTCATCGCCGGTTAGCTCTGGCATTTTGAAGCCGTTATGGGTTGCCATTAGTTTAAAGGCGGTAATT</w:t>
      </w:r>
      <w:r>
        <w:rPr>
          <w:rFonts w:ascii="宋体" w:hAnsi="宋体"/>
        </w:rPr>
        <w:t>AACATGCCTAAAGAAGACTTAAGGCTGGCGATCTCCCGCTCTTTGCTTTCAATGCCGATATTGTCTCCGGAGAGATCTGGCGCCGGCGCGCATTTTGGTTCGCTCATCATGTTCAGGGTTGCCTGCAGTTTATTGGCACGTTCTTGCTCTTCCACATACGCCCCGCCAAAGTGACGAGCAAGCATCAGGATTTTCATTGGTTCGTCAAATAAGTCCATGACCTGGACGATGGCCATGATGCGTTCCAGAGGATGAG</w:t>
      </w:r>
      <w:r>
        <w:rPr>
          <w:rFonts w:ascii="宋体" w:hAnsi="宋体"/>
        </w:rPr>
        <w:t>CGTCAC</w:t>
      </w:r>
      <w:commentRangeStart w:id="222"/>
      <w:r>
        <w:rPr>
          <w:rFonts w:ascii="宋体" w:hAnsi="宋体"/>
        </w:rPr>
        <w:t>TCAGGACCCACGAAGGCTGGCTGTATCTTGCCGTGGTTGTTGATCTGTTCTCACGCAA</w:t>
      </w:r>
      <w:commentRangeEnd w:id="221"/>
      <w:r>
        <w:commentReference w:id="221"/>
      </w:r>
      <w:r>
        <w:rPr>
          <w:rFonts w:ascii="宋体" w:hAnsi="宋体"/>
        </w:rPr>
        <w:t>AATTATCGGCTGGTCAATACAATCCCGGATGACAAAGGACATTGTCCTGAATGCACTGCTGATGGCTATATGCCGGCGTAATCCCCAAAAAAAACAGGTGCTGGTTCACTCGGACCAGGGCAGTCAATACACAAGCCATAAGTGGCAGTCGTTCCTGAAATCACAAGGCCTGGAGGGGAGCATGAGCCGTCGCGGTAACTGTCACGATAATGCGGTTGTAGAAAGCTTTCTCCAGTTGCTGAAACGCGAACGGATA</w:t>
      </w:r>
      <w:r>
        <w:rPr>
          <w:rFonts w:ascii="宋体" w:hAnsi="宋体"/>
        </w:rPr>
        <w:t>AAGAAAAAGATCTACGGAACGCGGGAAGAAGCCCGCAGCGATATCTTTGGTTACATCGAAATGTTTTATAACAGTAAGCGTCGGCATGGTTCGAGCAATCAGATGTCACCGACAGAATATGAAAACCAGTATTATCAACGACTCGGAAGTGTCTAGATTATCCGTGGCGATTC</w:t>
      </w:r>
      <w:commentRangeEnd w:id="222"/>
      <w:r>
        <w:rPr>
          <w:rStyle w:val="ad"/>
          <w:rFonts w:ascii="宋体" w:hAnsi="宋体"/>
        </w:rPr>
        <w:commentReference w:id="222"/>
      </w:r>
      <w:r>
        <w:rPr>
          <w:rFonts w:ascii="宋体" w:hAnsi="宋体"/>
        </w:rPr>
        <w:t>TACATGCTGATTTCAGTGGTTGCACCAAAAAACCATGAAGTAAAATACTCATGGAAGCTATTTAACATAACAATGATTAC</w:t>
      </w:r>
      <w:r>
        <w:rPr>
          <w:rFonts w:ascii="宋体" w:hAnsi="宋体"/>
        </w:rPr>
        <w:t>ACGCACCAATTTTGTAACAGCAAAGTTGTAATGTCCGCCTT</w:t>
      </w:r>
      <w:commentRangeStart w:id="223"/>
      <w:r>
        <w:rPr>
          <w:rFonts w:ascii="宋体" w:hAnsi="宋体"/>
        </w:rPr>
        <w:t>GGGGCTGCGGATGTTTTCCTGGACTGTTATGTTGTGATCCCAAGATGCTGCCGGTACTTCACAGGACTCATTGCACCTAATGATAGCTTGATACTTTTCTCATTATACCAGCGTATGTACCTGTCCAGGAAGCATATAAATTTTTCCAGCGTGATACCCGCCCAGTCTCTGCCATAGAACATTTCGTTTTTGATACGCCCGAAGAAGCCTTCACA</w:t>
      </w:r>
      <w:r>
        <w:rPr>
          <w:rFonts w:ascii="宋体" w:hAnsi="宋体"/>
        </w:rPr>
        <w:t>CGCAGCATTATCCGACGAGCATCCTTTGCGCGACATGGACCTTATAAGTCCGGAGGTGTTGATACGCTCGAGCCAGCCCGGCCACCGGTAATGGCCACCACGATCGCTGTGTATCACCGGTTTATCATGTTCGCTGAGCGTATCGAGTGCGTCATCGAGCATCGTATTCACCAGCGTCGCGTCCGGGCGTGTTCCTATCGACCAGCTTACAACCTGGCCATCAAAGCAGTCGATAACCGGCGACAGATAGACTTTT</w:t>
      </w:r>
      <w:r>
        <w:rPr>
          <w:rFonts w:ascii="宋体" w:hAnsi="宋体"/>
        </w:rPr>
        <w:t>CCAGCCGGAAGCTGGAACTCCGTAATATCGGTCAGCCACTTCTCATTTGGCCTGCAGGAACTAAAATCCCGGGCGAGTAAATTTTCCGGTGCCGGACCGATTTCGCCACAGTAAGAGTTATATCGTCGTCGCCTGGTGCGCTTAACAACGAGCTGCTCTTCTGCCATCAGTCTGCGGACAACCTTTTCAGAAATCACTCTGTTGTTACTGCGAAGCATCGCGTGAAGGCGCCGGTAGCCGTAACAGCGGTAATTCT</w:t>
      </w:r>
      <w:r>
        <w:rPr>
          <w:rFonts w:ascii="宋体" w:hAnsi="宋体"/>
        </w:rPr>
        <w:t>CCTCAAAGATATCGGCCATGATCACGCGTATTTCCGCATACTTATCGTACAGACGTTTGCTGGCTTTGTGGTAAAAATAACAGCTGCGGGCAAGTTGCAGAATGCTTAGCAACTCAGCAACGGGGTACTTTTTCT</w:t>
      </w:r>
      <w:commentRangeEnd w:id="223"/>
      <w:r>
        <w:rPr>
          <w:rStyle w:val="ad"/>
          <w:rFonts w:ascii="宋体" w:hAnsi="宋体"/>
        </w:rPr>
        <w:commentReference w:id="223"/>
      </w:r>
      <w:commentRangeStart w:id="224"/>
      <w:r>
        <w:rPr>
          <w:rFonts w:ascii="宋体" w:hAnsi="宋体"/>
        </w:rPr>
        <w:t>GGCACTGTTGCAAA</w:t>
      </w:r>
      <w:commentRangeEnd w:id="224"/>
      <w:r>
        <w:rPr>
          <w:rStyle w:val="ad"/>
          <w:rFonts w:ascii="宋体" w:hAnsi="宋体"/>
        </w:rPr>
        <w:commentReference w:id="224"/>
      </w:r>
      <w:r>
        <w:rPr>
          <w:rFonts w:ascii="宋体" w:hAnsi="宋体"/>
        </w:rPr>
        <w:t>TAGTCGGTGGTGATAAACTTATCATCCCCTTTTGCTGATGGAGCTGCAC</w:t>
      </w:r>
      <w:commentRangeStart w:id="225"/>
      <w:r>
        <w:rPr>
          <w:rFonts w:ascii="宋体" w:hAnsi="宋体"/>
        </w:rPr>
        <w:t>ATGAACCCATTCAAAGGCCGGCATTTTCAGCGTGACATCATTCTGTGGGCCG</w:t>
      </w:r>
      <w:r>
        <w:rPr>
          <w:rFonts w:ascii="宋体" w:hAnsi="宋体"/>
        </w:rPr>
        <w:t>TACGCTGGTACTGCAAATACGGCATCAGTTACCGTGAGCTGCAGGAGATGCTGGCTGAACGCGGAGTGAATGTCGATCACTCCACGATTTACCGCTGGGTTCAGCGTTATGCGCCTGAAATGGAAAAACGGCTGCGCTGGTACTGGCGTAACCCTTCCGATCTTTGCCCGTGGCACATGGATGAAACCTACGTGAAGGTCAATGGCCGCTGGGCGTATCTGTACCGGGCCGTCGACAGCCGGGGCCGCACTGTCGA</w:t>
      </w:r>
      <w:r>
        <w:rPr>
          <w:rFonts w:ascii="宋体" w:hAnsi="宋体"/>
        </w:rPr>
        <w:t>TTTTTATCTCTCCTCCCGTCGTAACAGCAAAGCTGCATACCGGTTTCTGGGTAAAATCCTCAACAACGTGAAGAAGTGGCAGATCCCACGATTCATCAACACGGATAAAGCGCCCGCCTATGGTCGCGCGCTTGCTCTGCTCAAACGCGAAGGCCGGTGCCCGTCTGACGTTGAACACCGACAGATTAAGTACCGGAACAACGTGATTGAATGCGATCATGGCAAACTGAAACGGATAATCAACGCCACGCTGGGA</w:t>
      </w:r>
      <w:r>
        <w:rPr>
          <w:rFonts w:ascii="宋体" w:hAnsi="宋体"/>
        </w:rPr>
        <w:t>TTTAAATCCATGAAGACGGCTTACGCCACCATCAAAGGTATTGAGGTGATGCGTGCACTACGCAAAGGCCAGGCCTCAGCATTTTATTATGGTGATCCCCTGGGCGAAATGCGCCTGGTAAGCAGAGTTTTTGAAATGTAA</w:t>
      </w:r>
      <w:commentRangeEnd w:id="225"/>
      <w:r>
        <w:rPr>
          <w:rStyle w:val="ad"/>
          <w:rFonts w:ascii="宋体" w:hAnsi="宋体"/>
        </w:rPr>
        <w:commentReference w:id="225"/>
      </w:r>
      <w:r>
        <w:rPr>
          <w:rFonts w:ascii="宋体" w:hAnsi="宋体"/>
        </w:rPr>
        <w:t>GGCCTTTGAATAAGACAAAAGGCTGCCTCATCGCTAAC</w:t>
      </w:r>
      <w:commentRangeStart w:id="226"/>
      <w:r>
        <w:rPr>
          <w:rFonts w:ascii="宋体" w:hAnsi="宋体"/>
        </w:rPr>
        <w:t>TTTGCAACAGTGCC</w:t>
      </w:r>
      <w:commentRangeEnd w:id="226"/>
      <w:r>
        <w:rPr>
          <w:rStyle w:val="ad"/>
          <w:rFonts w:ascii="宋体" w:hAnsi="宋体"/>
        </w:rPr>
        <w:commentReference w:id="226"/>
      </w:r>
    </w:p>
    <w:sectPr w:rsidR="00B4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1275757A" w14:textId="77777777" w:rsidR="00B41043" w:rsidRDefault="007D167E">
      <w:pPr>
        <w:pStyle w:val="a3"/>
      </w:pPr>
      <w:r>
        <w:t>IRL_IS15DI (+)</w:t>
      </w:r>
    </w:p>
  </w:comment>
  <w:comment w:id="1" w:author="作者" w:date="1900-01-01T00:00:00Z" w:initials="A">
    <w:p w14:paraId="35BB267A" w14:textId="77777777" w:rsidR="00B41043" w:rsidRDefault="007D167E">
      <w:pPr>
        <w:pStyle w:val="a3"/>
      </w:pPr>
      <w:r>
        <w:t>tnpA</w:t>
      </w:r>
      <w:r>
        <w:rPr>
          <w:rFonts w:hint="eastAsia"/>
        </w:rPr>
        <w:t>_</w:t>
      </w:r>
      <w:r>
        <w:t>IS15DI (+)</w:t>
      </w:r>
    </w:p>
  </w:comment>
  <w:comment w:id="2" w:author="作者" w:date="1900-01-01T00:00:00Z" w:initials="A">
    <w:p w14:paraId="5F744178" w14:textId="77777777" w:rsidR="00B41043" w:rsidRDefault="007D167E">
      <w:pPr>
        <w:pStyle w:val="a3"/>
      </w:pPr>
      <w:r>
        <w:t>IRR_IS15DI (+)</w:t>
      </w:r>
    </w:p>
  </w:comment>
  <w:comment w:id="3" w:author="作者" w:date="1900-01-01T00:00:00Z" w:initials="A">
    <w:p w14:paraId="6DBC38DC" w14:textId="434E7321" w:rsidR="00B41043" w:rsidRDefault="00B260B9">
      <w:pPr>
        <w:pStyle w:val="a3"/>
      </w:pPr>
      <w:r w:rsidRPr="00B260B9">
        <w:t>Truncated integrase (pseudogene)</w:t>
      </w:r>
      <w:r>
        <w:t xml:space="preserve"> (-)</w:t>
      </w:r>
    </w:p>
  </w:comment>
  <w:comment w:id="4" w:author="作者" w:date="1900-01-01T00:00:00Z" w:initials="A">
    <w:p w14:paraId="47F03A42" w14:textId="77777777" w:rsidR="00B41043" w:rsidRDefault="007D167E">
      <w:pPr>
        <w:pStyle w:val="a3"/>
      </w:pPr>
      <w:r>
        <w:rPr>
          <w:rFonts w:hint="eastAsia"/>
        </w:rPr>
        <w:t>H</w:t>
      </w:r>
      <w:r>
        <w:rPr>
          <w:rFonts w:hint="eastAsia"/>
        </w:rPr>
        <w:t>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5" w:author="作者" w:date="1900-01-01T00:00:00Z" w:initials="A">
    <w:p w14:paraId="0B3F6717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6" w:author="作者" w:date="1900-01-01T00:00:00Z" w:initials="A">
    <w:p w14:paraId="30EB4B5E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-)</w:t>
      </w:r>
    </w:p>
  </w:comment>
  <w:comment w:id="7" w:author="作者" w:date="1900-01-01T00:00:00Z" w:initials="A">
    <w:p w14:paraId="23774B74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-)</w:t>
      </w:r>
    </w:p>
  </w:comment>
  <w:comment w:id="8" w:author="作者" w:date="1900-01-01T00:00:00Z" w:initials="A">
    <w:p w14:paraId="224E4904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-)</w:t>
      </w:r>
    </w:p>
  </w:comment>
  <w:comment w:id="9" w:author="作者" w:date="1900-01-01T00:00:00Z" w:initials="A">
    <w:p w14:paraId="0FAF008C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-)</w:t>
      </w:r>
    </w:p>
  </w:comment>
  <w:comment w:id="10" w:author="作者" w:date="1900-01-01T00:00:00Z" w:initials="A">
    <w:p w14:paraId="62DC6C23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Hypothetical protein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11" w:author="作者" w:date="1900-01-01T00:00:00Z" w:initials="A">
    <w:p w14:paraId="08DF1D65" w14:textId="77777777" w:rsidR="00B41043" w:rsidRDefault="007D167E">
      <w:pPr>
        <w:pStyle w:val="a3"/>
      </w:pPr>
      <w:r>
        <w:t>IRR_IS1F (-)</w:t>
      </w:r>
    </w:p>
  </w:comment>
  <w:comment w:id="12" w:author="作者" w:date="1900-01-01T00:00:00Z" w:initials="A">
    <w:p w14:paraId="10654FA5" w14:textId="77777777" w:rsidR="00B41043" w:rsidRDefault="007D167E">
      <w:pPr>
        <w:pStyle w:val="a3"/>
      </w:pPr>
      <w:proofErr w:type="spellStart"/>
      <w:r>
        <w:t>insB</w:t>
      </w:r>
      <w:proofErr w:type="spellEnd"/>
      <w:r>
        <w:t xml:space="preserve"> (-)</w:t>
      </w:r>
    </w:p>
  </w:comment>
  <w:comment w:id="13" w:author="作者" w:date="1900-01-01T00:00:00Z" w:initials="A">
    <w:p w14:paraId="217D3CDD" w14:textId="77777777" w:rsidR="00B41043" w:rsidRDefault="007D167E">
      <w:pPr>
        <w:pStyle w:val="a3"/>
      </w:pPr>
      <w:proofErr w:type="spellStart"/>
      <w:r>
        <w:t>insA</w:t>
      </w:r>
      <w:proofErr w:type="spellEnd"/>
      <w:r>
        <w:t xml:space="preserve"> (-)</w:t>
      </w:r>
    </w:p>
  </w:comment>
  <w:comment w:id="14" w:author="作者" w:date="1900-01-01T00:00:00Z" w:initials="A">
    <w:p w14:paraId="083C52F4" w14:textId="77777777" w:rsidR="00B41043" w:rsidRDefault="007D167E">
      <w:pPr>
        <w:pStyle w:val="a3"/>
      </w:pPr>
      <w:r>
        <w:t>IRL_IS1F (-)</w:t>
      </w:r>
    </w:p>
  </w:comment>
  <w:comment w:id="15" w:author="作者" w:date="1900-01-01T00:00:00Z" w:initials="A">
    <w:p w14:paraId="1195144C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30D (-)</w:t>
      </w:r>
    </w:p>
  </w:comment>
  <w:comment w:id="16" w:author="作者" w:date="1900-01-01T00:00:00Z" w:initials="A">
    <w:p w14:paraId="33EB05BD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tnpA_IS30D (-)</w:t>
      </w:r>
    </w:p>
  </w:comment>
  <w:comment w:id="17" w:author="作者" w:date="1900-01-01T00:00:00Z" w:initials="A">
    <w:p w14:paraId="091C5D65" w14:textId="77777777" w:rsidR="00B41043" w:rsidRDefault="007D167E">
      <w:pPr>
        <w:pStyle w:val="a3"/>
      </w:pPr>
      <w:r>
        <w:t>IRL_IS30D (-)</w:t>
      </w:r>
    </w:p>
  </w:comment>
  <w:comment w:id="18" w:author="作者" w:date="1900-01-01T00:00:00Z" w:initials="A">
    <w:p w14:paraId="0E2400F4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>
        <w:t>insB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0" w:author="作者" w:date="1900-01-01T00:00:00Z" w:initials="A">
    <w:p w14:paraId="7C82175D" w14:textId="77777777" w:rsidR="00B41043" w:rsidRDefault="007D167E">
      <w:pPr>
        <w:pStyle w:val="a3"/>
      </w:pPr>
      <w:proofErr w:type="spellStart"/>
      <w:r>
        <w:rPr>
          <w:rFonts w:hint="eastAsia"/>
        </w:rPr>
        <w:t>t</w:t>
      </w:r>
      <w:r>
        <w:t>npA</w:t>
      </w:r>
      <w:proofErr w:type="spellEnd"/>
      <w:r>
        <w:t>_ ISEc21 (</w:t>
      </w:r>
      <w:r>
        <w:rPr>
          <w:rFonts w:hint="eastAsia"/>
        </w:rPr>
        <w:t>+</w:t>
      </w:r>
      <w:r>
        <w:t>)</w:t>
      </w:r>
    </w:p>
  </w:comment>
  <w:comment w:id="19" w:author="作者" w:date="1900-01-01T00:00:00Z" w:initials="A">
    <w:p w14:paraId="73FB5118" w14:textId="77777777" w:rsidR="00B41043" w:rsidRDefault="007D167E">
      <w:pPr>
        <w:pStyle w:val="a3"/>
      </w:pPr>
      <w:r>
        <w:t>ISEc21 (</w:t>
      </w:r>
      <w:r>
        <w:rPr>
          <w:rFonts w:hint="eastAsia"/>
        </w:rPr>
        <w:t>+</w:t>
      </w:r>
      <w:r>
        <w:t>)</w:t>
      </w:r>
    </w:p>
  </w:comment>
  <w:comment w:id="21" w:author="作者" w:date="1900-01-01T00:00:00Z" w:initials="A">
    <w:p w14:paraId="1F866350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>
        <w:t>insB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2" w:author="作者" w:date="1900-01-01T00:00:00Z" w:initials="A">
    <w:p w14:paraId="165355B8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Truncated arsenical pump-driving ATPase (pseudogene)</w:t>
      </w:r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3" w:author="作者" w:date="1900-01-01T00:00:00Z" w:initials="A">
    <w:p w14:paraId="024E7FE0" w14:textId="77777777" w:rsidR="00B41043" w:rsidRDefault="007D167E">
      <w:pPr>
        <w:pStyle w:val="a3"/>
      </w:pPr>
      <w:r>
        <w:rPr>
          <w:rFonts w:hint="eastAsia"/>
        </w:rPr>
        <w:t>N-acetyltransferase</w:t>
      </w:r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4" w:author="作者" w:date="1900-01-01T00:00:00Z" w:initials="A">
    <w:p w14:paraId="1F963A36" w14:textId="77777777" w:rsidR="00B41043" w:rsidRDefault="007D167E">
      <w:pPr>
        <w:pStyle w:val="a3"/>
      </w:pPr>
      <w:proofErr w:type="spellStart"/>
      <w:r>
        <w:t>arsC</w:t>
      </w:r>
      <w:proofErr w:type="spellEnd"/>
      <w:r>
        <w:t xml:space="preserve"> (-)</w:t>
      </w:r>
    </w:p>
  </w:comment>
  <w:comment w:id="25" w:author="作者" w:date="1900-01-01T00:00:00Z" w:initials="A">
    <w:p w14:paraId="04B7281F" w14:textId="77777777" w:rsidR="00B41043" w:rsidRDefault="007D167E">
      <w:pPr>
        <w:pStyle w:val="a3"/>
      </w:pPr>
      <w:proofErr w:type="spellStart"/>
      <w:r>
        <w:t>arsB</w:t>
      </w:r>
      <w:proofErr w:type="spellEnd"/>
      <w:r>
        <w:t xml:space="preserve"> (-)</w:t>
      </w:r>
    </w:p>
  </w:comment>
  <w:comment w:id="26" w:author="作者" w:date="1900-01-01T00:00:00Z" w:initials="A">
    <w:p w14:paraId="61AA6BCB" w14:textId="77777777" w:rsidR="00B41043" w:rsidRDefault="007D167E">
      <w:pPr>
        <w:pStyle w:val="a3"/>
      </w:pPr>
      <w:proofErr w:type="spellStart"/>
      <w:r>
        <w:t>arsA</w:t>
      </w:r>
      <w:proofErr w:type="spellEnd"/>
      <w:r>
        <w:t xml:space="preserve"> (-)</w:t>
      </w:r>
    </w:p>
  </w:comment>
  <w:comment w:id="27" w:author="作者" w:date="1900-01-01T00:00:00Z" w:initials="A">
    <w:p w14:paraId="13EA59AF" w14:textId="77777777" w:rsidR="00B41043" w:rsidRDefault="007D167E">
      <w:pPr>
        <w:pStyle w:val="a3"/>
      </w:pPr>
      <w:proofErr w:type="spellStart"/>
      <w:r>
        <w:t>arsD</w:t>
      </w:r>
      <w:proofErr w:type="spellEnd"/>
      <w:r>
        <w:t xml:space="preserve"> (-)</w:t>
      </w:r>
    </w:p>
  </w:comment>
  <w:comment w:id="28" w:author="作者" w:date="1900-01-01T00:00:00Z" w:initials="A">
    <w:p w14:paraId="202030CB" w14:textId="77777777" w:rsidR="00B41043" w:rsidRDefault="007D167E">
      <w:pPr>
        <w:pStyle w:val="a3"/>
      </w:pPr>
      <w:proofErr w:type="spellStart"/>
      <w:r>
        <w:t>arsR</w:t>
      </w:r>
      <w:proofErr w:type="spellEnd"/>
      <w:r>
        <w:t xml:space="preserve"> (-)</w:t>
      </w:r>
    </w:p>
  </w:comment>
  <w:comment w:id="29" w:author="作者" w:date="1900-01-01T00:00:00Z" w:initials="A">
    <w:p w14:paraId="66304627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30" w:author="作者" w:date="1900-01-01T00:00:00Z" w:initials="A">
    <w:p w14:paraId="4AAE452A" w14:textId="77777777" w:rsidR="00B41043" w:rsidRDefault="007D167E">
      <w:pPr>
        <w:pStyle w:val="a3"/>
      </w:pPr>
      <w:r>
        <w:rPr>
          <w:rFonts w:hint="eastAsia"/>
        </w:rPr>
        <w:t xml:space="preserve">Sensor domain-containing </w:t>
      </w:r>
      <w:r>
        <w:rPr>
          <w:rFonts w:hint="eastAsia"/>
        </w:rPr>
        <w:t>diguanylate cyclase</w:t>
      </w:r>
      <w:r>
        <w:t xml:space="preserve"> (-)</w:t>
      </w:r>
    </w:p>
  </w:comment>
  <w:comment w:id="31" w:author="作者" w:date="1900-01-01T00:00:00Z" w:initials="A">
    <w:p w14:paraId="290773B9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32" w:author="作者" w:date="1900-01-01T00:00:00Z" w:initials="A">
    <w:p w14:paraId="3BDF2040" w14:textId="77777777" w:rsidR="00B41043" w:rsidRDefault="007D167E">
      <w:pPr>
        <w:pStyle w:val="a3"/>
      </w:pPr>
      <w:r>
        <w:rPr>
          <w:rFonts w:hint="eastAsia"/>
        </w:rPr>
        <w:t>HNH endonuclease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33" w:author="作者" w:date="1900-01-01T00:00:00Z" w:initials="A">
    <w:p w14:paraId="55755112" w14:textId="12FDA2ED" w:rsidR="00B41043" w:rsidRDefault="00A141B3">
      <w:pPr>
        <w:pStyle w:val="a3"/>
      </w:pPr>
      <w:r w:rsidRPr="00A141B3">
        <w:t>Hypothetical protein</w:t>
      </w:r>
      <w:r w:rsidR="007D167E">
        <w:t xml:space="preserve"> (-)</w:t>
      </w:r>
    </w:p>
  </w:comment>
  <w:comment w:id="34" w:author="作者" w:date="1900-01-01T00:00:00Z" w:initials="A">
    <w:p w14:paraId="500947C9" w14:textId="77777777" w:rsidR="00B41043" w:rsidRDefault="007D167E">
      <w:pPr>
        <w:pStyle w:val="a3"/>
      </w:pPr>
      <w:proofErr w:type="spellStart"/>
      <w:r>
        <w:t>silE</w:t>
      </w:r>
      <w:proofErr w:type="spellEnd"/>
      <w:r>
        <w:t xml:space="preserve"> (-)</w:t>
      </w:r>
    </w:p>
  </w:comment>
  <w:comment w:id="35" w:author="作者" w:date="1900-01-01T00:00:00Z" w:initials="A">
    <w:p w14:paraId="1E9C4082" w14:textId="77777777" w:rsidR="00B41043" w:rsidRDefault="007D167E">
      <w:pPr>
        <w:pStyle w:val="a3"/>
      </w:pPr>
      <w:proofErr w:type="spellStart"/>
      <w:r>
        <w:t>silS</w:t>
      </w:r>
      <w:proofErr w:type="spellEnd"/>
      <w:r>
        <w:t xml:space="preserve"> (-)</w:t>
      </w:r>
    </w:p>
  </w:comment>
  <w:comment w:id="36" w:author="作者" w:date="1900-01-01T00:00:00Z" w:initials="A">
    <w:p w14:paraId="68805430" w14:textId="77777777" w:rsidR="00B41043" w:rsidRDefault="007D167E">
      <w:pPr>
        <w:pStyle w:val="a3"/>
      </w:pPr>
      <w:proofErr w:type="spellStart"/>
      <w:r>
        <w:t>silR</w:t>
      </w:r>
      <w:proofErr w:type="spellEnd"/>
      <w:r>
        <w:t xml:space="preserve"> (-)</w:t>
      </w:r>
    </w:p>
  </w:comment>
  <w:comment w:id="37" w:author="作者" w:date="1900-01-01T00:00:00Z" w:initials="A">
    <w:p w14:paraId="2E8F5E5D" w14:textId="77777777" w:rsidR="00B41043" w:rsidRDefault="007D167E">
      <w:pPr>
        <w:pStyle w:val="a3"/>
      </w:pPr>
      <w:proofErr w:type="spellStart"/>
      <w:r>
        <w:t>silC</w:t>
      </w:r>
      <w:proofErr w:type="spellEnd"/>
      <w:r>
        <w:t xml:space="preserve"> (+)</w:t>
      </w:r>
    </w:p>
  </w:comment>
  <w:comment w:id="38" w:author="作者" w:date="1900-01-01T00:00:00Z" w:initials="A">
    <w:p w14:paraId="2F090A0D" w14:textId="77777777" w:rsidR="00B41043" w:rsidRDefault="007D167E">
      <w:pPr>
        <w:pStyle w:val="a3"/>
      </w:pPr>
      <w:proofErr w:type="spellStart"/>
      <w:r>
        <w:t>silF</w:t>
      </w:r>
      <w:proofErr w:type="spellEnd"/>
      <w:r>
        <w:t xml:space="preserve"> (+)</w:t>
      </w:r>
    </w:p>
  </w:comment>
  <w:comment w:id="39" w:author="作者" w:date="1900-01-01T00:00:00Z" w:initials="A">
    <w:p w14:paraId="256406A1" w14:textId="77777777" w:rsidR="00B41043" w:rsidRDefault="007D167E">
      <w:pPr>
        <w:pStyle w:val="a3"/>
      </w:pPr>
      <w:proofErr w:type="spellStart"/>
      <w:r>
        <w:t>silB</w:t>
      </w:r>
      <w:proofErr w:type="spellEnd"/>
      <w:r>
        <w:t xml:space="preserve"> (+)</w:t>
      </w:r>
    </w:p>
  </w:comment>
  <w:comment w:id="40" w:author="作者" w:date="1900-01-01T00:00:00Z" w:initials="A">
    <w:p w14:paraId="2D912CEC" w14:textId="77777777" w:rsidR="00B41043" w:rsidRDefault="007D167E">
      <w:pPr>
        <w:pStyle w:val="a3"/>
      </w:pPr>
      <w:proofErr w:type="spellStart"/>
      <w:r>
        <w:t>silA</w:t>
      </w:r>
      <w:proofErr w:type="spellEnd"/>
      <w:r>
        <w:t xml:space="preserve"> (+)</w:t>
      </w:r>
    </w:p>
  </w:comment>
  <w:comment w:id="41" w:author="作者" w:date="1900-01-01T00:00:00Z" w:initials="A">
    <w:p w14:paraId="0E8A5DD8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+)</w:t>
      </w:r>
    </w:p>
  </w:comment>
  <w:comment w:id="42" w:author="作者" w:date="1900-01-01T00:00:00Z" w:initials="A">
    <w:p w14:paraId="0E1F6F50" w14:textId="77777777" w:rsidR="00B41043" w:rsidRDefault="007D167E">
      <w:pPr>
        <w:pStyle w:val="a3"/>
      </w:pPr>
      <w:proofErr w:type="spellStart"/>
      <w:r>
        <w:t>silP</w:t>
      </w:r>
      <w:proofErr w:type="spellEnd"/>
      <w:r>
        <w:t xml:space="preserve"> (+)</w:t>
      </w:r>
    </w:p>
  </w:comment>
  <w:comment w:id="43" w:author="作者" w:date="1900-01-01T00:00:00Z" w:initials="A">
    <w:p w14:paraId="405D6140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44" w:author="作者" w:date="1900-01-01T00:00:00Z" w:initials="A">
    <w:p w14:paraId="170823F7" w14:textId="77777777" w:rsidR="00B41043" w:rsidRDefault="007D167E">
      <w:pPr>
        <w:pStyle w:val="a3"/>
      </w:pPr>
      <w:r>
        <w:rPr>
          <w:rFonts w:hint="eastAsia"/>
        </w:rPr>
        <w:t>Peptidase M23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45" w:author="作者" w:date="1900-01-01T00:00:00Z" w:initials="A">
    <w:p w14:paraId="59F8422A" w14:textId="77777777" w:rsidR="00B41043" w:rsidRDefault="007D167E">
      <w:pPr>
        <w:pStyle w:val="a3"/>
      </w:pPr>
      <w:r>
        <w:t>copE2 (-)</w:t>
      </w:r>
    </w:p>
  </w:comment>
  <w:comment w:id="46" w:author="作者" w:date="1900-01-01T00:00:00Z" w:initials="A">
    <w:p w14:paraId="37621460" w14:textId="77777777" w:rsidR="00B41043" w:rsidRDefault="007D167E">
      <w:pPr>
        <w:pStyle w:val="a3"/>
      </w:pPr>
      <w:proofErr w:type="spellStart"/>
      <w:r>
        <w:t>copA</w:t>
      </w:r>
      <w:proofErr w:type="spellEnd"/>
      <w:r>
        <w:t xml:space="preserve"> (+)</w:t>
      </w:r>
    </w:p>
  </w:comment>
  <w:comment w:id="47" w:author="作者" w:date="1900-01-01T00:00:00Z" w:initials="A">
    <w:p w14:paraId="534A10A0" w14:textId="77777777" w:rsidR="00B41043" w:rsidRDefault="007D167E">
      <w:pPr>
        <w:pStyle w:val="a3"/>
      </w:pPr>
      <w:proofErr w:type="spellStart"/>
      <w:r>
        <w:t>copB</w:t>
      </w:r>
      <w:proofErr w:type="spellEnd"/>
      <w:r>
        <w:t xml:space="preserve"> (+)</w:t>
      </w:r>
    </w:p>
  </w:comment>
  <w:comment w:id="48" w:author="作者" w:date="1900-01-01T00:00:00Z" w:initials="A">
    <w:p w14:paraId="37BA208B" w14:textId="77777777" w:rsidR="00B41043" w:rsidRDefault="007D167E">
      <w:pPr>
        <w:pStyle w:val="a3"/>
      </w:pPr>
      <w:proofErr w:type="spellStart"/>
      <w:r>
        <w:t>copC</w:t>
      </w:r>
      <w:proofErr w:type="spellEnd"/>
      <w:r>
        <w:t xml:space="preserve"> (+)</w:t>
      </w:r>
    </w:p>
  </w:comment>
  <w:comment w:id="49" w:author="作者" w:date="1900-01-01T00:00:00Z" w:initials="A">
    <w:p w14:paraId="536D794A" w14:textId="77777777" w:rsidR="00B41043" w:rsidRDefault="007D167E">
      <w:pPr>
        <w:pStyle w:val="a3"/>
      </w:pPr>
      <w:proofErr w:type="spellStart"/>
      <w:r>
        <w:t>copD</w:t>
      </w:r>
      <w:proofErr w:type="spellEnd"/>
      <w:r>
        <w:t xml:space="preserve"> (+)</w:t>
      </w:r>
    </w:p>
  </w:comment>
  <w:comment w:id="50" w:author="作者" w:date="1900-01-01T00:00:00Z" w:initials="A">
    <w:p w14:paraId="630A0C00" w14:textId="77777777" w:rsidR="00B41043" w:rsidRDefault="007D167E">
      <w:pPr>
        <w:pStyle w:val="a3"/>
      </w:pPr>
      <w:proofErr w:type="spellStart"/>
      <w:r>
        <w:t>copR</w:t>
      </w:r>
      <w:proofErr w:type="spellEnd"/>
      <w:r>
        <w:t xml:space="preserve"> (+)</w:t>
      </w:r>
    </w:p>
  </w:comment>
  <w:comment w:id="51" w:author="作者" w:date="1900-01-01T00:00:00Z" w:initials="A">
    <w:p w14:paraId="41321A93" w14:textId="77777777" w:rsidR="00B41043" w:rsidRDefault="007D167E">
      <w:pPr>
        <w:pStyle w:val="a3"/>
      </w:pPr>
      <w:proofErr w:type="spellStart"/>
      <w:r>
        <w:t>copS</w:t>
      </w:r>
      <w:proofErr w:type="spellEnd"/>
      <w:r>
        <w:t xml:space="preserve"> (+)</w:t>
      </w:r>
    </w:p>
  </w:comment>
  <w:comment w:id="52" w:author="作者" w:date="1900-01-01T00:00:00Z" w:initials="A">
    <w:p w14:paraId="3BE51C12" w14:textId="77777777" w:rsidR="00B41043" w:rsidRDefault="007D167E">
      <w:pPr>
        <w:pStyle w:val="a3"/>
      </w:pPr>
      <w:r>
        <w:t>copE1 (+)</w:t>
      </w:r>
    </w:p>
  </w:comment>
  <w:comment w:id="53" w:author="作者" w:date="1900-01-01T00:00:00Z" w:initials="A">
    <w:p w14:paraId="42013507" w14:textId="1F6373C0" w:rsidR="00B41043" w:rsidRDefault="007D167E">
      <w:pPr>
        <w:pStyle w:val="a3"/>
      </w:pPr>
      <w:r>
        <w:t>IRR_</w:t>
      </w:r>
      <w:r w:rsidR="00A141B3" w:rsidRPr="00A141B3">
        <w:t>∆ISEsp1</w:t>
      </w:r>
      <w:r>
        <w:t xml:space="preserve"> (-)</w:t>
      </w:r>
    </w:p>
  </w:comment>
  <w:comment w:id="55" w:author="作者" w:date="1900-01-01T00:00:00Z" w:initials="A">
    <w:p w14:paraId="11F56B65" w14:textId="77777777" w:rsidR="00B41043" w:rsidRDefault="007D167E">
      <w:pPr>
        <w:pStyle w:val="a3"/>
      </w:pPr>
      <w:proofErr w:type="spellStart"/>
      <w:r>
        <w:t>tnpC</w:t>
      </w:r>
      <w:proofErr w:type="spellEnd"/>
      <w:r>
        <w:t xml:space="preserve"> (-)</w:t>
      </w:r>
    </w:p>
  </w:comment>
  <w:comment w:id="56" w:author="作者" w:date="1900-01-01T00:00:00Z" w:initials="A">
    <w:p w14:paraId="1AE03AFF" w14:textId="77777777" w:rsidR="00B41043" w:rsidRDefault="007D167E">
      <w:pPr>
        <w:pStyle w:val="a3"/>
      </w:pPr>
      <w:proofErr w:type="spellStart"/>
      <w:r>
        <w:t>tnpB</w:t>
      </w:r>
      <w:proofErr w:type="spellEnd"/>
      <w:r>
        <w:t xml:space="preserve"> (-)</w:t>
      </w:r>
    </w:p>
  </w:comment>
  <w:comment w:id="54" w:author="作者" w:date="1900-01-01T00:00:00Z" w:initials="A">
    <w:p w14:paraId="0BA716AE" w14:textId="36525DBD" w:rsidR="00B41043" w:rsidRDefault="00A141B3">
      <w:pPr>
        <w:pStyle w:val="a3"/>
      </w:pPr>
      <w:r w:rsidRPr="00A141B3">
        <w:t>∆ISEsp1</w:t>
      </w:r>
      <w:r w:rsidR="007D167E">
        <w:t xml:space="preserve"> (-)</w:t>
      </w:r>
    </w:p>
  </w:comment>
  <w:comment w:id="57" w:author="作者" w:date="1900-01-01T00:00:00Z" w:initials="A">
    <w:p w14:paraId="27D10381" w14:textId="77777777" w:rsidR="00B41043" w:rsidRDefault="007D167E">
      <w:pPr>
        <w:pStyle w:val="a3"/>
      </w:pPr>
      <w:r>
        <w:t>IRL_IS903B (+)</w:t>
      </w:r>
    </w:p>
  </w:comment>
  <w:comment w:id="58" w:author="作者" w:date="1900-01-01T00:00:00Z" w:initials="A">
    <w:p w14:paraId="782526BA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59" w:author="作者" w:date="1900-01-01T00:00:00Z" w:initials="A">
    <w:p w14:paraId="5D612462" w14:textId="77777777" w:rsidR="00B41043" w:rsidRDefault="007D167E">
      <w:pPr>
        <w:pStyle w:val="a3"/>
      </w:pPr>
      <w:r>
        <w:t>IRR_IS903B (+)</w:t>
      </w:r>
    </w:p>
  </w:comment>
  <w:comment w:id="60" w:author="作者" w:date="1900-01-01T00:00:00Z" w:initials="A">
    <w:p w14:paraId="7D855BB2" w14:textId="4A0BA164" w:rsidR="00B41043" w:rsidRDefault="004B59B1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 w:rsidR="007D167E">
        <w:t>tnpA</w:t>
      </w:r>
      <w:proofErr w:type="spellEnd"/>
      <w:r w:rsidR="007D167E">
        <w:t xml:space="preserve"> (+)</w:t>
      </w:r>
    </w:p>
  </w:comment>
  <w:comment w:id="62" w:author="作者" w:date="1900-01-01T00:00:00Z" w:initials="A">
    <w:p w14:paraId="087E37AD" w14:textId="77777777" w:rsidR="00B41043" w:rsidRDefault="007D167E">
      <w:pPr>
        <w:pStyle w:val="a3"/>
      </w:pPr>
      <w:r>
        <w:t>IRR_IS903B (+)</w:t>
      </w:r>
    </w:p>
  </w:comment>
  <w:comment w:id="61" w:author="作者" w:date="1900-01-01T00:00:00Z" w:initials="A">
    <w:p w14:paraId="773F3D9D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903B (+)</w:t>
      </w:r>
    </w:p>
  </w:comment>
  <w:comment w:id="63" w:author="作者" w:date="1900-01-01T00:00:00Z" w:initials="A">
    <w:p w14:paraId="40891049" w14:textId="332E4C01" w:rsidR="00B41043" w:rsidRPr="004B59B1" w:rsidRDefault="004B59B1">
      <w:pPr>
        <w:pStyle w:val="a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 w:rsidR="007D167E">
        <w:t>tnpA</w:t>
      </w:r>
      <w:proofErr w:type="spellEnd"/>
      <w:r w:rsidR="007D167E">
        <w:t xml:space="preserve"> (+)</w:t>
      </w:r>
    </w:p>
  </w:comment>
  <w:comment w:id="65" w:author="作者" w:date="1900-01-01T00:00:00Z" w:initials="A">
    <w:p w14:paraId="18E51626" w14:textId="77777777" w:rsidR="00B41043" w:rsidRDefault="007D167E">
      <w:pPr>
        <w:pStyle w:val="a3"/>
      </w:pPr>
      <w:r>
        <w:t>IRR_IS903B (+)</w:t>
      </w:r>
    </w:p>
  </w:comment>
  <w:comment w:id="64" w:author="作者" w:date="1900-01-01T00:00:00Z" w:initials="A">
    <w:p w14:paraId="3FAC21D5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903B (+)</w:t>
      </w:r>
    </w:p>
  </w:comment>
  <w:comment w:id="66" w:author="作者" w:date="1900-01-01T00:00:00Z" w:initials="A">
    <w:p w14:paraId="290E379F" w14:textId="77777777" w:rsidR="00B41043" w:rsidRDefault="007D167E">
      <w:pPr>
        <w:pStyle w:val="a3"/>
      </w:pPr>
      <w:r>
        <w:t>IRL_IS903 (+)</w:t>
      </w:r>
    </w:p>
  </w:comment>
  <w:comment w:id="67" w:author="作者" w:date="1900-01-01T00:00:00Z" w:initials="A">
    <w:p w14:paraId="156E1FD7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68" w:author="作者" w:date="1900-01-01T00:00:00Z" w:initials="A">
    <w:p w14:paraId="68943547" w14:textId="77777777" w:rsidR="00B41043" w:rsidRDefault="007D167E">
      <w:pPr>
        <w:pStyle w:val="a3"/>
      </w:pPr>
      <w:r>
        <w:t>IRR_IS903 (+)</w:t>
      </w:r>
    </w:p>
  </w:comment>
  <w:comment w:id="69" w:author="作者" w:date="1900-01-01T00:00:00Z" w:initials="A">
    <w:p w14:paraId="67841816" w14:textId="77777777" w:rsidR="00B41043" w:rsidRDefault="007D167E">
      <w:pPr>
        <w:pStyle w:val="a3"/>
      </w:pPr>
      <w:r>
        <w:t>IRL_ISSen4 (+)</w:t>
      </w:r>
    </w:p>
  </w:comment>
  <w:comment w:id="70" w:author="作者" w:date="1900-01-01T00:00:00Z" w:initials="A">
    <w:p w14:paraId="79FF70C8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72" w:author="作者" w:date="1900-01-01T00:00:00Z" w:initials="A">
    <w:p w14:paraId="34EA0C44" w14:textId="77777777" w:rsidR="00B41043" w:rsidRDefault="007D167E">
      <w:pPr>
        <w:pStyle w:val="a3"/>
      </w:pPr>
      <w:proofErr w:type="spellStart"/>
      <w:r>
        <w:rPr>
          <w:rFonts w:eastAsia="宋体" w:hint="eastAsia"/>
        </w:rPr>
        <w:t>tnpB</w:t>
      </w:r>
      <w:proofErr w:type="spellEnd"/>
      <w:r>
        <w:t xml:space="preserve"> (+)</w:t>
      </w:r>
    </w:p>
  </w:comment>
  <w:comment w:id="71" w:author="作者" w:date="1900-01-01T00:00:00Z" w:initials="A">
    <w:p w14:paraId="5D402104" w14:textId="77777777" w:rsidR="00B41043" w:rsidRDefault="007D167E">
      <w:pPr>
        <w:pStyle w:val="a3"/>
      </w:pPr>
      <w:r>
        <w:t>ISSen4 (+)</w:t>
      </w:r>
    </w:p>
  </w:comment>
  <w:comment w:id="73" w:author="作者" w:date="1900-01-01T00:00:00Z" w:initials="A">
    <w:p w14:paraId="4F334EE0" w14:textId="77777777" w:rsidR="00B41043" w:rsidRDefault="007D167E">
      <w:pPr>
        <w:pStyle w:val="a3"/>
      </w:pPr>
      <w:r>
        <w:t>IRR_ISSen4 (+)</w:t>
      </w:r>
    </w:p>
  </w:comment>
  <w:comment w:id="74" w:author="作者" w:date="1900-01-01T00:00:00Z" w:initials="A">
    <w:p w14:paraId="53A33611" w14:textId="77777777" w:rsidR="00B41043" w:rsidRDefault="007D167E">
      <w:pPr>
        <w:pStyle w:val="a3"/>
      </w:pPr>
      <w:r>
        <w:rPr>
          <w:rFonts w:hint="eastAsia"/>
        </w:rPr>
        <w:t>Cation transporter</w:t>
      </w:r>
      <w:r>
        <w:t xml:space="preserve"> (+)</w:t>
      </w:r>
    </w:p>
  </w:comment>
  <w:comment w:id="75" w:author="作者" w:date="1900-01-01T00:00:00Z" w:initials="A">
    <w:p w14:paraId="7E1E275B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+)</w:t>
      </w:r>
    </w:p>
  </w:comment>
  <w:comment w:id="76" w:author="作者" w:date="1900-01-01T00:00:00Z" w:initials="A">
    <w:p w14:paraId="3FFF3E82" w14:textId="77777777" w:rsidR="00B41043" w:rsidRDefault="007D167E">
      <w:pPr>
        <w:pStyle w:val="a3"/>
      </w:pPr>
      <w:r>
        <w:t>IRL_ISKpn26 (+)</w:t>
      </w:r>
    </w:p>
  </w:comment>
  <w:comment w:id="78" w:author="作者" w:date="1900-01-01T00:00:00Z" w:initials="A">
    <w:p w14:paraId="0169017A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77" w:author="作者" w:date="1900-01-01T00:00:00Z" w:initials="A">
    <w:p w14:paraId="572F31E9" w14:textId="77777777" w:rsidR="00B41043" w:rsidRDefault="007D167E">
      <w:pPr>
        <w:pStyle w:val="a3"/>
      </w:pPr>
      <w:r>
        <w:t>ISKpn26 (+)</w:t>
      </w:r>
    </w:p>
  </w:comment>
  <w:comment w:id="79" w:author="作者" w:date="1900-01-01T00:00:00Z" w:initials="A">
    <w:p w14:paraId="64EA2BFB" w14:textId="77777777" w:rsidR="00B41043" w:rsidRDefault="007D167E">
      <w:pPr>
        <w:pStyle w:val="a3"/>
      </w:pPr>
      <w:r>
        <w:t>IRR_ISKpn26 (+)</w:t>
      </w:r>
    </w:p>
  </w:comment>
  <w:comment w:id="80" w:author="作者" w:date="1900-01-01T00:00:00Z" w:initials="A">
    <w:p w14:paraId="34C6449A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>
        <w:t>tnpA</w:t>
      </w:r>
      <w:proofErr w:type="spellEnd"/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81" w:author="作者" w:date="1900-01-01T00:00:00Z" w:initials="A">
    <w:p w14:paraId="5ADB6A7B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Thi1 (</w:t>
      </w:r>
      <w:r>
        <w:rPr>
          <w:rFonts w:eastAsia="宋体" w:hint="eastAsia"/>
        </w:rPr>
        <w:t>-</w:t>
      </w:r>
      <w:r>
        <w:t>)</w:t>
      </w:r>
    </w:p>
  </w:comment>
  <w:comment w:id="82" w:author="作者" w:date="1900-01-01T00:00:00Z" w:initials="A">
    <w:p w14:paraId="27FF28B1" w14:textId="77777777" w:rsidR="00B41043" w:rsidRDefault="007D167E">
      <w:pPr>
        <w:pStyle w:val="a3"/>
      </w:pPr>
      <w:r>
        <w:t>IRL_ ISThi</w:t>
      </w:r>
      <w:r>
        <w:t>1 (</w:t>
      </w:r>
      <w:r>
        <w:rPr>
          <w:rFonts w:eastAsia="宋体" w:hint="eastAsia"/>
        </w:rPr>
        <w:t>-</w:t>
      </w:r>
      <w:r>
        <w:t>)</w:t>
      </w:r>
    </w:p>
  </w:comment>
  <w:comment w:id="83" w:author="作者" w:date="1900-01-01T00:00:00Z" w:initials="A">
    <w:p w14:paraId="10765E97" w14:textId="77777777" w:rsidR="00B41043" w:rsidRDefault="007D167E">
      <w:pPr>
        <w:pStyle w:val="a3"/>
      </w:pPr>
      <w:proofErr w:type="spellStart"/>
      <w:r>
        <w:rPr>
          <w:rFonts w:hint="eastAsia"/>
        </w:rPr>
        <w:t>LysR</w:t>
      </w:r>
      <w:proofErr w:type="spellEnd"/>
      <w:r>
        <w:rPr>
          <w:rFonts w:hint="eastAsia"/>
        </w:rPr>
        <w:t xml:space="preserve"> family transcriptional regulator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84" w:author="作者" w:date="1900-01-01T00:00:00Z" w:initials="A">
    <w:p w14:paraId="4CF36056" w14:textId="77777777" w:rsidR="00B41043" w:rsidRDefault="007D167E">
      <w:pPr>
        <w:pStyle w:val="a3"/>
      </w:pPr>
      <w:proofErr w:type="spellStart"/>
      <w:r>
        <w:t>LysR</w:t>
      </w:r>
      <w:proofErr w:type="spellEnd"/>
      <w:r>
        <w:t xml:space="preserve"> family transcriptional regulator (-)</w:t>
      </w:r>
    </w:p>
  </w:comment>
  <w:comment w:id="85" w:author="作者" w:date="1900-01-01T00:00:00Z" w:initials="A">
    <w:p w14:paraId="30C20C52" w14:textId="77777777" w:rsidR="00B41043" w:rsidRDefault="007D167E">
      <w:pPr>
        <w:pStyle w:val="a3"/>
      </w:pPr>
      <w:proofErr w:type="spellStart"/>
      <w:r>
        <w:t>ptxD</w:t>
      </w:r>
      <w:proofErr w:type="spellEnd"/>
      <w:r>
        <w:t xml:space="preserve"> (-)</w:t>
      </w:r>
    </w:p>
  </w:comment>
  <w:comment w:id="86" w:author="作者" w:date="1900-01-01T00:00:00Z" w:initials="A">
    <w:p w14:paraId="460F053F" w14:textId="77777777" w:rsidR="00B41043" w:rsidRDefault="007D167E">
      <w:pPr>
        <w:pStyle w:val="a3"/>
      </w:pPr>
      <w:proofErr w:type="spellStart"/>
      <w:r>
        <w:t>phnE</w:t>
      </w:r>
      <w:proofErr w:type="spellEnd"/>
      <w:r>
        <w:t xml:space="preserve"> (-)</w:t>
      </w:r>
    </w:p>
  </w:comment>
  <w:comment w:id="87" w:author="作者" w:date="1900-01-01T00:00:00Z" w:initials="A">
    <w:p w14:paraId="09AC7DB6" w14:textId="77777777" w:rsidR="00B41043" w:rsidRDefault="007D167E">
      <w:pPr>
        <w:pStyle w:val="a3"/>
      </w:pPr>
      <w:proofErr w:type="spellStart"/>
      <w:r>
        <w:t>phnD</w:t>
      </w:r>
      <w:proofErr w:type="spellEnd"/>
      <w:r>
        <w:t xml:space="preserve"> (-)</w:t>
      </w:r>
    </w:p>
  </w:comment>
  <w:comment w:id="88" w:author="作者" w:date="1900-01-01T00:00:00Z" w:initials="A">
    <w:p w14:paraId="29C42977" w14:textId="77777777" w:rsidR="00B41043" w:rsidRDefault="007D167E">
      <w:pPr>
        <w:pStyle w:val="a3"/>
      </w:pPr>
      <w:proofErr w:type="spellStart"/>
      <w:r>
        <w:t>phnC</w:t>
      </w:r>
      <w:proofErr w:type="spellEnd"/>
      <w:r>
        <w:t xml:space="preserve"> (-)</w:t>
      </w:r>
    </w:p>
  </w:comment>
  <w:comment w:id="89" w:author="作者" w:date="1900-01-01T00:00:00Z" w:initials="A">
    <w:p w14:paraId="075949BF" w14:textId="77777777" w:rsidR="00B41043" w:rsidRDefault="007D167E">
      <w:pPr>
        <w:pStyle w:val="a3"/>
      </w:pPr>
      <w:r>
        <w:t>IRL_ ISThi1 (+)</w:t>
      </w:r>
    </w:p>
  </w:comment>
  <w:comment w:id="90" w:author="作者" w:date="1900-01-01T00:00:00Z" w:initials="A">
    <w:p w14:paraId="7880355E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Thi1 (+)</w:t>
      </w:r>
    </w:p>
  </w:comment>
  <w:comment w:id="91" w:author="作者" w:date="1900-01-01T00:00:00Z" w:initials="A">
    <w:p w14:paraId="79BB0274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>
        <w:t>tnpA</w:t>
      </w:r>
      <w:proofErr w:type="spellEnd"/>
      <w:r>
        <w:t xml:space="preserve"> (+)</w:t>
      </w:r>
    </w:p>
  </w:comment>
  <w:comment w:id="92" w:author="作者" w:date="1900-01-01T00:00:00Z" w:initials="A">
    <w:p w14:paraId="2EDE66F2" w14:textId="6FAC63BC" w:rsidR="00B41043" w:rsidRDefault="007D167E">
      <w:pPr>
        <w:pStyle w:val="a3"/>
      </w:pPr>
      <w:r>
        <w:rPr>
          <w:rFonts w:hint="eastAsia"/>
        </w:rPr>
        <w:t>Truncated IS21-family IS element transposase</w:t>
      </w:r>
      <w:r w:rsidR="004B59B1">
        <w:t xml:space="preserve"> </w:t>
      </w:r>
      <w:r>
        <w:rPr>
          <w:rFonts w:hint="eastAsia"/>
        </w:rPr>
        <w:t>(pseudogene)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93" w:author="作者" w:date="1900-01-01T00:00:00Z" w:initials="A">
    <w:p w14:paraId="58624E57" w14:textId="77777777" w:rsidR="00B41043" w:rsidRDefault="007D167E">
      <w:pPr>
        <w:pStyle w:val="a3"/>
      </w:pPr>
      <w:r>
        <w:t>IRR_IS26 (-)</w:t>
      </w:r>
    </w:p>
  </w:comment>
  <w:comment w:id="95" w:author="作者" w:date="1900-01-01T00:00:00Z" w:initials="A">
    <w:p w14:paraId="481A564C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96" w:author="作者" w:date="1900-01-01T00:00:00Z" w:initials="A">
    <w:p w14:paraId="789530FF" w14:textId="77777777" w:rsidR="00B41043" w:rsidRDefault="007D167E">
      <w:pPr>
        <w:pStyle w:val="a3"/>
      </w:pPr>
      <w:r>
        <w:t>IRL_IS26 (-)</w:t>
      </w:r>
    </w:p>
  </w:comment>
  <w:comment w:id="94" w:author="作者" w:date="2020-12-15T15:35:00Z" w:initials="A">
    <w:p w14:paraId="2A80B5BC" w14:textId="5917ED31" w:rsidR="004B59B1" w:rsidRDefault="004B59B1">
      <w:pPr>
        <w:pStyle w:val="a3"/>
      </w:pPr>
      <w:r>
        <w:rPr>
          <w:rStyle w:val="ad"/>
        </w:rPr>
        <w:annotationRef/>
      </w:r>
      <w:r w:rsidRPr="004B59B1">
        <w:t>IS26</w:t>
      </w:r>
      <w:r>
        <w:t xml:space="preserve"> (-)</w:t>
      </w:r>
    </w:p>
  </w:comment>
  <w:comment w:id="97" w:author="作者" w:date="1900-01-01T00:00:00Z" w:initials="A">
    <w:p w14:paraId="44C7236D" w14:textId="77777777" w:rsidR="00B41043" w:rsidRDefault="007D167E">
      <w:pPr>
        <w:pStyle w:val="a3"/>
      </w:pPr>
      <w:r>
        <w:t xml:space="preserve"> </w:t>
      </w:r>
      <w:r>
        <w:rPr>
          <w:rFonts w:hint="eastAsia"/>
        </w:rPr>
        <w:t>∆</w:t>
      </w:r>
      <w:proofErr w:type="spellStart"/>
      <w:r>
        <w:rPr>
          <w:rFonts w:hint="eastAsia"/>
        </w:rPr>
        <w:t>stdB</w:t>
      </w:r>
      <w:proofErr w:type="spellEnd"/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98" w:author="作者" w:date="1900-01-01T00:00:00Z" w:initials="A">
    <w:p w14:paraId="69A24704" w14:textId="77777777" w:rsidR="00B41043" w:rsidRDefault="007D167E">
      <w:pPr>
        <w:pStyle w:val="a3"/>
      </w:pPr>
      <w:proofErr w:type="spellStart"/>
      <w:r>
        <w:rPr>
          <w:rFonts w:hint="eastAsia"/>
        </w:rPr>
        <w:t>stdC</w:t>
      </w:r>
      <w:proofErr w:type="spellEnd"/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99" w:author="作者" w:date="1900-01-01T00:00:00Z" w:initials="A">
    <w:p w14:paraId="09C4313B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101" w:author="作者" w:date="1900-01-01T00:00:00Z" w:initials="A">
    <w:p w14:paraId="6B72791B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100" w:author="作者" w:date="1900-01-01T00:00:00Z" w:initials="A">
    <w:p w14:paraId="2B6C11C7" w14:textId="77777777" w:rsidR="00B41043" w:rsidRDefault="007D167E">
      <w:pPr>
        <w:pStyle w:val="a3"/>
      </w:pPr>
      <w:r>
        <w:t>ISEsa2 (+)</w:t>
      </w:r>
    </w:p>
  </w:comment>
  <w:comment w:id="102" w:author="作者" w:date="1900-01-01T00:00:00Z" w:initials="A">
    <w:p w14:paraId="33606A82" w14:textId="77777777" w:rsidR="00B41043" w:rsidRDefault="007D167E">
      <w:pPr>
        <w:pStyle w:val="a3"/>
      </w:pPr>
      <w:r>
        <w:rPr>
          <w:rFonts w:hint="eastAsia"/>
        </w:rPr>
        <w:t>Cytochrome b/b6 domain-containing protein</w:t>
      </w:r>
      <w:r>
        <w:t xml:space="preserve"> (+)</w:t>
      </w:r>
    </w:p>
  </w:comment>
  <w:comment w:id="103" w:author="作者" w:date="1900-01-01T00:00:00Z" w:initials="A">
    <w:p w14:paraId="790D07D1" w14:textId="77777777" w:rsidR="00B41043" w:rsidRDefault="007D167E">
      <w:pPr>
        <w:pStyle w:val="a3"/>
      </w:pPr>
      <w:proofErr w:type="spellStart"/>
      <w:r>
        <w:rPr>
          <w:rFonts w:hint="eastAsia"/>
        </w:rPr>
        <w:t>fieF</w:t>
      </w:r>
      <w:proofErr w:type="spellEnd"/>
      <w:r>
        <w:t xml:space="preserve"> (+)</w:t>
      </w:r>
    </w:p>
  </w:comment>
  <w:comment w:id="104" w:author="作者" w:date="1900-01-01T00:00:00Z" w:initials="A">
    <w:p w14:paraId="734B269F" w14:textId="77777777" w:rsidR="00B41043" w:rsidRDefault="007D167E">
      <w:pPr>
        <w:pStyle w:val="a3"/>
      </w:pPr>
      <w:r>
        <w:t>IRR_IS26 (-)</w:t>
      </w:r>
    </w:p>
  </w:comment>
  <w:comment w:id="105" w:author="作者" w:date="1900-01-01T00:00:00Z" w:initials="A">
    <w:p w14:paraId="5C9B418E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06" w:author="作者" w:date="1900-01-01T00:00:00Z" w:initials="A">
    <w:p w14:paraId="56EA51E4" w14:textId="77777777" w:rsidR="00B41043" w:rsidRDefault="007D167E">
      <w:pPr>
        <w:pStyle w:val="a3"/>
      </w:pPr>
      <w:r>
        <w:t>IRL_IS26 (-)</w:t>
      </w:r>
    </w:p>
  </w:comment>
  <w:comment w:id="107" w:author="作者" w:date="1900-01-01T00:00:00Z" w:initials="A">
    <w:p w14:paraId="62A630A9" w14:textId="77777777" w:rsidR="00B41043" w:rsidRDefault="007D167E">
      <w:pPr>
        <w:pStyle w:val="a3"/>
      </w:pPr>
      <w:r>
        <w:t>ISEc27 remnant (-)</w:t>
      </w:r>
    </w:p>
  </w:comment>
  <w:comment w:id="108" w:author="作者" w:date="1900-01-01T00:00:00Z" w:initials="A">
    <w:p w14:paraId="6B6061F5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proofErr w:type="spellStart"/>
      <w:r>
        <w:t>tnpA</w:t>
      </w:r>
      <w:proofErr w:type="spellEnd"/>
      <w:r>
        <w:t xml:space="preserve"> (+)</w:t>
      </w:r>
    </w:p>
  </w:comment>
  <w:comment w:id="110" w:author="作者" w:date="1900-01-01T00:00:00Z" w:initials="A">
    <w:p w14:paraId="7E8A2387" w14:textId="77777777" w:rsidR="00B41043" w:rsidRDefault="007D167E">
      <w:pPr>
        <w:pStyle w:val="a3"/>
      </w:pPr>
      <w:proofErr w:type="spellStart"/>
      <w:r>
        <w:t>tnpB</w:t>
      </w:r>
      <w:proofErr w:type="spellEnd"/>
      <w:r>
        <w:t xml:space="preserve"> (+)</w:t>
      </w:r>
    </w:p>
  </w:comment>
  <w:comment w:id="111" w:author="作者" w:date="1900-01-01T00:00:00Z" w:initials="A">
    <w:p w14:paraId="2511210D" w14:textId="77777777" w:rsidR="00B41043" w:rsidRDefault="007D167E">
      <w:pPr>
        <w:pStyle w:val="a3"/>
      </w:pPr>
      <w:proofErr w:type="spellStart"/>
      <w:r>
        <w:t>tnpC</w:t>
      </w:r>
      <w:proofErr w:type="spellEnd"/>
      <w:r>
        <w:t xml:space="preserve"> (+)</w:t>
      </w:r>
    </w:p>
  </w:comment>
  <w:comment w:id="109" w:author="作者" w:date="1900-01-01T00:00:00Z" w:initials="A">
    <w:p w14:paraId="5EE603CF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Kpn49 (+)</w:t>
      </w:r>
    </w:p>
  </w:comment>
  <w:comment w:id="112" w:author="作者" w:date="1900-01-01T00:00:00Z" w:initials="A">
    <w:p w14:paraId="77B3009E" w14:textId="77777777" w:rsidR="00B41043" w:rsidRDefault="007D167E">
      <w:pPr>
        <w:pStyle w:val="a3"/>
      </w:pPr>
      <w:r>
        <w:t>IRR_ISKpn49 (+)</w:t>
      </w:r>
    </w:p>
  </w:comment>
  <w:comment w:id="113" w:author="作者" w:date="1900-01-01T00:00:00Z" w:initials="A">
    <w:p w14:paraId="664F5E2A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903B (+)</w:t>
      </w:r>
    </w:p>
  </w:comment>
  <w:comment w:id="114" w:author="作者" w:date="1900-01-01T00:00:00Z" w:initials="A">
    <w:p w14:paraId="34A87F37" w14:textId="77777777" w:rsidR="00B41043" w:rsidRDefault="007D167E">
      <w:pPr>
        <w:pStyle w:val="a3"/>
      </w:pPr>
      <w:r>
        <w:t>IRL_IS1X4 (+)</w:t>
      </w:r>
    </w:p>
  </w:comment>
  <w:comment w:id="115" w:author="作者" w:date="1900-01-01T00:00:00Z" w:initials="A">
    <w:p w14:paraId="1C451747" w14:textId="77777777" w:rsidR="00B41043" w:rsidRDefault="007D167E">
      <w:pPr>
        <w:pStyle w:val="a3"/>
      </w:pPr>
      <w:proofErr w:type="spellStart"/>
      <w:r>
        <w:t>insA</w:t>
      </w:r>
      <w:proofErr w:type="spellEnd"/>
      <w:r>
        <w:t xml:space="preserve"> (+)</w:t>
      </w:r>
    </w:p>
  </w:comment>
  <w:comment w:id="116" w:author="作者" w:date="1900-01-01T00:00:00Z" w:initials="A">
    <w:p w14:paraId="238B25AB" w14:textId="77777777" w:rsidR="00B41043" w:rsidRDefault="007D167E">
      <w:pPr>
        <w:pStyle w:val="a3"/>
      </w:pPr>
      <w:proofErr w:type="spellStart"/>
      <w:r>
        <w:t>insB</w:t>
      </w:r>
      <w:proofErr w:type="spellEnd"/>
      <w:r>
        <w:t xml:space="preserve"> (+)</w:t>
      </w:r>
    </w:p>
  </w:comment>
  <w:comment w:id="117" w:author="作者" w:date="1900-01-01T00:00:00Z" w:initials="A">
    <w:p w14:paraId="2A657223" w14:textId="77777777" w:rsidR="00B41043" w:rsidRDefault="007D167E">
      <w:pPr>
        <w:pStyle w:val="a3"/>
      </w:pPr>
      <w:r>
        <w:t>IRR_IS1X4 (+)</w:t>
      </w:r>
    </w:p>
  </w:comment>
  <w:comment w:id="118" w:author="作者" w:date="1900-01-01T00:00:00Z" w:initials="A">
    <w:p w14:paraId="09095F70" w14:textId="77777777" w:rsidR="00B41043" w:rsidRDefault="007D167E">
      <w:pPr>
        <w:pStyle w:val="a3"/>
      </w:pPr>
      <w:r>
        <w:rPr>
          <w:rFonts w:hint="eastAsia"/>
        </w:rPr>
        <w:t>DMT family transporter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119" w:author="作者" w:date="1900-01-01T00:00:00Z" w:initials="A">
    <w:p w14:paraId="39E14B87" w14:textId="77777777" w:rsidR="00B41043" w:rsidRDefault="007D167E">
      <w:pPr>
        <w:pStyle w:val="a3"/>
      </w:pPr>
      <w:proofErr w:type="spellStart"/>
      <w:r>
        <w:rPr>
          <w:rFonts w:hint="eastAsia"/>
        </w:rPr>
        <w:t>glnQ</w:t>
      </w:r>
      <w:proofErr w:type="spellEnd"/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120" w:author="作者" w:date="1900-01-01T00:00:00Z" w:initials="A">
    <w:p w14:paraId="0FF23245" w14:textId="77777777" w:rsidR="00B41043" w:rsidRDefault="007D167E">
      <w:pPr>
        <w:pStyle w:val="a3"/>
      </w:pPr>
      <w:r>
        <w:rPr>
          <w:rFonts w:hint="eastAsia"/>
        </w:rPr>
        <w:t>Amino acid ABC transporter permease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121" w:author="作者" w:date="1900-01-01T00:00:00Z" w:initials="A">
    <w:p w14:paraId="452E2ED2" w14:textId="77777777" w:rsidR="00B41043" w:rsidRDefault="007D167E">
      <w:pPr>
        <w:pStyle w:val="a3"/>
      </w:pPr>
      <w:r>
        <w:rPr>
          <w:rFonts w:hint="eastAsia"/>
        </w:rPr>
        <w:t>Amino acid ABC transporter permease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122" w:author="作者" w:date="1900-01-01T00:00:00Z" w:initials="A">
    <w:p w14:paraId="488F1917" w14:textId="77777777" w:rsidR="00B41043" w:rsidRDefault="007D167E">
      <w:pPr>
        <w:pStyle w:val="a3"/>
      </w:pPr>
      <w:r>
        <w:rPr>
          <w:rFonts w:hint="eastAsia"/>
        </w:rPr>
        <w:t>Transporter substrate-binding domain-containing protein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123" w:author="作者" w:date="1900-01-01T00:00:00Z" w:initials="A">
    <w:p w14:paraId="31FC27F8" w14:textId="77777777" w:rsidR="00B41043" w:rsidRDefault="007D167E">
      <w:pPr>
        <w:pStyle w:val="a3"/>
        <w:rPr>
          <w:rFonts w:eastAsia="宋体"/>
        </w:rPr>
      </w:pPr>
      <w:proofErr w:type="spellStart"/>
      <w:r>
        <w:rPr>
          <w:rFonts w:hint="eastAsia"/>
        </w:rPr>
        <w:t>LysR</w:t>
      </w:r>
      <w:proofErr w:type="spellEnd"/>
      <w:r>
        <w:rPr>
          <w:rFonts w:hint="eastAsia"/>
        </w:rPr>
        <w:t xml:space="preserve"> family </w:t>
      </w:r>
      <w:r>
        <w:rPr>
          <w:rFonts w:hint="eastAsia"/>
        </w:rPr>
        <w:t>transcriptional regulator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124" w:author="作者" w:date="1900-01-01T00:00:00Z" w:initials="A">
    <w:p w14:paraId="32370626" w14:textId="77777777" w:rsidR="00B41043" w:rsidRDefault="007D167E">
      <w:pPr>
        <w:pStyle w:val="a3"/>
      </w:pPr>
      <w:r>
        <w:rPr>
          <w:rFonts w:hint="eastAsia"/>
        </w:rPr>
        <w:t>M24 family metallopeptidase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+</w:t>
      </w:r>
      <w:r>
        <w:t>)</w:t>
      </w:r>
    </w:p>
  </w:comment>
  <w:comment w:id="125" w:author="作者" w:date="1900-01-01T00:00:00Z" w:initials="A">
    <w:p w14:paraId="476B76CB" w14:textId="77777777" w:rsidR="00B41043" w:rsidRDefault="007D167E">
      <w:pPr>
        <w:pStyle w:val="a3"/>
      </w:pPr>
      <w:r>
        <w:t>IRR_IS903B (-)</w:t>
      </w:r>
    </w:p>
  </w:comment>
  <w:comment w:id="126" w:author="作者" w:date="1900-01-01T00:00:00Z" w:initials="A">
    <w:p w14:paraId="031D5064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27" w:author="作者" w:date="1900-01-01T00:00:00Z" w:initials="A">
    <w:p w14:paraId="547C0779" w14:textId="77777777" w:rsidR="00B41043" w:rsidRDefault="007D167E">
      <w:pPr>
        <w:pStyle w:val="a3"/>
      </w:pPr>
      <w:r>
        <w:t>IRL_IS903B (-)</w:t>
      </w:r>
    </w:p>
  </w:comment>
  <w:comment w:id="128" w:author="作者" w:date="1900-01-01T00:00:00Z" w:initials="A">
    <w:p w14:paraId="226C101D" w14:textId="77777777" w:rsidR="00B41043" w:rsidRDefault="007D167E">
      <w:pPr>
        <w:pStyle w:val="a3"/>
      </w:pPr>
      <w:r>
        <w:t>IRR_IS903B (-)</w:t>
      </w:r>
    </w:p>
  </w:comment>
  <w:comment w:id="129" w:author="作者" w:date="1900-01-01T00:00:00Z" w:initials="A">
    <w:p w14:paraId="1AC55456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30" w:author="作者" w:date="1900-01-01T00:00:00Z" w:initials="A">
    <w:p w14:paraId="08962EDD" w14:textId="77777777" w:rsidR="00B41043" w:rsidRDefault="007D167E">
      <w:pPr>
        <w:pStyle w:val="a3"/>
      </w:pPr>
      <w:r>
        <w:t>IRL_IS903B (-)</w:t>
      </w:r>
    </w:p>
  </w:comment>
  <w:comment w:id="131" w:author="作者" w:date="1900-01-01T00:00:00Z" w:initials="A">
    <w:p w14:paraId="516A14DC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903B (-)</w:t>
      </w:r>
    </w:p>
  </w:comment>
  <w:comment w:id="132" w:author="作者" w:date="1900-01-01T00:00:00Z" w:initials="A">
    <w:p w14:paraId="79E82E8F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-)</w:t>
      </w:r>
    </w:p>
  </w:comment>
  <w:comment w:id="133" w:author="作者" w:date="1900-01-01T00:00:00Z" w:initials="A">
    <w:p w14:paraId="54485DF0" w14:textId="77777777" w:rsidR="00B41043" w:rsidRDefault="007D167E">
      <w:pPr>
        <w:pStyle w:val="a3"/>
      </w:pPr>
      <w:r>
        <w:rPr>
          <w:rFonts w:hint="eastAsia"/>
        </w:rPr>
        <w:t>ATP-grasp domain-containing protein</w:t>
      </w:r>
      <w:r>
        <w:t xml:space="preserve"> (-)</w:t>
      </w:r>
    </w:p>
  </w:comment>
  <w:comment w:id="134" w:author="作者" w:date="1900-01-01T00:00:00Z" w:initials="A">
    <w:p w14:paraId="4F636BE2" w14:textId="77777777" w:rsidR="00B41043" w:rsidRDefault="007D167E">
      <w:pPr>
        <w:pStyle w:val="a3"/>
      </w:pPr>
      <w:r>
        <w:rPr>
          <w:rFonts w:hint="eastAsia"/>
        </w:rPr>
        <w:t xml:space="preserve">5-oxoprolinase/urea </w:t>
      </w:r>
      <w:proofErr w:type="spellStart"/>
      <w:r>
        <w:rPr>
          <w:rFonts w:hint="eastAsia"/>
        </w:rPr>
        <w:t>amidolyase</w:t>
      </w:r>
      <w:proofErr w:type="spellEnd"/>
      <w:r>
        <w:rPr>
          <w:rFonts w:hint="eastAsia"/>
        </w:rPr>
        <w:t xml:space="preserve"> family p</w:t>
      </w:r>
      <w:r>
        <w:rPr>
          <w:rFonts w:hint="eastAsia"/>
        </w:rPr>
        <w:t>rotein</w:t>
      </w:r>
      <w:r>
        <w:t xml:space="preserve"> (-)</w:t>
      </w:r>
    </w:p>
  </w:comment>
  <w:comment w:id="135" w:author="作者" w:date="1900-01-01T00:00:00Z" w:initials="A">
    <w:p w14:paraId="53731767" w14:textId="6A9AD307" w:rsidR="00B41043" w:rsidRDefault="007D167E">
      <w:pPr>
        <w:pStyle w:val="a3"/>
      </w:pPr>
      <w:r>
        <w:rPr>
          <w:rFonts w:hint="eastAsia"/>
        </w:rPr>
        <w:t xml:space="preserve">Putative </w:t>
      </w:r>
      <w:proofErr w:type="spellStart"/>
      <w:r>
        <w:rPr>
          <w:rFonts w:hint="eastAsia"/>
        </w:rPr>
        <w:t>hydro</w:t>
      </w:r>
      <w:r>
        <w:rPr>
          <w:rFonts w:hint="eastAsia"/>
        </w:rPr>
        <w:t>lyase</w:t>
      </w:r>
      <w:proofErr w:type="spellEnd"/>
      <w:r>
        <w:t xml:space="preserve"> (-)</w:t>
      </w:r>
    </w:p>
  </w:comment>
  <w:comment w:id="136" w:author="作者" w:date="1900-01-01T00:00:00Z" w:initials="A">
    <w:p w14:paraId="41C75FF1" w14:textId="77777777" w:rsidR="00B41043" w:rsidRDefault="007D167E">
      <w:pPr>
        <w:pStyle w:val="a3"/>
      </w:pPr>
      <w:proofErr w:type="spellStart"/>
      <w:r>
        <w:rPr>
          <w:rFonts w:hint="eastAsia"/>
        </w:rPr>
        <w:t>Lam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csF</w:t>
      </w:r>
      <w:proofErr w:type="spellEnd"/>
      <w:r>
        <w:rPr>
          <w:rFonts w:hint="eastAsia"/>
        </w:rPr>
        <w:t xml:space="preserve"> family protein</w:t>
      </w:r>
      <w:r>
        <w:t xml:space="preserve"> (-)</w:t>
      </w:r>
    </w:p>
  </w:comment>
  <w:comment w:id="137" w:author="作者" w:date="1900-01-01T00:00:00Z" w:initials="A">
    <w:p w14:paraId="16E36AC9" w14:textId="77777777" w:rsidR="00B41043" w:rsidRDefault="007D167E">
      <w:pPr>
        <w:pStyle w:val="a3"/>
      </w:pPr>
      <w:r>
        <w:rPr>
          <w:rFonts w:hint="eastAsia"/>
        </w:rPr>
        <w:t>Mn2+/Fe2+ transporter, NRAMP family</w:t>
      </w:r>
      <w:r>
        <w:t xml:space="preserve"> (-)</w:t>
      </w:r>
    </w:p>
  </w:comment>
  <w:comment w:id="138" w:author="作者" w:date="1900-01-01T00:00:00Z" w:initials="A">
    <w:p w14:paraId="6AF02522" w14:textId="77777777" w:rsidR="00B41043" w:rsidRDefault="007D167E">
      <w:pPr>
        <w:pStyle w:val="a3"/>
      </w:pPr>
      <w:r>
        <w:rPr>
          <w:rFonts w:hint="eastAsia"/>
        </w:rPr>
        <w:t xml:space="preserve">Transcriptional regulator, </w:t>
      </w:r>
      <w:proofErr w:type="spellStart"/>
      <w:r>
        <w:rPr>
          <w:rFonts w:hint="eastAsia"/>
        </w:rPr>
        <w:t>GntR</w:t>
      </w:r>
      <w:proofErr w:type="spellEnd"/>
      <w:r>
        <w:rPr>
          <w:rFonts w:hint="eastAsia"/>
        </w:rPr>
        <w:t xml:space="preserve"> family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139" w:author="作者" w:date="1900-01-01T00:00:00Z" w:initials="A">
    <w:p w14:paraId="2A6A0F55" w14:textId="77777777" w:rsidR="00B41043" w:rsidRDefault="007D167E">
      <w:pPr>
        <w:pStyle w:val="a3"/>
      </w:pPr>
      <w:r>
        <w:t>IRR_IS1X4 (-)</w:t>
      </w:r>
    </w:p>
  </w:comment>
  <w:comment w:id="140" w:author="作者" w:date="1900-01-01T00:00:00Z" w:initials="A">
    <w:p w14:paraId="7165434E" w14:textId="77777777" w:rsidR="00B41043" w:rsidRDefault="007D167E">
      <w:pPr>
        <w:pStyle w:val="a3"/>
      </w:pPr>
      <w:proofErr w:type="spellStart"/>
      <w:r>
        <w:t>insB</w:t>
      </w:r>
      <w:proofErr w:type="spellEnd"/>
      <w:r>
        <w:t xml:space="preserve"> (-)</w:t>
      </w:r>
    </w:p>
  </w:comment>
  <w:comment w:id="141" w:author="作者" w:date="1900-01-01T00:00:00Z" w:initials="A">
    <w:p w14:paraId="05E91745" w14:textId="77777777" w:rsidR="00B41043" w:rsidRDefault="007D167E">
      <w:pPr>
        <w:pStyle w:val="a3"/>
      </w:pPr>
      <w:proofErr w:type="spellStart"/>
      <w:r>
        <w:t>insA</w:t>
      </w:r>
      <w:proofErr w:type="spellEnd"/>
      <w:r>
        <w:t xml:space="preserve"> (-)</w:t>
      </w:r>
    </w:p>
  </w:comment>
  <w:comment w:id="142" w:author="作者" w:date="1900-01-01T00:00:00Z" w:initials="A">
    <w:p w14:paraId="122F0723" w14:textId="77777777" w:rsidR="00B41043" w:rsidRDefault="007D167E">
      <w:pPr>
        <w:pStyle w:val="a3"/>
      </w:pPr>
      <w:r>
        <w:t>IRR_IS1X4 (-)</w:t>
      </w:r>
    </w:p>
  </w:comment>
  <w:comment w:id="143" w:author="作者" w:date="1900-01-01T00:00:00Z" w:initials="A">
    <w:p w14:paraId="05C42253" w14:textId="77777777" w:rsidR="00B41043" w:rsidRDefault="007D167E">
      <w:pPr>
        <w:pStyle w:val="a3"/>
      </w:pPr>
      <w:r>
        <w:t>IRL_ISKpn24 (+)</w:t>
      </w:r>
    </w:p>
  </w:comment>
  <w:comment w:id="144" w:author="作者" w:date="1900-01-01T00:00:00Z" w:initials="A">
    <w:p w14:paraId="7CE768C7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145" w:author="作者" w:date="1900-01-01T00:00:00Z" w:initials="A">
    <w:p w14:paraId="4793197B" w14:textId="77777777" w:rsidR="00B41043" w:rsidRDefault="007D167E">
      <w:pPr>
        <w:pStyle w:val="a3"/>
      </w:pPr>
      <w:proofErr w:type="spellStart"/>
      <w:r>
        <w:t>tnpB</w:t>
      </w:r>
      <w:proofErr w:type="spellEnd"/>
      <w:r>
        <w:t xml:space="preserve"> (+)</w:t>
      </w:r>
    </w:p>
  </w:comment>
  <w:comment w:id="146" w:author="作者" w:date="1900-01-01T00:00:00Z" w:initials="A">
    <w:p w14:paraId="361345BE" w14:textId="77777777" w:rsidR="00B41043" w:rsidRDefault="007D167E">
      <w:pPr>
        <w:pStyle w:val="a3"/>
      </w:pPr>
      <w:proofErr w:type="spellStart"/>
      <w:r>
        <w:t>tnpC</w:t>
      </w:r>
      <w:proofErr w:type="spellEnd"/>
      <w:r>
        <w:t xml:space="preserve"> (+)</w:t>
      </w:r>
    </w:p>
  </w:comment>
  <w:comment w:id="147" w:author="作者" w:date="1900-01-01T00:00:00Z" w:initials="A">
    <w:p w14:paraId="3F1B5803" w14:textId="77777777" w:rsidR="00B41043" w:rsidRDefault="007D167E">
      <w:pPr>
        <w:pStyle w:val="a3"/>
      </w:pPr>
      <w:r>
        <w:t>IRR_ISKpn24 (+)</w:t>
      </w:r>
    </w:p>
  </w:comment>
  <w:comment w:id="148" w:author="作者" w:date="1900-01-01T00:00:00Z" w:initials="A">
    <w:p w14:paraId="73B3720E" w14:textId="77777777" w:rsidR="00B41043" w:rsidRDefault="007D167E">
      <w:pPr>
        <w:pStyle w:val="a3"/>
      </w:pPr>
      <w:r>
        <w:rPr>
          <w:rFonts w:hint="eastAsia"/>
        </w:rPr>
        <w:t>∆</w:t>
      </w:r>
      <w:proofErr w:type="spellStart"/>
      <w:r>
        <w:rPr>
          <w:rFonts w:hint="eastAsia"/>
        </w:rPr>
        <w:t>in</w:t>
      </w:r>
      <w:r>
        <w:rPr>
          <w:rFonts w:hint="eastAsia"/>
        </w:rPr>
        <w:t>sB</w:t>
      </w:r>
      <w:proofErr w:type="spellEnd"/>
      <w:r>
        <w:t xml:space="preserve"> (+)</w:t>
      </w:r>
    </w:p>
  </w:comment>
  <w:comment w:id="149" w:author="作者" w:date="1900-01-01T00:00:00Z" w:initials="A">
    <w:p w14:paraId="177C65B9" w14:textId="77777777" w:rsidR="00B41043" w:rsidRDefault="007D167E">
      <w:pPr>
        <w:pStyle w:val="a3"/>
      </w:pPr>
      <w:r>
        <w:rPr>
          <w:rFonts w:hint="eastAsia"/>
        </w:rPr>
        <w:t>∆</w:t>
      </w:r>
      <w:proofErr w:type="spellStart"/>
      <w:r>
        <w:rPr>
          <w:rFonts w:hint="eastAsia"/>
        </w:rPr>
        <w:t>trpS</w:t>
      </w:r>
      <w:proofErr w:type="spellEnd"/>
      <w:r>
        <w:t xml:space="preserve"> (+)</w:t>
      </w:r>
    </w:p>
  </w:comment>
  <w:comment w:id="150" w:author="作者" w:date="1900-01-01T00:00:00Z" w:initials="A">
    <w:p w14:paraId="281664A1" w14:textId="77777777" w:rsidR="00B41043" w:rsidRDefault="007D167E">
      <w:pPr>
        <w:pStyle w:val="a3"/>
      </w:pPr>
      <w:r>
        <w:t>IRR_ISKpn14 (-)</w:t>
      </w:r>
    </w:p>
  </w:comment>
  <w:comment w:id="151" w:author="作者" w:date="1900-01-01T00:00:00Z" w:initials="A">
    <w:p w14:paraId="34AB267C" w14:textId="77777777" w:rsidR="00B41043" w:rsidRDefault="007D167E">
      <w:pPr>
        <w:pStyle w:val="a3"/>
      </w:pPr>
      <w:proofErr w:type="spellStart"/>
      <w:r>
        <w:t>insB</w:t>
      </w:r>
      <w:proofErr w:type="spellEnd"/>
      <w:r>
        <w:t xml:space="preserve"> (-)</w:t>
      </w:r>
    </w:p>
  </w:comment>
  <w:comment w:id="152" w:author="作者" w:date="1900-01-01T00:00:00Z" w:initials="A">
    <w:p w14:paraId="2EF202EA" w14:textId="77777777" w:rsidR="00B41043" w:rsidRDefault="007D167E">
      <w:pPr>
        <w:pStyle w:val="a3"/>
      </w:pPr>
      <w:proofErr w:type="spellStart"/>
      <w:r>
        <w:t>insA</w:t>
      </w:r>
      <w:proofErr w:type="spellEnd"/>
      <w:r>
        <w:t xml:space="preserve"> (-)</w:t>
      </w:r>
    </w:p>
  </w:comment>
  <w:comment w:id="153" w:author="作者" w:date="1900-01-01T00:00:00Z" w:initials="A">
    <w:p w14:paraId="692322FD" w14:textId="77777777" w:rsidR="00B41043" w:rsidRDefault="007D167E">
      <w:pPr>
        <w:pStyle w:val="a3"/>
      </w:pPr>
      <w:r>
        <w:t>IRL_ISKpn14 (-)</w:t>
      </w:r>
    </w:p>
  </w:comment>
  <w:comment w:id="154" w:author="作者" w:date="1900-01-01T00:00:00Z" w:initials="A">
    <w:p w14:paraId="50B44FCC" w14:textId="77777777" w:rsidR="00B41043" w:rsidRDefault="007D167E">
      <w:pPr>
        <w:pStyle w:val="a3"/>
      </w:pPr>
      <w:r>
        <w:rPr>
          <w:rFonts w:hint="eastAsia"/>
        </w:rPr>
        <w:t>DUF305 domain-containing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155" w:author="作者" w:date="1900-01-01T00:00:00Z" w:initials="A">
    <w:p w14:paraId="33D84EC7" w14:textId="77777777" w:rsidR="00B41043" w:rsidRDefault="007D167E">
      <w:pPr>
        <w:pStyle w:val="a3"/>
      </w:pPr>
      <w:r>
        <w:rPr>
          <w:rFonts w:hint="eastAsia"/>
        </w:rPr>
        <w:t>HNH endonuclease</w:t>
      </w:r>
      <w:r>
        <w:t xml:space="preserve"> (-)</w:t>
      </w:r>
    </w:p>
  </w:comment>
  <w:comment w:id="156" w:author="作者" w:date="1900-01-01T00:00:00Z" w:initials="A">
    <w:p w14:paraId="101501B7" w14:textId="77777777" w:rsidR="00B41043" w:rsidRDefault="007D167E">
      <w:pPr>
        <w:pStyle w:val="a3"/>
      </w:pPr>
      <w:r>
        <w:rPr>
          <w:rFonts w:hint="eastAsia"/>
        </w:rPr>
        <w:t xml:space="preserve">Helicase </w:t>
      </w:r>
      <w:proofErr w:type="spellStart"/>
      <w:r>
        <w:rPr>
          <w:rFonts w:hint="eastAsia"/>
        </w:rPr>
        <w:t>UvrD</w:t>
      </w:r>
      <w:proofErr w:type="spellEnd"/>
      <w:r>
        <w:t xml:space="preserve"> (-)</w:t>
      </w:r>
    </w:p>
  </w:comment>
  <w:comment w:id="157" w:author="作者" w:date="1900-01-01T00:00:00Z" w:initials="A">
    <w:p w14:paraId="1A6D6F7D" w14:textId="77777777" w:rsidR="00B41043" w:rsidRDefault="007D167E">
      <w:pPr>
        <w:pStyle w:val="a3"/>
      </w:pPr>
      <w:r>
        <w:rPr>
          <w:rFonts w:hint="eastAsia"/>
        </w:rPr>
        <w:t>AAA family ATPase</w:t>
      </w:r>
      <w:r>
        <w:t xml:space="preserve"> (-)</w:t>
      </w:r>
    </w:p>
  </w:comment>
  <w:comment w:id="158" w:author="作者" w:date="1900-01-01T00:00:00Z" w:initials="A">
    <w:p w14:paraId="75EE4414" w14:textId="77777777" w:rsidR="00B41043" w:rsidRDefault="007D167E">
      <w:pPr>
        <w:pStyle w:val="a3"/>
      </w:pPr>
      <w:proofErr w:type="spellStart"/>
      <w:r>
        <w:rPr>
          <w:rFonts w:hint="eastAsia"/>
        </w:rPr>
        <w:t>vapB</w:t>
      </w:r>
      <w:proofErr w:type="spellEnd"/>
      <w:r>
        <w:t xml:space="preserve"> (-)</w:t>
      </w:r>
    </w:p>
  </w:comment>
  <w:comment w:id="159" w:author="作者" w:date="1900-01-01T00:00:00Z" w:initials="A">
    <w:p w14:paraId="73A60963" w14:textId="77777777" w:rsidR="00B41043" w:rsidRDefault="007D167E">
      <w:pPr>
        <w:pStyle w:val="a3"/>
      </w:pPr>
      <w:proofErr w:type="spellStart"/>
      <w:r>
        <w:t>vap</w:t>
      </w:r>
      <w:r>
        <w:rPr>
          <w:rFonts w:eastAsia="宋体" w:hint="eastAsia"/>
        </w:rPr>
        <w:t>C</w:t>
      </w:r>
      <w:proofErr w:type="spellEnd"/>
      <w:r>
        <w:t xml:space="preserve"> (-)</w:t>
      </w:r>
    </w:p>
  </w:comment>
  <w:comment w:id="160" w:author="作者" w:date="1900-01-01T00:00:00Z" w:initials="A">
    <w:p w14:paraId="4F4D27E3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+)</w:t>
      </w:r>
    </w:p>
  </w:comment>
  <w:comment w:id="161" w:author="作者" w:date="1900-01-01T00:00:00Z" w:initials="A">
    <w:p w14:paraId="36207520" w14:textId="77777777" w:rsidR="00B41043" w:rsidRDefault="007D167E">
      <w:pPr>
        <w:pStyle w:val="a3"/>
      </w:pPr>
      <w:r>
        <w:t>IRR_Tn6756b (-)</w:t>
      </w:r>
    </w:p>
  </w:comment>
  <w:comment w:id="162" w:author="作者" w:date="1900-01-01T00:00:00Z" w:initials="A">
    <w:p w14:paraId="11C807A2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orf2097-3' (-)</w:t>
      </w:r>
    </w:p>
  </w:comment>
  <w:comment w:id="163" w:author="作者" w:date="1900-01-01T00:00:00Z" w:initials="A">
    <w:p w14:paraId="1F4002C3" w14:textId="77777777" w:rsidR="00B41043" w:rsidRDefault="007D167E">
      <w:pPr>
        <w:pStyle w:val="a3"/>
      </w:pPr>
      <w:r>
        <w:t>DR_IS903B (+)</w:t>
      </w:r>
    </w:p>
  </w:comment>
  <w:comment w:id="164" w:author="作者" w:date="1900-01-01T00:00:00Z" w:initials="A">
    <w:p w14:paraId="5A116271" w14:textId="77777777" w:rsidR="00B41043" w:rsidRDefault="007D167E">
      <w:pPr>
        <w:pStyle w:val="a3"/>
      </w:pPr>
      <w:r>
        <w:t>IRL_IS903B (+)</w:t>
      </w:r>
    </w:p>
  </w:comment>
  <w:comment w:id="165" w:author="作者" w:date="1900-01-01T00:00:00Z" w:initials="A">
    <w:p w14:paraId="46694E03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166" w:author="作者" w:date="1900-01-01T00:00:00Z" w:initials="A">
    <w:p w14:paraId="38CB7275" w14:textId="77777777" w:rsidR="00B41043" w:rsidRDefault="007D167E">
      <w:pPr>
        <w:pStyle w:val="a3"/>
      </w:pPr>
      <w:r>
        <w:t>IRL_IS903B (+)</w:t>
      </w:r>
    </w:p>
  </w:comment>
  <w:comment w:id="167" w:author="作者" w:date="1900-01-01T00:00:00Z" w:initials="A">
    <w:p w14:paraId="707227CB" w14:textId="77777777" w:rsidR="00B41043" w:rsidRDefault="007D167E">
      <w:pPr>
        <w:pStyle w:val="a3"/>
      </w:pPr>
      <w:r>
        <w:t>DR_IS903B (+)</w:t>
      </w:r>
    </w:p>
  </w:comment>
  <w:comment w:id="168" w:author="作者" w:date="1900-01-01T00:00:00Z" w:initials="A">
    <w:p w14:paraId="419C027A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orf2097-5' (+)</w:t>
      </w:r>
    </w:p>
  </w:comment>
  <w:comment w:id="169" w:author="作者" w:date="1900-01-01T00:00:00Z" w:initials="A">
    <w:p w14:paraId="375738F6" w14:textId="77777777" w:rsidR="00B41043" w:rsidRDefault="007D167E">
      <w:pPr>
        <w:pStyle w:val="a3"/>
      </w:pPr>
      <w:proofErr w:type="spellStart"/>
      <w:r>
        <w:t>tnpR</w:t>
      </w:r>
      <w:proofErr w:type="spellEnd"/>
      <w:r>
        <w:t xml:space="preserve"> (-)</w:t>
      </w:r>
    </w:p>
  </w:comment>
  <w:comment w:id="170" w:author="作者" w:date="1900-01-01T00:00:00Z" w:initials="A">
    <w:p w14:paraId="108446DC" w14:textId="77777777" w:rsidR="00B41043" w:rsidRDefault="007D167E">
      <w:pPr>
        <w:pStyle w:val="a3"/>
      </w:pPr>
      <w:r>
        <w:rPr>
          <w:rFonts w:hint="eastAsia"/>
        </w:rPr>
        <w:t>r</w:t>
      </w:r>
      <w:r>
        <w:t>es (-)</w:t>
      </w:r>
    </w:p>
  </w:comment>
  <w:comment w:id="171" w:author="作者" w:date="1900-01-01T00:00:00Z" w:initials="A">
    <w:p w14:paraId="5A2E4257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172" w:author="作者" w:date="1900-01-01T00:00:00Z" w:initials="A">
    <w:p w14:paraId="396D3DA7" w14:textId="77777777" w:rsidR="00B41043" w:rsidRDefault="007D167E">
      <w:pPr>
        <w:pStyle w:val="a3"/>
      </w:pPr>
      <w:r>
        <w:t>IRL_Tn6756b (-)</w:t>
      </w:r>
    </w:p>
  </w:comment>
  <w:comment w:id="173" w:author="作者" w:date="1900-01-01T00:00:00Z" w:initials="A">
    <w:p w14:paraId="495D1DFC" w14:textId="77777777" w:rsidR="00B41043" w:rsidRDefault="007D167E">
      <w:pPr>
        <w:pStyle w:val="a3"/>
      </w:pPr>
      <w:r>
        <w:rPr>
          <w:rFonts w:hint="eastAsia"/>
        </w:rPr>
        <w:t>Truncated substrate-binding domain-containing protein</w:t>
      </w:r>
      <w:r>
        <w:t xml:space="preserve"> (-)</w:t>
      </w:r>
    </w:p>
  </w:comment>
  <w:comment w:id="174" w:author="作者" w:date="1900-01-01T00:00:00Z" w:initials="A">
    <w:p w14:paraId="560359FD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175" w:author="作者" w:date="1900-01-01T00:00:00Z" w:initials="A">
    <w:p w14:paraId="25C57EB8" w14:textId="01268068" w:rsidR="00B41043" w:rsidRPr="00060985" w:rsidRDefault="007D167E">
      <w:pPr>
        <w:pStyle w:val="a3"/>
        <w:rPr>
          <w:rFonts w:eastAsia="宋体" w:hint="eastAsia"/>
        </w:rPr>
      </w:pPr>
      <w:r>
        <w:rPr>
          <w:rFonts w:hint="eastAsia"/>
        </w:rPr>
        <w:t>Hypothetical protei</w:t>
      </w:r>
      <w:r>
        <w:rPr>
          <w:rFonts w:eastAsia="宋体" w:hint="eastAsia"/>
        </w:rPr>
        <w:t>n</w:t>
      </w:r>
      <w:r>
        <w:t xml:space="preserve"> (-)</w:t>
      </w:r>
    </w:p>
  </w:comment>
  <w:comment w:id="176" w:author="作者" w:date="1900-01-01T00:00:00Z" w:initials="A">
    <w:p w14:paraId="13D462CE" w14:textId="77777777" w:rsidR="00B41043" w:rsidRDefault="007D167E">
      <w:pPr>
        <w:pStyle w:val="a3"/>
      </w:pPr>
      <w:r>
        <w:rPr>
          <w:rFonts w:hint="eastAsia"/>
        </w:rPr>
        <w:t>Truncated hypothetical</w:t>
      </w:r>
      <w:r>
        <w:rPr>
          <w:rFonts w:hint="eastAsia"/>
        </w:rPr>
        <w:t xml:space="preserve"> protein (pseudogene)</w:t>
      </w:r>
      <w:r>
        <w:t xml:space="preserve"> (-)</w:t>
      </w:r>
    </w:p>
  </w:comment>
  <w:comment w:id="177" w:author="作者" w:date="1900-01-01T00:00:00Z" w:initials="A">
    <w:p w14:paraId="745C0C51" w14:textId="77777777" w:rsidR="00B41043" w:rsidRDefault="007D167E">
      <w:pPr>
        <w:pStyle w:val="a3"/>
      </w:pPr>
      <w:r>
        <w:rPr>
          <w:rFonts w:hint="eastAsia"/>
        </w:rPr>
        <w:t>IRR_IS903B</w:t>
      </w:r>
      <w:r>
        <w:t xml:space="preserve"> (-)</w:t>
      </w:r>
    </w:p>
  </w:comment>
  <w:comment w:id="179" w:author="作者" w:date="1900-01-01T00:00:00Z" w:initials="A">
    <w:p w14:paraId="4FC12B24" w14:textId="77777777" w:rsidR="00B41043" w:rsidRDefault="007D167E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t xml:space="preserve"> (-)</w:t>
      </w:r>
    </w:p>
  </w:comment>
  <w:comment w:id="178" w:author="作者" w:date="1900-01-01T00:00:00Z" w:initials="A">
    <w:p w14:paraId="3A2C0601" w14:textId="77777777" w:rsidR="00B41043" w:rsidRDefault="007D167E">
      <w:pPr>
        <w:pStyle w:val="a3"/>
      </w:pPr>
      <w:r>
        <w:rPr>
          <w:rFonts w:hint="eastAsia"/>
        </w:rPr>
        <w:t>IS903B</w:t>
      </w:r>
      <w:r>
        <w:t xml:space="preserve"> (-)</w:t>
      </w:r>
    </w:p>
  </w:comment>
  <w:comment w:id="180" w:author="作者" w:date="1900-01-01T00:00:00Z" w:initials="A">
    <w:p w14:paraId="17770F58" w14:textId="77777777" w:rsidR="00B41043" w:rsidRDefault="007D167E">
      <w:pPr>
        <w:pStyle w:val="a3"/>
      </w:pPr>
      <w:r>
        <w:rPr>
          <w:rFonts w:hint="eastAsia"/>
        </w:rPr>
        <w:t>IRR_IS903B</w:t>
      </w:r>
      <w:r>
        <w:t xml:space="preserve"> (-)</w:t>
      </w:r>
    </w:p>
  </w:comment>
  <w:comment w:id="181" w:author="作者" w:date="1900-01-01T00:00:00Z" w:initials="A">
    <w:p w14:paraId="2B2A1225" w14:textId="77777777" w:rsidR="00B41043" w:rsidRDefault="007D167E">
      <w:pPr>
        <w:pStyle w:val="a3"/>
      </w:pP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LuxR</w:t>
      </w:r>
      <w:proofErr w:type="spellEnd"/>
      <w:r>
        <w:rPr>
          <w:rFonts w:hint="eastAsia"/>
        </w:rPr>
        <w:t xml:space="preserve"> family transcriptional regulator (pseudogene)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182" w:author="作者" w:date="1900-01-01T00:00:00Z" w:initials="A">
    <w:p w14:paraId="3DAE3E5E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+</w:t>
      </w:r>
      <w:r>
        <w:t>)</w:t>
      </w:r>
    </w:p>
  </w:comment>
  <w:comment w:id="183" w:author="作者" w:date="1900-01-01T00:00:00Z" w:initials="A">
    <w:p w14:paraId="27ED59E7" w14:textId="77777777" w:rsidR="00B41043" w:rsidRDefault="007D167E">
      <w:pPr>
        <w:pStyle w:val="a3"/>
      </w:pPr>
      <w:r>
        <w:t>IRR_IS2 (-)</w:t>
      </w:r>
    </w:p>
  </w:comment>
  <w:comment w:id="184" w:author="作者" w:date="1900-01-01T00:00:00Z" w:initials="A">
    <w:p w14:paraId="60E5423A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85" w:author="作者" w:date="1900-01-01T00:00:00Z" w:initials="A">
    <w:p w14:paraId="45070C1B" w14:textId="77777777" w:rsidR="00B41043" w:rsidRDefault="007D167E">
      <w:pPr>
        <w:pStyle w:val="a3"/>
      </w:pPr>
      <w:r>
        <w:t>IRL_IS2 (-)</w:t>
      </w:r>
    </w:p>
  </w:comment>
  <w:comment w:id="186" w:author="作者" w:date="1900-01-01T00:00:00Z" w:initials="A">
    <w:p w14:paraId="4D543A0B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Helix-turn-helix domain containing protein</w:t>
      </w:r>
      <w:r>
        <w:rPr>
          <w:rFonts w:eastAsia="宋体" w:hint="eastAsia"/>
        </w:rPr>
        <w:t xml:space="preserve"> </w:t>
      </w:r>
      <w:r>
        <w:t>(-)</w:t>
      </w:r>
    </w:p>
  </w:comment>
  <w:comment w:id="187" w:author="作者" w:date="1900-01-01T00:00:00Z" w:initials="A">
    <w:p w14:paraId="5C950767" w14:textId="77777777" w:rsidR="00B41043" w:rsidRDefault="007D167E">
      <w:pPr>
        <w:pStyle w:val="a3"/>
      </w:pPr>
      <w:r>
        <w:t>Truncated ISNCY-family IS element (-)</w:t>
      </w:r>
    </w:p>
  </w:comment>
  <w:comment w:id="188" w:author="作者" w:date="1900-01-01T00:00:00Z" w:initials="A">
    <w:p w14:paraId="3B237549" w14:textId="77777777" w:rsidR="00B41043" w:rsidRDefault="007D167E">
      <w:pPr>
        <w:pStyle w:val="a3"/>
      </w:pPr>
      <w:r>
        <w:t>IRL_Tn6857-5' (</w:t>
      </w:r>
      <w:r>
        <w:rPr>
          <w:rFonts w:hint="eastAsia"/>
        </w:rPr>
        <w:t>+</w:t>
      </w:r>
      <w:r>
        <w:t>)</w:t>
      </w:r>
    </w:p>
  </w:comment>
  <w:comment w:id="190" w:author="作者" w:date="1900-01-01T00:00:00Z" w:initials="A">
    <w:p w14:paraId="5E156FA7" w14:textId="77777777" w:rsidR="00B41043" w:rsidRDefault="007D167E">
      <w:pPr>
        <w:pStyle w:val="a3"/>
      </w:pPr>
      <w:r>
        <w:t>IRR_IS4321R (-)</w:t>
      </w:r>
    </w:p>
  </w:comment>
  <w:comment w:id="191" w:author="作者" w:date="1900-01-01T00:00:00Z" w:initials="A">
    <w:p w14:paraId="3CD9544B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92" w:author="作者" w:date="1900-01-01T00:00:00Z" w:initials="A">
    <w:p w14:paraId="5078328F" w14:textId="77777777" w:rsidR="00B41043" w:rsidRDefault="007D167E">
      <w:pPr>
        <w:pStyle w:val="a3"/>
      </w:pPr>
      <w:r>
        <w:t>IRL_</w:t>
      </w:r>
      <w:bookmarkStart w:id="193" w:name="OLE_LINK2"/>
      <w:r>
        <w:t>IS4321R (-)</w:t>
      </w:r>
      <w:bookmarkEnd w:id="193"/>
    </w:p>
  </w:comment>
  <w:comment w:id="189" w:author="作者" w:date="2020-12-14T21:20:00Z" w:initials="A">
    <w:p w14:paraId="7217120C" w14:textId="77777777" w:rsidR="00B41043" w:rsidRDefault="007D167E">
      <w:pPr>
        <w:pStyle w:val="a3"/>
      </w:pPr>
      <w:r>
        <w:t>IS4321R</w:t>
      </w:r>
      <w:r>
        <w:rPr>
          <w:rFonts w:eastAsia="宋体" w:hint="eastAsia"/>
        </w:rPr>
        <w:t xml:space="preserve"> </w:t>
      </w:r>
      <w:r>
        <w:t>(-)</w:t>
      </w:r>
    </w:p>
  </w:comment>
  <w:comment w:id="194" w:author="作者" w:date="2020-12-14T21:27:00Z" w:initials="A">
    <w:p w14:paraId="3A783F92" w14:textId="77777777" w:rsidR="00B41043" w:rsidRDefault="007D167E">
      <w:pPr>
        <w:pStyle w:val="a3"/>
      </w:pPr>
      <w:r>
        <w:t>IRL_Tn6857-3' (</w:t>
      </w:r>
      <w:r>
        <w:rPr>
          <w:rFonts w:hint="eastAsia"/>
        </w:rPr>
        <w:t>+</w:t>
      </w:r>
      <w:r>
        <w:t>)</w:t>
      </w:r>
    </w:p>
  </w:comment>
  <w:comment w:id="195" w:author="作者" w:date="1900-01-01T00:00:00Z" w:initials="A">
    <w:p w14:paraId="52865B2E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196" w:author="作者" w:date="1900-01-01T00:00:00Z" w:initials="A">
    <w:p w14:paraId="652C7703" w14:textId="77777777" w:rsidR="00B41043" w:rsidRDefault="007D167E">
      <w:pPr>
        <w:pStyle w:val="a3"/>
      </w:pPr>
      <w:r>
        <w:t>res (</w:t>
      </w:r>
      <w:r>
        <w:rPr>
          <w:rFonts w:hint="eastAsia"/>
        </w:rPr>
        <w:t>+</w:t>
      </w:r>
      <w:r>
        <w:t>)</w:t>
      </w:r>
    </w:p>
  </w:comment>
  <w:comment w:id="197" w:author="作者" w:date="1900-01-01T00:00:00Z" w:initials="A">
    <w:p w14:paraId="250E563F" w14:textId="77777777" w:rsidR="00B41043" w:rsidRDefault="007D167E">
      <w:pPr>
        <w:pStyle w:val="a3"/>
      </w:pPr>
      <w:proofErr w:type="spellStart"/>
      <w:r>
        <w:t>tnpR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198" w:author="作者" w:date="1900-01-01T00:00:00Z" w:initials="A">
    <w:p w14:paraId="2CDA147B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orf333</w:t>
      </w:r>
      <w:r>
        <w:rPr>
          <w:rFonts w:eastAsia="宋体" w:hint="eastAsia"/>
        </w:rPr>
        <w:t xml:space="preserve"> (+)</w:t>
      </w:r>
    </w:p>
  </w:comment>
  <w:comment w:id="199" w:author="作者" w:date="1900-01-01T00:00:00Z" w:initials="A">
    <w:p w14:paraId="7749013C" w14:textId="77777777" w:rsidR="00B41043" w:rsidRDefault="007D167E">
      <w:pPr>
        <w:pStyle w:val="a3"/>
        <w:rPr>
          <w:rFonts w:eastAsia="宋体"/>
        </w:rPr>
      </w:pPr>
      <w:proofErr w:type="spellStart"/>
      <w:r>
        <w:rPr>
          <w:rFonts w:hint="eastAsia"/>
        </w:rPr>
        <w:t>LysR</w:t>
      </w:r>
      <w:proofErr w:type="spellEnd"/>
      <w:r>
        <w:rPr>
          <w:rFonts w:hint="eastAsia"/>
        </w:rPr>
        <w:t xml:space="preserve"> family transcriptional regulator</w:t>
      </w:r>
      <w:r>
        <w:rPr>
          <w:rFonts w:eastAsia="宋体" w:hint="eastAsia"/>
        </w:rPr>
        <w:t xml:space="preserve"> (-)</w:t>
      </w:r>
    </w:p>
  </w:comment>
  <w:comment w:id="200" w:author="作者" w:date="1900-01-01T00:00:00Z" w:initials="A">
    <w:p w14:paraId="540C187A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NAD(P)-dep</w:t>
      </w:r>
      <w:r>
        <w:rPr>
          <w:rFonts w:eastAsia="宋体" w:hint="eastAsia"/>
        </w:rPr>
        <w:t>e</w:t>
      </w:r>
      <w:r>
        <w:rPr>
          <w:rFonts w:hint="eastAsia"/>
        </w:rPr>
        <w:t>ndent alcohol dehydrogenase</w:t>
      </w:r>
      <w:r>
        <w:rPr>
          <w:rFonts w:eastAsia="宋体" w:hint="eastAsia"/>
        </w:rPr>
        <w:t xml:space="preserve"> (+)</w:t>
      </w:r>
    </w:p>
  </w:comment>
  <w:comment w:id="201" w:author="作者" w:date="1900-01-01T00:00:00Z" w:initials="A">
    <w:p w14:paraId="29370853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SDR fam</w:t>
      </w:r>
      <w:r>
        <w:rPr>
          <w:rFonts w:hint="eastAsia"/>
        </w:rPr>
        <w:t>ily oxidoreductase</w:t>
      </w:r>
      <w:r>
        <w:rPr>
          <w:rFonts w:eastAsia="宋体" w:hint="eastAsia"/>
        </w:rPr>
        <w:t xml:space="preserve"> (+)</w:t>
      </w:r>
    </w:p>
  </w:comment>
  <w:comment w:id="202" w:author="作者" w:date="1900-01-01T00:00:00Z" w:initials="A">
    <w:p w14:paraId="0CE67551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SDR family NAD(P)-dependent oxidoreductase</w:t>
      </w:r>
      <w:r>
        <w:rPr>
          <w:rFonts w:eastAsia="宋体" w:hint="eastAsia"/>
        </w:rPr>
        <w:t xml:space="preserve"> (+)</w:t>
      </w:r>
    </w:p>
  </w:comment>
  <w:comment w:id="203" w:author="作者" w:date="1900-01-01T00:00:00Z" w:initials="A">
    <w:p w14:paraId="613379ED" w14:textId="77777777" w:rsidR="00B41043" w:rsidRDefault="007D167E">
      <w:pPr>
        <w:pStyle w:val="a3"/>
        <w:rPr>
          <w:rFonts w:eastAsia="宋体"/>
        </w:rPr>
      </w:pPr>
      <w:r>
        <w:rPr>
          <w:rFonts w:hint="eastAsia"/>
        </w:rPr>
        <w:t>orf750</w:t>
      </w:r>
      <w:r>
        <w:rPr>
          <w:rFonts w:eastAsia="宋体" w:hint="eastAsia"/>
        </w:rPr>
        <w:t xml:space="preserve"> (+)</w:t>
      </w:r>
    </w:p>
  </w:comment>
  <w:comment w:id="204" w:author="作者" w:date="2020-12-14T21:46:00Z" w:initials="A">
    <w:p w14:paraId="2CB6033F" w14:textId="77777777" w:rsidR="00B41043" w:rsidRDefault="007D167E">
      <w:pPr>
        <w:pStyle w:val="a3"/>
      </w:pPr>
      <w:r>
        <w:t>IRR_Tn6857-5' (</w:t>
      </w:r>
      <w:r>
        <w:rPr>
          <w:rFonts w:hint="eastAsia"/>
        </w:rPr>
        <w:t>+</w:t>
      </w:r>
      <w:r>
        <w:t>)</w:t>
      </w:r>
    </w:p>
  </w:comment>
  <w:comment w:id="206" w:author="作者" w:date="1900-01-01T00:00:00Z" w:initials="A">
    <w:p w14:paraId="7C257BEC" w14:textId="77777777" w:rsidR="00B41043" w:rsidRDefault="007D167E">
      <w:pPr>
        <w:pStyle w:val="a3"/>
      </w:pPr>
      <w:r>
        <w:t>IRL_IS4321R (</w:t>
      </w:r>
      <w:r>
        <w:rPr>
          <w:rFonts w:hint="eastAsia"/>
        </w:rPr>
        <w:t>+</w:t>
      </w:r>
      <w:r>
        <w:t>)</w:t>
      </w:r>
    </w:p>
  </w:comment>
  <w:comment w:id="207" w:author="作者" w:date="1900-01-01T00:00:00Z" w:initials="A">
    <w:p w14:paraId="3DCD7FDA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08" w:author="作者" w:date="1900-01-01T00:00:00Z" w:initials="A">
    <w:p w14:paraId="4DFA6631" w14:textId="77777777" w:rsidR="00B41043" w:rsidRDefault="007D167E">
      <w:pPr>
        <w:pStyle w:val="a3"/>
      </w:pPr>
      <w:r>
        <w:t>IRR_IS4321R (</w:t>
      </w:r>
      <w:r>
        <w:rPr>
          <w:rFonts w:hint="eastAsia"/>
        </w:rPr>
        <w:t>+</w:t>
      </w:r>
      <w:r>
        <w:t>)</w:t>
      </w:r>
    </w:p>
  </w:comment>
  <w:comment w:id="205" w:author="作者" w:date="1900-01-01T00:00:00Z" w:initials="A">
    <w:p w14:paraId="638E1CB0" w14:textId="77777777" w:rsidR="00B41043" w:rsidRDefault="007D167E">
      <w:pPr>
        <w:pStyle w:val="a3"/>
      </w:pPr>
      <w:r>
        <w:t>IS4321R (</w:t>
      </w:r>
      <w:r>
        <w:rPr>
          <w:rFonts w:hint="eastAsia"/>
        </w:rPr>
        <w:t>+</w:t>
      </w:r>
      <w:r>
        <w:t>)</w:t>
      </w:r>
    </w:p>
  </w:comment>
  <w:comment w:id="209" w:author="作者" w:date="1900-01-01T00:00:00Z" w:initials="A">
    <w:p w14:paraId="46516662" w14:textId="77777777" w:rsidR="00B41043" w:rsidRDefault="007D167E">
      <w:pPr>
        <w:pStyle w:val="a3"/>
      </w:pPr>
      <w:r>
        <w:t>IRR_Tn6857-3' (</w:t>
      </w:r>
      <w:r>
        <w:rPr>
          <w:rFonts w:hint="eastAsia"/>
        </w:rPr>
        <w:t>+</w:t>
      </w:r>
      <w:r>
        <w:t>)</w:t>
      </w:r>
    </w:p>
  </w:comment>
  <w:comment w:id="210" w:author="作者" w:date="1900-01-01T00:00:00Z" w:initials="A">
    <w:p w14:paraId="44C4612F" w14:textId="77777777" w:rsidR="00B41043" w:rsidRDefault="007D167E">
      <w:pPr>
        <w:pStyle w:val="a3"/>
      </w:pPr>
      <w:r>
        <w:rPr>
          <w:rFonts w:hint="eastAsia"/>
        </w:rPr>
        <w:t>Hypothetical protein</w:t>
      </w:r>
      <w:bookmarkStart w:id="211" w:name="OLE_LINK1"/>
      <w:r>
        <w:t xml:space="preserve"> (</w:t>
      </w:r>
      <w:r>
        <w:rPr>
          <w:rFonts w:hint="eastAsia"/>
        </w:rPr>
        <w:t>+</w:t>
      </w:r>
      <w:r>
        <w:t>)</w:t>
      </w:r>
      <w:bookmarkEnd w:id="211"/>
    </w:p>
  </w:comment>
  <w:comment w:id="212" w:author="作者" w:date="1900-01-01T00:00:00Z" w:initials="A">
    <w:p w14:paraId="4D7710EA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213" w:author="作者" w:date="1900-01-01T00:00:00Z" w:initials="A">
    <w:p w14:paraId="703963C2" w14:textId="77777777" w:rsidR="00B41043" w:rsidRDefault="007D167E">
      <w:pPr>
        <w:pStyle w:val="a3"/>
      </w:pPr>
      <w:r>
        <w:rPr>
          <w:rFonts w:ascii="微软雅黑" w:eastAsia="微软雅黑" w:hAnsi="微软雅黑" w:cs="微软雅黑" w:hint="eastAsia"/>
        </w:rPr>
        <w:t>∆</w:t>
      </w:r>
      <w:r>
        <w:t>IS2 (</w:t>
      </w:r>
      <w:r>
        <w:rPr>
          <w:rFonts w:hint="eastAsia"/>
        </w:rPr>
        <w:t>+</w:t>
      </w:r>
      <w:r>
        <w:t>)</w:t>
      </w:r>
    </w:p>
  </w:comment>
  <w:comment w:id="214" w:author="作者" w:date="1900-01-01T00:00:00Z" w:initials="A">
    <w:p w14:paraId="6D960341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15" w:author="作者" w:date="1900-01-01T00:00:00Z" w:initials="A">
    <w:p w14:paraId="6F841E3D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t xml:space="preserve"> (</w:t>
      </w:r>
      <w:r>
        <w:rPr>
          <w:rFonts w:eastAsia="宋体" w:hint="eastAsia"/>
        </w:rPr>
        <w:t>-</w:t>
      </w:r>
      <w:r>
        <w:t>)</w:t>
      </w:r>
    </w:p>
  </w:comment>
  <w:comment w:id="216" w:author="作者" w:date="1900-01-01T00:00:00Z" w:initials="A">
    <w:p w14:paraId="1C297B6D" w14:textId="77777777" w:rsidR="00B41043" w:rsidRDefault="007D167E">
      <w:pPr>
        <w:pStyle w:val="a3"/>
      </w:pPr>
      <w:proofErr w:type="spellStart"/>
      <w:r>
        <w:t>hsdM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17" w:author="作者" w:date="1900-01-01T00:00:00Z" w:initials="A">
    <w:p w14:paraId="7C22617B" w14:textId="77777777" w:rsidR="00B41043" w:rsidRDefault="007D167E">
      <w:pPr>
        <w:pStyle w:val="a3"/>
      </w:pPr>
      <w:proofErr w:type="spellStart"/>
      <w:r>
        <w:t>hsdS</w:t>
      </w:r>
      <w:proofErr w:type="spellEnd"/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18" w:author="作者" w:date="1900-01-01T00:00:00Z" w:initials="A">
    <w:p w14:paraId="37B308C9" w14:textId="77777777" w:rsidR="00B41043" w:rsidRDefault="007D167E">
      <w:pPr>
        <w:pStyle w:val="a3"/>
      </w:pPr>
      <w:r>
        <w:rPr>
          <w:rFonts w:hint="eastAsia"/>
        </w:rPr>
        <w:t>AAA family ATPase</w:t>
      </w:r>
      <w:r>
        <w:t xml:space="preserve"> (</w:t>
      </w:r>
      <w:r>
        <w:rPr>
          <w:rFonts w:hint="eastAsia"/>
        </w:rPr>
        <w:t>+</w:t>
      </w:r>
      <w:r>
        <w:t>)</w:t>
      </w:r>
    </w:p>
  </w:comment>
  <w:comment w:id="219" w:author="作者" w:date="1900-01-01T00:00:00Z" w:initials="A">
    <w:p w14:paraId="0AC82C45" w14:textId="77777777" w:rsidR="00B41043" w:rsidRDefault="007D167E">
      <w:pPr>
        <w:pStyle w:val="a3"/>
      </w:pPr>
      <w:proofErr w:type="spellStart"/>
      <w:r>
        <w:t>hsdR</w:t>
      </w:r>
      <w:proofErr w:type="spellEnd"/>
      <w:r>
        <w:rPr>
          <w:rFonts w:eastAsia="宋体" w:hint="eastAsia"/>
        </w:rPr>
        <w:t xml:space="preserve"> </w:t>
      </w:r>
      <w:r>
        <w:t>(</w:t>
      </w:r>
      <w:r>
        <w:rPr>
          <w:rFonts w:hint="eastAsia"/>
        </w:rPr>
        <w:t>+</w:t>
      </w:r>
      <w:r>
        <w:t>)</w:t>
      </w:r>
    </w:p>
  </w:comment>
  <w:comment w:id="220" w:author="作者" w:date="1900-01-01T00:00:00Z" w:initials="A">
    <w:p w14:paraId="0DB13A05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-</w:t>
      </w:r>
      <w:r>
        <w:t>)</w:t>
      </w:r>
    </w:p>
  </w:comment>
  <w:comment w:id="221" w:author="作者" w:date="1900-01-01T00:00:00Z" w:initials="A">
    <w:p w14:paraId="20F86976" w14:textId="77777777" w:rsidR="00B41043" w:rsidRDefault="007D167E">
      <w:pPr>
        <w:pStyle w:val="a3"/>
      </w:pPr>
      <w:r>
        <w:rPr>
          <w:rFonts w:hint="eastAsia"/>
        </w:rPr>
        <w:t>Hypothetical protein</w:t>
      </w:r>
      <w:r>
        <w:rPr>
          <w:rFonts w:eastAsia="宋体" w:hint="eastAsia"/>
        </w:rPr>
        <w:t xml:space="preserve"> </w:t>
      </w:r>
      <w:r>
        <w:t>(</w:t>
      </w:r>
      <w:r>
        <w:rPr>
          <w:rFonts w:eastAsia="宋体" w:hint="eastAsia"/>
        </w:rPr>
        <w:t>-</w:t>
      </w:r>
      <w:r>
        <w:t>)</w:t>
      </w:r>
    </w:p>
  </w:comment>
  <w:comment w:id="222" w:author="作者" w:date="1900-01-01T00:00:00Z" w:initials="A">
    <w:p w14:paraId="7CCD6C6E" w14:textId="77777777" w:rsidR="00B41043" w:rsidRDefault="007D167E">
      <w:pPr>
        <w:pStyle w:val="111"/>
      </w:pPr>
      <w:r>
        <w:t>ISEhe3 remnant (-)</w:t>
      </w:r>
    </w:p>
  </w:comment>
  <w:comment w:id="223" w:author="作者" w:date="1900-01-01T00:00:00Z" w:initials="A">
    <w:p w14:paraId="28D3595D" w14:textId="77777777" w:rsidR="00B41043" w:rsidRDefault="007D167E">
      <w:pPr>
        <w:pStyle w:val="a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∆</w:t>
      </w:r>
      <w:r>
        <w:rPr>
          <w:rFonts w:eastAsia="宋体"/>
        </w:rPr>
        <w:t>ISKpn38 (-)</w:t>
      </w:r>
    </w:p>
  </w:comment>
  <w:comment w:id="224" w:author="作者" w:date="1900-01-01T00:00:00Z" w:initials="A">
    <w:p w14:paraId="0754206F" w14:textId="77777777" w:rsidR="00B41043" w:rsidRDefault="007D167E">
      <w:pPr>
        <w:pStyle w:val="a3"/>
      </w:pPr>
      <w:r>
        <w:t>IRL_IS15DI (+)</w:t>
      </w:r>
    </w:p>
  </w:comment>
  <w:comment w:id="225" w:author="作者" w:date="1900-01-01T00:00:00Z" w:initials="A">
    <w:p w14:paraId="372E2A63" w14:textId="77777777" w:rsidR="00B41043" w:rsidRDefault="007D167E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226" w:author="作者" w:date="1900-01-01T00:00:00Z" w:initials="A">
    <w:p w14:paraId="69EA7758" w14:textId="77777777" w:rsidR="00B41043" w:rsidRDefault="007D167E">
      <w:pPr>
        <w:pStyle w:val="a3"/>
      </w:pPr>
      <w:r>
        <w:t>IRR_IS15DI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75757A" w15:done="0"/>
  <w15:commentEx w15:paraId="35BB267A" w15:done="0"/>
  <w15:commentEx w15:paraId="5F744178" w15:done="0"/>
  <w15:commentEx w15:paraId="6DBC38DC" w15:done="0"/>
  <w15:commentEx w15:paraId="47F03A42" w15:done="0"/>
  <w15:commentEx w15:paraId="0B3F6717" w15:done="0"/>
  <w15:commentEx w15:paraId="30EB4B5E" w15:done="0"/>
  <w15:commentEx w15:paraId="23774B74" w15:done="0"/>
  <w15:commentEx w15:paraId="224E4904" w15:done="0"/>
  <w15:commentEx w15:paraId="0FAF008C" w15:done="0"/>
  <w15:commentEx w15:paraId="62DC6C23" w15:done="0"/>
  <w15:commentEx w15:paraId="08DF1D65" w15:done="0"/>
  <w15:commentEx w15:paraId="10654FA5" w15:done="0"/>
  <w15:commentEx w15:paraId="217D3CDD" w15:done="0"/>
  <w15:commentEx w15:paraId="083C52F4" w15:done="0"/>
  <w15:commentEx w15:paraId="1195144C" w15:done="0"/>
  <w15:commentEx w15:paraId="33EB05BD" w15:done="0"/>
  <w15:commentEx w15:paraId="091C5D65" w15:done="0"/>
  <w15:commentEx w15:paraId="0E2400F4" w15:done="0"/>
  <w15:commentEx w15:paraId="7C82175D" w15:done="0"/>
  <w15:commentEx w15:paraId="73FB5118" w15:done="0"/>
  <w15:commentEx w15:paraId="1F866350" w15:done="0"/>
  <w15:commentEx w15:paraId="165355B8" w15:done="0"/>
  <w15:commentEx w15:paraId="024E7FE0" w15:done="0"/>
  <w15:commentEx w15:paraId="1F963A36" w15:done="0"/>
  <w15:commentEx w15:paraId="04B7281F" w15:done="0"/>
  <w15:commentEx w15:paraId="61AA6BCB" w15:done="0"/>
  <w15:commentEx w15:paraId="13EA59AF" w15:done="0"/>
  <w15:commentEx w15:paraId="202030CB" w15:done="0"/>
  <w15:commentEx w15:paraId="66304627" w15:done="0"/>
  <w15:commentEx w15:paraId="4AAE452A" w15:done="0"/>
  <w15:commentEx w15:paraId="290773B9" w15:done="0"/>
  <w15:commentEx w15:paraId="3BDF2040" w15:done="0"/>
  <w15:commentEx w15:paraId="55755112" w15:done="0"/>
  <w15:commentEx w15:paraId="500947C9" w15:done="0"/>
  <w15:commentEx w15:paraId="1E9C4082" w15:done="0"/>
  <w15:commentEx w15:paraId="68805430" w15:done="0"/>
  <w15:commentEx w15:paraId="2E8F5E5D" w15:done="0"/>
  <w15:commentEx w15:paraId="2F090A0D" w15:done="0"/>
  <w15:commentEx w15:paraId="256406A1" w15:done="0"/>
  <w15:commentEx w15:paraId="2D912CEC" w15:done="0"/>
  <w15:commentEx w15:paraId="0E8A5DD8" w15:done="0"/>
  <w15:commentEx w15:paraId="0E1F6F50" w15:done="0"/>
  <w15:commentEx w15:paraId="405D6140" w15:done="0"/>
  <w15:commentEx w15:paraId="170823F7" w15:done="0"/>
  <w15:commentEx w15:paraId="59F8422A" w15:done="0"/>
  <w15:commentEx w15:paraId="37621460" w15:done="0"/>
  <w15:commentEx w15:paraId="534A10A0" w15:done="0"/>
  <w15:commentEx w15:paraId="37BA208B" w15:done="0"/>
  <w15:commentEx w15:paraId="536D794A" w15:done="0"/>
  <w15:commentEx w15:paraId="630A0C00" w15:done="0"/>
  <w15:commentEx w15:paraId="41321A93" w15:done="0"/>
  <w15:commentEx w15:paraId="3BE51C12" w15:done="0"/>
  <w15:commentEx w15:paraId="42013507" w15:done="0"/>
  <w15:commentEx w15:paraId="11F56B65" w15:done="0"/>
  <w15:commentEx w15:paraId="1AE03AFF" w15:done="0"/>
  <w15:commentEx w15:paraId="0BA716AE" w15:done="0"/>
  <w15:commentEx w15:paraId="27D10381" w15:done="0"/>
  <w15:commentEx w15:paraId="782526BA" w15:done="0"/>
  <w15:commentEx w15:paraId="5D612462" w15:done="0"/>
  <w15:commentEx w15:paraId="7D855BB2" w15:done="0"/>
  <w15:commentEx w15:paraId="087E37AD" w15:done="0"/>
  <w15:commentEx w15:paraId="773F3D9D" w15:done="0"/>
  <w15:commentEx w15:paraId="40891049" w15:done="0"/>
  <w15:commentEx w15:paraId="18E51626" w15:done="0"/>
  <w15:commentEx w15:paraId="3FAC21D5" w15:done="0"/>
  <w15:commentEx w15:paraId="290E379F" w15:done="0"/>
  <w15:commentEx w15:paraId="156E1FD7" w15:done="0"/>
  <w15:commentEx w15:paraId="68943547" w15:done="0"/>
  <w15:commentEx w15:paraId="67841816" w15:done="0"/>
  <w15:commentEx w15:paraId="79FF70C8" w15:done="0"/>
  <w15:commentEx w15:paraId="34EA0C44" w15:done="0"/>
  <w15:commentEx w15:paraId="5D402104" w15:done="0"/>
  <w15:commentEx w15:paraId="4F334EE0" w15:done="0"/>
  <w15:commentEx w15:paraId="53A33611" w15:done="0"/>
  <w15:commentEx w15:paraId="7E1E275B" w15:done="0"/>
  <w15:commentEx w15:paraId="3FFF3E82" w15:done="0"/>
  <w15:commentEx w15:paraId="0169017A" w15:done="0"/>
  <w15:commentEx w15:paraId="572F31E9" w15:done="0"/>
  <w15:commentEx w15:paraId="64EA2BFB" w15:done="0"/>
  <w15:commentEx w15:paraId="34C6449A" w15:done="0"/>
  <w15:commentEx w15:paraId="5ADB6A7B" w15:done="0"/>
  <w15:commentEx w15:paraId="27FF28B1" w15:done="0"/>
  <w15:commentEx w15:paraId="10765E97" w15:done="0"/>
  <w15:commentEx w15:paraId="4CF36056" w15:done="0"/>
  <w15:commentEx w15:paraId="30C20C52" w15:done="0"/>
  <w15:commentEx w15:paraId="460F053F" w15:done="0"/>
  <w15:commentEx w15:paraId="09AC7DB6" w15:done="0"/>
  <w15:commentEx w15:paraId="29C42977" w15:done="0"/>
  <w15:commentEx w15:paraId="075949BF" w15:done="0"/>
  <w15:commentEx w15:paraId="7880355E" w15:done="0"/>
  <w15:commentEx w15:paraId="79BB0274" w15:done="0"/>
  <w15:commentEx w15:paraId="2EDE66F2" w15:done="0"/>
  <w15:commentEx w15:paraId="58624E57" w15:done="0"/>
  <w15:commentEx w15:paraId="481A564C" w15:done="0"/>
  <w15:commentEx w15:paraId="789530FF" w15:done="0"/>
  <w15:commentEx w15:paraId="2A80B5BC" w15:done="0"/>
  <w15:commentEx w15:paraId="44C7236D" w15:done="0"/>
  <w15:commentEx w15:paraId="69A24704" w15:done="0"/>
  <w15:commentEx w15:paraId="09C4313B" w15:done="0"/>
  <w15:commentEx w15:paraId="6B72791B" w15:done="0"/>
  <w15:commentEx w15:paraId="2B6C11C7" w15:done="0"/>
  <w15:commentEx w15:paraId="33606A82" w15:done="0"/>
  <w15:commentEx w15:paraId="790D07D1" w15:done="0"/>
  <w15:commentEx w15:paraId="734B269F" w15:done="0"/>
  <w15:commentEx w15:paraId="5C9B418E" w15:done="0"/>
  <w15:commentEx w15:paraId="56EA51E4" w15:done="0"/>
  <w15:commentEx w15:paraId="62A630A9" w15:done="0"/>
  <w15:commentEx w15:paraId="6B6061F5" w15:done="0"/>
  <w15:commentEx w15:paraId="7E8A2387" w15:done="0"/>
  <w15:commentEx w15:paraId="2511210D" w15:done="0"/>
  <w15:commentEx w15:paraId="5EE603CF" w15:done="0"/>
  <w15:commentEx w15:paraId="77B3009E" w15:done="0"/>
  <w15:commentEx w15:paraId="664F5E2A" w15:done="0"/>
  <w15:commentEx w15:paraId="34A87F37" w15:done="0"/>
  <w15:commentEx w15:paraId="1C451747" w15:done="0"/>
  <w15:commentEx w15:paraId="238B25AB" w15:done="0"/>
  <w15:commentEx w15:paraId="2A657223" w15:done="0"/>
  <w15:commentEx w15:paraId="09095F70" w15:done="0"/>
  <w15:commentEx w15:paraId="39E14B87" w15:done="0"/>
  <w15:commentEx w15:paraId="0FF23245" w15:done="0"/>
  <w15:commentEx w15:paraId="452E2ED2" w15:done="0"/>
  <w15:commentEx w15:paraId="488F1917" w15:done="0"/>
  <w15:commentEx w15:paraId="31FC27F8" w15:done="0"/>
  <w15:commentEx w15:paraId="32370626" w15:done="0"/>
  <w15:commentEx w15:paraId="476B76CB" w15:done="0"/>
  <w15:commentEx w15:paraId="031D5064" w15:done="0"/>
  <w15:commentEx w15:paraId="547C0779" w15:done="0"/>
  <w15:commentEx w15:paraId="226C101D" w15:done="0"/>
  <w15:commentEx w15:paraId="1AC55456" w15:done="0"/>
  <w15:commentEx w15:paraId="08962EDD" w15:done="0"/>
  <w15:commentEx w15:paraId="516A14DC" w15:done="0"/>
  <w15:commentEx w15:paraId="79E82E8F" w15:done="0"/>
  <w15:commentEx w15:paraId="54485DF0" w15:done="0"/>
  <w15:commentEx w15:paraId="4F636BE2" w15:done="0"/>
  <w15:commentEx w15:paraId="53731767" w15:done="0"/>
  <w15:commentEx w15:paraId="41C75FF1" w15:done="0"/>
  <w15:commentEx w15:paraId="16E36AC9" w15:done="0"/>
  <w15:commentEx w15:paraId="6AF02522" w15:done="0"/>
  <w15:commentEx w15:paraId="2A6A0F55" w15:done="0"/>
  <w15:commentEx w15:paraId="7165434E" w15:done="0"/>
  <w15:commentEx w15:paraId="05E91745" w15:done="0"/>
  <w15:commentEx w15:paraId="122F0723" w15:done="0"/>
  <w15:commentEx w15:paraId="05C42253" w15:done="0"/>
  <w15:commentEx w15:paraId="7CE768C7" w15:done="0"/>
  <w15:commentEx w15:paraId="4793197B" w15:done="0"/>
  <w15:commentEx w15:paraId="361345BE" w15:done="0"/>
  <w15:commentEx w15:paraId="3F1B5803" w15:done="0"/>
  <w15:commentEx w15:paraId="73B3720E" w15:done="0"/>
  <w15:commentEx w15:paraId="177C65B9" w15:done="0"/>
  <w15:commentEx w15:paraId="281664A1" w15:done="0"/>
  <w15:commentEx w15:paraId="34AB267C" w15:done="0"/>
  <w15:commentEx w15:paraId="2EF202EA" w15:done="0"/>
  <w15:commentEx w15:paraId="692322FD" w15:done="0"/>
  <w15:commentEx w15:paraId="50B44FCC" w15:done="0"/>
  <w15:commentEx w15:paraId="33D84EC7" w15:done="0"/>
  <w15:commentEx w15:paraId="101501B7" w15:done="0"/>
  <w15:commentEx w15:paraId="1A6D6F7D" w15:done="0"/>
  <w15:commentEx w15:paraId="75EE4414" w15:done="0"/>
  <w15:commentEx w15:paraId="73A60963" w15:done="0"/>
  <w15:commentEx w15:paraId="4F4D27E3" w15:done="0"/>
  <w15:commentEx w15:paraId="36207520" w15:done="0"/>
  <w15:commentEx w15:paraId="11C807A2" w15:done="0"/>
  <w15:commentEx w15:paraId="1F4002C3" w15:done="0"/>
  <w15:commentEx w15:paraId="5A116271" w15:done="0"/>
  <w15:commentEx w15:paraId="46694E03" w15:done="0"/>
  <w15:commentEx w15:paraId="38CB7275" w15:done="0"/>
  <w15:commentEx w15:paraId="707227CB" w15:done="0"/>
  <w15:commentEx w15:paraId="419C027A" w15:done="0"/>
  <w15:commentEx w15:paraId="375738F6" w15:done="0"/>
  <w15:commentEx w15:paraId="108446DC" w15:done="0"/>
  <w15:commentEx w15:paraId="5A2E4257" w15:done="0"/>
  <w15:commentEx w15:paraId="396D3DA7" w15:done="0"/>
  <w15:commentEx w15:paraId="495D1DFC" w15:done="0"/>
  <w15:commentEx w15:paraId="560359FD" w15:done="0"/>
  <w15:commentEx w15:paraId="25C57EB8" w15:done="0"/>
  <w15:commentEx w15:paraId="13D462CE" w15:done="0"/>
  <w15:commentEx w15:paraId="745C0C51" w15:done="0"/>
  <w15:commentEx w15:paraId="4FC12B24" w15:done="0"/>
  <w15:commentEx w15:paraId="3A2C0601" w15:done="0"/>
  <w15:commentEx w15:paraId="17770F58" w15:done="0"/>
  <w15:commentEx w15:paraId="2B2A1225" w15:done="0"/>
  <w15:commentEx w15:paraId="3DAE3E5E" w15:done="0"/>
  <w15:commentEx w15:paraId="27ED59E7" w15:done="0"/>
  <w15:commentEx w15:paraId="60E5423A" w15:done="0"/>
  <w15:commentEx w15:paraId="45070C1B" w15:done="0"/>
  <w15:commentEx w15:paraId="4D543A0B" w15:done="0"/>
  <w15:commentEx w15:paraId="5C950767" w15:done="0"/>
  <w15:commentEx w15:paraId="3B237549" w15:done="0"/>
  <w15:commentEx w15:paraId="5E156FA7" w15:done="0"/>
  <w15:commentEx w15:paraId="3CD9544B" w15:done="0"/>
  <w15:commentEx w15:paraId="5078328F" w15:done="0"/>
  <w15:commentEx w15:paraId="7217120C" w15:done="0"/>
  <w15:commentEx w15:paraId="3A783F92" w15:done="0"/>
  <w15:commentEx w15:paraId="52865B2E" w15:done="0"/>
  <w15:commentEx w15:paraId="652C7703" w15:done="0"/>
  <w15:commentEx w15:paraId="250E563F" w15:done="0"/>
  <w15:commentEx w15:paraId="2CDA147B" w15:done="0"/>
  <w15:commentEx w15:paraId="7749013C" w15:done="0"/>
  <w15:commentEx w15:paraId="540C187A" w15:done="0"/>
  <w15:commentEx w15:paraId="29370853" w15:done="0"/>
  <w15:commentEx w15:paraId="0CE67551" w15:done="0"/>
  <w15:commentEx w15:paraId="613379ED" w15:done="0"/>
  <w15:commentEx w15:paraId="2CB6033F" w15:done="0"/>
  <w15:commentEx w15:paraId="7C257BEC" w15:done="0"/>
  <w15:commentEx w15:paraId="3DCD7FDA" w15:done="0"/>
  <w15:commentEx w15:paraId="4DFA6631" w15:done="0"/>
  <w15:commentEx w15:paraId="638E1CB0" w15:done="0"/>
  <w15:commentEx w15:paraId="46516662" w15:done="0"/>
  <w15:commentEx w15:paraId="44C4612F" w15:done="0"/>
  <w15:commentEx w15:paraId="4D7710EA" w15:done="0"/>
  <w15:commentEx w15:paraId="703963C2" w15:done="0"/>
  <w15:commentEx w15:paraId="6D960341" w15:done="0"/>
  <w15:commentEx w15:paraId="6F841E3D" w15:done="0"/>
  <w15:commentEx w15:paraId="1C297B6D" w15:done="0"/>
  <w15:commentEx w15:paraId="7C22617B" w15:done="0"/>
  <w15:commentEx w15:paraId="37B308C9" w15:done="0"/>
  <w15:commentEx w15:paraId="0AC82C45" w15:done="0"/>
  <w15:commentEx w15:paraId="0DB13A05" w15:done="0"/>
  <w15:commentEx w15:paraId="20F86976" w15:done="0"/>
  <w15:commentEx w15:paraId="7CCD6C6E" w15:done="0"/>
  <w15:commentEx w15:paraId="28D3595D" w15:done="0"/>
  <w15:commentEx w15:paraId="0754206F" w15:done="0"/>
  <w15:commentEx w15:paraId="372E2A63" w15:done="0"/>
  <w15:commentEx w15:paraId="69EA77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625" w16cex:dateUtc="2020-12-15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5757A" w16cid:durableId="2383491A"/>
  <w16cid:commentId w16cid:paraId="35BB267A" w16cid:durableId="2383491B"/>
  <w16cid:commentId w16cid:paraId="5F744178" w16cid:durableId="2383491C"/>
  <w16cid:commentId w16cid:paraId="6DBC38DC" w16cid:durableId="2383491D"/>
  <w16cid:commentId w16cid:paraId="47F03A42" w16cid:durableId="2383491E"/>
  <w16cid:commentId w16cid:paraId="0B3F6717" w16cid:durableId="2383491F"/>
  <w16cid:commentId w16cid:paraId="30EB4B5E" w16cid:durableId="23834920"/>
  <w16cid:commentId w16cid:paraId="23774B74" w16cid:durableId="23834921"/>
  <w16cid:commentId w16cid:paraId="224E4904" w16cid:durableId="23834922"/>
  <w16cid:commentId w16cid:paraId="0FAF008C" w16cid:durableId="23834923"/>
  <w16cid:commentId w16cid:paraId="62DC6C23" w16cid:durableId="23834924"/>
  <w16cid:commentId w16cid:paraId="08DF1D65" w16cid:durableId="23834925"/>
  <w16cid:commentId w16cid:paraId="10654FA5" w16cid:durableId="23834926"/>
  <w16cid:commentId w16cid:paraId="217D3CDD" w16cid:durableId="23834927"/>
  <w16cid:commentId w16cid:paraId="083C52F4" w16cid:durableId="23834928"/>
  <w16cid:commentId w16cid:paraId="1195144C" w16cid:durableId="23834929"/>
  <w16cid:commentId w16cid:paraId="33EB05BD" w16cid:durableId="2383492A"/>
  <w16cid:commentId w16cid:paraId="091C5D65" w16cid:durableId="2383492B"/>
  <w16cid:commentId w16cid:paraId="0E2400F4" w16cid:durableId="2383492C"/>
  <w16cid:commentId w16cid:paraId="7C82175D" w16cid:durableId="2383492D"/>
  <w16cid:commentId w16cid:paraId="73FB5118" w16cid:durableId="2383492E"/>
  <w16cid:commentId w16cid:paraId="1F866350" w16cid:durableId="2383492F"/>
  <w16cid:commentId w16cid:paraId="165355B8" w16cid:durableId="23834930"/>
  <w16cid:commentId w16cid:paraId="024E7FE0" w16cid:durableId="23834931"/>
  <w16cid:commentId w16cid:paraId="1F963A36" w16cid:durableId="23834932"/>
  <w16cid:commentId w16cid:paraId="04B7281F" w16cid:durableId="23834933"/>
  <w16cid:commentId w16cid:paraId="61AA6BCB" w16cid:durableId="23834934"/>
  <w16cid:commentId w16cid:paraId="13EA59AF" w16cid:durableId="23834935"/>
  <w16cid:commentId w16cid:paraId="202030CB" w16cid:durableId="23834936"/>
  <w16cid:commentId w16cid:paraId="66304627" w16cid:durableId="23834937"/>
  <w16cid:commentId w16cid:paraId="4AAE452A" w16cid:durableId="23834938"/>
  <w16cid:commentId w16cid:paraId="290773B9" w16cid:durableId="23834939"/>
  <w16cid:commentId w16cid:paraId="3BDF2040" w16cid:durableId="2383493A"/>
  <w16cid:commentId w16cid:paraId="55755112" w16cid:durableId="2383493B"/>
  <w16cid:commentId w16cid:paraId="500947C9" w16cid:durableId="2383493C"/>
  <w16cid:commentId w16cid:paraId="1E9C4082" w16cid:durableId="2383493D"/>
  <w16cid:commentId w16cid:paraId="68805430" w16cid:durableId="2383493E"/>
  <w16cid:commentId w16cid:paraId="2E8F5E5D" w16cid:durableId="2383493F"/>
  <w16cid:commentId w16cid:paraId="2F090A0D" w16cid:durableId="23834940"/>
  <w16cid:commentId w16cid:paraId="256406A1" w16cid:durableId="23834941"/>
  <w16cid:commentId w16cid:paraId="2D912CEC" w16cid:durableId="23834942"/>
  <w16cid:commentId w16cid:paraId="0E8A5DD8" w16cid:durableId="23834943"/>
  <w16cid:commentId w16cid:paraId="0E1F6F50" w16cid:durableId="23834944"/>
  <w16cid:commentId w16cid:paraId="405D6140" w16cid:durableId="23834945"/>
  <w16cid:commentId w16cid:paraId="170823F7" w16cid:durableId="23834946"/>
  <w16cid:commentId w16cid:paraId="59F8422A" w16cid:durableId="23834947"/>
  <w16cid:commentId w16cid:paraId="37621460" w16cid:durableId="23834948"/>
  <w16cid:commentId w16cid:paraId="534A10A0" w16cid:durableId="23834949"/>
  <w16cid:commentId w16cid:paraId="37BA208B" w16cid:durableId="2383494A"/>
  <w16cid:commentId w16cid:paraId="536D794A" w16cid:durableId="2383494B"/>
  <w16cid:commentId w16cid:paraId="630A0C00" w16cid:durableId="2383494C"/>
  <w16cid:commentId w16cid:paraId="41321A93" w16cid:durableId="2383494D"/>
  <w16cid:commentId w16cid:paraId="3BE51C12" w16cid:durableId="2383494E"/>
  <w16cid:commentId w16cid:paraId="42013507" w16cid:durableId="2383494F"/>
  <w16cid:commentId w16cid:paraId="11F56B65" w16cid:durableId="23834950"/>
  <w16cid:commentId w16cid:paraId="1AE03AFF" w16cid:durableId="23834951"/>
  <w16cid:commentId w16cid:paraId="0BA716AE" w16cid:durableId="23834952"/>
  <w16cid:commentId w16cid:paraId="27D10381" w16cid:durableId="23834953"/>
  <w16cid:commentId w16cid:paraId="782526BA" w16cid:durableId="23834954"/>
  <w16cid:commentId w16cid:paraId="5D612462" w16cid:durableId="23834955"/>
  <w16cid:commentId w16cid:paraId="7D855BB2" w16cid:durableId="23834956"/>
  <w16cid:commentId w16cid:paraId="087E37AD" w16cid:durableId="23834957"/>
  <w16cid:commentId w16cid:paraId="773F3D9D" w16cid:durableId="23834958"/>
  <w16cid:commentId w16cid:paraId="40891049" w16cid:durableId="23834959"/>
  <w16cid:commentId w16cid:paraId="18E51626" w16cid:durableId="2383495A"/>
  <w16cid:commentId w16cid:paraId="3FAC21D5" w16cid:durableId="2383495B"/>
  <w16cid:commentId w16cid:paraId="290E379F" w16cid:durableId="2383495C"/>
  <w16cid:commentId w16cid:paraId="156E1FD7" w16cid:durableId="2383495D"/>
  <w16cid:commentId w16cid:paraId="68943547" w16cid:durableId="2383495E"/>
  <w16cid:commentId w16cid:paraId="67841816" w16cid:durableId="2383495F"/>
  <w16cid:commentId w16cid:paraId="79FF70C8" w16cid:durableId="23834960"/>
  <w16cid:commentId w16cid:paraId="34EA0C44" w16cid:durableId="23834961"/>
  <w16cid:commentId w16cid:paraId="5D402104" w16cid:durableId="23834962"/>
  <w16cid:commentId w16cid:paraId="4F334EE0" w16cid:durableId="23834963"/>
  <w16cid:commentId w16cid:paraId="53A33611" w16cid:durableId="23834964"/>
  <w16cid:commentId w16cid:paraId="7E1E275B" w16cid:durableId="23834965"/>
  <w16cid:commentId w16cid:paraId="3FFF3E82" w16cid:durableId="23834966"/>
  <w16cid:commentId w16cid:paraId="0169017A" w16cid:durableId="23834967"/>
  <w16cid:commentId w16cid:paraId="572F31E9" w16cid:durableId="23834968"/>
  <w16cid:commentId w16cid:paraId="64EA2BFB" w16cid:durableId="23834969"/>
  <w16cid:commentId w16cid:paraId="34C6449A" w16cid:durableId="2383496A"/>
  <w16cid:commentId w16cid:paraId="5ADB6A7B" w16cid:durableId="2383496B"/>
  <w16cid:commentId w16cid:paraId="27FF28B1" w16cid:durableId="2383496C"/>
  <w16cid:commentId w16cid:paraId="10765E97" w16cid:durableId="2383496D"/>
  <w16cid:commentId w16cid:paraId="4CF36056" w16cid:durableId="2383496E"/>
  <w16cid:commentId w16cid:paraId="30C20C52" w16cid:durableId="2383496F"/>
  <w16cid:commentId w16cid:paraId="460F053F" w16cid:durableId="23834970"/>
  <w16cid:commentId w16cid:paraId="09AC7DB6" w16cid:durableId="23834971"/>
  <w16cid:commentId w16cid:paraId="29C42977" w16cid:durableId="23834972"/>
  <w16cid:commentId w16cid:paraId="075949BF" w16cid:durableId="23834973"/>
  <w16cid:commentId w16cid:paraId="7880355E" w16cid:durableId="23834974"/>
  <w16cid:commentId w16cid:paraId="79BB0274" w16cid:durableId="23834975"/>
  <w16cid:commentId w16cid:paraId="2EDE66F2" w16cid:durableId="23834976"/>
  <w16cid:commentId w16cid:paraId="58624E57" w16cid:durableId="23834977"/>
  <w16cid:commentId w16cid:paraId="481A564C" w16cid:durableId="23834978"/>
  <w16cid:commentId w16cid:paraId="789530FF" w16cid:durableId="23834979"/>
  <w16cid:commentId w16cid:paraId="2A80B5BC" w16cid:durableId="23835625"/>
  <w16cid:commentId w16cid:paraId="44C7236D" w16cid:durableId="2383497A"/>
  <w16cid:commentId w16cid:paraId="69A24704" w16cid:durableId="2383497B"/>
  <w16cid:commentId w16cid:paraId="09C4313B" w16cid:durableId="2383497C"/>
  <w16cid:commentId w16cid:paraId="6B72791B" w16cid:durableId="2383497D"/>
  <w16cid:commentId w16cid:paraId="2B6C11C7" w16cid:durableId="2383497E"/>
  <w16cid:commentId w16cid:paraId="33606A82" w16cid:durableId="2383497F"/>
  <w16cid:commentId w16cid:paraId="790D07D1" w16cid:durableId="23834980"/>
  <w16cid:commentId w16cid:paraId="734B269F" w16cid:durableId="23834981"/>
  <w16cid:commentId w16cid:paraId="5C9B418E" w16cid:durableId="23834982"/>
  <w16cid:commentId w16cid:paraId="56EA51E4" w16cid:durableId="23834983"/>
  <w16cid:commentId w16cid:paraId="62A630A9" w16cid:durableId="23834984"/>
  <w16cid:commentId w16cid:paraId="6B6061F5" w16cid:durableId="23834985"/>
  <w16cid:commentId w16cid:paraId="7E8A2387" w16cid:durableId="23834986"/>
  <w16cid:commentId w16cid:paraId="2511210D" w16cid:durableId="23834987"/>
  <w16cid:commentId w16cid:paraId="5EE603CF" w16cid:durableId="23834988"/>
  <w16cid:commentId w16cid:paraId="77B3009E" w16cid:durableId="23834989"/>
  <w16cid:commentId w16cid:paraId="664F5E2A" w16cid:durableId="2383498A"/>
  <w16cid:commentId w16cid:paraId="34A87F37" w16cid:durableId="2383498B"/>
  <w16cid:commentId w16cid:paraId="1C451747" w16cid:durableId="2383498C"/>
  <w16cid:commentId w16cid:paraId="238B25AB" w16cid:durableId="2383498D"/>
  <w16cid:commentId w16cid:paraId="2A657223" w16cid:durableId="2383498E"/>
  <w16cid:commentId w16cid:paraId="09095F70" w16cid:durableId="2383498F"/>
  <w16cid:commentId w16cid:paraId="39E14B87" w16cid:durableId="23834990"/>
  <w16cid:commentId w16cid:paraId="0FF23245" w16cid:durableId="23834991"/>
  <w16cid:commentId w16cid:paraId="452E2ED2" w16cid:durableId="23834992"/>
  <w16cid:commentId w16cid:paraId="488F1917" w16cid:durableId="23834993"/>
  <w16cid:commentId w16cid:paraId="31FC27F8" w16cid:durableId="23834994"/>
  <w16cid:commentId w16cid:paraId="32370626" w16cid:durableId="23834995"/>
  <w16cid:commentId w16cid:paraId="476B76CB" w16cid:durableId="23834996"/>
  <w16cid:commentId w16cid:paraId="031D5064" w16cid:durableId="23834997"/>
  <w16cid:commentId w16cid:paraId="547C0779" w16cid:durableId="23834998"/>
  <w16cid:commentId w16cid:paraId="226C101D" w16cid:durableId="23834999"/>
  <w16cid:commentId w16cid:paraId="1AC55456" w16cid:durableId="2383499A"/>
  <w16cid:commentId w16cid:paraId="08962EDD" w16cid:durableId="2383499B"/>
  <w16cid:commentId w16cid:paraId="516A14DC" w16cid:durableId="2383499C"/>
  <w16cid:commentId w16cid:paraId="79E82E8F" w16cid:durableId="2383499D"/>
  <w16cid:commentId w16cid:paraId="54485DF0" w16cid:durableId="2383499E"/>
  <w16cid:commentId w16cid:paraId="4F636BE2" w16cid:durableId="2383499F"/>
  <w16cid:commentId w16cid:paraId="53731767" w16cid:durableId="238349A0"/>
  <w16cid:commentId w16cid:paraId="41C75FF1" w16cid:durableId="238349A1"/>
  <w16cid:commentId w16cid:paraId="16E36AC9" w16cid:durableId="238349A2"/>
  <w16cid:commentId w16cid:paraId="6AF02522" w16cid:durableId="238349A3"/>
  <w16cid:commentId w16cid:paraId="2A6A0F55" w16cid:durableId="238349A4"/>
  <w16cid:commentId w16cid:paraId="7165434E" w16cid:durableId="238349A5"/>
  <w16cid:commentId w16cid:paraId="05E91745" w16cid:durableId="238349A6"/>
  <w16cid:commentId w16cid:paraId="122F0723" w16cid:durableId="238349A7"/>
  <w16cid:commentId w16cid:paraId="05C42253" w16cid:durableId="238349A8"/>
  <w16cid:commentId w16cid:paraId="7CE768C7" w16cid:durableId="238349A9"/>
  <w16cid:commentId w16cid:paraId="4793197B" w16cid:durableId="238349AA"/>
  <w16cid:commentId w16cid:paraId="361345BE" w16cid:durableId="238349AB"/>
  <w16cid:commentId w16cid:paraId="3F1B5803" w16cid:durableId="238349AC"/>
  <w16cid:commentId w16cid:paraId="73B3720E" w16cid:durableId="238349AD"/>
  <w16cid:commentId w16cid:paraId="177C65B9" w16cid:durableId="238349AE"/>
  <w16cid:commentId w16cid:paraId="281664A1" w16cid:durableId="238349AF"/>
  <w16cid:commentId w16cid:paraId="34AB267C" w16cid:durableId="238349B0"/>
  <w16cid:commentId w16cid:paraId="2EF202EA" w16cid:durableId="238349B1"/>
  <w16cid:commentId w16cid:paraId="692322FD" w16cid:durableId="238349B2"/>
  <w16cid:commentId w16cid:paraId="50B44FCC" w16cid:durableId="238349B3"/>
  <w16cid:commentId w16cid:paraId="33D84EC7" w16cid:durableId="238349B4"/>
  <w16cid:commentId w16cid:paraId="101501B7" w16cid:durableId="238349B5"/>
  <w16cid:commentId w16cid:paraId="1A6D6F7D" w16cid:durableId="238349B6"/>
  <w16cid:commentId w16cid:paraId="75EE4414" w16cid:durableId="238349B7"/>
  <w16cid:commentId w16cid:paraId="73A60963" w16cid:durableId="238349B8"/>
  <w16cid:commentId w16cid:paraId="4F4D27E3" w16cid:durableId="238349B9"/>
  <w16cid:commentId w16cid:paraId="36207520" w16cid:durableId="238349BA"/>
  <w16cid:commentId w16cid:paraId="11C807A2" w16cid:durableId="238349BB"/>
  <w16cid:commentId w16cid:paraId="1F4002C3" w16cid:durableId="238349BC"/>
  <w16cid:commentId w16cid:paraId="5A116271" w16cid:durableId="238349BD"/>
  <w16cid:commentId w16cid:paraId="46694E03" w16cid:durableId="238349BE"/>
  <w16cid:commentId w16cid:paraId="38CB7275" w16cid:durableId="238349BF"/>
  <w16cid:commentId w16cid:paraId="707227CB" w16cid:durableId="238349C0"/>
  <w16cid:commentId w16cid:paraId="419C027A" w16cid:durableId="238349C1"/>
  <w16cid:commentId w16cid:paraId="375738F6" w16cid:durableId="238349C2"/>
  <w16cid:commentId w16cid:paraId="108446DC" w16cid:durableId="238349C3"/>
  <w16cid:commentId w16cid:paraId="5A2E4257" w16cid:durableId="238349C4"/>
  <w16cid:commentId w16cid:paraId="396D3DA7" w16cid:durableId="238349C5"/>
  <w16cid:commentId w16cid:paraId="495D1DFC" w16cid:durableId="238349C6"/>
  <w16cid:commentId w16cid:paraId="560359FD" w16cid:durableId="238349C7"/>
  <w16cid:commentId w16cid:paraId="25C57EB8" w16cid:durableId="238349C8"/>
  <w16cid:commentId w16cid:paraId="13D462CE" w16cid:durableId="238349C9"/>
  <w16cid:commentId w16cid:paraId="745C0C51" w16cid:durableId="238349CA"/>
  <w16cid:commentId w16cid:paraId="4FC12B24" w16cid:durableId="238349CB"/>
  <w16cid:commentId w16cid:paraId="3A2C0601" w16cid:durableId="238349CC"/>
  <w16cid:commentId w16cid:paraId="17770F58" w16cid:durableId="238349CD"/>
  <w16cid:commentId w16cid:paraId="2B2A1225" w16cid:durableId="238349CE"/>
  <w16cid:commentId w16cid:paraId="3DAE3E5E" w16cid:durableId="238349CF"/>
  <w16cid:commentId w16cid:paraId="27ED59E7" w16cid:durableId="238349D0"/>
  <w16cid:commentId w16cid:paraId="60E5423A" w16cid:durableId="238349D1"/>
  <w16cid:commentId w16cid:paraId="45070C1B" w16cid:durableId="238349D2"/>
  <w16cid:commentId w16cid:paraId="4D543A0B" w16cid:durableId="238349D3"/>
  <w16cid:commentId w16cid:paraId="5C950767" w16cid:durableId="238349D4"/>
  <w16cid:commentId w16cid:paraId="3B237549" w16cid:durableId="238349D5"/>
  <w16cid:commentId w16cid:paraId="5E156FA7" w16cid:durableId="238349D6"/>
  <w16cid:commentId w16cid:paraId="3CD9544B" w16cid:durableId="238349D7"/>
  <w16cid:commentId w16cid:paraId="5078328F" w16cid:durableId="238349D8"/>
  <w16cid:commentId w16cid:paraId="7217120C" w16cid:durableId="238349D9"/>
  <w16cid:commentId w16cid:paraId="3A783F92" w16cid:durableId="238349DA"/>
  <w16cid:commentId w16cid:paraId="52865B2E" w16cid:durableId="238349DB"/>
  <w16cid:commentId w16cid:paraId="652C7703" w16cid:durableId="238349DC"/>
  <w16cid:commentId w16cid:paraId="250E563F" w16cid:durableId="238349DD"/>
  <w16cid:commentId w16cid:paraId="2CDA147B" w16cid:durableId="238349DE"/>
  <w16cid:commentId w16cid:paraId="7749013C" w16cid:durableId="238349DF"/>
  <w16cid:commentId w16cid:paraId="540C187A" w16cid:durableId="238349E0"/>
  <w16cid:commentId w16cid:paraId="29370853" w16cid:durableId="238349E1"/>
  <w16cid:commentId w16cid:paraId="0CE67551" w16cid:durableId="238349E2"/>
  <w16cid:commentId w16cid:paraId="613379ED" w16cid:durableId="238349E3"/>
  <w16cid:commentId w16cid:paraId="2CB6033F" w16cid:durableId="238349E4"/>
  <w16cid:commentId w16cid:paraId="7C257BEC" w16cid:durableId="238349E5"/>
  <w16cid:commentId w16cid:paraId="3DCD7FDA" w16cid:durableId="238349E6"/>
  <w16cid:commentId w16cid:paraId="4DFA6631" w16cid:durableId="238349E7"/>
  <w16cid:commentId w16cid:paraId="638E1CB0" w16cid:durableId="238349E8"/>
  <w16cid:commentId w16cid:paraId="46516662" w16cid:durableId="238349E9"/>
  <w16cid:commentId w16cid:paraId="44C4612F" w16cid:durableId="238349EA"/>
  <w16cid:commentId w16cid:paraId="4D7710EA" w16cid:durableId="238349EB"/>
  <w16cid:commentId w16cid:paraId="703963C2" w16cid:durableId="238349EC"/>
  <w16cid:commentId w16cid:paraId="6D960341" w16cid:durableId="238349ED"/>
  <w16cid:commentId w16cid:paraId="6F841E3D" w16cid:durableId="238349EE"/>
  <w16cid:commentId w16cid:paraId="1C297B6D" w16cid:durableId="238349EF"/>
  <w16cid:commentId w16cid:paraId="7C22617B" w16cid:durableId="238349F0"/>
  <w16cid:commentId w16cid:paraId="37B308C9" w16cid:durableId="238349F1"/>
  <w16cid:commentId w16cid:paraId="0AC82C45" w16cid:durableId="238349F2"/>
  <w16cid:commentId w16cid:paraId="0DB13A05" w16cid:durableId="238349F3"/>
  <w16cid:commentId w16cid:paraId="20F86976" w16cid:durableId="238349F4"/>
  <w16cid:commentId w16cid:paraId="7CCD6C6E" w16cid:durableId="238349F5"/>
  <w16cid:commentId w16cid:paraId="28D3595D" w16cid:durableId="238349F6"/>
  <w16cid:commentId w16cid:paraId="0754206F" w16cid:durableId="238349F7"/>
  <w16cid:commentId w16cid:paraId="372E2A63" w16cid:durableId="238349F8"/>
  <w16cid:commentId w16cid:paraId="69EA7758" w16cid:durableId="23834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B27B" w14:textId="77777777" w:rsidR="007D167E" w:rsidRDefault="007D167E" w:rsidP="00B260B9">
      <w:r>
        <w:separator/>
      </w:r>
    </w:p>
  </w:endnote>
  <w:endnote w:type="continuationSeparator" w:id="0">
    <w:p w14:paraId="6232761D" w14:textId="77777777" w:rsidR="007D167E" w:rsidRDefault="007D167E" w:rsidP="00B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6C64" w14:textId="77777777" w:rsidR="007D167E" w:rsidRDefault="007D167E" w:rsidP="00B260B9">
      <w:r>
        <w:separator/>
      </w:r>
    </w:p>
  </w:footnote>
  <w:footnote w:type="continuationSeparator" w:id="0">
    <w:p w14:paraId="73BE86A7" w14:textId="77777777" w:rsidR="007D167E" w:rsidRDefault="007D167E" w:rsidP="00B2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35"/>
    <w:rsid w:val="00011C70"/>
    <w:rsid w:val="00033B82"/>
    <w:rsid w:val="00060985"/>
    <w:rsid w:val="000A42F4"/>
    <w:rsid w:val="000B5F10"/>
    <w:rsid w:val="00113A43"/>
    <w:rsid w:val="00125D08"/>
    <w:rsid w:val="001273BB"/>
    <w:rsid w:val="00144378"/>
    <w:rsid w:val="00207543"/>
    <w:rsid w:val="00297041"/>
    <w:rsid w:val="002E70B8"/>
    <w:rsid w:val="003654D0"/>
    <w:rsid w:val="003F5DCE"/>
    <w:rsid w:val="00455095"/>
    <w:rsid w:val="004B59B1"/>
    <w:rsid w:val="0050164A"/>
    <w:rsid w:val="00625697"/>
    <w:rsid w:val="006626D1"/>
    <w:rsid w:val="006D0250"/>
    <w:rsid w:val="00707D6C"/>
    <w:rsid w:val="007D167E"/>
    <w:rsid w:val="008B2C26"/>
    <w:rsid w:val="00950930"/>
    <w:rsid w:val="00A141B3"/>
    <w:rsid w:val="00AB1235"/>
    <w:rsid w:val="00AC7F77"/>
    <w:rsid w:val="00AE64ED"/>
    <w:rsid w:val="00B16DA3"/>
    <w:rsid w:val="00B260B9"/>
    <w:rsid w:val="00B41043"/>
    <w:rsid w:val="00B547C3"/>
    <w:rsid w:val="00B65ED0"/>
    <w:rsid w:val="00B83C72"/>
    <w:rsid w:val="00BB4AEC"/>
    <w:rsid w:val="00C22FF7"/>
    <w:rsid w:val="00C93A3C"/>
    <w:rsid w:val="00CB2EC6"/>
    <w:rsid w:val="00D16EC4"/>
    <w:rsid w:val="00E3512E"/>
    <w:rsid w:val="00E864D8"/>
    <w:rsid w:val="00E86BB7"/>
    <w:rsid w:val="00EC10C5"/>
    <w:rsid w:val="00EC486D"/>
    <w:rsid w:val="00F115E0"/>
    <w:rsid w:val="00FC4A05"/>
    <w:rsid w:val="00FE138F"/>
    <w:rsid w:val="0A3E2CA6"/>
    <w:rsid w:val="0EC14331"/>
    <w:rsid w:val="0F70602B"/>
    <w:rsid w:val="18E46297"/>
    <w:rsid w:val="21083C46"/>
    <w:rsid w:val="764A429C"/>
    <w:rsid w:val="7D11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87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sz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Times New Roman"/>
      <w:b/>
      <w:bCs/>
      <w:sz w:val="24"/>
    </w:rPr>
  </w:style>
  <w:style w:type="paragraph" w:customStyle="1" w:styleId="111">
    <w:name w:val="111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42C0FB-525A-48C0-87DD-CF498FB87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0719</Words>
  <Characters>118100</Characters>
  <Application>Microsoft Office Word</Application>
  <DocSecurity>0</DocSecurity>
  <Lines>984</Lines>
  <Paragraphs>277</Paragraphs>
  <ScaleCrop>false</ScaleCrop>
  <LinksUpToDate>false</LinksUpToDate>
  <CharactersWithSpaces>1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10T09:23:00Z</dcterms:created>
  <dcterms:modified xsi:type="dcterms:W3CDTF">2020-1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